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190C" w14:textId="40B43CC0" w:rsidR="00426760" w:rsidRDefault="004747A7" w:rsidP="001145F8">
      <w:pPr>
        <w:pStyle w:val="1"/>
        <w:spacing w:before="0"/>
      </w:pPr>
      <w:r>
        <w:t>Лекция 1</w:t>
      </w:r>
    </w:p>
    <w:p w14:paraId="374DD1AA" w14:textId="77777777" w:rsidR="00B84416" w:rsidRDefault="00B84416" w:rsidP="001145F8">
      <w:pPr>
        <w:spacing w:after="0"/>
      </w:pPr>
      <w:r>
        <w:t xml:space="preserve">1. Для чего используется указатель на </w:t>
      </w:r>
      <w:proofErr w:type="spellStart"/>
      <w:r>
        <w:t>void</w:t>
      </w:r>
      <w:proofErr w:type="spellEnd"/>
      <w:r>
        <w:t>? Приведите примеры.</w:t>
      </w:r>
    </w:p>
    <w:p w14:paraId="3F7126F9" w14:textId="77777777" w:rsidR="00B84416" w:rsidRDefault="00B84416" w:rsidP="001145F8">
      <w:pPr>
        <w:spacing w:after="0"/>
      </w:pPr>
      <w:r>
        <w:t xml:space="preserve">2. Каковы особенности использования указателя на </w:t>
      </w:r>
      <w:proofErr w:type="spellStart"/>
      <w:r>
        <w:t>void</w:t>
      </w:r>
      <w:proofErr w:type="spellEnd"/>
      <w:r>
        <w:t>? Приведите примеры.</w:t>
      </w:r>
    </w:p>
    <w:p w14:paraId="72F0EB7B" w14:textId="77777777" w:rsidR="00B84416" w:rsidRDefault="00B84416" w:rsidP="001145F8">
      <w:pPr>
        <w:spacing w:after="0"/>
      </w:pPr>
      <w:r>
        <w:t xml:space="preserve">3. Функции для выделения и освобождения памяти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calloc</w:t>
      </w:r>
      <w:proofErr w:type="spellEnd"/>
      <w:r>
        <w:t xml:space="preserve">, </w:t>
      </w:r>
      <w:proofErr w:type="spellStart"/>
      <w:r>
        <w:t>free</w:t>
      </w:r>
      <w:proofErr w:type="spellEnd"/>
      <w:r>
        <w:t>. Порядок работы</w:t>
      </w:r>
    </w:p>
    <w:p w14:paraId="1F86C366" w14:textId="77777777" w:rsidR="00B84416" w:rsidRDefault="00B84416" w:rsidP="001145F8">
      <w:pPr>
        <w:spacing w:after="0"/>
      </w:pPr>
      <w:r>
        <w:t>4. и особенности использования этих функций.</w:t>
      </w:r>
    </w:p>
    <w:p w14:paraId="1002E152" w14:textId="77777777" w:rsidR="00B84416" w:rsidRDefault="00B84416" w:rsidP="001145F8">
      <w:pPr>
        <w:spacing w:after="0"/>
      </w:pPr>
      <w:r>
        <w:t xml:space="preserve">5. Функция </w:t>
      </w:r>
      <w:proofErr w:type="spellStart"/>
      <w:r>
        <w:t>realloc</w:t>
      </w:r>
      <w:proofErr w:type="spellEnd"/>
      <w:r>
        <w:t>. Особенности использования.</w:t>
      </w:r>
    </w:p>
    <w:p w14:paraId="598AC248" w14:textId="77777777" w:rsidR="00B84416" w:rsidRDefault="00B84416" w:rsidP="001145F8">
      <w:pPr>
        <w:spacing w:after="0"/>
      </w:pPr>
      <w:r>
        <w:t xml:space="preserve">6. Общие «свойства» функций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calloc</w:t>
      </w:r>
      <w:proofErr w:type="spellEnd"/>
      <w:r>
        <w:t xml:space="preserve">, </w:t>
      </w:r>
      <w:proofErr w:type="spellStart"/>
      <w:r>
        <w:t>realloc</w:t>
      </w:r>
      <w:proofErr w:type="spellEnd"/>
      <w:r>
        <w:t>.</w:t>
      </w:r>
    </w:p>
    <w:p w14:paraId="3B4C268A" w14:textId="77777777" w:rsidR="00B84416" w:rsidRDefault="00B84416" w:rsidP="001145F8">
      <w:pPr>
        <w:spacing w:after="0"/>
      </w:pPr>
      <w:r>
        <w:t>7. Функция выделения памяти и явное приведение типа: за и против.</w:t>
      </w:r>
    </w:p>
    <w:p w14:paraId="736F4290" w14:textId="77777777" w:rsidR="00B84416" w:rsidRDefault="00B84416" w:rsidP="001145F8">
      <w:pPr>
        <w:spacing w:after="0"/>
      </w:pPr>
      <w:r>
        <w:t>8. Особенности выделения 0 байт памяти.</w:t>
      </w:r>
    </w:p>
    <w:p w14:paraId="0E5984A1" w14:textId="77777777" w:rsidR="00B84416" w:rsidRDefault="00B84416" w:rsidP="001145F8">
      <w:pPr>
        <w:spacing w:after="0"/>
      </w:pPr>
      <w:r>
        <w:t>9. Способы возвращения динамического массива из функции.</w:t>
      </w:r>
    </w:p>
    <w:p w14:paraId="1B41C0C6" w14:textId="77777777" w:rsidR="00B84416" w:rsidRDefault="00B84416" w:rsidP="001145F8">
      <w:pPr>
        <w:spacing w:after="0"/>
      </w:pPr>
      <w:r>
        <w:t>10. Типичные ошибки при работе с динамической памятью (классификация, примеры).</w:t>
      </w:r>
    </w:p>
    <w:p w14:paraId="5D8B61EC" w14:textId="50942B36" w:rsidR="00B84416" w:rsidRDefault="00B84416" w:rsidP="001145F8">
      <w:pPr>
        <w:spacing w:after="0"/>
      </w:pPr>
      <w:r>
        <w:t>11. Подходы к обработке ситуации отсутствия свободной памяти при выделении.</w:t>
      </w:r>
    </w:p>
    <w:p w14:paraId="5F4A85D1" w14:textId="77777777" w:rsidR="00B84416" w:rsidRPr="00B84416" w:rsidRDefault="00B84416" w:rsidP="001145F8">
      <w:pPr>
        <w:spacing w:after="0"/>
      </w:pPr>
    </w:p>
    <w:p w14:paraId="68BE3935" w14:textId="41B30FF3" w:rsidR="00F34EE2" w:rsidRPr="00E07455" w:rsidRDefault="00F34EE2" w:rsidP="001145F8">
      <w:pPr>
        <w:pStyle w:val="2"/>
      </w:pPr>
      <w:r w:rsidRPr="00E07455">
        <w:t xml:space="preserve">Для чего используется указатель на </w:t>
      </w:r>
      <w:proofErr w:type="spellStart"/>
      <w:r w:rsidRPr="00E07455">
        <w:t>void</w:t>
      </w:r>
      <w:proofErr w:type="spellEnd"/>
      <w:r w:rsidRPr="00E07455">
        <w:t>? Приведите примеры.</w:t>
      </w:r>
    </w:p>
    <w:p w14:paraId="156E40A7" w14:textId="1F8321F3" w:rsidR="00F34EE2" w:rsidRPr="004B0F03" w:rsidRDefault="004B0F03" w:rsidP="001145F8">
      <w:pPr>
        <w:spacing w:after="0"/>
        <w:rPr>
          <w:szCs w:val="28"/>
        </w:rPr>
      </w:pPr>
      <w:r w:rsidRPr="004B0F03">
        <w:rPr>
          <w:noProof/>
          <w:szCs w:val="28"/>
        </w:rPr>
        <w:drawing>
          <wp:inline distT="0" distB="0" distL="0" distR="0" wp14:anchorId="65E55F85" wp14:editId="23A49A81">
            <wp:extent cx="4080598" cy="25479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328" cy="25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E0ED" w14:textId="02B65EEB" w:rsidR="004B0F03" w:rsidRDefault="004B0F03" w:rsidP="001145F8">
      <w:pPr>
        <w:spacing w:after="0"/>
        <w:rPr>
          <w:szCs w:val="28"/>
        </w:rPr>
      </w:pPr>
    </w:p>
    <w:p w14:paraId="296417BE" w14:textId="77777777" w:rsidR="0007641F" w:rsidRPr="004B0F03" w:rsidRDefault="0007641F" w:rsidP="001145F8">
      <w:pPr>
        <w:spacing w:after="0"/>
        <w:rPr>
          <w:szCs w:val="28"/>
        </w:rPr>
      </w:pPr>
    </w:p>
    <w:p w14:paraId="64A58A35" w14:textId="2A11ECDB" w:rsidR="00F34EE2" w:rsidRPr="00E07455" w:rsidRDefault="00F34EE2" w:rsidP="001145F8">
      <w:pPr>
        <w:pStyle w:val="2"/>
      </w:pPr>
      <w:r w:rsidRPr="00E07455">
        <w:t xml:space="preserve">Каковы особенности использования указателя на </w:t>
      </w:r>
      <w:proofErr w:type="spellStart"/>
      <w:r w:rsidRPr="00E07455">
        <w:t>void</w:t>
      </w:r>
      <w:proofErr w:type="spellEnd"/>
      <w:r w:rsidRPr="00E07455">
        <w:t>? Приведите примеры.</w:t>
      </w:r>
    </w:p>
    <w:p w14:paraId="0CB8665A" w14:textId="77777777" w:rsidR="0007641F" w:rsidRPr="0007641F" w:rsidRDefault="0007641F" w:rsidP="001145F8">
      <w:pPr>
        <w:spacing w:after="0"/>
        <w:rPr>
          <w:i/>
          <w:iCs/>
          <w:szCs w:val="28"/>
        </w:rPr>
      </w:pPr>
    </w:p>
    <w:p w14:paraId="74C9FF8D" w14:textId="7C0D07C6" w:rsidR="00F34EE2" w:rsidRPr="004B0F03" w:rsidRDefault="004B0F03" w:rsidP="001145F8">
      <w:pPr>
        <w:spacing w:after="0"/>
        <w:rPr>
          <w:szCs w:val="28"/>
        </w:rPr>
      </w:pPr>
      <w:r w:rsidRPr="004B0F03">
        <w:rPr>
          <w:noProof/>
          <w:szCs w:val="28"/>
        </w:rPr>
        <w:drawing>
          <wp:inline distT="0" distB="0" distL="0" distR="0" wp14:anchorId="1AF020CE" wp14:editId="71BE07C0">
            <wp:extent cx="4229209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748" cy="19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A9E5" w14:textId="411612C2" w:rsidR="00F34EE2" w:rsidRDefault="004B0F03" w:rsidP="001145F8">
      <w:pPr>
        <w:spacing w:after="0"/>
        <w:rPr>
          <w:szCs w:val="28"/>
        </w:rPr>
      </w:pPr>
      <w:r w:rsidRPr="004B0F03">
        <w:rPr>
          <w:noProof/>
          <w:szCs w:val="28"/>
        </w:rPr>
        <w:drawing>
          <wp:inline distT="0" distB="0" distL="0" distR="0" wp14:anchorId="4E89418B" wp14:editId="5255CFEA">
            <wp:extent cx="3876675" cy="75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482" cy="7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2A6" w14:textId="77777777" w:rsidR="004B0F03" w:rsidRPr="004B0F03" w:rsidRDefault="004B0F03" w:rsidP="001145F8">
      <w:pPr>
        <w:spacing w:after="0"/>
      </w:pPr>
    </w:p>
    <w:p w14:paraId="3C61AEF5" w14:textId="5078CDE4" w:rsidR="00F34EE2" w:rsidRPr="00052DAB" w:rsidRDefault="00F34EE2" w:rsidP="001145F8">
      <w:pPr>
        <w:pStyle w:val="2"/>
      </w:pPr>
      <w:r w:rsidRPr="004B0F03">
        <w:t xml:space="preserve">Функции для выделения и освобождения памяти </w:t>
      </w:r>
      <w:proofErr w:type="spellStart"/>
      <w:r w:rsidRPr="004B0F03">
        <w:t>malloc</w:t>
      </w:r>
      <w:proofErr w:type="spellEnd"/>
      <w:r w:rsidRPr="004B0F03">
        <w:t xml:space="preserve">, </w:t>
      </w:r>
      <w:proofErr w:type="spellStart"/>
      <w:r w:rsidRPr="004B0F03">
        <w:t>calloc</w:t>
      </w:r>
      <w:proofErr w:type="spellEnd"/>
      <w:r w:rsidRPr="004B0F03">
        <w:t xml:space="preserve">, </w:t>
      </w:r>
      <w:proofErr w:type="spellStart"/>
      <w:r w:rsidRPr="004B0F03">
        <w:t>free</w:t>
      </w:r>
      <w:proofErr w:type="spellEnd"/>
      <w:r w:rsidRPr="004B0F03">
        <w:t>. Порядок работы</w:t>
      </w:r>
      <w:r w:rsidR="00052DAB">
        <w:rPr>
          <w:lang w:val="en-US"/>
        </w:rPr>
        <w:t xml:space="preserve"> </w:t>
      </w:r>
      <w:r w:rsidRPr="00052DAB">
        <w:t>и особенности использования этих функций.</w:t>
      </w:r>
    </w:p>
    <w:p w14:paraId="32562974" w14:textId="3E8B30FF" w:rsidR="00F34EE2" w:rsidRDefault="00F34EE2" w:rsidP="001145F8">
      <w:pPr>
        <w:spacing w:after="0"/>
        <w:rPr>
          <w:i/>
          <w:iCs/>
          <w:szCs w:val="28"/>
        </w:rPr>
      </w:pPr>
    </w:p>
    <w:p w14:paraId="7CE36B0B" w14:textId="0E4CC59A" w:rsidR="00052DAB" w:rsidRDefault="00052DAB" w:rsidP="001145F8">
      <w:pPr>
        <w:spacing w:after="0"/>
        <w:rPr>
          <w:i/>
          <w:iCs/>
          <w:szCs w:val="28"/>
        </w:rPr>
      </w:pPr>
      <w:r w:rsidRPr="00052DAB">
        <w:rPr>
          <w:i/>
          <w:iCs/>
          <w:noProof/>
          <w:szCs w:val="28"/>
        </w:rPr>
        <w:drawing>
          <wp:inline distT="0" distB="0" distL="0" distR="0" wp14:anchorId="17BC60F0" wp14:editId="30DFA1BE">
            <wp:extent cx="5743617" cy="1619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617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54AD" w14:textId="136FBDB2" w:rsidR="00052DAB" w:rsidRDefault="00052DAB" w:rsidP="001145F8">
      <w:pPr>
        <w:spacing w:after="0"/>
        <w:rPr>
          <w:i/>
          <w:iCs/>
          <w:szCs w:val="28"/>
        </w:rPr>
      </w:pPr>
      <w:r w:rsidRPr="00052DAB">
        <w:rPr>
          <w:i/>
          <w:iCs/>
          <w:noProof/>
          <w:szCs w:val="28"/>
        </w:rPr>
        <w:drawing>
          <wp:inline distT="0" distB="0" distL="0" distR="0" wp14:anchorId="17DAF7E2" wp14:editId="46645DD0">
            <wp:extent cx="5743617" cy="291467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617" cy="29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13EE" w14:textId="6193D179" w:rsidR="00052DAB" w:rsidRDefault="00052DAB" w:rsidP="001145F8">
      <w:pPr>
        <w:spacing w:after="0"/>
        <w:rPr>
          <w:i/>
          <w:iCs/>
          <w:szCs w:val="28"/>
        </w:rPr>
      </w:pPr>
      <w:r w:rsidRPr="00052DAB">
        <w:rPr>
          <w:i/>
          <w:iCs/>
          <w:noProof/>
          <w:szCs w:val="28"/>
        </w:rPr>
        <w:drawing>
          <wp:inline distT="0" distB="0" distL="0" distR="0" wp14:anchorId="04F63126" wp14:editId="73C82DD9">
            <wp:extent cx="5629316" cy="2328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23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FAA0" w14:textId="5F7C8E01" w:rsidR="00052DAB" w:rsidRDefault="00052DAB" w:rsidP="001145F8">
      <w:pPr>
        <w:spacing w:after="0"/>
        <w:rPr>
          <w:i/>
          <w:iCs/>
          <w:szCs w:val="28"/>
        </w:rPr>
      </w:pPr>
    </w:p>
    <w:p w14:paraId="4860AFFA" w14:textId="77777777" w:rsidR="00E07455" w:rsidRPr="00052DAB" w:rsidRDefault="00E07455" w:rsidP="001145F8">
      <w:pPr>
        <w:spacing w:after="0"/>
        <w:rPr>
          <w:i/>
          <w:iCs/>
          <w:szCs w:val="28"/>
        </w:rPr>
      </w:pPr>
    </w:p>
    <w:p w14:paraId="1D910514" w14:textId="3BB04160" w:rsidR="00E07455" w:rsidRPr="00E07455" w:rsidRDefault="00F34EE2" w:rsidP="001145F8">
      <w:pPr>
        <w:pStyle w:val="2"/>
      </w:pPr>
      <w:r w:rsidRPr="00E07455">
        <w:t xml:space="preserve">Функция </w:t>
      </w:r>
      <w:proofErr w:type="spellStart"/>
      <w:r w:rsidRPr="00E07455">
        <w:t>realloc</w:t>
      </w:r>
      <w:proofErr w:type="spellEnd"/>
      <w:r w:rsidRPr="00E07455">
        <w:t>. Особенности использования.</w:t>
      </w:r>
    </w:p>
    <w:p w14:paraId="5B894A80" w14:textId="76FD334D" w:rsidR="00E07455" w:rsidRDefault="00E07455" w:rsidP="001145F8">
      <w:pPr>
        <w:spacing w:after="0"/>
      </w:pPr>
      <w:proofErr w:type="spellStart"/>
      <w:r>
        <w:rPr>
          <w:lang w:val="en-US"/>
        </w:rPr>
        <w:t>Realloc</w:t>
      </w:r>
      <w:proofErr w:type="spellEnd"/>
      <w:r w:rsidRPr="00E07455">
        <w:t xml:space="preserve"> – </w:t>
      </w:r>
      <w:proofErr w:type="spellStart"/>
      <w:r>
        <w:t>перевыделяет</w:t>
      </w:r>
      <w:proofErr w:type="spellEnd"/>
      <w:r>
        <w:t xml:space="preserve"> предварительно выделенный участок памяти</w:t>
      </w:r>
    </w:p>
    <w:p w14:paraId="6AA607F5" w14:textId="216412C1" w:rsidR="00B84416" w:rsidRPr="00E07455" w:rsidRDefault="00B84416" w:rsidP="001145F8">
      <w:pPr>
        <w:spacing w:after="0"/>
      </w:pPr>
      <w:r w:rsidRPr="00E07455">
        <w:rPr>
          <w:noProof/>
        </w:rPr>
        <w:drawing>
          <wp:inline distT="0" distB="0" distL="0" distR="0" wp14:anchorId="17304B62" wp14:editId="32C8BD34">
            <wp:extent cx="5114962" cy="3190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62" cy="3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50E">
        <w:rPr>
          <w:noProof/>
        </w:rPr>
        <w:drawing>
          <wp:inline distT="0" distB="0" distL="0" distR="0" wp14:anchorId="45659808" wp14:editId="65863A54">
            <wp:extent cx="5976981" cy="402434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981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69B5" w14:textId="6831265A" w:rsidR="00E07455" w:rsidRPr="00E07455" w:rsidRDefault="00E07455" w:rsidP="001145F8">
      <w:pPr>
        <w:spacing w:after="0"/>
      </w:pPr>
    </w:p>
    <w:p w14:paraId="2FCD1D1B" w14:textId="0268534A" w:rsidR="00F34EE2" w:rsidRPr="00E07455" w:rsidRDefault="00F34EE2" w:rsidP="001145F8">
      <w:pPr>
        <w:pStyle w:val="2"/>
      </w:pPr>
      <w:r w:rsidRPr="00E07455">
        <w:t xml:space="preserve">Общие «свойства» функций </w:t>
      </w:r>
      <w:proofErr w:type="spellStart"/>
      <w:r w:rsidRPr="00E07455">
        <w:t>malloc</w:t>
      </w:r>
      <w:proofErr w:type="spellEnd"/>
      <w:r w:rsidRPr="00E07455">
        <w:t xml:space="preserve">, </w:t>
      </w:r>
      <w:proofErr w:type="spellStart"/>
      <w:r w:rsidRPr="00E07455">
        <w:t>calloc</w:t>
      </w:r>
      <w:proofErr w:type="spellEnd"/>
      <w:r w:rsidRPr="00E07455">
        <w:t xml:space="preserve">, </w:t>
      </w:r>
      <w:proofErr w:type="spellStart"/>
      <w:r w:rsidRPr="00E07455">
        <w:t>realloc</w:t>
      </w:r>
      <w:proofErr w:type="spellEnd"/>
      <w:r w:rsidRPr="00E07455">
        <w:t>.</w:t>
      </w:r>
    </w:p>
    <w:p w14:paraId="471C27DA" w14:textId="77777777" w:rsidR="00415355" w:rsidRDefault="00415355" w:rsidP="001145F8">
      <w:pPr>
        <w:spacing w:after="0"/>
        <w:rPr>
          <w:i/>
          <w:iCs/>
          <w:szCs w:val="28"/>
        </w:rPr>
      </w:pPr>
      <w:r w:rsidRPr="00052DAB">
        <w:rPr>
          <w:i/>
          <w:iCs/>
          <w:noProof/>
          <w:szCs w:val="28"/>
        </w:rPr>
        <w:drawing>
          <wp:inline distT="0" distB="0" distL="0" distR="0" wp14:anchorId="2E100E38" wp14:editId="38FE33D1">
            <wp:extent cx="5743617" cy="29146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617" cy="29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A433" w14:textId="77777777" w:rsidR="00415355" w:rsidRDefault="00415355" w:rsidP="001145F8">
      <w:pPr>
        <w:spacing w:after="0"/>
        <w:rPr>
          <w:i/>
          <w:iCs/>
          <w:szCs w:val="28"/>
        </w:rPr>
      </w:pPr>
      <w:r w:rsidRPr="00052DAB">
        <w:rPr>
          <w:i/>
          <w:iCs/>
          <w:noProof/>
          <w:szCs w:val="28"/>
        </w:rPr>
        <w:drawing>
          <wp:inline distT="0" distB="0" distL="0" distR="0" wp14:anchorId="0B16989E" wp14:editId="7CE9A802">
            <wp:extent cx="5629316" cy="2328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23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F5F" w14:textId="77777777" w:rsidR="00415355" w:rsidRDefault="00415355" w:rsidP="001145F8">
      <w:pPr>
        <w:spacing w:after="0"/>
        <w:rPr>
          <w:i/>
          <w:iCs/>
          <w:szCs w:val="28"/>
        </w:rPr>
      </w:pPr>
    </w:p>
    <w:p w14:paraId="2EB57578" w14:textId="77777777" w:rsidR="00F34EE2" w:rsidRPr="00B84416" w:rsidRDefault="00F34EE2" w:rsidP="001145F8">
      <w:pPr>
        <w:spacing w:after="0"/>
      </w:pPr>
    </w:p>
    <w:p w14:paraId="6AE27397" w14:textId="5233EAC5" w:rsidR="00F34EE2" w:rsidRPr="00E07455" w:rsidRDefault="00F34EE2" w:rsidP="001145F8">
      <w:pPr>
        <w:pStyle w:val="2"/>
      </w:pPr>
      <w:r w:rsidRPr="00E07455">
        <w:t>Функция выделения памяти и явное приведение типа: за и против.</w:t>
      </w:r>
    </w:p>
    <w:p w14:paraId="059ABA75" w14:textId="3248BBFA" w:rsidR="00F34EE2" w:rsidRDefault="00415355" w:rsidP="001145F8">
      <w:pPr>
        <w:spacing w:after="0"/>
      </w:pPr>
      <w:r w:rsidRPr="00415355">
        <w:rPr>
          <w:noProof/>
        </w:rPr>
        <w:drawing>
          <wp:inline distT="0" distB="0" distL="0" distR="0" wp14:anchorId="39A54A53" wp14:editId="15211C56">
            <wp:extent cx="5543591" cy="29575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91" cy="29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A28" w14:textId="4BE667DD" w:rsidR="00415355" w:rsidRPr="00E07455" w:rsidRDefault="00415355" w:rsidP="001145F8">
      <w:pPr>
        <w:spacing w:after="0"/>
      </w:pPr>
      <w:r>
        <w:t>Видео лекции 1, уточнения</w:t>
      </w:r>
    </w:p>
    <w:p w14:paraId="12C09DBE" w14:textId="4B6FB430" w:rsidR="0097003B" w:rsidRDefault="00F34EE2" w:rsidP="001145F8">
      <w:pPr>
        <w:pStyle w:val="2"/>
      </w:pPr>
      <w:r w:rsidRPr="00E07455">
        <w:t>Особенности выделения 0 байт памяти.</w:t>
      </w:r>
    </w:p>
    <w:p w14:paraId="281F0DEB" w14:textId="32FBBA68" w:rsidR="0097003B" w:rsidRPr="0097003B" w:rsidRDefault="0097003B" w:rsidP="001145F8">
      <w:pPr>
        <w:spacing w:after="0"/>
      </w:pPr>
      <w:r w:rsidRPr="0097003B">
        <w:rPr>
          <w:noProof/>
        </w:rPr>
        <w:drawing>
          <wp:inline distT="0" distB="0" distL="0" distR="0" wp14:anchorId="7E2AEE23" wp14:editId="4FFEA40F">
            <wp:extent cx="5843630" cy="296229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630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F01" w14:textId="77777777" w:rsidR="00F34EE2" w:rsidRPr="00E07455" w:rsidRDefault="00F34EE2" w:rsidP="001145F8">
      <w:pPr>
        <w:spacing w:after="0"/>
      </w:pPr>
    </w:p>
    <w:p w14:paraId="274F47FF" w14:textId="2F436321" w:rsidR="00F34EE2" w:rsidRDefault="00F34EE2" w:rsidP="001145F8">
      <w:pPr>
        <w:pStyle w:val="2"/>
      </w:pPr>
      <w:r w:rsidRPr="00E07455">
        <w:t>Способы возвращения динамического массива из функции.</w:t>
      </w:r>
    </w:p>
    <w:p w14:paraId="473EA887" w14:textId="22C966A3" w:rsidR="0097003B" w:rsidRDefault="0097003B" w:rsidP="001145F8">
      <w:pPr>
        <w:spacing w:after="0"/>
      </w:pPr>
      <w:r w:rsidRPr="0097003B">
        <w:rPr>
          <w:noProof/>
        </w:rPr>
        <w:drawing>
          <wp:inline distT="0" distB="0" distL="0" distR="0" wp14:anchorId="313B18B7" wp14:editId="432FFB53">
            <wp:extent cx="4633946" cy="21383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946" cy="21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9A2" w14:textId="7907BEFA" w:rsidR="0097003B" w:rsidRDefault="0097003B" w:rsidP="001145F8">
      <w:pPr>
        <w:spacing w:after="0"/>
      </w:pPr>
      <w:r>
        <w:rPr>
          <w:lang w:val="en-US"/>
        </w:rPr>
        <w:t>Int</w:t>
      </w:r>
      <w:r w:rsidRPr="0097003B">
        <w:t xml:space="preserve"> **</w:t>
      </w:r>
      <w:proofErr w:type="spellStart"/>
      <w:r>
        <w:rPr>
          <w:lang w:val="en-US"/>
        </w:rPr>
        <w:t>arr</w:t>
      </w:r>
      <w:proofErr w:type="spellEnd"/>
      <w:r w:rsidRPr="0097003B">
        <w:t xml:space="preserve"> – </w:t>
      </w:r>
      <w:r>
        <w:t>чтобы изменить указатель, нужно передать указатель на указатель</w:t>
      </w:r>
    </w:p>
    <w:p w14:paraId="3936845E" w14:textId="7B80D440" w:rsidR="0084087B" w:rsidRDefault="0084087B" w:rsidP="001145F8">
      <w:pPr>
        <w:spacing w:after="0"/>
      </w:pPr>
    </w:p>
    <w:p w14:paraId="185B8DBE" w14:textId="2C4151A0" w:rsidR="0084087B" w:rsidRPr="0097003B" w:rsidRDefault="0084087B" w:rsidP="001145F8">
      <w:pPr>
        <w:spacing w:after="0"/>
      </w:pPr>
      <w:r w:rsidRPr="0084087B">
        <w:rPr>
          <w:noProof/>
        </w:rPr>
        <w:drawing>
          <wp:inline distT="0" distB="0" distL="0" distR="0" wp14:anchorId="60E53799" wp14:editId="5492DC92">
            <wp:extent cx="3667152" cy="323852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BBB" w14:textId="77777777" w:rsidR="00F34EE2" w:rsidRPr="00E07455" w:rsidRDefault="00F34EE2" w:rsidP="001145F8">
      <w:pPr>
        <w:spacing w:after="0"/>
      </w:pPr>
    </w:p>
    <w:p w14:paraId="2789C23A" w14:textId="6852D6F8" w:rsidR="00F34EE2" w:rsidRDefault="00F34EE2" w:rsidP="001145F8">
      <w:pPr>
        <w:pStyle w:val="2"/>
      </w:pPr>
      <w:r w:rsidRPr="00E07455">
        <w:t>Типичные ошибки при работе с динамической памятью (классификация, примеры).</w:t>
      </w:r>
    </w:p>
    <w:p w14:paraId="172B4B84" w14:textId="0369D229" w:rsidR="0084087B" w:rsidRDefault="0084087B" w:rsidP="001145F8">
      <w:pPr>
        <w:spacing w:after="0"/>
      </w:pPr>
      <w:r w:rsidRPr="0084087B">
        <w:rPr>
          <w:noProof/>
        </w:rPr>
        <w:drawing>
          <wp:inline distT="0" distB="0" distL="0" distR="0" wp14:anchorId="421F4CB0" wp14:editId="45CDCE22">
            <wp:extent cx="5800767" cy="31766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3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047" w14:textId="6852D6F8" w:rsidR="0084087B" w:rsidRPr="0084087B" w:rsidRDefault="0084087B" w:rsidP="001145F8">
      <w:pPr>
        <w:spacing w:after="0"/>
      </w:pPr>
      <w:r w:rsidRPr="0084087B">
        <w:rPr>
          <w:noProof/>
        </w:rPr>
        <w:drawing>
          <wp:inline distT="0" distB="0" distL="0" distR="0" wp14:anchorId="28CCBA70" wp14:editId="51193294">
            <wp:extent cx="5700754" cy="26765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754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1D3" w14:textId="05CB5AC0" w:rsidR="00F34EE2" w:rsidRPr="00E07455" w:rsidRDefault="00F34EE2" w:rsidP="001145F8">
      <w:pPr>
        <w:pStyle w:val="2"/>
      </w:pPr>
      <w:r w:rsidRPr="00E07455">
        <w:t>Подходы к обработке ситуации отсутствия свободной памяти при выделении.</w:t>
      </w:r>
    </w:p>
    <w:p w14:paraId="433742C4" w14:textId="6BB2DE04" w:rsidR="00F34EE2" w:rsidRDefault="0084087B" w:rsidP="001145F8">
      <w:pPr>
        <w:spacing w:after="0"/>
        <w:rPr>
          <w:szCs w:val="28"/>
        </w:rPr>
      </w:pPr>
      <w:r w:rsidRPr="0084087B">
        <w:rPr>
          <w:noProof/>
          <w:szCs w:val="28"/>
        </w:rPr>
        <w:drawing>
          <wp:inline distT="0" distB="0" distL="0" distR="0" wp14:anchorId="505D1DF9" wp14:editId="1F53C4D5">
            <wp:extent cx="5862680" cy="33623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39F6" w14:textId="2111F63C" w:rsidR="0084087B" w:rsidRPr="004B0F03" w:rsidRDefault="0084087B" w:rsidP="001145F8">
      <w:pPr>
        <w:spacing w:after="0"/>
        <w:rPr>
          <w:szCs w:val="28"/>
        </w:rPr>
      </w:pPr>
      <w:r>
        <w:rPr>
          <w:szCs w:val="28"/>
        </w:rPr>
        <w:t xml:space="preserve">Посмотри видео 1 лекции, там все </w:t>
      </w:r>
      <w:proofErr w:type="spellStart"/>
      <w:r>
        <w:rPr>
          <w:szCs w:val="28"/>
        </w:rPr>
        <w:t>обьясняется</w:t>
      </w:r>
      <w:proofErr w:type="spellEnd"/>
    </w:p>
    <w:p w14:paraId="1194BA16" w14:textId="77777777" w:rsidR="00F34EE2" w:rsidRPr="004B0F03" w:rsidRDefault="00F34EE2" w:rsidP="001145F8">
      <w:pPr>
        <w:spacing w:after="0"/>
        <w:rPr>
          <w:szCs w:val="28"/>
        </w:rPr>
      </w:pPr>
    </w:p>
    <w:p w14:paraId="1A7E460D" w14:textId="40C1E3FA" w:rsidR="004747A7" w:rsidRDefault="004747A7" w:rsidP="001145F8">
      <w:pPr>
        <w:spacing w:after="0"/>
      </w:pPr>
    </w:p>
    <w:p w14:paraId="6953BEBE" w14:textId="4CC95F75" w:rsidR="001D4221" w:rsidRDefault="001D4221" w:rsidP="001145F8">
      <w:pPr>
        <w:spacing w:after="0"/>
      </w:pPr>
    </w:p>
    <w:p w14:paraId="645FDC93" w14:textId="4C9DE1C5" w:rsidR="001D4221" w:rsidRDefault="001D4221" w:rsidP="001145F8">
      <w:pPr>
        <w:spacing w:after="0"/>
      </w:pPr>
    </w:p>
    <w:p w14:paraId="5FEB31C2" w14:textId="5CE0CE98" w:rsidR="001D4221" w:rsidRDefault="001D4221" w:rsidP="001145F8">
      <w:pPr>
        <w:spacing w:after="0"/>
      </w:pPr>
    </w:p>
    <w:p w14:paraId="3762855F" w14:textId="59A3536B" w:rsidR="001D4221" w:rsidRDefault="001D4221" w:rsidP="001145F8">
      <w:pPr>
        <w:spacing w:after="0"/>
      </w:pPr>
    </w:p>
    <w:p w14:paraId="69C41BC4" w14:textId="236A1DA0" w:rsidR="001D4221" w:rsidRDefault="001D4221" w:rsidP="001145F8">
      <w:pPr>
        <w:spacing w:after="0"/>
      </w:pPr>
    </w:p>
    <w:p w14:paraId="38FF3A6C" w14:textId="32711D06" w:rsidR="001D4221" w:rsidRDefault="001D4221" w:rsidP="001145F8">
      <w:pPr>
        <w:spacing w:after="0"/>
      </w:pPr>
    </w:p>
    <w:p w14:paraId="38733636" w14:textId="36F396F3" w:rsidR="001D4221" w:rsidRDefault="001D4221" w:rsidP="001145F8">
      <w:pPr>
        <w:spacing w:after="0"/>
      </w:pPr>
    </w:p>
    <w:p w14:paraId="39F2C03E" w14:textId="30C5EDCE" w:rsidR="001D4221" w:rsidRDefault="001D4221" w:rsidP="001145F8">
      <w:pPr>
        <w:spacing w:after="0"/>
      </w:pPr>
    </w:p>
    <w:p w14:paraId="3440C52A" w14:textId="33D8A11E" w:rsidR="001D4221" w:rsidRDefault="001D4221" w:rsidP="001145F8">
      <w:pPr>
        <w:spacing w:after="0"/>
      </w:pPr>
    </w:p>
    <w:p w14:paraId="18A9D2F8" w14:textId="460F2A1E" w:rsidR="001D4221" w:rsidRDefault="001D4221" w:rsidP="001145F8">
      <w:pPr>
        <w:spacing w:after="0"/>
      </w:pPr>
    </w:p>
    <w:p w14:paraId="4ECF9950" w14:textId="0D3978CB" w:rsidR="001D4221" w:rsidRDefault="001D4221" w:rsidP="001145F8">
      <w:pPr>
        <w:spacing w:after="0"/>
      </w:pPr>
    </w:p>
    <w:p w14:paraId="70DBB858" w14:textId="383BF571" w:rsidR="001D4221" w:rsidRDefault="001D4221" w:rsidP="001145F8">
      <w:pPr>
        <w:spacing w:after="0"/>
      </w:pPr>
    </w:p>
    <w:p w14:paraId="6F43B20F" w14:textId="1312EAA1" w:rsidR="001D4221" w:rsidRDefault="001D4221" w:rsidP="001145F8">
      <w:pPr>
        <w:spacing w:after="0"/>
      </w:pPr>
    </w:p>
    <w:p w14:paraId="57BFDBA8" w14:textId="765AAC92" w:rsidR="001D4221" w:rsidRDefault="001D4221" w:rsidP="001145F8">
      <w:pPr>
        <w:spacing w:after="0"/>
      </w:pPr>
    </w:p>
    <w:p w14:paraId="0F9B5680" w14:textId="555230E9" w:rsidR="001D4221" w:rsidRDefault="001D4221" w:rsidP="001145F8">
      <w:pPr>
        <w:spacing w:after="0"/>
      </w:pPr>
    </w:p>
    <w:p w14:paraId="4D2B2E44" w14:textId="0C9AB575" w:rsidR="001D4221" w:rsidRDefault="001D4221" w:rsidP="001145F8">
      <w:pPr>
        <w:spacing w:after="0"/>
      </w:pPr>
    </w:p>
    <w:p w14:paraId="262FF94F" w14:textId="197C2132" w:rsidR="001D4221" w:rsidRDefault="001D4221" w:rsidP="001145F8">
      <w:pPr>
        <w:spacing w:after="0"/>
      </w:pPr>
    </w:p>
    <w:p w14:paraId="4A12384E" w14:textId="35ABCDCC" w:rsidR="001D4221" w:rsidRDefault="001D4221" w:rsidP="001145F8">
      <w:pPr>
        <w:pStyle w:val="1"/>
        <w:spacing w:before="0"/>
      </w:pPr>
      <w:r>
        <w:t>Лекция 2</w:t>
      </w:r>
    </w:p>
    <w:p w14:paraId="40F5F247" w14:textId="77777777" w:rsidR="001D4221" w:rsidRDefault="001D4221" w:rsidP="001145F8">
      <w:pPr>
        <w:spacing w:after="0"/>
      </w:pPr>
      <w:r>
        <w:t>1. Для чего используется указатель на функцию? Приведите примеры.</w:t>
      </w:r>
    </w:p>
    <w:p w14:paraId="365C775E" w14:textId="77777777" w:rsidR="001D4221" w:rsidRDefault="001D4221" w:rsidP="001145F8">
      <w:pPr>
        <w:spacing w:after="0"/>
      </w:pPr>
      <w:r>
        <w:t>2. Указатель на функцию: описание, инициализация, вызов функции по указателю.</w:t>
      </w:r>
    </w:p>
    <w:p w14:paraId="145C285E" w14:textId="77777777" w:rsidR="001D4221" w:rsidRDefault="001D4221" w:rsidP="001145F8">
      <w:pPr>
        <w:spacing w:after="0"/>
      </w:pPr>
      <w:r>
        <w:t xml:space="preserve">3. Функция </w:t>
      </w:r>
      <w:proofErr w:type="spellStart"/>
      <w:r>
        <w:t>qsort</w:t>
      </w:r>
      <w:proofErr w:type="spellEnd"/>
      <w:r>
        <w:t>, примеры использования.</w:t>
      </w:r>
    </w:p>
    <w:p w14:paraId="2E85621C" w14:textId="77777777" w:rsidR="001D4221" w:rsidRDefault="001D4221" w:rsidP="001145F8">
      <w:pPr>
        <w:spacing w:after="0"/>
      </w:pPr>
      <w:r>
        <w:t>4. Особенности использования указателей на функцию.</w:t>
      </w:r>
    </w:p>
    <w:p w14:paraId="4E119C58" w14:textId="77777777" w:rsidR="001D4221" w:rsidRDefault="001D4221" w:rsidP="001145F8">
      <w:pPr>
        <w:spacing w:after="0"/>
      </w:pPr>
      <w:r>
        <w:t>5. Указатель на функцию и адресная арифметика.</w:t>
      </w:r>
    </w:p>
    <w:p w14:paraId="1B02D464" w14:textId="0301C056" w:rsidR="001D4221" w:rsidRDefault="001D4221" w:rsidP="001145F8">
      <w:pPr>
        <w:spacing w:after="0"/>
      </w:pPr>
      <w:r>
        <w:t xml:space="preserve">6. Указателя на функцию и указатель на </w:t>
      </w:r>
      <w:proofErr w:type="spellStart"/>
      <w:r>
        <w:t>void</w:t>
      </w:r>
      <w:proofErr w:type="spellEnd"/>
      <w:r>
        <w:t>.</w:t>
      </w:r>
    </w:p>
    <w:p w14:paraId="753C6780" w14:textId="295B858D" w:rsidR="001D4221" w:rsidRDefault="001D4221" w:rsidP="001145F8">
      <w:pPr>
        <w:spacing w:after="0"/>
      </w:pPr>
    </w:p>
    <w:p w14:paraId="760944BB" w14:textId="00CB00BF" w:rsidR="001D4221" w:rsidRDefault="001D4221" w:rsidP="001145F8">
      <w:pPr>
        <w:pStyle w:val="2"/>
        <w:numPr>
          <w:ilvl w:val="0"/>
          <w:numId w:val="2"/>
        </w:numPr>
      </w:pPr>
      <w:r>
        <w:t>Для чего используется указатель на функцию? Приведите примеры.</w:t>
      </w:r>
    </w:p>
    <w:p w14:paraId="64007666" w14:textId="3B7F4797" w:rsidR="001D4221" w:rsidRDefault="00C544F8" w:rsidP="001145F8">
      <w:pPr>
        <w:spacing w:after="0"/>
      </w:pPr>
      <w:r w:rsidRPr="00C544F8">
        <w:rPr>
          <w:noProof/>
        </w:rPr>
        <w:drawing>
          <wp:inline distT="0" distB="0" distL="0" distR="0" wp14:anchorId="05BDF327" wp14:editId="6325C83A">
            <wp:extent cx="5348327" cy="176213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8327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2A0" w14:textId="5A272129" w:rsidR="00C544F8" w:rsidRPr="001D4221" w:rsidRDefault="00C544F8" w:rsidP="001145F8">
      <w:pPr>
        <w:spacing w:after="0"/>
      </w:pPr>
      <w:r w:rsidRPr="00C544F8">
        <w:rPr>
          <w:noProof/>
        </w:rPr>
        <w:drawing>
          <wp:inline distT="0" distB="0" distL="0" distR="0" wp14:anchorId="2A2FFBA9" wp14:editId="0DD64D1A">
            <wp:extent cx="5853155" cy="33147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BFAE" w14:textId="4EA89FE3" w:rsidR="001D4221" w:rsidRDefault="001D4221" w:rsidP="001145F8">
      <w:pPr>
        <w:pStyle w:val="2"/>
        <w:numPr>
          <w:ilvl w:val="0"/>
          <w:numId w:val="2"/>
        </w:numPr>
      </w:pPr>
      <w:r>
        <w:t>Указатель на функцию: описание, инициализация, вызов функции по указателю.</w:t>
      </w:r>
    </w:p>
    <w:p w14:paraId="6E6FB611" w14:textId="6CF139C0" w:rsidR="00C544F8" w:rsidRPr="00C544F8" w:rsidRDefault="002F3719" w:rsidP="001145F8">
      <w:pPr>
        <w:spacing w:after="0"/>
      </w:pPr>
      <w:r w:rsidRPr="00C544F8">
        <w:rPr>
          <w:noProof/>
        </w:rPr>
        <w:drawing>
          <wp:inline distT="0" distB="0" distL="0" distR="0" wp14:anchorId="7D417242" wp14:editId="52C94363">
            <wp:extent cx="5014949" cy="26289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949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8E4" w14:textId="57542EBE" w:rsidR="001D4221" w:rsidRDefault="001D4221" w:rsidP="001145F8">
      <w:pPr>
        <w:pStyle w:val="2"/>
        <w:numPr>
          <w:ilvl w:val="0"/>
          <w:numId w:val="2"/>
        </w:numPr>
      </w:pPr>
      <w:r>
        <w:t xml:space="preserve">Функция </w:t>
      </w:r>
      <w:proofErr w:type="spellStart"/>
      <w:r>
        <w:t>qsort</w:t>
      </w:r>
      <w:proofErr w:type="spellEnd"/>
      <w:r>
        <w:t>, примеры использования.</w:t>
      </w:r>
    </w:p>
    <w:p w14:paraId="42B5E663" w14:textId="1C83C241" w:rsidR="00C544F8" w:rsidRPr="00C544F8" w:rsidRDefault="002F3719" w:rsidP="001145F8">
      <w:pPr>
        <w:spacing w:after="0"/>
      </w:pPr>
      <w:r w:rsidRPr="002F3719">
        <w:rPr>
          <w:noProof/>
        </w:rPr>
        <w:drawing>
          <wp:inline distT="0" distB="0" distL="0" distR="0" wp14:anchorId="05C00039" wp14:editId="31D53E8F">
            <wp:extent cx="5867443" cy="431485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43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0523" w14:textId="2AB4CF52" w:rsidR="001D4221" w:rsidRDefault="001D4221" w:rsidP="001145F8">
      <w:pPr>
        <w:pStyle w:val="2"/>
        <w:numPr>
          <w:ilvl w:val="0"/>
          <w:numId w:val="2"/>
        </w:numPr>
      </w:pPr>
      <w:r>
        <w:t>Особенности использования указателей на функцию.</w:t>
      </w:r>
    </w:p>
    <w:p w14:paraId="6472FF30" w14:textId="0AB320D0" w:rsidR="002F3719" w:rsidRDefault="002F3719" w:rsidP="001145F8">
      <w:pPr>
        <w:spacing w:after="0"/>
      </w:pPr>
      <w:r w:rsidRPr="002F3719">
        <w:rPr>
          <w:noProof/>
        </w:rPr>
        <w:drawing>
          <wp:inline distT="0" distB="0" distL="0" distR="0" wp14:anchorId="11AEA139" wp14:editId="736BD40E">
            <wp:extent cx="5943643" cy="313851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43" cy="3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8BA1" w14:textId="7A860B9A" w:rsidR="002F3719" w:rsidRDefault="002F3719" w:rsidP="001145F8">
      <w:pPr>
        <w:spacing w:after="0"/>
      </w:pPr>
      <w:r w:rsidRPr="002F3719">
        <w:rPr>
          <w:noProof/>
        </w:rPr>
        <w:drawing>
          <wp:inline distT="0" distB="0" distL="0" distR="0" wp14:anchorId="346214FD" wp14:editId="31CC026E">
            <wp:extent cx="5962694" cy="28194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94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464" w14:textId="2BA43CD7" w:rsidR="002F3719" w:rsidRDefault="002F3719" w:rsidP="001145F8">
      <w:pPr>
        <w:spacing w:after="0"/>
      </w:pPr>
      <w:r w:rsidRPr="002F3719">
        <w:rPr>
          <w:noProof/>
        </w:rPr>
        <w:drawing>
          <wp:inline distT="0" distB="0" distL="0" distR="0" wp14:anchorId="04BEAF66" wp14:editId="225B8258">
            <wp:extent cx="4910173" cy="2262204"/>
            <wp:effectExtent l="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0173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2FC" w14:textId="44C9397B" w:rsidR="002F3719" w:rsidRDefault="002F3719" w:rsidP="001145F8">
      <w:pPr>
        <w:spacing w:after="0"/>
      </w:pPr>
      <w:r>
        <w:t xml:space="preserve">НО </w:t>
      </w:r>
      <w:r w:rsidRPr="002F3719">
        <w:t>&amp;&amp;&amp;</w:t>
      </w:r>
      <w:r>
        <w:rPr>
          <w:lang w:val="en-US"/>
        </w:rPr>
        <w:t>add</w:t>
      </w:r>
      <w:r w:rsidRPr="002F3719">
        <w:t xml:space="preserve"> </w:t>
      </w:r>
      <w:r>
        <w:t>–</w:t>
      </w:r>
      <w:r w:rsidRPr="002F3719">
        <w:t xml:space="preserve"> </w:t>
      </w:r>
      <w:r>
        <w:t>будет ошибка</w:t>
      </w:r>
    </w:p>
    <w:p w14:paraId="17E0CF2F" w14:textId="5E7AAB05" w:rsidR="001D4221" w:rsidRDefault="001D4221" w:rsidP="001145F8">
      <w:pPr>
        <w:pStyle w:val="2"/>
        <w:numPr>
          <w:ilvl w:val="0"/>
          <w:numId w:val="2"/>
        </w:numPr>
      </w:pPr>
      <w:r>
        <w:t>Указатель на функцию и адресная арифметика.</w:t>
      </w:r>
    </w:p>
    <w:p w14:paraId="646E275D" w14:textId="77777777" w:rsidR="007A239B" w:rsidRPr="002F3719" w:rsidRDefault="007A239B" w:rsidP="001145F8">
      <w:pPr>
        <w:spacing w:after="0"/>
      </w:pPr>
      <w:r>
        <w:t>Адресная арифметика не допустима для указателей на функцию, за исключением операции сравнения</w:t>
      </w:r>
    </w:p>
    <w:p w14:paraId="41018F84" w14:textId="4B144B95" w:rsidR="00686705" w:rsidRDefault="00686705" w:rsidP="001145F8">
      <w:pPr>
        <w:spacing w:after="0"/>
      </w:pPr>
    </w:p>
    <w:p w14:paraId="7691CAA7" w14:textId="77777777" w:rsidR="00686705" w:rsidRPr="007A239B" w:rsidRDefault="00686705" w:rsidP="001145F8">
      <w:pPr>
        <w:spacing w:after="0"/>
      </w:pPr>
    </w:p>
    <w:p w14:paraId="371F39EE" w14:textId="47BBF0B6" w:rsidR="001D4221" w:rsidRDefault="001D4221" w:rsidP="001145F8">
      <w:pPr>
        <w:pStyle w:val="2"/>
        <w:numPr>
          <w:ilvl w:val="0"/>
          <w:numId w:val="2"/>
        </w:numPr>
      </w:pPr>
      <w:r>
        <w:t xml:space="preserve">Указателя на функцию и указатель на </w:t>
      </w:r>
      <w:proofErr w:type="spellStart"/>
      <w:r>
        <w:t>void</w:t>
      </w:r>
      <w:proofErr w:type="spellEnd"/>
      <w:r>
        <w:t>.</w:t>
      </w:r>
    </w:p>
    <w:p w14:paraId="00F164FD" w14:textId="63DE0C74" w:rsidR="00C3744F" w:rsidRDefault="00C3744F" w:rsidP="001145F8">
      <w:pPr>
        <w:spacing w:after="0"/>
      </w:pPr>
      <w:r>
        <w:t xml:space="preserve">Указатель на </w:t>
      </w:r>
      <w:r>
        <w:rPr>
          <w:lang w:val="en-US"/>
        </w:rPr>
        <w:t>void</w:t>
      </w:r>
      <w:r w:rsidRPr="00C3744F">
        <w:t xml:space="preserve"> </w:t>
      </w:r>
      <w:r>
        <w:t xml:space="preserve">может принимать адрес любой переменной неполного типа или </w:t>
      </w:r>
      <w:r w:rsidR="00102B31">
        <w:t>адрес</w:t>
      </w:r>
      <w:r>
        <w:t xml:space="preserve"> </w:t>
      </w:r>
      <w:r w:rsidR="00102B31">
        <w:t>объекта</w:t>
      </w:r>
    </w:p>
    <w:p w14:paraId="5FAC0F22" w14:textId="2B3D093B" w:rsidR="00C3744F" w:rsidRDefault="00C3744F" w:rsidP="001145F8">
      <w:pPr>
        <w:spacing w:after="0"/>
      </w:pPr>
      <w:r>
        <w:t xml:space="preserve">Но функция не </w:t>
      </w:r>
      <w:r w:rsidR="00102B31">
        <w:t>объект</w:t>
      </w:r>
      <w:r>
        <w:t xml:space="preserve"> в терминологии стандарта</w:t>
      </w:r>
    </w:p>
    <w:p w14:paraId="498E9611" w14:textId="77777777" w:rsidR="0006515A" w:rsidRDefault="00C3744F" w:rsidP="001145F8">
      <w:pPr>
        <w:spacing w:after="0"/>
      </w:pPr>
      <w:r>
        <w:t xml:space="preserve">С99: использовать указатель на </w:t>
      </w:r>
      <w:r>
        <w:rPr>
          <w:lang w:val="en-US"/>
        </w:rPr>
        <w:t>void</w:t>
      </w:r>
      <w:r w:rsidRPr="00C3744F">
        <w:t xml:space="preserve"> </w:t>
      </w:r>
      <w:r>
        <w:t>чтобы хранить указатель на функцию нельзя. Но есть расширение для этого</w:t>
      </w:r>
    </w:p>
    <w:p w14:paraId="11AFC46E" w14:textId="6A4A904C" w:rsidR="00C3744F" w:rsidRDefault="00C3744F" w:rsidP="001145F8">
      <w:pPr>
        <w:spacing w:after="0"/>
      </w:pPr>
      <w:r>
        <w:rPr>
          <w:lang w:val="en-US"/>
        </w:rPr>
        <w:t>POSIX</w:t>
      </w:r>
      <w:r w:rsidRPr="004454D8">
        <w:t xml:space="preserve"> </w:t>
      </w:r>
      <w:r>
        <w:t>это возможно</w:t>
      </w:r>
    </w:p>
    <w:p w14:paraId="20837D29" w14:textId="06D8B8C1" w:rsidR="00686705" w:rsidRDefault="00686705" w:rsidP="001145F8">
      <w:pPr>
        <w:spacing w:after="0"/>
      </w:pPr>
    </w:p>
    <w:p w14:paraId="1C109999" w14:textId="43E144BE" w:rsidR="00686705" w:rsidRDefault="00686705" w:rsidP="001145F8">
      <w:pPr>
        <w:spacing w:after="0"/>
      </w:pPr>
    </w:p>
    <w:p w14:paraId="341715C6" w14:textId="74AB2438" w:rsidR="00686705" w:rsidRDefault="00686705" w:rsidP="001145F8">
      <w:pPr>
        <w:spacing w:after="0"/>
      </w:pPr>
    </w:p>
    <w:p w14:paraId="649969A2" w14:textId="6C765E44" w:rsidR="00686705" w:rsidRDefault="00686705" w:rsidP="001145F8">
      <w:pPr>
        <w:spacing w:after="0"/>
      </w:pPr>
    </w:p>
    <w:p w14:paraId="140B3E8F" w14:textId="3D35AA0B" w:rsidR="00686705" w:rsidRDefault="00686705" w:rsidP="001145F8">
      <w:pPr>
        <w:pStyle w:val="1"/>
        <w:spacing w:before="0"/>
      </w:pPr>
      <w:r>
        <w:t>Лекция 3 (</w:t>
      </w:r>
      <w:r>
        <w:rPr>
          <w:lang w:val="en-US"/>
        </w:rPr>
        <w:t>make</w:t>
      </w:r>
      <w:r>
        <w:t>)</w:t>
      </w:r>
    </w:p>
    <w:p w14:paraId="238E9124" w14:textId="77777777" w:rsidR="00686705" w:rsidRDefault="00686705" w:rsidP="001145F8">
      <w:pPr>
        <w:spacing w:after="0"/>
      </w:pPr>
      <w:r>
        <w:t xml:space="preserve">1. Утилита </w:t>
      </w:r>
      <w:proofErr w:type="spellStart"/>
      <w:r>
        <w:t>make</w:t>
      </w:r>
      <w:proofErr w:type="spellEnd"/>
      <w:r>
        <w:t>: назначение, входные данные, идея алгоритма работы.</w:t>
      </w:r>
    </w:p>
    <w:p w14:paraId="2F62D969" w14:textId="77777777" w:rsidR="00686705" w:rsidRDefault="00686705" w:rsidP="001145F8">
      <w:pPr>
        <w:spacing w:after="0"/>
      </w:pPr>
      <w:r>
        <w:t xml:space="preserve">2. Разновидности утилиты </w:t>
      </w:r>
      <w:proofErr w:type="spellStart"/>
      <w:r>
        <w:t>make</w:t>
      </w:r>
      <w:proofErr w:type="spellEnd"/>
      <w:r>
        <w:t>.</w:t>
      </w:r>
    </w:p>
    <w:p w14:paraId="7E3B67FC" w14:textId="77777777" w:rsidR="00686705" w:rsidRDefault="00686705" w:rsidP="001145F8">
      <w:pPr>
        <w:spacing w:after="0"/>
      </w:pPr>
      <w:r>
        <w:t>3. Сценарий сборки проекта: название файла, структура сценария сборки.</w:t>
      </w:r>
    </w:p>
    <w:p w14:paraId="537B0D41" w14:textId="325DE8E5" w:rsidR="00686705" w:rsidRDefault="00686705" w:rsidP="001145F8">
      <w:pPr>
        <w:spacing w:after="0"/>
      </w:pPr>
      <w:r>
        <w:t>4. Правила: составные части, особенности использования правил в зависимости от</w:t>
      </w:r>
      <w:r w:rsidRPr="00686705">
        <w:t xml:space="preserve"> </w:t>
      </w:r>
      <w:r>
        <w:t>составных частей.</w:t>
      </w:r>
    </w:p>
    <w:p w14:paraId="32B86A27" w14:textId="77777777" w:rsidR="00686705" w:rsidRDefault="00686705" w:rsidP="001145F8">
      <w:pPr>
        <w:spacing w:after="0"/>
      </w:pPr>
      <w:r>
        <w:t>5. Особенности выполнения команд.</w:t>
      </w:r>
    </w:p>
    <w:p w14:paraId="67CD3774" w14:textId="77777777" w:rsidR="00686705" w:rsidRDefault="00686705" w:rsidP="001145F8">
      <w:pPr>
        <w:spacing w:after="0"/>
      </w:pPr>
      <w:r>
        <w:t>6. Простой сценарий сборки.</w:t>
      </w:r>
    </w:p>
    <w:p w14:paraId="46D53C73" w14:textId="77777777" w:rsidR="00686705" w:rsidRDefault="00686705" w:rsidP="001145F8">
      <w:pPr>
        <w:spacing w:after="0"/>
      </w:pPr>
      <w:r>
        <w:t xml:space="preserve">7. Алгоритм работы утилиты </w:t>
      </w:r>
      <w:proofErr w:type="spellStart"/>
      <w:r>
        <w:t>make</w:t>
      </w:r>
      <w:proofErr w:type="spellEnd"/>
      <w:r>
        <w:t xml:space="preserve"> на примере простого сценария сборки.</w:t>
      </w:r>
    </w:p>
    <w:p w14:paraId="7D7CE369" w14:textId="77777777" w:rsidR="00686705" w:rsidRDefault="00686705" w:rsidP="001145F8">
      <w:pPr>
        <w:spacing w:after="0"/>
      </w:pPr>
      <w:r>
        <w:t xml:space="preserve">8. Ключи запуска утилиты </w:t>
      </w:r>
      <w:proofErr w:type="spellStart"/>
      <w:r>
        <w:t>make</w:t>
      </w:r>
      <w:proofErr w:type="spellEnd"/>
      <w:r>
        <w:t>.</w:t>
      </w:r>
    </w:p>
    <w:p w14:paraId="3B2D38F8" w14:textId="77777777" w:rsidR="00686705" w:rsidRDefault="00686705" w:rsidP="001145F8">
      <w:pPr>
        <w:spacing w:after="0"/>
      </w:pPr>
      <w:r>
        <w:t>9. Использование переменных. Примеры использования.</w:t>
      </w:r>
    </w:p>
    <w:p w14:paraId="50EF4574" w14:textId="77777777" w:rsidR="00686705" w:rsidRDefault="00686705" w:rsidP="001145F8">
      <w:pPr>
        <w:spacing w:after="0"/>
      </w:pPr>
      <w:r>
        <w:t>10. Неявные правила и переменные.</w:t>
      </w:r>
    </w:p>
    <w:p w14:paraId="0648584C" w14:textId="77777777" w:rsidR="00686705" w:rsidRDefault="00686705" w:rsidP="001145F8">
      <w:pPr>
        <w:spacing w:after="0"/>
      </w:pPr>
      <w:r>
        <w:t>11. Автоматические переменные и их использование.</w:t>
      </w:r>
    </w:p>
    <w:p w14:paraId="20701754" w14:textId="77777777" w:rsidR="00686705" w:rsidRDefault="00686705" w:rsidP="001145F8">
      <w:pPr>
        <w:spacing w:after="0"/>
      </w:pPr>
      <w:r>
        <w:t>12. Шаблонные правила. Примеры использование.</w:t>
      </w:r>
    </w:p>
    <w:p w14:paraId="073BC271" w14:textId="77777777" w:rsidR="00686705" w:rsidRDefault="00686705" w:rsidP="001145F8">
      <w:pPr>
        <w:spacing w:after="0"/>
      </w:pPr>
      <w:r>
        <w:t>13. Условные конструкции в сценарии сборки. Примеры использования.</w:t>
      </w:r>
    </w:p>
    <w:p w14:paraId="1A9F231F" w14:textId="77777777" w:rsidR="00686705" w:rsidRDefault="00686705" w:rsidP="001145F8">
      <w:pPr>
        <w:spacing w:after="0"/>
      </w:pPr>
      <w:r>
        <w:t>14. Переменные, зависящие от цели. Примеры использования.</w:t>
      </w:r>
    </w:p>
    <w:p w14:paraId="66132D55" w14:textId="77777777" w:rsidR="00686705" w:rsidRDefault="00686705" w:rsidP="001145F8">
      <w:pPr>
        <w:spacing w:after="0"/>
      </w:pPr>
      <w:r>
        <w:t>15. Автоматическая генерация зависимостей.</w:t>
      </w:r>
    </w:p>
    <w:p w14:paraId="519E624E" w14:textId="4B0321FA" w:rsidR="00686705" w:rsidRDefault="00686705" w:rsidP="001145F8">
      <w:pPr>
        <w:spacing w:after="0"/>
      </w:pPr>
      <w:r>
        <w:t>16. Особенности выполнения команд.</w:t>
      </w:r>
    </w:p>
    <w:p w14:paraId="523B438B" w14:textId="469B0F86" w:rsidR="00686705" w:rsidRDefault="00686705" w:rsidP="001145F8">
      <w:pPr>
        <w:spacing w:after="0"/>
      </w:pPr>
    </w:p>
    <w:p w14:paraId="770E7C86" w14:textId="733910CA" w:rsidR="00686705" w:rsidRDefault="00686705" w:rsidP="001145F8">
      <w:pPr>
        <w:pStyle w:val="2"/>
      </w:pPr>
      <w:r>
        <w:t xml:space="preserve">1. Утилита </w:t>
      </w:r>
      <w:proofErr w:type="spellStart"/>
      <w:r>
        <w:t>make</w:t>
      </w:r>
      <w:proofErr w:type="spellEnd"/>
      <w:r>
        <w:t>: назначение, входные данные, идея алгоритма работы.</w:t>
      </w:r>
    </w:p>
    <w:p w14:paraId="6F46004E" w14:textId="720633B0" w:rsidR="004454D8" w:rsidRDefault="004454D8" w:rsidP="001145F8">
      <w:pPr>
        <w:spacing w:after="0"/>
      </w:pPr>
      <w:r>
        <w:t xml:space="preserve">Сбор проекта с возможностью раздельной компиляции, автоматически пересобирает </w:t>
      </w:r>
      <w:r w:rsidR="006B3457">
        <w:t>ту часть проекта,</w:t>
      </w:r>
      <w:r>
        <w:t xml:space="preserve"> которая изменилась.</w:t>
      </w:r>
    </w:p>
    <w:p w14:paraId="49523029" w14:textId="5A21917A" w:rsidR="00CC14EE" w:rsidRDefault="00CC14EE" w:rsidP="001145F8">
      <w:pPr>
        <w:spacing w:after="0"/>
      </w:pPr>
      <w:r>
        <w:t>Автоматизация процесса преобразования файлов из одной формы в другую</w:t>
      </w:r>
    </w:p>
    <w:p w14:paraId="54D6D9E0" w14:textId="77777777" w:rsidR="009B37A9" w:rsidRDefault="009B37A9" w:rsidP="001145F8">
      <w:pPr>
        <w:spacing w:after="0"/>
      </w:pPr>
    </w:p>
    <w:p w14:paraId="74598D89" w14:textId="48631E5E" w:rsidR="006B3457" w:rsidRPr="006B3457" w:rsidRDefault="006B3457" w:rsidP="001145F8">
      <w:pPr>
        <w:spacing w:after="0"/>
        <w:rPr>
          <w:b/>
          <w:bCs/>
        </w:rPr>
      </w:pPr>
      <w:r w:rsidRPr="006B3457">
        <w:rPr>
          <w:b/>
          <w:bCs/>
        </w:rPr>
        <w:t>Входные данные:</w:t>
      </w:r>
    </w:p>
    <w:p w14:paraId="3E61DD39" w14:textId="51713712" w:rsidR="006B3457" w:rsidRDefault="006B3457" w:rsidP="001145F8">
      <w:pPr>
        <w:spacing w:after="0"/>
      </w:pPr>
      <w:r w:rsidRPr="006B3457">
        <w:rPr>
          <w:noProof/>
        </w:rPr>
        <w:drawing>
          <wp:inline distT="0" distB="0" distL="0" distR="0" wp14:anchorId="5C30A1D6" wp14:editId="630001C2">
            <wp:extent cx="4152900" cy="807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7362" cy="8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F6D" w14:textId="77777777" w:rsidR="009B37A9" w:rsidRDefault="009B37A9" w:rsidP="001145F8">
      <w:pPr>
        <w:spacing w:after="0"/>
      </w:pPr>
    </w:p>
    <w:p w14:paraId="0929B062" w14:textId="08759F06" w:rsidR="005321B1" w:rsidRPr="005321B1" w:rsidRDefault="005321B1" w:rsidP="001145F8">
      <w:pPr>
        <w:spacing w:after="0"/>
        <w:rPr>
          <w:b/>
          <w:bCs/>
        </w:rPr>
      </w:pPr>
      <w:r w:rsidRPr="005321B1">
        <w:rPr>
          <w:b/>
          <w:bCs/>
        </w:rPr>
        <w:t>Идея алгоритма работы</w:t>
      </w:r>
      <w:r>
        <w:rPr>
          <w:b/>
          <w:bCs/>
        </w:rPr>
        <w:t>:</w:t>
      </w:r>
    </w:p>
    <w:p w14:paraId="412D04C0" w14:textId="77777777" w:rsidR="005B7848" w:rsidRDefault="005321B1" w:rsidP="001145F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B6EB2B" wp14:editId="54478A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52900" cy="1142224"/>
            <wp:effectExtent l="0" t="0" r="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4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9A328" w14:textId="77777777" w:rsidR="005B7848" w:rsidRPr="005B7848" w:rsidRDefault="005B7848" w:rsidP="001145F8">
      <w:pPr>
        <w:spacing w:after="0"/>
      </w:pPr>
    </w:p>
    <w:p w14:paraId="0D11A881" w14:textId="77777777" w:rsidR="005B7848" w:rsidRDefault="005B7848" w:rsidP="001145F8">
      <w:pPr>
        <w:spacing w:after="0"/>
      </w:pPr>
    </w:p>
    <w:p w14:paraId="08F25591" w14:textId="2B94F898" w:rsidR="005321B1" w:rsidRPr="004454D8" w:rsidRDefault="005B7848" w:rsidP="001145F8">
      <w:pPr>
        <w:spacing w:after="0"/>
      </w:pPr>
      <w:r>
        <w:br w:type="textWrapping" w:clear="all"/>
      </w:r>
    </w:p>
    <w:p w14:paraId="01CC21DC" w14:textId="1C033E57" w:rsidR="00686705" w:rsidRDefault="00686705" w:rsidP="001145F8">
      <w:pPr>
        <w:pStyle w:val="2"/>
      </w:pPr>
      <w:r>
        <w:t xml:space="preserve">2. Разновидности утилиты </w:t>
      </w:r>
      <w:proofErr w:type="spellStart"/>
      <w:r>
        <w:t>make</w:t>
      </w:r>
      <w:proofErr w:type="spellEnd"/>
      <w:r>
        <w:t>.</w:t>
      </w:r>
    </w:p>
    <w:p w14:paraId="437B62C7" w14:textId="797A02B3" w:rsidR="006B3457" w:rsidRDefault="006B3457" w:rsidP="001145F8">
      <w:pPr>
        <w:spacing w:after="0"/>
      </w:pPr>
      <w:r w:rsidRPr="006B3457">
        <w:rPr>
          <w:noProof/>
        </w:rPr>
        <w:drawing>
          <wp:inline distT="0" distB="0" distL="0" distR="0" wp14:anchorId="23438F34" wp14:editId="6E92B2A7">
            <wp:extent cx="3062288" cy="754377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7223" cy="7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82D0" w14:textId="77777777" w:rsidR="005B7848" w:rsidRPr="006B3457" w:rsidRDefault="005B7848" w:rsidP="001145F8">
      <w:pPr>
        <w:spacing w:after="0"/>
      </w:pPr>
    </w:p>
    <w:p w14:paraId="0F3BAE18" w14:textId="30771C3E" w:rsidR="00686705" w:rsidRDefault="00686705" w:rsidP="001145F8">
      <w:pPr>
        <w:pStyle w:val="2"/>
      </w:pPr>
      <w:r>
        <w:t>3. Сценарий сборки проекта: название файла, структура сценария сборки.</w:t>
      </w:r>
    </w:p>
    <w:p w14:paraId="42EF69A4" w14:textId="6E09D15B" w:rsidR="009530CB" w:rsidRPr="00DE1A42" w:rsidRDefault="009530CB" w:rsidP="001145F8">
      <w:pPr>
        <w:spacing w:after="0"/>
      </w:pPr>
      <w:proofErr w:type="spellStart"/>
      <w:r>
        <w:rPr>
          <w:lang w:val="en-US"/>
        </w:rPr>
        <w:t>makefile</w:t>
      </w:r>
      <w:proofErr w:type="spellEnd"/>
    </w:p>
    <w:p w14:paraId="43BE6C43" w14:textId="77777777" w:rsidR="009530CB" w:rsidRPr="005321B1" w:rsidRDefault="009530CB" w:rsidP="001145F8">
      <w:pPr>
        <w:spacing w:after="0"/>
      </w:pPr>
    </w:p>
    <w:p w14:paraId="7F9298E6" w14:textId="76DC2E67" w:rsidR="00686705" w:rsidRDefault="00686705" w:rsidP="001145F8">
      <w:pPr>
        <w:pStyle w:val="2"/>
      </w:pPr>
      <w:r>
        <w:t>4. Правила: составные части, особенности использования правил в зависимости от</w:t>
      </w:r>
      <w:r w:rsidRPr="00686705">
        <w:t xml:space="preserve"> </w:t>
      </w:r>
      <w:r>
        <w:t>составных частей.</w:t>
      </w:r>
    </w:p>
    <w:p w14:paraId="5E78C5B7" w14:textId="789AAD40" w:rsidR="00BD4DAF" w:rsidRPr="009530CB" w:rsidRDefault="00BD4DAF" w:rsidP="00BD4DAF">
      <w:pPr>
        <w:spacing w:after="0"/>
        <w:rPr>
          <w:b/>
          <w:bCs/>
        </w:rPr>
      </w:pPr>
      <w:r w:rsidRPr="009530CB">
        <w:rPr>
          <w:b/>
          <w:bCs/>
        </w:rPr>
        <w:t>Сценарий сборки</w:t>
      </w:r>
      <w:r>
        <w:rPr>
          <w:b/>
          <w:bCs/>
        </w:rPr>
        <w:t xml:space="preserve"> (правило)</w:t>
      </w:r>
      <w:r w:rsidRPr="009530CB">
        <w:rPr>
          <w:b/>
          <w:bCs/>
        </w:rPr>
        <w:t>:</w:t>
      </w:r>
    </w:p>
    <w:p w14:paraId="5A45D452" w14:textId="77777777" w:rsidR="00BD4DAF" w:rsidRDefault="00BD4DAF" w:rsidP="00BD4DAF">
      <w:pPr>
        <w:spacing w:after="0"/>
      </w:pPr>
      <w:r w:rsidRPr="009530CB">
        <w:rPr>
          <w:noProof/>
        </w:rPr>
        <w:drawing>
          <wp:inline distT="0" distB="0" distL="0" distR="0" wp14:anchorId="43EF3BA2" wp14:editId="4BCF9AA1">
            <wp:extent cx="3500438" cy="213797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141" cy="21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1CDA" w14:textId="77777777" w:rsidR="00BD4DAF" w:rsidRPr="00BD4DAF" w:rsidRDefault="00BD4DAF" w:rsidP="00BD4DAF"/>
    <w:p w14:paraId="360099A7" w14:textId="0C0E59A7" w:rsidR="00686705" w:rsidRDefault="00686705" w:rsidP="001145F8">
      <w:pPr>
        <w:pStyle w:val="2"/>
      </w:pPr>
      <w:r>
        <w:t>5. Особенности выполнения команд.</w:t>
      </w:r>
    </w:p>
    <w:p w14:paraId="1D9207A7" w14:textId="457034FB" w:rsidR="00DF7D02" w:rsidRDefault="00DF7D02" w:rsidP="00DF7D02">
      <w:r>
        <w:t>Первое правило выполняется по умолчанию</w:t>
      </w:r>
    </w:p>
    <w:p w14:paraId="7CAD5DA4" w14:textId="43168577" w:rsidR="002B64FF" w:rsidRPr="002B64FF" w:rsidRDefault="002B64FF" w:rsidP="00DF7D02">
      <w:r>
        <w:rPr>
          <w:lang w:val="en-US"/>
        </w:rPr>
        <w:t>make</w:t>
      </w:r>
      <w:r w:rsidRPr="002B64FF">
        <w:t xml:space="preserve"> </w:t>
      </w:r>
      <w:proofErr w:type="spellStart"/>
      <w:r>
        <w:t>название_цели</w:t>
      </w:r>
      <w:proofErr w:type="spellEnd"/>
      <w:r>
        <w:t xml:space="preserve"> – если надо выполнить </w:t>
      </w:r>
      <w:proofErr w:type="spellStart"/>
      <w:r>
        <w:t>др</w:t>
      </w:r>
      <w:proofErr w:type="spellEnd"/>
      <w:r>
        <w:t xml:space="preserve"> </w:t>
      </w:r>
      <w:r w:rsidR="00D91537">
        <w:t>цель</w:t>
      </w:r>
    </w:p>
    <w:p w14:paraId="50137D4D" w14:textId="4B7A9DE8" w:rsidR="00686705" w:rsidRDefault="00686705" w:rsidP="001145F8">
      <w:pPr>
        <w:pStyle w:val="2"/>
      </w:pPr>
      <w:r>
        <w:t>6. Простой сценарий сборки.</w:t>
      </w:r>
    </w:p>
    <w:p w14:paraId="3A08BD73" w14:textId="406FA0F3" w:rsidR="002A58ED" w:rsidRP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157E5F8C" wp14:editId="0A1DA471">
            <wp:extent cx="5248275" cy="386287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024" cy="38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074" w14:textId="6A920A8A" w:rsidR="00686705" w:rsidRDefault="00686705" w:rsidP="001145F8">
      <w:pPr>
        <w:pStyle w:val="2"/>
      </w:pPr>
      <w:r>
        <w:t xml:space="preserve">7. Алгоритм работы утилиты </w:t>
      </w:r>
      <w:proofErr w:type="spellStart"/>
      <w:r>
        <w:t>make</w:t>
      </w:r>
      <w:proofErr w:type="spellEnd"/>
      <w:r>
        <w:t xml:space="preserve"> на примере простого сценария сборки.</w:t>
      </w:r>
    </w:p>
    <w:p w14:paraId="7FAB4564" w14:textId="5D9DC45E" w:rsid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115E7D2B" wp14:editId="70F49344">
            <wp:extent cx="5443577" cy="2938484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3577" cy="29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22DE" w14:textId="39D84334" w:rsid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1B4DA87C" wp14:editId="0D456249">
            <wp:extent cx="5815055" cy="2781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5055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F852" w14:textId="08162625" w:rsid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1D6C1D8C" wp14:editId="57B64F89">
            <wp:extent cx="5586453" cy="3067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6453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815" w14:textId="0EB9E781" w:rsid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7CB3C1CC" wp14:editId="171EAC05">
            <wp:extent cx="5934118" cy="276227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EF5F" w14:textId="585100EF" w:rsidR="002A58ED" w:rsidRPr="002A58ED" w:rsidRDefault="002A58ED" w:rsidP="001145F8">
      <w:pPr>
        <w:spacing w:after="0"/>
      </w:pPr>
      <w:r w:rsidRPr="002A58ED">
        <w:rPr>
          <w:noProof/>
        </w:rPr>
        <w:drawing>
          <wp:inline distT="0" distB="0" distL="0" distR="0" wp14:anchorId="369DC1E4" wp14:editId="5D242556">
            <wp:extent cx="5700754" cy="12287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0754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E93" w14:textId="495582BB" w:rsidR="00686705" w:rsidRDefault="00686705" w:rsidP="001145F8">
      <w:pPr>
        <w:pStyle w:val="2"/>
      </w:pPr>
      <w:r>
        <w:t xml:space="preserve">8. Ключи запуска утилиты </w:t>
      </w:r>
      <w:proofErr w:type="spellStart"/>
      <w:r>
        <w:t>make</w:t>
      </w:r>
      <w:proofErr w:type="spellEnd"/>
      <w:r>
        <w:t>.</w:t>
      </w:r>
    </w:p>
    <w:p w14:paraId="70850983" w14:textId="382AEDD2" w:rsidR="00BB0C08" w:rsidRDefault="00BA2989" w:rsidP="001145F8">
      <w:pPr>
        <w:spacing w:after="0"/>
      </w:pPr>
      <w:r w:rsidRPr="00BA2989">
        <w:rPr>
          <w:noProof/>
        </w:rPr>
        <w:drawing>
          <wp:inline distT="0" distB="0" distL="0" distR="0" wp14:anchorId="226B5698" wp14:editId="3378B0FF">
            <wp:extent cx="4362450" cy="3140257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484" cy="31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2FF6" w14:textId="46B8DA3B" w:rsidR="00F9177C" w:rsidRPr="00DE1A42" w:rsidRDefault="00F9177C" w:rsidP="001145F8">
      <w:pPr>
        <w:spacing w:after="0"/>
      </w:pPr>
      <w:r w:rsidRPr="00F9177C">
        <w:t>-</w:t>
      </w:r>
      <w:r>
        <w:rPr>
          <w:lang w:val="en-US"/>
        </w:rPr>
        <w:t>B</w:t>
      </w:r>
      <w:r>
        <w:t xml:space="preserve"> – утилита пересобирает все что необходимо пересобрать (не зависимо от времени создания файлов)</w:t>
      </w:r>
    </w:p>
    <w:p w14:paraId="61F25A31" w14:textId="0570F1E2" w:rsidR="00BA2989" w:rsidRPr="00BD4DAF" w:rsidRDefault="00F9177C" w:rsidP="001145F8">
      <w:pPr>
        <w:spacing w:after="0"/>
      </w:pPr>
      <w:r>
        <w:t>К</w:t>
      </w:r>
      <w:r w:rsidR="00BA2989">
        <w:t xml:space="preserve">люч </w:t>
      </w:r>
      <w:r w:rsidR="00BA2989" w:rsidRPr="00BA2989">
        <w:t>“-</w:t>
      </w:r>
      <w:r w:rsidR="00BA2989">
        <w:rPr>
          <w:lang w:val="en-US"/>
        </w:rPr>
        <w:t>s</w:t>
      </w:r>
      <w:r w:rsidR="00BA2989" w:rsidRPr="00BA2989">
        <w:t xml:space="preserve">” </w:t>
      </w:r>
      <w:r w:rsidR="00BA2989">
        <w:t>–</w:t>
      </w:r>
      <w:r w:rsidR="00BA2989" w:rsidRPr="00BA2989">
        <w:t xml:space="preserve"> </w:t>
      </w:r>
      <w:r w:rsidR="00BA2989">
        <w:t xml:space="preserve">для вывода программы без вывода тех действия что делает </w:t>
      </w:r>
      <w:r w:rsidR="00BA2989">
        <w:rPr>
          <w:lang w:val="en-US"/>
        </w:rPr>
        <w:t>make</w:t>
      </w:r>
    </w:p>
    <w:p w14:paraId="6AC1A130" w14:textId="77777777" w:rsidR="001145F8" w:rsidRDefault="001145F8" w:rsidP="001145F8">
      <w:pPr>
        <w:spacing w:after="0"/>
      </w:pPr>
      <w:r w:rsidRPr="001145F8">
        <w:t xml:space="preserve">Ключ «-p» показывает неявные правила и переменные. </w:t>
      </w:r>
    </w:p>
    <w:p w14:paraId="6640A048" w14:textId="0B69C633" w:rsidR="001145F8" w:rsidRDefault="001145F8" w:rsidP="001145F8">
      <w:pPr>
        <w:spacing w:after="0"/>
      </w:pPr>
      <w:r w:rsidRPr="001145F8">
        <w:t>Ключ «-r» запрещает использовать неявные правила.</w:t>
      </w:r>
    </w:p>
    <w:p w14:paraId="73E556F0" w14:textId="77777777" w:rsidR="007101D6" w:rsidRPr="00BB268B" w:rsidRDefault="007101D6" w:rsidP="001145F8">
      <w:pPr>
        <w:spacing w:after="0"/>
      </w:pPr>
    </w:p>
    <w:p w14:paraId="6382AC3A" w14:textId="122AD41E" w:rsidR="00686705" w:rsidRDefault="00686705" w:rsidP="001145F8">
      <w:pPr>
        <w:pStyle w:val="2"/>
      </w:pPr>
      <w:r>
        <w:t>9. Использование переменных. Примеры использования.</w:t>
      </w:r>
    </w:p>
    <w:p w14:paraId="10184284" w14:textId="5EE8F31C" w:rsidR="00BB0C08" w:rsidRDefault="00BB268B" w:rsidP="001145F8">
      <w:pPr>
        <w:spacing w:after="0"/>
      </w:pPr>
      <w:r w:rsidRPr="00BB268B">
        <w:rPr>
          <w:noProof/>
        </w:rPr>
        <w:drawing>
          <wp:inline distT="0" distB="0" distL="0" distR="0" wp14:anchorId="3ECEEF07" wp14:editId="57BF6AC0">
            <wp:extent cx="4767263" cy="25568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25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73D5" w14:textId="4A3F731E" w:rsidR="00BB268B" w:rsidRDefault="00BB268B" w:rsidP="001145F8">
      <w:pPr>
        <w:spacing w:after="0"/>
      </w:pPr>
    </w:p>
    <w:p w14:paraId="7F301D56" w14:textId="13F297BF" w:rsidR="00BB268B" w:rsidRPr="00BB268B" w:rsidRDefault="00BB268B" w:rsidP="001145F8">
      <w:pPr>
        <w:spacing w:after="0"/>
        <w:rPr>
          <w:b/>
          <w:bCs/>
        </w:rPr>
      </w:pPr>
      <w:r w:rsidRPr="00BB268B">
        <w:rPr>
          <w:b/>
          <w:bCs/>
        </w:rPr>
        <w:t>Приме</w:t>
      </w:r>
      <w:r w:rsidR="00BD4DAF">
        <w:rPr>
          <w:b/>
          <w:bCs/>
        </w:rPr>
        <w:t>р</w:t>
      </w:r>
      <w:r w:rsidRPr="00BB268B">
        <w:rPr>
          <w:b/>
          <w:bCs/>
        </w:rPr>
        <w:t xml:space="preserve"> использования переменных:</w:t>
      </w:r>
    </w:p>
    <w:p w14:paraId="21B51CD3" w14:textId="1A23B8BE" w:rsidR="00BB268B" w:rsidRDefault="00BB268B" w:rsidP="001145F8">
      <w:pPr>
        <w:spacing w:after="0"/>
      </w:pPr>
      <w:r w:rsidRPr="00BB268B">
        <w:rPr>
          <w:noProof/>
        </w:rPr>
        <w:drawing>
          <wp:inline distT="0" distB="0" distL="0" distR="0" wp14:anchorId="5DBE1481" wp14:editId="6025831C">
            <wp:extent cx="5872205" cy="31146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641" w14:textId="2FB83F53" w:rsidR="00BB268B" w:rsidRPr="00BB268B" w:rsidRDefault="00BB268B" w:rsidP="001145F8">
      <w:pPr>
        <w:spacing w:after="0"/>
      </w:pPr>
      <w:r w:rsidRPr="00BB268B">
        <w:rPr>
          <w:noProof/>
        </w:rPr>
        <w:drawing>
          <wp:inline distT="0" distB="0" distL="0" distR="0" wp14:anchorId="4A6226FF" wp14:editId="327EE84B">
            <wp:extent cx="5881731" cy="202884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0A35" w14:textId="0DBC7D99" w:rsidR="00686705" w:rsidRDefault="00686705" w:rsidP="001145F8">
      <w:pPr>
        <w:pStyle w:val="2"/>
      </w:pPr>
      <w:r>
        <w:t>10. Неявные правила и переменные.</w:t>
      </w:r>
    </w:p>
    <w:p w14:paraId="132B208A" w14:textId="49652E55" w:rsidR="00BB0C08" w:rsidRPr="00DE1A42" w:rsidRDefault="00B26B63" w:rsidP="001145F8">
      <w:pPr>
        <w:spacing w:after="0"/>
      </w:pPr>
      <w:r>
        <w:rPr>
          <w:lang w:val="en-US"/>
        </w:rPr>
        <w:t>make</w:t>
      </w:r>
      <w:r w:rsidRPr="00B26B63">
        <w:t xml:space="preserve"> -</w:t>
      </w:r>
      <w:proofErr w:type="gramStart"/>
      <w:r>
        <w:rPr>
          <w:lang w:val="en-US"/>
        </w:rPr>
        <w:t>p</w:t>
      </w:r>
      <w:r w:rsidRPr="00B26B63">
        <w:t xml:space="preserve"> </w:t>
      </w:r>
      <w:r>
        <w:t xml:space="preserve"> -</w:t>
      </w:r>
      <w:proofErr w:type="gramEnd"/>
      <w:r>
        <w:t xml:space="preserve"> посмотреть все неявные правила которые есть в </w:t>
      </w:r>
      <w:r>
        <w:rPr>
          <w:lang w:val="en-US"/>
        </w:rPr>
        <w:t>make</w:t>
      </w:r>
    </w:p>
    <w:p w14:paraId="49AF5975" w14:textId="3D862086" w:rsidR="00780AED" w:rsidRPr="00780AED" w:rsidRDefault="00780AED" w:rsidP="001145F8">
      <w:pPr>
        <w:spacing w:after="0"/>
      </w:pPr>
      <w:r>
        <w:t xml:space="preserve">правила и </w:t>
      </w:r>
      <w:proofErr w:type="gramStart"/>
      <w:r>
        <w:t>переменные</w:t>
      </w:r>
      <w:proofErr w:type="gramEnd"/>
      <w:r>
        <w:t xml:space="preserve"> которые заданы по умолчанию</w:t>
      </w:r>
    </w:p>
    <w:p w14:paraId="26473F77" w14:textId="77777777" w:rsidR="00ED465A" w:rsidRPr="00BB0C08" w:rsidRDefault="00ED465A" w:rsidP="001145F8">
      <w:pPr>
        <w:spacing w:after="0"/>
      </w:pPr>
    </w:p>
    <w:p w14:paraId="139264A1" w14:textId="788C0C52" w:rsidR="00686705" w:rsidRDefault="00686705" w:rsidP="001145F8">
      <w:pPr>
        <w:pStyle w:val="2"/>
      </w:pPr>
      <w:r>
        <w:t>11. Автоматические переменные и их использование.</w:t>
      </w:r>
    </w:p>
    <w:p w14:paraId="2FC19CDA" w14:textId="5E34B61D" w:rsidR="00BB0C08" w:rsidRDefault="00341951" w:rsidP="001145F8">
      <w:pPr>
        <w:spacing w:after="0"/>
      </w:pPr>
      <w:r w:rsidRPr="00341951">
        <w:rPr>
          <w:noProof/>
        </w:rPr>
        <w:drawing>
          <wp:inline distT="0" distB="0" distL="0" distR="0" wp14:anchorId="42F20CC2" wp14:editId="26C13C58">
            <wp:extent cx="4824413" cy="23715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3372" cy="23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4E94" w14:textId="77777777" w:rsidR="00341951" w:rsidRPr="00BB0C08" w:rsidRDefault="00341951" w:rsidP="001145F8">
      <w:pPr>
        <w:spacing w:after="0"/>
      </w:pPr>
    </w:p>
    <w:p w14:paraId="722B3200" w14:textId="31AB22CD" w:rsidR="00686705" w:rsidRDefault="00686705" w:rsidP="001145F8">
      <w:pPr>
        <w:pStyle w:val="2"/>
      </w:pPr>
      <w:r>
        <w:t>12. Шаблонные правила. Примеры использование.</w:t>
      </w:r>
    </w:p>
    <w:p w14:paraId="0D62D084" w14:textId="13DDCAC0" w:rsidR="00BB0C08" w:rsidRDefault="00182203" w:rsidP="001145F8">
      <w:pPr>
        <w:spacing w:after="0"/>
      </w:pPr>
      <w:r w:rsidRPr="00182203">
        <w:rPr>
          <w:noProof/>
        </w:rPr>
        <w:drawing>
          <wp:inline distT="0" distB="0" distL="0" distR="0" wp14:anchorId="4F6BEECE" wp14:editId="7AB52F20">
            <wp:extent cx="5824580" cy="1814526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4580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F6C" w14:textId="77777777" w:rsidR="00182203" w:rsidRPr="00BB0C08" w:rsidRDefault="00182203" w:rsidP="001145F8">
      <w:pPr>
        <w:spacing w:after="0"/>
      </w:pPr>
    </w:p>
    <w:p w14:paraId="7E2A2F12" w14:textId="325E1DF6" w:rsidR="00686705" w:rsidRDefault="00686705" w:rsidP="001145F8">
      <w:pPr>
        <w:pStyle w:val="2"/>
      </w:pPr>
      <w:r>
        <w:t>13. Условные конструкции в сценарии сборки. Примеры использования.</w:t>
      </w:r>
    </w:p>
    <w:p w14:paraId="5FB0284D" w14:textId="6B91FABD" w:rsidR="00182203" w:rsidRPr="00C876D4" w:rsidRDefault="00C876D4" w:rsidP="00182203">
      <w:r>
        <w:rPr>
          <w:lang w:val="en-US"/>
        </w:rPr>
        <w:t>make</w:t>
      </w:r>
      <w:r w:rsidRPr="00C876D4">
        <w:t xml:space="preserve"> </w:t>
      </w:r>
      <w:r>
        <w:rPr>
          <w:lang w:val="en-US"/>
        </w:rPr>
        <w:t>mode</w:t>
      </w:r>
      <w:r w:rsidRPr="00C876D4">
        <w:t>=</w:t>
      </w:r>
      <w:r>
        <w:rPr>
          <w:lang w:val="en-US"/>
        </w:rPr>
        <w:t>debug</w:t>
      </w:r>
    </w:p>
    <w:p w14:paraId="709BB23F" w14:textId="126AFA81" w:rsidR="00BB0C08" w:rsidRDefault="00182203" w:rsidP="001145F8">
      <w:pPr>
        <w:spacing w:after="0"/>
      </w:pPr>
      <w:r w:rsidRPr="00182203">
        <w:rPr>
          <w:noProof/>
        </w:rPr>
        <w:drawing>
          <wp:inline distT="0" distB="0" distL="0" distR="0" wp14:anchorId="11218A9F" wp14:editId="4ECFBBF8">
            <wp:extent cx="5996031" cy="1157296"/>
            <wp:effectExtent l="0" t="0" r="508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6031" cy="1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F70" w14:textId="316111F0" w:rsidR="00182203" w:rsidRDefault="00182203" w:rsidP="001145F8">
      <w:pPr>
        <w:spacing w:after="0"/>
      </w:pPr>
      <w:r w:rsidRPr="00182203">
        <w:rPr>
          <w:noProof/>
        </w:rPr>
        <w:drawing>
          <wp:inline distT="0" distB="0" distL="0" distR="0" wp14:anchorId="2CD18765" wp14:editId="7D43E97B">
            <wp:extent cx="5886493" cy="7477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9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E352" w14:textId="0F4590E7" w:rsidR="005E7FC0" w:rsidRPr="00BB0C08" w:rsidRDefault="005E7FC0" w:rsidP="001145F8">
      <w:pPr>
        <w:spacing w:after="0"/>
      </w:pPr>
      <w:r>
        <w:t>ИЛИ</w:t>
      </w:r>
    </w:p>
    <w:p w14:paraId="335CB628" w14:textId="20121DF0" w:rsidR="00686705" w:rsidRDefault="00686705" w:rsidP="001145F8">
      <w:pPr>
        <w:pStyle w:val="2"/>
      </w:pPr>
      <w:r>
        <w:t>14. Переменные, зависящие от цели. Примеры использования.</w:t>
      </w:r>
    </w:p>
    <w:p w14:paraId="72134E2F" w14:textId="01C93185" w:rsidR="00BB0C08" w:rsidRDefault="005E7FC0" w:rsidP="001145F8">
      <w:pPr>
        <w:spacing w:after="0"/>
      </w:pPr>
      <w:r w:rsidRPr="005E7FC0">
        <w:rPr>
          <w:noProof/>
        </w:rPr>
        <w:drawing>
          <wp:inline distT="0" distB="0" distL="0" distR="0" wp14:anchorId="291078A7" wp14:editId="77F15EA7">
            <wp:extent cx="5972219" cy="12001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219" cy="12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0BE" w14:textId="77777777" w:rsidR="005E7FC0" w:rsidRPr="00BB0C08" w:rsidRDefault="005E7FC0" w:rsidP="001145F8">
      <w:pPr>
        <w:spacing w:after="0"/>
      </w:pPr>
    </w:p>
    <w:p w14:paraId="06C4F6AC" w14:textId="69AB64A5" w:rsidR="00686705" w:rsidRDefault="00686705" w:rsidP="001145F8">
      <w:pPr>
        <w:pStyle w:val="2"/>
      </w:pPr>
      <w:r>
        <w:t>15. Автоматическая генерация зависимостей.</w:t>
      </w:r>
    </w:p>
    <w:p w14:paraId="6F410CA5" w14:textId="1964E0C8" w:rsidR="00BB0C08" w:rsidRDefault="00BD4DAF" w:rsidP="001145F8">
      <w:pPr>
        <w:spacing w:after="0"/>
      </w:pPr>
      <w:r w:rsidRPr="00BD4DAF">
        <w:rPr>
          <w:noProof/>
        </w:rPr>
        <w:drawing>
          <wp:inline distT="0" distB="0" distL="0" distR="0" wp14:anchorId="7B3F7EA0" wp14:editId="4DE9B22A">
            <wp:extent cx="5991269" cy="29956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1269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53C" w14:textId="32DC3A5D" w:rsidR="00BD4DAF" w:rsidRDefault="00BD4DAF" w:rsidP="001145F8">
      <w:pPr>
        <w:spacing w:after="0"/>
      </w:pPr>
      <w:r w:rsidRPr="00BD4DAF">
        <w:rPr>
          <w:noProof/>
        </w:rPr>
        <w:drawing>
          <wp:inline distT="0" distB="0" distL="0" distR="0" wp14:anchorId="39254786" wp14:editId="6635A3DD">
            <wp:extent cx="5996031" cy="3333774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6031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DCE6" w14:textId="397A4999" w:rsidR="00BD4DAF" w:rsidRDefault="00BD4DAF" w:rsidP="001145F8">
      <w:pPr>
        <w:spacing w:after="0"/>
      </w:pPr>
    </w:p>
    <w:p w14:paraId="2366398B" w14:textId="77777777" w:rsidR="00BD4DAF" w:rsidRPr="00BB0C08" w:rsidRDefault="00BD4DAF" w:rsidP="001145F8">
      <w:pPr>
        <w:spacing w:after="0"/>
      </w:pPr>
    </w:p>
    <w:p w14:paraId="4D37EBAA" w14:textId="2D8EF5B4" w:rsidR="00686705" w:rsidRDefault="00686705" w:rsidP="001145F8">
      <w:pPr>
        <w:pStyle w:val="2"/>
      </w:pPr>
      <w:r>
        <w:t>16. Особенности выполнения команд.</w:t>
      </w:r>
    </w:p>
    <w:p w14:paraId="6074B342" w14:textId="2BF5BF4B" w:rsidR="00BB0C08" w:rsidRPr="00BB0C08" w:rsidRDefault="00BD4DAF" w:rsidP="001145F8">
      <w:pPr>
        <w:spacing w:after="0"/>
      </w:pPr>
      <w:r w:rsidRPr="00BD4DAF">
        <w:rPr>
          <w:noProof/>
        </w:rPr>
        <w:drawing>
          <wp:inline distT="0" distB="0" distL="0" distR="0" wp14:anchorId="0DB87DAF" wp14:editId="79BA6974">
            <wp:extent cx="5957931" cy="1109671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7931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7453" w14:textId="7BDBF6DC" w:rsidR="00686705" w:rsidRDefault="00686705" w:rsidP="001145F8">
      <w:pPr>
        <w:spacing w:after="0"/>
      </w:pPr>
    </w:p>
    <w:p w14:paraId="670322A3" w14:textId="27457053" w:rsidR="00DE1A42" w:rsidRDefault="00DE1A42" w:rsidP="00DE1A42">
      <w:pPr>
        <w:pStyle w:val="1"/>
      </w:pPr>
      <w:r>
        <w:t>Лекция 4 (Динамические матрицы)</w:t>
      </w:r>
    </w:p>
    <w:p w14:paraId="2DF2ED08" w14:textId="21586C55" w:rsidR="00242D87" w:rsidRPr="00242D87" w:rsidRDefault="00242D87" w:rsidP="00242D87">
      <w:pPr>
        <w:pStyle w:val="2"/>
        <w:rPr>
          <w:lang w:val="en-US"/>
        </w:rPr>
      </w:pPr>
      <w:r>
        <w:rPr>
          <w:lang w:val="en-US"/>
        </w:rPr>
        <w:t>VLA</w:t>
      </w:r>
    </w:p>
    <w:p w14:paraId="70C130B9" w14:textId="58CF96F3" w:rsidR="00DE1A42" w:rsidRDefault="00DE1A42" w:rsidP="00DE1A42"/>
    <w:p w14:paraId="2EDED0F4" w14:textId="15DD1EC0" w:rsidR="00242D87" w:rsidRPr="00DE1A42" w:rsidRDefault="00242D87" w:rsidP="00DE1A42">
      <w:r w:rsidRPr="00242D87">
        <w:rPr>
          <w:noProof/>
        </w:rPr>
        <w:drawing>
          <wp:inline distT="0" distB="0" distL="0" distR="0" wp14:anchorId="5EF161FF" wp14:editId="2A384372">
            <wp:extent cx="6645910" cy="3580130"/>
            <wp:effectExtent l="0" t="0" r="254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DC3" w14:textId="6E9AC1BB" w:rsidR="00DE1A42" w:rsidRDefault="00242D87" w:rsidP="00DE1A42">
      <w:r>
        <w:t xml:space="preserve">Операция </w:t>
      </w:r>
      <w:proofErr w:type="spellStart"/>
      <w:r>
        <w:rPr>
          <w:lang w:val="en-US"/>
        </w:rPr>
        <w:t>sizeof</w:t>
      </w:r>
      <w:proofErr w:type="spellEnd"/>
      <w:r w:rsidRPr="00242D87">
        <w:t xml:space="preserve"> </w:t>
      </w:r>
      <w:r>
        <w:t>выполняется на этапе компиляции</w:t>
      </w:r>
    </w:p>
    <w:p w14:paraId="4207278F" w14:textId="622484D3" w:rsidR="00242D87" w:rsidRDefault="00242D87" w:rsidP="00DE1A42">
      <w:r w:rsidRPr="00242D87">
        <w:rPr>
          <w:noProof/>
        </w:rPr>
        <w:drawing>
          <wp:inline distT="0" distB="0" distL="0" distR="0" wp14:anchorId="58867365" wp14:editId="311DDFEE">
            <wp:extent cx="6645910" cy="2607945"/>
            <wp:effectExtent l="0" t="0" r="254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AEA" w14:textId="3AB12387" w:rsidR="00242D87" w:rsidRDefault="00242D87" w:rsidP="00DE1A42"/>
    <w:p w14:paraId="38ACC969" w14:textId="57B7930A" w:rsidR="00242D87" w:rsidRDefault="00242D87" w:rsidP="00DE1A42"/>
    <w:p w14:paraId="3890D4EE" w14:textId="1B28EB56" w:rsidR="00242D87" w:rsidRDefault="00242D87" w:rsidP="00DE1A42"/>
    <w:p w14:paraId="0BD9005C" w14:textId="1EEF9327" w:rsidR="00242D87" w:rsidRDefault="00242D87" w:rsidP="00DE1A42"/>
    <w:p w14:paraId="67ED0ED1" w14:textId="0C5E44FD" w:rsidR="00242D87" w:rsidRDefault="00242D87" w:rsidP="00DE1A42"/>
    <w:p w14:paraId="17896851" w14:textId="0D73AD11" w:rsidR="00242D87" w:rsidRDefault="00242D87" w:rsidP="00DE1A42"/>
    <w:p w14:paraId="29C31D26" w14:textId="3D420895" w:rsidR="00242D87" w:rsidRDefault="00242D87" w:rsidP="00DE1A42"/>
    <w:p w14:paraId="29500470" w14:textId="7EF402DA" w:rsidR="00242D87" w:rsidRDefault="00242D87" w:rsidP="00242D87">
      <w:pPr>
        <w:pStyle w:val="2"/>
        <w:rPr>
          <w:lang w:val="en-US"/>
        </w:rPr>
      </w:pPr>
      <w:proofErr w:type="spellStart"/>
      <w:r>
        <w:rPr>
          <w:lang w:val="en-US"/>
        </w:rPr>
        <w:t>alloca</w:t>
      </w:r>
      <w:proofErr w:type="spellEnd"/>
    </w:p>
    <w:p w14:paraId="12742BD5" w14:textId="4B6E1B62" w:rsidR="00242D87" w:rsidRDefault="00242D87" w:rsidP="00242D87">
      <w:pPr>
        <w:rPr>
          <w:lang w:val="en-US"/>
        </w:rPr>
      </w:pPr>
      <w:r w:rsidRPr="00242D87">
        <w:rPr>
          <w:noProof/>
          <w:lang w:val="en-US"/>
        </w:rPr>
        <w:drawing>
          <wp:inline distT="0" distB="0" distL="0" distR="0" wp14:anchorId="31B15EEA" wp14:editId="582E7203">
            <wp:extent cx="6645910" cy="32194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5EA9" w14:textId="1E6F82DB" w:rsidR="00B54E47" w:rsidRDefault="00B54E47" w:rsidP="00242D87"/>
    <w:p w14:paraId="305495F1" w14:textId="77777777" w:rsidR="004D05FF" w:rsidRDefault="00B54E47" w:rsidP="00242D87">
      <w:r>
        <w:t xml:space="preserve">В отличие от </w:t>
      </w:r>
      <w:r>
        <w:rPr>
          <w:lang w:val="en-US"/>
        </w:rPr>
        <w:t>malloc</w:t>
      </w:r>
      <w:r w:rsidRPr="00B54E47">
        <w:t xml:space="preserve"> </w:t>
      </w:r>
    </w:p>
    <w:p w14:paraId="36FBC81A" w14:textId="7C777F36" w:rsidR="00B54E47" w:rsidRDefault="00B54E47" w:rsidP="004D05FF">
      <w:pPr>
        <w:pStyle w:val="a3"/>
        <w:numPr>
          <w:ilvl w:val="0"/>
          <w:numId w:val="3"/>
        </w:numPr>
      </w:pPr>
      <w:r>
        <w:t xml:space="preserve">выделяет память </w:t>
      </w:r>
      <w:r w:rsidRPr="004D05FF">
        <w:rPr>
          <w:b/>
          <w:bCs/>
        </w:rPr>
        <w:t>на стеке</w:t>
      </w:r>
    </w:p>
    <w:p w14:paraId="0F5841B7" w14:textId="6339DD25" w:rsidR="004D05FF" w:rsidRDefault="004D05FF" w:rsidP="004D05FF">
      <w:pPr>
        <w:pStyle w:val="a3"/>
        <w:numPr>
          <w:ilvl w:val="0"/>
          <w:numId w:val="3"/>
        </w:numPr>
      </w:pPr>
      <w:r>
        <w:t>не проверяет успешность выделения</w:t>
      </w:r>
    </w:p>
    <w:p w14:paraId="3DE5C582" w14:textId="056E2665" w:rsidR="00795807" w:rsidRDefault="00795807" w:rsidP="004D05FF">
      <w:pPr>
        <w:pStyle w:val="a3"/>
        <w:numPr>
          <w:ilvl w:val="0"/>
          <w:numId w:val="3"/>
        </w:numPr>
      </w:pPr>
      <w:r w:rsidRPr="00795807">
        <w:t xml:space="preserve">Функция </w:t>
      </w:r>
      <w:proofErr w:type="spellStart"/>
      <w:r w:rsidRPr="00795807">
        <w:t>alloca</w:t>
      </w:r>
      <w:proofErr w:type="spellEnd"/>
      <w:r w:rsidRPr="00795807">
        <w:t xml:space="preserve">, в отличие от </w:t>
      </w:r>
      <w:proofErr w:type="spellStart"/>
      <w:r w:rsidRPr="00795807">
        <w:t>malloc</w:t>
      </w:r>
      <w:proofErr w:type="spellEnd"/>
      <w:r w:rsidRPr="00795807">
        <w:t>, не возвращает NULL, если не смогла выделить память, а создаёт структурированное исключение переполнения стека</w:t>
      </w:r>
    </w:p>
    <w:p w14:paraId="14FF500F" w14:textId="1107A69B" w:rsidR="004D05FF" w:rsidRDefault="004D05FF" w:rsidP="004D05FF"/>
    <w:p w14:paraId="6D8F461F" w14:textId="444AEC31" w:rsidR="004D05FF" w:rsidRDefault="004D05FF" w:rsidP="004D05FF">
      <w:r w:rsidRPr="004D05FF">
        <w:rPr>
          <w:noProof/>
        </w:rPr>
        <w:drawing>
          <wp:inline distT="0" distB="0" distL="0" distR="0" wp14:anchorId="12289621" wp14:editId="157BAE50">
            <wp:extent cx="6191250" cy="286787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6993" cy="28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0F3" w14:textId="3AD09C1C" w:rsidR="00A812F4" w:rsidRDefault="00A812F4" w:rsidP="004D05FF">
      <w:r>
        <w:t>Комментарий к левому коду в рамке:</w:t>
      </w:r>
    </w:p>
    <w:p w14:paraId="0953D9DD" w14:textId="415A85B8" w:rsidR="00A812F4" w:rsidRDefault="00A812F4" w:rsidP="004D05FF">
      <w:r>
        <w:t xml:space="preserve">Когда управление попадает в тело цикла, массив создается, отрабатывается тело цикла, управление из тела цикла </w:t>
      </w:r>
      <w:proofErr w:type="gramStart"/>
      <w:r>
        <w:t>выходит</w:t>
      </w:r>
      <w:proofErr w:type="gramEnd"/>
      <w:r>
        <w:t xml:space="preserve"> чтобы проверить условие. Как только управление из тела цикла вышло, массив переменной длины разрушился, </w:t>
      </w:r>
      <w:proofErr w:type="spellStart"/>
      <w:r>
        <w:t>перестант</w:t>
      </w:r>
      <w:proofErr w:type="spellEnd"/>
      <w:r>
        <w:t xml:space="preserve"> существовать</w:t>
      </w:r>
    </w:p>
    <w:p w14:paraId="57EDF693" w14:textId="3259E476" w:rsidR="00A812F4" w:rsidRDefault="00A812F4" w:rsidP="00A812F4">
      <w:r>
        <w:t>Комментарий к правому коду в рамке:</w:t>
      </w:r>
    </w:p>
    <w:p w14:paraId="48C8BC55" w14:textId="57A432C7" w:rsidR="00A812F4" w:rsidRDefault="00A812F4" w:rsidP="004D05FF">
      <w:r>
        <w:t xml:space="preserve">После выхода из тела цикла, </w:t>
      </w:r>
      <w:proofErr w:type="gramStart"/>
      <w:r>
        <w:t>область памяти</w:t>
      </w:r>
      <w:proofErr w:type="gramEnd"/>
      <w:r>
        <w:t xml:space="preserve"> которая была выделена функцией </w:t>
      </w:r>
      <w:proofErr w:type="spellStart"/>
      <w:r>
        <w:rPr>
          <w:lang w:val="en-US"/>
        </w:rPr>
        <w:t>alloca</w:t>
      </w:r>
      <w:proofErr w:type="spellEnd"/>
      <w:r w:rsidRPr="00A812F4">
        <w:t xml:space="preserve"> </w:t>
      </w:r>
      <w:r>
        <w:t>осталась, так как из функции</w:t>
      </w:r>
      <w:r w:rsidR="00B6279F">
        <w:t xml:space="preserve"> (</w:t>
      </w:r>
      <w:r w:rsidR="00B6279F">
        <w:rPr>
          <w:lang w:val="en-US"/>
        </w:rPr>
        <w:t>foo</w:t>
      </w:r>
      <w:r w:rsidR="00B6279F">
        <w:t>)</w:t>
      </w:r>
      <w:r>
        <w:t xml:space="preserve"> самой не вышли. Снова попали в тело цикла так как условие не завершилось, и снова выделили область памяти. В этой ситуации очень велик риск переполнения стека</w:t>
      </w:r>
    </w:p>
    <w:p w14:paraId="513CED6F" w14:textId="4210696A" w:rsidR="00C3505D" w:rsidRDefault="00C3505D" w:rsidP="00C3505D">
      <w:pPr>
        <w:pStyle w:val="2"/>
      </w:pPr>
      <w:r w:rsidRPr="00C3505D">
        <w:t>Матрица как одномерный массив</w:t>
      </w:r>
    </w:p>
    <w:p w14:paraId="0AA8E000" w14:textId="78903378" w:rsidR="00C3505D" w:rsidRDefault="00847F2E" w:rsidP="00C3505D">
      <w:r w:rsidRPr="00847F2E">
        <w:rPr>
          <w:noProof/>
        </w:rPr>
        <w:drawing>
          <wp:inline distT="0" distB="0" distL="0" distR="0" wp14:anchorId="38B18ECC" wp14:editId="0EC00BC5">
            <wp:extent cx="6277021" cy="3495701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77021" cy="34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778E" w14:textId="78C429C3" w:rsidR="00847F2E" w:rsidRDefault="00847F2E" w:rsidP="00C3505D">
      <w:r w:rsidRPr="00847F2E">
        <w:rPr>
          <w:noProof/>
        </w:rPr>
        <w:drawing>
          <wp:inline distT="0" distB="0" distL="0" distR="0" wp14:anchorId="57D1CE73" wp14:editId="26E9F762">
            <wp:extent cx="6024607" cy="3400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4607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2731" w14:textId="70AD40A6" w:rsidR="00582A5E" w:rsidRDefault="00582A5E" w:rsidP="00C3505D">
      <w:r w:rsidRPr="00582A5E">
        <w:rPr>
          <w:noProof/>
        </w:rPr>
        <w:drawing>
          <wp:inline distT="0" distB="0" distL="0" distR="0" wp14:anchorId="6CACEF24" wp14:editId="415F25B3">
            <wp:extent cx="6138907" cy="2776558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8907" cy="2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0E4B" w14:textId="56FE1B9D" w:rsidR="00847F2E" w:rsidRDefault="00847F2E" w:rsidP="00847F2E">
      <w:r>
        <w:t>1. Перед выделением памяти</w:t>
      </w:r>
    </w:p>
    <w:p w14:paraId="4A41D2D0" w14:textId="31E21C36" w:rsidR="00847F2E" w:rsidRDefault="00847F2E" w:rsidP="00C3505D">
      <w:r>
        <w:rPr>
          <w:noProof/>
        </w:rPr>
        <w:drawing>
          <wp:inline distT="0" distB="0" distL="0" distR="0" wp14:anchorId="64BA66C7" wp14:editId="02A220B3">
            <wp:extent cx="6234113" cy="2394528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57" cy="24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0DDF" w14:textId="38839AC0" w:rsidR="00847F2E" w:rsidRDefault="00847F2E" w:rsidP="00C3505D">
      <w:r w:rsidRPr="00847F2E">
        <w:t>2. Сразу после выделения памяти</w:t>
      </w:r>
    </w:p>
    <w:p w14:paraId="2BD47CFD" w14:textId="20CD1A71" w:rsidR="00847F2E" w:rsidRDefault="00847F2E" w:rsidP="00C3505D">
      <w:r>
        <w:rPr>
          <w:noProof/>
        </w:rPr>
        <w:drawing>
          <wp:inline distT="0" distB="0" distL="0" distR="0" wp14:anchorId="7DDF2518" wp14:editId="7BA0EED7">
            <wp:extent cx="6645910" cy="2028825"/>
            <wp:effectExtent l="0" t="0" r="254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95B" w14:textId="74864F5D" w:rsidR="00847F2E" w:rsidRDefault="00847F2E" w:rsidP="00C3505D">
      <w:r w:rsidRPr="00847F2E">
        <w:t>3. Использование выделенной памяти</w:t>
      </w:r>
    </w:p>
    <w:p w14:paraId="2C750D0B" w14:textId="068E242B" w:rsidR="00847F2E" w:rsidRDefault="00847F2E" w:rsidP="00C3505D">
      <w:r>
        <w:rPr>
          <w:noProof/>
        </w:rPr>
        <w:drawing>
          <wp:inline distT="0" distB="0" distL="0" distR="0" wp14:anchorId="7EEEC301" wp14:editId="0DA86965">
            <wp:extent cx="6645910" cy="2028825"/>
            <wp:effectExtent l="0" t="0" r="254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CEC3" w14:textId="46EA7AC7" w:rsidR="00847F2E" w:rsidRDefault="00847F2E" w:rsidP="00C3505D">
      <w:r w:rsidRPr="00847F2E">
        <w:t>4. Сразу после освобождения</w:t>
      </w:r>
    </w:p>
    <w:p w14:paraId="1E11F53A" w14:textId="155DF85E" w:rsidR="00847F2E" w:rsidRDefault="00847F2E" w:rsidP="00C3505D">
      <w:pPr>
        <w:rPr>
          <w:lang w:val="en-US"/>
        </w:rPr>
      </w:pPr>
      <w:r>
        <w:rPr>
          <w:noProof/>
        </w:rPr>
        <w:drawing>
          <wp:inline distT="0" distB="0" distL="0" distR="0" wp14:anchorId="40C16548" wp14:editId="7CE688CE">
            <wp:extent cx="6645910" cy="25158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E931" w14:textId="1DB7DBBD" w:rsidR="00C567F1" w:rsidRDefault="00C567F1" w:rsidP="00C3505D">
      <w:pPr>
        <w:rPr>
          <w:lang w:val="en-US"/>
        </w:rPr>
      </w:pPr>
    </w:p>
    <w:p w14:paraId="31759A75" w14:textId="07B34835" w:rsidR="00C567F1" w:rsidRDefault="00C567F1" w:rsidP="00C3505D">
      <w:pPr>
        <w:rPr>
          <w:lang w:val="en-US"/>
        </w:rPr>
      </w:pPr>
    </w:p>
    <w:p w14:paraId="03E5DA98" w14:textId="77777777" w:rsidR="00C567F1" w:rsidRDefault="00C567F1" w:rsidP="00C3505D">
      <w:pPr>
        <w:rPr>
          <w:lang w:val="en-US"/>
        </w:rPr>
      </w:pPr>
    </w:p>
    <w:p w14:paraId="5E86D84D" w14:textId="7624EFE4" w:rsidR="00582A5E" w:rsidRDefault="00582A5E" w:rsidP="00C3505D">
      <w:pPr>
        <w:rPr>
          <w:lang w:val="en-US"/>
        </w:rPr>
      </w:pPr>
    </w:p>
    <w:p w14:paraId="0213E994" w14:textId="35298848" w:rsidR="00582A5E" w:rsidRDefault="007F3AD3" w:rsidP="007F3AD3">
      <w:pPr>
        <w:pStyle w:val="2"/>
        <w:rPr>
          <w:lang w:val="en-US"/>
        </w:rPr>
      </w:pPr>
      <w:r w:rsidRPr="007F3AD3">
        <w:rPr>
          <w:lang w:val="en-US"/>
        </w:rPr>
        <w:t>Матрица как массив указателей</w:t>
      </w:r>
    </w:p>
    <w:p w14:paraId="6E651B2E" w14:textId="275D16AC" w:rsidR="007F3AD3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33735EA1" wp14:editId="6C0217EF">
            <wp:extent cx="6519910" cy="30003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19910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9F39" w14:textId="3F582646" w:rsidR="00C567F1" w:rsidRDefault="00C567F1" w:rsidP="007F3AD3">
      <w:pPr>
        <w:rPr>
          <w:lang w:val="en-US"/>
        </w:rPr>
      </w:pPr>
    </w:p>
    <w:p w14:paraId="33C119BB" w14:textId="3E426541" w:rsidR="00C567F1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6855C7EA" wp14:editId="3DE34249">
            <wp:extent cx="6096045" cy="340045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3FB0" w14:textId="77777777" w:rsidR="00C567F1" w:rsidRDefault="00C567F1" w:rsidP="007F3AD3">
      <w:pPr>
        <w:rPr>
          <w:lang w:val="en-US"/>
        </w:rPr>
      </w:pPr>
    </w:p>
    <w:p w14:paraId="178AB31B" w14:textId="6156B34D" w:rsidR="00C567F1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1F05B166" wp14:editId="387366FA">
            <wp:extent cx="6048419" cy="256224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8419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8449" w14:textId="47AB2157" w:rsidR="00C567F1" w:rsidRDefault="00C567F1" w:rsidP="007F3AD3">
      <w:pPr>
        <w:rPr>
          <w:lang w:val="en-US"/>
        </w:rPr>
      </w:pPr>
    </w:p>
    <w:p w14:paraId="0B2AE28C" w14:textId="79FFE3AA" w:rsidR="00C829BD" w:rsidRPr="00751C66" w:rsidRDefault="007928B6" w:rsidP="007F3AD3">
      <w:r>
        <w:t>Если</w:t>
      </w:r>
      <w:r w:rsidRPr="00751C66">
        <w:t xml:space="preserve"> </w:t>
      </w:r>
      <w:r>
        <w:t>память</w:t>
      </w:r>
      <w:r w:rsidRPr="00751C66">
        <w:t xml:space="preserve"> </w:t>
      </w:r>
      <w:r>
        <w:t>под</w:t>
      </w:r>
      <w:r w:rsidRPr="00751C66">
        <w:t xml:space="preserve"> **</w:t>
      </w:r>
      <w:r>
        <w:rPr>
          <w:lang w:val="en-US"/>
        </w:rPr>
        <w:t>data</w:t>
      </w:r>
      <w:r w:rsidRPr="00751C66">
        <w:t xml:space="preserve"> </w:t>
      </w:r>
      <w:r>
        <w:t>выделять</w:t>
      </w:r>
      <w:r w:rsidRPr="00751C66">
        <w:t xml:space="preserve"> </w:t>
      </w:r>
      <w:proofErr w:type="spellStart"/>
      <w:r>
        <w:rPr>
          <w:lang w:val="en-US"/>
        </w:rPr>
        <w:t>calloc</w:t>
      </w:r>
      <w:proofErr w:type="spellEnd"/>
      <w:r w:rsidRPr="00751C66">
        <w:t xml:space="preserve"> – </w:t>
      </w:r>
      <w:r>
        <w:t>то</w:t>
      </w:r>
      <w:r w:rsidRPr="00751C66">
        <w:t xml:space="preserve"> </w:t>
      </w:r>
      <w:r>
        <w:rPr>
          <w:lang w:val="en-US"/>
        </w:rPr>
        <w:t>free</w:t>
      </w:r>
      <w:r w:rsidRPr="00751C66">
        <w:t>_</w:t>
      </w:r>
      <w:proofErr w:type="gramStart"/>
      <w:r>
        <w:rPr>
          <w:lang w:val="en-US"/>
        </w:rPr>
        <w:t>matrix</w:t>
      </w:r>
      <w:r w:rsidRPr="00751C66">
        <w:t>(</w:t>
      </w:r>
      <w:proofErr w:type="gramEnd"/>
      <w:r>
        <w:rPr>
          <w:lang w:val="en-US"/>
        </w:rPr>
        <w:t>data</w:t>
      </w:r>
      <w:r w:rsidRPr="00751C66">
        <w:t xml:space="preserve">, </w:t>
      </w:r>
      <w:r>
        <w:rPr>
          <w:lang w:val="en-US"/>
        </w:rPr>
        <w:t>n</w:t>
      </w:r>
      <w:r w:rsidRPr="00751C66">
        <w:t xml:space="preserve">) </w:t>
      </w:r>
      <w:r>
        <w:t>можно</w:t>
      </w:r>
      <w:r w:rsidRPr="00751C66">
        <w:t xml:space="preserve"> </w:t>
      </w:r>
      <w:r>
        <w:t>передать</w:t>
      </w:r>
      <w:r w:rsidRPr="00751C66">
        <w:t xml:space="preserve"> </w:t>
      </w:r>
      <w:r>
        <w:rPr>
          <w:lang w:val="en-US"/>
        </w:rPr>
        <w:t>n</w:t>
      </w:r>
      <w:r w:rsidR="00751C66" w:rsidRPr="00751C66">
        <w:t xml:space="preserve">, </w:t>
      </w:r>
      <w:r w:rsidR="00751C66">
        <w:t xml:space="preserve">так как все переменные уже </w:t>
      </w:r>
      <w:proofErr w:type="spellStart"/>
      <w:r w:rsidR="00751C66">
        <w:t>проинициализированны</w:t>
      </w:r>
      <w:proofErr w:type="spellEnd"/>
      <w:r w:rsidR="00751C66">
        <w:t xml:space="preserve"> 0, а 0 можно спокойно передавать в функцию </w:t>
      </w:r>
      <w:r w:rsidR="00751C66">
        <w:rPr>
          <w:lang w:val="en-US"/>
        </w:rPr>
        <w:t>free</w:t>
      </w:r>
    </w:p>
    <w:p w14:paraId="41524438" w14:textId="57C688EF" w:rsidR="007928B6" w:rsidRPr="007928B6" w:rsidRDefault="007928B6" w:rsidP="007F3AD3">
      <w:r>
        <w:t xml:space="preserve">Если же </w:t>
      </w:r>
      <w:r>
        <w:rPr>
          <w:lang w:val="en-US"/>
        </w:rPr>
        <w:t>malloc</w:t>
      </w:r>
      <w:r w:rsidRPr="007928B6">
        <w:t xml:space="preserve"> – </w:t>
      </w:r>
      <w:r>
        <w:t xml:space="preserve">то можно передать только </w:t>
      </w:r>
      <w:proofErr w:type="spellStart"/>
      <w:r w:rsidR="00456389">
        <w:rPr>
          <w:lang w:val="en-US"/>
        </w:rPr>
        <w:t>i</w:t>
      </w:r>
      <w:proofErr w:type="spellEnd"/>
      <w:r w:rsidRPr="007928B6">
        <w:t xml:space="preserve"> (</w:t>
      </w:r>
      <w:r>
        <w:t>иначе будет ошибка)</w:t>
      </w:r>
    </w:p>
    <w:p w14:paraId="1D5573C2" w14:textId="2746BE4B" w:rsidR="00C567F1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255874CF" wp14:editId="4D85F64D">
            <wp:extent cx="5805530" cy="377669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5530" cy="37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050" w14:textId="308E48FC" w:rsidR="00C567F1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0CB63F68" wp14:editId="46AB3147">
            <wp:extent cx="5753142" cy="1662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D5E" w14:textId="73384509" w:rsidR="00C567F1" w:rsidRDefault="00C567F1" w:rsidP="007F3AD3">
      <w:pPr>
        <w:rPr>
          <w:lang w:val="en-US"/>
        </w:rPr>
      </w:pPr>
    </w:p>
    <w:p w14:paraId="50BD6EAB" w14:textId="77CF1958" w:rsidR="00C567F1" w:rsidRDefault="00C567F1" w:rsidP="007F3AD3">
      <w:pPr>
        <w:rPr>
          <w:lang w:val="en-US"/>
        </w:rPr>
      </w:pPr>
      <w:r w:rsidRPr="00C567F1">
        <w:rPr>
          <w:noProof/>
          <w:lang w:val="en-US"/>
        </w:rPr>
        <w:drawing>
          <wp:inline distT="0" distB="0" distL="0" distR="0" wp14:anchorId="5B60EBB2" wp14:editId="303EE475">
            <wp:extent cx="6043657" cy="243841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3657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31B0" w14:textId="4CA4CFB3" w:rsidR="00C567F1" w:rsidRDefault="00C567F1" w:rsidP="007F3AD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7F1" w:rsidRPr="00C567F1" w14:paraId="2A0289E7" w14:textId="77777777" w:rsidTr="00C567F1">
        <w:trPr>
          <w:trHeight w:val="6189"/>
        </w:trPr>
        <w:tc>
          <w:tcPr>
            <w:tcW w:w="12268" w:type="dxa"/>
          </w:tcPr>
          <w:p w14:paraId="5B79578C" w14:textId="43123E9D" w:rsidR="00C567F1" w:rsidRPr="00C567F1" w:rsidRDefault="00C567F1" w:rsidP="00C567F1">
            <w:pPr>
              <w:rPr>
                <w:lang w:val="en-US"/>
              </w:rPr>
            </w:pPr>
            <w:r w:rsidRPr="00C567F1">
              <w:rPr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proofErr w:type="spellStart"/>
            <w:r w:rsidRPr="00C567F1">
              <w:rPr>
                <w:lang w:val="en-US"/>
              </w:rPr>
              <w:t>Перед</w:t>
            </w:r>
            <w:proofErr w:type="spellEnd"/>
            <w:r w:rsidRPr="00C567F1">
              <w:rPr>
                <w:lang w:val="en-US"/>
              </w:rPr>
              <w:t xml:space="preserve"> </w:t>
            </w:r>
            <w:proofErr w:type="spellStart"/>
            <w:r w:rsidRPr="00C567F1">
              <w:rPr>
                <w:lang w:val="en-US"/>
              </w:rPr>
              <w:t>выделением</w:t>
            </w:r>
            <w:proofErr w:type="spellEnd"/>
            <w:r w:rsidRPr="00C567F1">
              <w:rPr>
                <w:lang w:val="en-US"/>
              </w:rPr>
              <w:t xml:space="preserve"> </w:t>
            </w:r>
            <w:proofErr w:type="spellStart"/>
            <w:r w:rsidRPr="00C567F1">
              <w:rPr>
                <w:lang w:val="en-US"/>
              </w:rPr>
              <w:t>памяти</w:t>
            </w:r>
            <w:proofErr w:type="spellEnd"/>
          </w:p>
          <w:p w14:paraId="1667CD93" w14:textId="48AD42A8" w:rsidR="00C567F1" w:rsidRDefault="00C567F1" w:rsidP="00C567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9EE91B" wp14:editId="48824566">
                  <wp:extent cx="7620000" cy="33813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451B4" w14:textId="77777777" w:rsidR="00C567F1" w:rsidRDefault="00C567F1" w:rsidP="00C567F1">
            <w:pPr>
              <w:rPr>
                <w:lang w:val="en-US"/>
              </w:rPr>
            </w:pPr>
          </w:p>
          <w:p w14:paraId="208BE4F8" w14:textId="77777777" w:rsidR="00C567F1" w:rsidRDefault="00C567F1" w:rsidP="00C567F1">
            <w:pPr>
              <w:rPr>
                <w:lang w:val="en-US"/>
              </w:rPr>
            </w:pPr>
          </w:p>
          <w:p w14:paraId="0C53FF52" w14:textId="77777777" w:rsidR="00C567F1" w:rsidRDefault="00C567F1" w:rsidP="00C567F1">
            <w:r w:rsidRPr="00C567F1">
              <w:t>2. Выделена память под массив</w:t>
            </w:r>
            <w:r>
              <w:rPr>
                <w:lang w:val="en-US"/>
              </w:rPr>
              <w:t xml:space="preserve"> </w:t>
            </w:r>
            <w:r w:rsidRPr="00C567F1">
              <w:t>указателей</w:t>
            </w:r>
          </w:p>
          <w:p w14:paraId="1B901B23" w14:textId="5EC2D50B" w:rsidR="00C567F1" w:rsidRDefault="00C567F1" w:rsidP="00C567F1">
            <w:r>
              <w:rPr>
                <w:noProof/>
              </w:rPr>
              <w:drawing>
                <wp:inline distT="0" distB="0" distL="0" distR="0" wp14:anchorId="3515F6C9" wp14:editId="5FF896EC">
                  <wp:extent cx="8477250" cy="33813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55E5F" w14:textId="77777777" w:rsidR="00C567F1" w:rsidRDefault="00C567F1" w:rsidP="00C567F1"/>
          <w:p w14:paraId="781CE78E" w14:textId="15E9DCF3" w:rsidR="00C567F1" w:rsidRDefault="00C567F1" w:rsidP="00C567F1">
            <w:r w:rsidRPr="00C567F1">
              <w:t>3. Выделена память под первую строку</w:t>
            </w:r>
          </w:p>
          <w:p w14:paraId="47CE1597" w14:textId="2D674735" w:rsidR="00C567F1" w:rsidRDefault="00C567F1" w:rsidP="00C567F1">
            <w:r>
              <w:rPr>
                <w:noProof/>
              </w:rPr>
              <w:drawing>
                <wp:inline distT="0" distB="0" distL="0" distR="0" wp14:anchorId="2519F541" wp14:editId="5114FE29">
                  <wp:extent cx="8572500" cy="37147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4C4C1" w14:textId="6E238DB3" w:rsidR="00C567F1" w:rsidRDefault="00C567F1" w:rsidP="00C567F1"/>
          <w:p w14:paraId="64FFF6E0" w14:textId="24507356" w:rsidR="00C567F1" w:rsidRDefault="00C567F1" w:rsidP="00C567F1">
            <w:r w:rsidRPr="00C567F1">
              <w:t>4. Окончание выделения памяти</w:t>
            </w:r>
          </w:p>
          <w:p w14:paraId="6BE3ADC2" w14:textId="5228C0B8" w:rsidR="00C567F1" w:rsidRDefault="00C567F1" w:rsidP="00C567F1">
            <w:r>
              <w:rPr>
                <w:noProof/>
              </w:rPr>
              <w:drawing>
                <wp:inline distT="0" distB="0" distL="0" distR="0" wp14:anchorId="336900A7" wp14:editId="0876D728">
                  <wp:extent cx="8553450" cy="3429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2520D" w14:textId="36CCDA69" w:rsidR="00C567F1" w:rsidRPr="00C567F1" w:rsidRDefault="00C567F1" w:rsidP="00C567F1"/>
        </w:tc>
      </w:tr>
    </w:tbl>
    <w:p w14:paraId="69C0E628" w14:textId="00762C9D" w:rsidR="00C567F1" w:rsidRDefault="00C567F1" w:rsidP="007F3AD3"/>
    <w:p w14:paraId="509A2760" w14:textId="7B8A1232" w:rsidR="00C567F1" w:rsidRDefault="00C567F1" w:rsidP="007F3AD3">
      <w:r w:rsidRPr="00C567F1">
        <w:rPr>
          <w:noProof/>
        </w:rPr>
        <w:drawing>
          <wp:inline distT="0" distB="0" distL="0" distR="0" wp14:anchorId="77AE051C" wp14:editId="0ABC7967">
            <wp:extent cx="8958263" cy="48801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75116" cy="48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07B0" w14:textId="7EE96D69" w:rsidR="00C567F1" w:rsidRDefault="00C567F1" w:rsidP="007F3AD3"/>
    <w:p w14:paraId="5C1760CF" w14:textId="4F2C5734" w:rsidR="00C567F1" w:rsidRDefault="00C567F1" w:rsidP="00C567F1">
      <w:pPr>
        <w:pStyle w:val="2"/>
        <w:rPr>
          <w:lang w:val="en-US"/>
        </w:rPr>
      </w:pPr>
      <w:proofErr w:type="spellStart"/>
      <w:r w:rsidRPr="00C567F1">
        <w:rPr>
          <w:lang w:val="en-US"/>
        </w:rPr>
        <w:t>Объединение</w:t>
      </w:r>
      <w:proofErr w:type="spellEnd"/>
      <w:r w:rsidRPr="00C567F1">
        <w:rPr>
          <w:lang w:val="en-US"/>
        </w:rPr>
        <w:t xml:space="preserve"> </w:t>
      </w:r>
      <w:proofErr w:type="spellStart"/>
      <w:r w:rsidRPr="00C567F1">
        <w:rPr>
          <w:lang w:val="en-US"/>
        </w:rPr>
        <w:t>подходов</w:t>
      </w:r>
      <w:proofErr w:type="spellEnd"/>
      <w:r w:rsidRPr="00C567F1">
        <w:rPr>
          <w:lang w:val="en-US"/>
        </w:rPr>
        <w:t xml:space="preserve"> (1)</w:t>
      </w:r>
    </w:p>
    <w:p w14:paraId="731A3F0D" w14:textId="73D9A0BF" w:rsidR="00C567F1" w:rsidRDefault="00C829BD" w:rsidP="00C567F1">
      <w:pPr>
        <w:rPr>
          <w:lang w:val="en-US"/>
        </w:rPr>
      </w:pPr>
      <w:r w:rsidRPr="00C829BD">
        <w:rPr>
          <w:noProof/>
          <w:lang w:val="en-US"/>
        </w:rPr>
        <w:drawing>
          <wp:inline distT="0" distB="0" distL="0" distR="0" wp14:anchorId="0F6AC38F" wp14:editId="0DDD0A1D">
            <wp:extent cx="6567536" cy="3514751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67536" cy="35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1A6" w14:textId="76BED9A4" w:rsidR="00C829BD" w:rsidRDefault="00C829BD" w:rsidP="00C567F1">
      <w:pPr>
        <w:rPr>
          <w:lang w:val="en-US"/>
        </w:rPr>
      </w:pPr>
      <w:r w:rsidRPr="00C829BD">
        <w:rPr>
          <w:noProof/>
          <w:lang w:val="en-US"/>
        </w:rPr>
        <w:drawing>
          <wp:inline distT="0" distB="0" distL="0" distR="0" wp14:anchorId="40CC8BB3" wp14:editId="02183BE8">
            <wp:extent cx="6205583" cy="3414737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05583" cy="34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68C9" w14:textId="4146E047" w:rsidR="00C829BD" w:rsidRDefault="00C829BD" w:rsidP="00C567F1">
      <w:pPr>
        <w:rPr>
          <w:lang w:val="en-US"/>
        </w:rPr>
      </w:pPr>
      <w:r w:rsidRPr="00C829BD">
        <w:rPr>
          <w:noProof/>
          <w:lang w:val="en-US"/>
        </w:rPr>
        <w:drawing>
          <wp:inline distT="0" distB="0" distL="0" distR="0" wp14:anchorId="3F5F844A" wp14:editId="4E62D9B5">
            <wp:extent cx="6181770" cy="2205054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1770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05E" w14:textId="0D3685A6" w:rsidR="00C829BD" w:rsidRDefault="00C829BD" w:rsidP="00C567F1">
      <w:pPr>
        <w:rPr>
          <w:lang w:val="en-US"/>
        </w:rPr>
      </w:pPr>
    </w:p>
    <w:p w14:paraId="7FB1D98A" w14:textId="51F9F8BF" w:rsidR="00C829BD" w:rsidRDefault="00C829BD" w:rsidP="00C567F1">
      <w:pPr>
        <w:rPr>
          <w:lang w:val="en-US"/>
        </w:rPr>
      </w:pPr>
      <w:r w:rsidRPr="00C829BD">
        <w:rPr>
          <w:noProof/>
          <w:lang w:val="en-US"/>
        </w:rPr>
        <w:drawing>
          <wp:inline distT="0" distB="0" distL="0" distR="0" wp14:anchorId="510DC088" wp14:editId="179FFB06">
            <wp:extent cx="5948406" cy="3419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8406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6AB3" w14:textId="333DF696" w:rsidR="00601805" w:rsidRDefault="00601805" w:rsidP="00601805">
      <w:pPr>
        <w:spacing w:after="0"/>
      </w:pPr>
      <w:r>
        <w:t xml:space="preserve">При перестановке строк </w:t>
      </w:r>
      <w:proofErr w:type="spellStart"/>
      <w:proofErr w:type="gramStart"/>
      <w:r>
        <w:rPr>
          <w:lang w:val="en-US"/>
        </w:rPr>
        <w:t>ptrs</w:t>
      </w:r>
      <w:proofErr w:type="spellEnd"/>
      <w:r w:rsidRPr="00601805">
        <w:t>[</w:t>
      </w:r>
      <w:proofErr w:type="gramEnd"/>
      <w:r w:rsidRPr="00601805">
        <w:t>0]</w:t>
      </w:r>
      <w:r>
        <w:t>, может указывать не на начало блока данных. А этой функции надо передавать именно его.</w:t>
      </w:r>
    </w:p>
    <w:p w14:paraId="6B29A6CA" w14:textId="01E04CDE" w:rsidR="00601805" w:rsidRDefault="00601805" w:rsidP="00601805">
      <w:pPr>
        <w:spacing w:after="0"/>
      </w:pPr>
      <w:r>
        <w:t>Варианты решения:</w:t>
      </w:r>
    </w:p>
    <w:p w14:paraId="14F19C72" w14:textId="24B4C61E" w:rsidR="00601805" w:rsidRDefault="00601805" w:rsidP="00601805">
      <w:pPr>
        <w:pStyle w:val="a3"/>
        <w:numPr>
          <w:ilvl w:val="0"/>
          <w:numId w:val="6"/>
        </w:numPr>
        <w:spacing w:after="0"/>
      </w:pPr>
      <w:r>
        <w:t>хранить указатель на начало данных</w:t>
      </w:r>
    </w:p>
    <w:p w14:paraId="45D8AEC0" w14:textId="4BCF3063" w:rsidR="00601805" w:rsidRDefault="00601805" w:rsidP="00601805">
      <w:pPr>
        <w:pStyle w:val="a3"/>
        <w:numPr>
          <w:ilvl w:val="0"/>
          <w:numId w:val="6"/>
        </w:numPr>
        <w:spacing w:after="0"/>
      </w:pPr>
      <w:r>
        <w:t>Ищем в массиве указателей указатель с наименьшим значением, он и будет указателем на н</w:t>
      </w:r>
      <w:r w:rsidR="00E12FBF">
        <w:t>а</w:t>
      </w:r>
      <w:r>
        <w:t>чало данных</w:t>
      </w:r>
    </w:p>
    <w:p w14:paraId="668015E9" w14:textId="77777777" w:rsidR="00AC74A6" w:rsidRPr="00601805" w:rsidRDefault="00AC74A6" w:rsidP="00601805">
      <w:pPr>
        <w:pStyle w:val="a3"/>
        <w:numPr>
          <w:ilvl w:val="0"/>
          <w:numId w:val="6"/>
        </w:numPr>
        <w:spacing w:after="0"/>
      </w:pPr>
    </w:p>
    <w:p w14:paraId="631C16AA" w14:textId="5AD58494" w:rsidR="00C829BD" w:rsidRDefault="00601805" w:rsidP="00C567F1">
      <w:pPr>
        <w:rPr>
          <w:lang w:val="en-US"/>
        </w:rPr>
      </w:pPr>
      <w:r w:rsidRPr="00601805">
        <w:rPr>
          <w:noProof/>
          <w:lang w:val="en-US"/>
        </w:rPr>
        <w:drawing>
          <wp:inline distT="0" distB="0" distL="0" distR="0" wp14:anchorId="5362C826" wp14:editId="0FA542A2">
            <wp:extent cx="5667416" cy="2105040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416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20C" w14:textId="1AF76FDC" w:rsidR="00AC74A6" w:rsidRDefault="00AC74A6" w:rsidP="00C567F1">
      <w:pPr>
        <w:rPr>
          <w:lang w:val="en-US"/>
        </w:rPr>
      </w:pPr>
    </w:p>
    <w:p w14:paraId="218B1B2C" w14:textId="73BA59B4" w:rsidR="00AC74A6" w:rsidRDefault="00AC74A6" w:rsidP="00C567F1">
      <w:pPr>
        <w:rPr>
          <w:lang w:val="en-US"/>
        </w:rPr>
      </w:pPr>
      <w:r w:rsidRPr="00AC74A6">
        <w:rPr>
          <w:noProof/>
          <w:lang w:val="en-US"/>
        </w:rPr>
        <w:drawing>
          <wp:inline distT="0" distB="0" distL="0" distR="0" wp14:anchorId="1E05FDAC" wp14:editId="66E17E62">
            <wp:extent cx="6029369" cy="3305199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4201" w14:textId="45029B01" w:rsidR="00AC74A6" w:rsidRDefault="00AC74A6" w:rsidP="00C567F1">
      <w:pPr>
        <w:rPr>
          <w:lang w:val="en-US"/>
        </w:rPr>
      </w:pPr>
    </w:p>
    <w:p w14:paraId="100146D0" w14:textId="1C065E0D" w:rsidR="00AC74A6" w:rsidRDefault="00AC74A6" w:rsidP="00C567F1">
      <w:pPr>
        <w:rPr>
          <w:lang w:val="en-US"/>
        </w:rPr>
      </w:pPr>
    </w:p>
    <w:p w14:paraId="3B52CCF3" w14:textId="3E70B01A" w:rsidR="00AC74A6" w:rsidRDefault="00AC74A6" w:rsidP="00C567F1">
      <w:pPr>
        <w:rPr>
          <w:lang w:val="en-US"/>
        </w:rPr>
      </w:pPr>
      <w:r w:rsidRPr="00AC74A6">
        <w:rPr>
          <w:noProof/>
          <w:lang w:val="en-US"/>
        </w:rPr>
        <w:drawing>
          <wp:inline distT="0" distB="0" distL="0" distR="0" wp14:anchorId="3229958D" wp14:editId="005B0237">
            <wp:extent cx="6153195" cy="328614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3195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12A" w14:textId="5FC1C315" w:rsidR="00AC74A6" w:rsidRDefault="00AC74A6" w:rsidP="00C567F1">
      <w:pPr>
        <w:rPr>
          <w:lang w:val="en-US"/>
        </w:rPr>
      </w:pPr>
      <w:r w:rsidRPr="00AC74A6">
        <w:rPr>
          <w:noProof/>
          <w:lang w:val="en-US"/>
        </w:rPr>
        <w:drawing>
          <wp:inline distT="0" distB="0" distL="0" distR="0" wp14:anchorId="51874A3F" wp14:editId="4E384527">
            <wp:extent cx="6243683" cy="3305199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3683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D545" w14:textId="33F58921" w:rsidR="00AC74A6" w:rsidRDefault="00AC74A6" w:rsidP="00C567F1">
      <w:pPr>
        <w:rPr>
          <w:lang w:val="en-US"/>
        </w:rPr>
      </w:pPr>
    </w:p>
    <w:p w14:paraId="6D9A85A9" w14:textId="5C0699F5" w:rsidR="0012457E" w:rsidRDefault="0012457E" w:rsidP="00C567F1">
      <w:pPr>
        <w:rPr>
          <w:lang w:val="en-US"/>
        </w:rPr>
      </w:pPr>
    </w:p>
    <w:p w14:paraId="044D25B2" w14:textId="712C89AC" w:rsidR="0012457E" w:rsidRDefault="0012457E" w:rsidP="0012457E">
      <w:pPr>
        <w:pStyle w:val="2"/>
        <w:rPr>
          <w:lang w:val="en-US"/>
        </w:rPr>
      </w:pPr>
      <w:proofErr w:type="spellStart"/>
      <w:r w:rsidRPr="0012457E">
        <w:rPr>
          <w:lang w:val="en-US"/>
        </w:rPr>
        <w:t>Объединение</w:t>
      </w:r>
      <w:proofErr w:type="spellEnd"/>
      <w:r w:rsidRPr="0012457E">
        <w:rPr>
          <w:lang w:val="en-US"/>
        </w:rPr>
        <w:t xml:space="preserve"> </w:t>
      </w:r>
      <w:proofErr w:type="spellStart"/>
      <w:r w:rsidRPr="0012457E">
        <w:rPr>
          <w:lang w:val="en-US"/>
        </w:rPr>
        <w:t>подходов</w:t>
      </w:r>
      <w:proofErr w:type="spellEnd"/>
      <w:r w:rsidRPr="0012457E">
        <w:rPr>
          <w:lang w:val="en-US"/>
        </w:rPr>
        <w:t xml:space="preserve"> (2)</w:t>
      </w:r>
    </w:p>
    <w:p w14:paraId="54AA779B" w14:textId="0BD861B1" w:rsidR="0012457E" w:rsidRDefault="00DD3672" w:rsidP="0012457E">
      <w:pPr>
        <w:rPr>
          <w:lang w:val="en-US"/>
        </w:rPr>
      </w:pPr>
      <w:r w:rsidRPr="00DD3672">
        <w:rPr>
          <w:noProof/>
          <w:lang w:val="en-US"/>
        </w:rPr>
        <w:drawing>
          <wp:inline distT="0" distB="0" distL="0" distR="0" wp14:anchorId="772E2F14" wp14:editId="41D10C79">
            <wp:extent cx="6462760" cy="3443313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62760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DB7" w14:textId="703EEA14" w:rsidR="00DD3672" w:rsidRDefault="00DD3672" w:rsidP="0012457E">
      <w:pPr>
        <w:rPr>
          <w:lang w:val="en-US"/>
        </w:rPr>
      </w:pPr>
      <w:r w:rsidRPr="00DD3672">
        <w:rPr>
          <w:noProof/>
          <w:lang w:val="en-US"/>
        </w:rPr>
        <w:drawing>
          <wp:inline distT="0" distB="0" distL="0" distR="0" wp14:anchorId="7DC0D2C0" wp14:editId="696203F6">
            <wp:extent cx="6157958" cy="3348062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7958" cy="33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8D1" w14:textId="44BB7CCB" w:rsidR="00DD3672" w:rsidRDefault="00DD3672" w:rsidP="0012457E">
      <w:pPr>
        <w:rPr>
          <w:lang w:val="en-US"/>
        </w:rPr>
      </w:pPr>
      <w:r w:rsidRPr="00DD3672">
        <w:rPr>
          <w:noProof/>
          <w:lang w:val="en-US"/>
        </w:rPr>
        <w:drawing>
          <wp:inline distT="0" distB="0" distL="0" distR="0" wp14:anchorId="20732DEC" wp14:editId="7DB588B4">
            <wp:extent cx="6057944" cy="316232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57944" cy="31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DF2" w14:textId="662D5995" w:rsidR="00A21E26" w:rsidRDefault="00C92B6B" w:rsidP="0012457E">
      <w:p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74D286B6" wp14:editId="4EF89FD4">
            <wp:extent cx="5919816" cy="2014537"/>
            <wp:effectExtent l="0" t="0" r="508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3785" cy="2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C4DD" w14:textId="4F49EE29" w:rsidR="00DD3672" w:rsidRDefault="00DD3672" w:rsidP="0012457E">
      <w:pPr>
        <w:rPr>
          <w:lang w:val="en-US"/>
        </w:rPr>
      </w:pPr>
      <w:r w:rsidRPr="00DD3672">
        <w:rPr>
          <w:noProof/>
          <w:lang w:val="en-US"/>
        </w:rPr>
        <w:drawing>
          <wp:inline distT="0" distB="0" distL="0" distR="0" wp14:anchorId="29DA056C" wp14:editId="2C0ECFE2">
            <wp:extent cx="6191295" cy="2781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1295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8BA9" w14:textId="77777777" w:rsidR="00DD3672" w:rsidRDefault="00DD3672" w:rsidP="0012457E">
      <w:pPr>
        <w:rPr>
          <w:lang w:val="en-US"/>
        </w:rPr>
      </w:pPr>
    </w:p>
    <w:p w14:paraId="16EB28DA" w14:textId="5EFDBDA9" w:rsidR="00DD3672" w:rsidRDefault="00DD3672" w:rsidP="0012457E">
      <w:pPr>
        <w:rPr>
          <w:lang w:val="en-US"/>
        </w:rPr>
      </w:pPr>
      <w:r w:rsidRPr="00DD3672">
        <w:rPr>
          <w:noProof/>
          <w:lang w:val="en-US"/>
        </w:rPr>
        <w:drawing>
          <wp:inline distT="0" distB="0" distL="0" distR="0" wp14:anchorId="1DBAD814" wp14:editId="24004857">
            <wp:extent cx="6334171" cy="331948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34171" cy="33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F4CE" w14:textId="13F958B5" w:rsidR="00CB4F7B" w:rsidRDefault="00CB4F7B" w:rsidP="0012457E">
      <w:pPr>
        <w:rPr>
          <w:lang w:val="en-US"/>
        </w:rPr>
      </w:pPr>
    </w:p>
    <w:p w14:paraId="5FCCD15F" w14:textId="4F92FD52" w:rsidR="00CB4F7B" w:rsidRDefault="00CB4F7B" w:rsidP="00CB4F7B">
      <w:pPr>
        <w:pStyle w:val="2"/>
        <w:rPr>
          <w:lang w:val="en-US"/>
        </w:rPr>
      </w:pPr>
      <w:proofErr w:type="spellStart"/>
      <w:r w:rsidRPr="00CB4F7B">
        <w:rPr>
          <w:lang w:val="en-US"/>
        </w:rPr>
        <w:t>Сложные</w:t>
      </w:r>
      <w:proofErr w:type="spellEnd"/>
      <w:r w:rsidRPr="00CB4F7B">
        <w:rPr>
          <w:lang w:val="en-US"/>
        </w:rPr>
        <w:t xml:space="preserve"> </w:t>
      </w:r>
      <w:proofErr w:type="spellStart"/>
      <w:r w:rsidRPr="00CB4F7B">
        <w:rPr>
          <w:lang w:val="en-US"/>
        </w:rPr>
        <w:t>объявления</w:t>
      </w:r>
      <w:proofErr w:type="spellEnd"/>
    </w:p>
    <w:p w14:paraId="550D104C" w14:textId="21A7D2C3" w:rsidR="00CB4F7B" w:rsidRDefault="00CB4F7B" w:rsidP="00CB4F7B">
      <w:pPr>
        <w:rPr>
          <w:lang w:val="en-US"/>
        </w:rPr>
      </w:pPr>
      <w:r w:rsidRPr="00CB4F7B">
        <w:rPr>
          <w:noProof/>
          <w:lang w:val="en-US"/>
        </w:rPr>
        <w:drawing>
          <wp:inline distT="0" distB="0" distL="0" distR="0" wp14:anchorId="6D49FDCC" wp14:editId="564BC146">
            <wp:extent cx="4442555" cy="3143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1274" cy="31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23AF" w14:textId="7FD0C6D2" w:rsidR="00CB4F7B" w:rsidRDefault="00CB4F7B" w:rsidP="00CB4F7B">
      <w:pPr>
        <w:rPr>
          <w:lang w:val="en-US"/>
        </w:rPr>
      </w:pPr>
      <w:r w:rsidRPr="00CB4F7B">
        <w:rPr>
          <w:noProof/>
          <w:lang w:val="en-US"/>
        </w:rPr>
        <w:drawing>
          <wp:inline distT="0" distB="0" distL="0" distR="0" wp14:anchorId="16646E27" wp14:editId="1F357B9B">
            <wp:extent cx="4814888" cy="2413292"/>
            <wp:effectExtent l="0" t="0" r="508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3147" cy="24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5A39" w14:textId="663A004A" w:rsidR="00CB4F7B" w:rsidRDefault="00CB4F7B" w:rsidP="00CB4F7B">
      <w:pPr>
        <w:rPr>
          <w:lang w:val="en-US"/>
        </w:rPr>
      </w:pPr>
    </w:p>
    <w:p w14:paraId="5A2A10F1" w14:textId="2BD95BC7" w:rsidR="00CB4F7B" w:rsidRDefault="00CB4F7B" w:rsidP="00CB4F7B">
      <w:r>
        <w:t>Пример:</w:t>
      </w:r>
    </w:p>
    <w:p w14:paraId="4CA2B31D" w14:textId="67C1BE01" w:rsidR="00CB4F7B" w:rsidRDefault="00CB4F7B" w:rsidP="00CB4F7B">
      <w:r w:rsidRPr="00CB4F7B">
        <w:rPr>
          <w:noProof/>
        </w:rPr>
        <w:drawing>
          <wp:inline distT="0" distB="0" distL="0" distR="0" wp14:anchorId="6C451870" wp14:editId="6E3E514C">
            <wp:extent cx="4386263" cy="10521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2056" cy="10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DB3" w14:textId="22A26969" w:rsidR="00CB4F7B" w:rsidRDefault="00CB4F7B" w:rsidP="00CB4F7B">
      <w:r>
        <w:t xml:space="preserve">1 – </w:t>
      </w:r>
      <w:r>
        <w:rPr>
          <w:lang w:val="en-US"/>
        </w:rPr>
        <w:t>x</w:t>
      </w:r>
      <w:r w:rsidRPr="00CB4F7B">
        <w:t xml:space="preserve"> – </w:t>
      </w:r>
      <w:r>
        <w:t xml:space="preserve">это массив из 10 элементов типа, указатель на, функцию </w:t>
      </w:r>
      <w:proofErr w:type="gramStart"/>
      <w:r>
        <w:t>принимающую  ничего</w:t>
      </w:r>
      <w:proofErr w:type="gramEnd"/>
      <w:r>
        <w:t xml:space="preserve"> и возвращающую указатель на </w:t>
      </w:r>
      <w:r>
        <w:rPr>
          <w:lang w:val="en-US"/>
        </w:rPr>
        <w:t>int</w:t>
      </w:r>
      <w:r w:rsidRPr="00CB4F7B">
        <w:t xml:space="preserve"> </w:t>
      </w:r>
    </w:p>
    <w:p w14:paraId="4BB2B6CA" w14:textId="612C48D0" w:rsidR="00CB4F7B" w:rsidRPr="00102B31" w:rsidRDefault="00CB4F7B" w:rsidP="00CB4F7B">
      <w:r>
        <w:t xml:space="preserve">2 – </w:t>
      </w:r>
      <w:r>
        <w:rPr>
          <w:lang w:val="en-US"/>
        </w:rPr>
        <w:t>foo</w:t>
      </w:r>
      <w:r w:rsidRPr="00CB4F7B">
        <w:t xml:space="preserve"> – </w:t>
      </w:r>
      <w:r>
        <w:t xml:space="preserve">это массив типа массив из 8 элементов типа указатель на указатель на </w:t>
      </w:r>
      <w:r w:rsidR="00AE4B68">
        <w:t xml:space="preserve">функцию без параметров </w:t>
      </w:r>
      <w:r w:rsidR="003144F5">
        <w:t>которая возвращает</w:t>
      </w:r>
      <w:r w:rsidR="00AE4B68">
        <w:t xml:space="preserve"> указ</w:t>
      </w:r>
      <w:r w:rsidR="003144F5">
        <w:t xml:space="preserve">атель на массив типа указатель на </w:t>
      </w:r>
      <w:r w:rsidR="003144F5">
        <w:rPr>
          <w:lang w:val="en-US"/>
        </w:rPr>
        <w:t>char</w:t>
      </w:r>
    </w:p>
    <w:p w14:paraId="7AF2326B" w14:textId="3E71EE08" w:rsidR="003144F5" w:rsidRDefault="003144F5" w:rsidP="00CB4F7B">
      <w:r>
        <w:t xml:space="preserve">3 – </w:t>
      </w:r>
      <w:r>
        <w:rPr>
          <w:lang w:val="en-US"/>
        </w:rPr>
        <w:t>signal</w:t>
      </w:r>
      <w:r>
        <w:t xml:space="preserve"> – это функция, принимающая аргументы: </w:t>
      </w:r>
      <w:r>
        <w:rPr>
          <w:lang w:val="en-US"/>
        </w:rPr>
        <w:t>int</w:t>
      </w:r>
      <w:r w:rsidRPr="003144F5">
        <w:t xml:space="preserve"> </w:t>
      </w:r>
      <w:r>
        <w:t xml:space="preserve">и функцию </w:t>
      </w:r>
      <w:r>
        <w:rPr>
          <w:lang w:val="en-US"/>
        </w:rPr>
        <w:t>fp</w:t>
      </w:r>
      <w:r>
        <w:t xml:space="preserve">, которая принимает </w:t>
      </w:r>
      <w:r>
        <w:rPr>
          <w:lang w:val="en-US"/>
        </w:rPr>
        <w:t>int</w:t>
      </w:r>
      <w:r w:rsidRPr="003144F5">
        <w:t xml:space="preserve"> </w:t>
      </w:r>
      <w:r>
        <w:t xml:space="preserve">и возвращает ничего, и возвращающая указатель на функцию, которая принимает </w:t>
      </w:r>
      <w:r>
        <w:rPr>
          <w:lang w:val="en-US"/>
        </w:rPr>
        <w:t>int</w:t>
      </w:r>
      <w:r w:rsidRPr="003144F5">
        <w:t xml:space="preserve"> </w:t>
      </w:r>
      <w:r>
        <w:t>и возвращает ничего</w:t>
      </w:r>
    </w:p>
    <w:p w14:paraId="33C577F5" w14:textId="1ED0CB84" w:rsidR="004A757E" w:rsidRDefault="004A757E" w:rsidP="00CB4F7B"/>
    <w:p w14:paraId="4B1C3EA0" w14:textId="46FA55B2" w:rsidR="004A757E" w:rsidRDefault="004A757E" w:rsidP="00CB4F7B">
      <w:proofErr w:type="gramStart"/>
      <w:r>
        <w:t>Учитывай</w:t>
      </w:r>
      <w:proofErr w:type="gramEnd"/>
      <w:r>
        <w:t xml:space="preserve"> что:</w:t>
      </w:r>
    </w:p>
    <w:p w14:paraId="0D54A796" w14:textId="671B4458" w:rsidR="004A757E" w:rsidRDefault="004A757E" w:rsidP="00CB4F7B">
      <w:r w:rsidRPr="004A757E">
        <w:rPr>
          <w:noProof/>
        </w:rPr>
        <w:drawing>
          <wp:inline distT="0" distB="0" distL="0" distR="0" wp14:anchorId="3493777F" wp14:editId="185C0FA4">
            <wp:extent cx="5948406" cy="332424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6" cy="33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D4D0" w14:textId="2605F82C" w:rsidR="00684E45" w:rsidRDefault="00684E45" w:rsidP="00CB4F7B"/>
    <w:p w14:paraId="4E0E63D6" w14:textId="17BB6092" w:rsidR="00684E45" w:rsidRDefault="00684E45" w:rsidP="00CB4F7B">
      <w:r w:rsidRPr="00684E45">
        <w:rPr>
          <w:noProof/>
        </w:rPr>
        <w:drawing>
          <wp:inline distT="0" distB="0" distL="0" distR="0" wp14:anchorId="315C43E0" wp14:editId="3BA4ACA3">
            <wp:extent cx="6081757" cy="2928959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81757" cy="2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365" w14:textId="307B9F91" w:rsidR="000B22F3" w:rsidRDefault="000B22F3" w:rsidP="00CB4F7B"/>
    <w:p w14:paraId="11A54828" w14:textId="0CCDEF24" w:rsidR="000B22F3" w:rsidRDefault="000B22F3" w:rsidP="00CB4F7B"/>
    <w:p w14:paraId="535BEBED" w14:textId="0876D79D" w:rsidR="000B22F3" w:rsidRDefault="000B22F3" w:rsidP="00CB4F7B"/>
    <w:p w14:paraId="6F5E29E2" w14:textId="56D7E121" w:rsidR="000B22F3" w:rsidRDefault="000B22F3" w:rsidP="00CB4F7B"/>
    <w:p w14:paraId="32E492F2" w14:textId="7FD397E8" w:rsidR="000B22F3" w:rsidRDefault="000B22F3" w:rsidP="000B22F3">
      <w:pPr>
        <w:pStyle w:val="1"/>
      </w:pPr>
      <w:r>
        <w:t>Тема 14 (лекция 6)</w:t>
      </w:r>
    </w:p>
    <w:p w14:paraId="00B5161C" w14:textId="74DFC10E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1. Приведите примеры использования функции </w:t>
      </w:r>
      <w:proofErr w:type="spellStart"/>
      <w:r w:rsidRPr="000B22F3">
        <w:rPr>
          <w:sz w:val="24"/>
          <w:szCs w:val="20"/>
        </w:rPr>
        <w:t>strdup</w:t>
      </w:r>
      <w:proofErr w:type="spellEnd"/>
      <w:r w:rsidRPr="000B22F3">
        <w:rPr>
          <w:sz w:val="24"/>
          <w:szCs w:val="20"/>
        </w:rPr>
        <w:t>. Каким стандартом описывается?</w:t>
      </w:r>
    </w:p>
    <w:p w14:paraId="3E1DED64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2. Реализуйте функционал </w:t>
      </w:r>
      <w:proofErr w:type="spellStart"/>
      <w:r w:rsidRPr="000B22F3">
        <w:rPr>
          <w:sz w:val="24"/>
          <w:szCs w:val="20"/>
        </w:rPr>
        <w:t>strdup</w:t>
      </w:r>
      <w:proofErr w:type="spellEnd"/>
      <w:r w:rsidRPr="000B22F3">
        <w:rPr>
          <w:sz w:val="24"/>
          <w:szCs w:val="20"/>
        </w:rPr>
        <w:t xml:space="preserve"> без использования этой функции.</w:t>
      </w:r>
    </w:p>
    <w:p w14:paraId="1D28D82B" w14:textId="1F1CC1BC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3. Приведите примеры использования функции </w:t>
      </w:r>
      <w:proofErr w:type="spellStart"/>
      <w:r w:rsidRPr="000B22F3">
        <w:rPr>
          <w:sz w:val="24"/>
          <w:szCs w:val="20"/>
        </w:rPr>
        <w:t>strndup</w:t>
      </w:r>
      <w:proofErr w:type="spellEnd"/>
      <w:r w:rsidRPr="000B22F3">
        <w:rPr>
          <w:sz w:val="24"/>
          <w:szCs w:val="20"/>
        </w:rPr>
        <w:t>. Каким стандартом описывается?</w:t>
      </w:r>
    </w:p>
    <w:p w14:paraId="42F9A976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4. Реализуйте функционал </w:t>
      </w:r>
      <w:proofErr w:type="spellStart"/>
      <w:r w:rsidRPr="000B22F3">
        <w:rPr>
          <w:sz w:val="24"/>
          <w:szCs w:val="20"/>
        </w:rPr>
        <w:t>strndup</w:t>
      </w:r>
      <w:proofErr w:type="spellEnd"/>
      <w:r w:rsidRPr="000B22F3">
        <w:rPr>
          <w:sz w:val="24"/>
          <w:szCs w:val="20"/>
        </w:rPr>
        <w:t xml:space="preserve"> без использования этой функции.</w:t>
      </w:r>
    </w:p>
    <w:p w14:paraId="7EE6E469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5. Приведите примеры использования функции </w:t>
      </w:r>
      <w:proofErr w:type="spellStart"/>
      <w:r w:rsidRPr="000B22F3">
        <w:rPr>
          <w:sz w:val="24"/>
          <w:szCs w:val="20"/>
        </w:rPr>
        <w:t>getline</w:t>
      </w:r>
      <w:proofErr w:type="spellEnd"/>
      <w:r w:rsidRPr="000B22F3">
        <w:rPr>
          <w:sz w:val="24"/>
          <w:szCs w:val="20"/>
        </w:rPr>
        <w:t>. Каким стандартом описывается?</w:t>
      </w:r>
    </w:p>
    <w:p w14:paraId="7AD59A75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6. Реализуйте функционал </w:t>
      </w:r>
      <w:proofErr w:type="spellStart"/>
      <w:r w:rsidRPr="000B22F3">
        <w:rPr>
          <w:sz w:val="24"/>
          <w:szCs w:val="20"/>
        </w:rPr>
        <w:t>getline</w:t>
      </w:r>
      <w:proofErr w:type="spellEnd"/>
      <w:r w:rsidRPr="000B22F3">
        <w:rPr>
          <w:sz w:val="24"/>
          <w:szCs w:val="20"/>
        </w:rPr>
        <w:t xml:space="preserve"> без использования этой функции.</w:t>
      </w:r>
    </w:p>
    <w:p w14:paraId="6F9386B1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7. Приведите примеры использования функции </w:t>
      </w:r>
      <w:proofErr w:type="spellStart"/>
      <w:r w:rsidRPr="000B22F3">
        <w:rPr>
          <w:sz w:val="24"/>
          <w:szCs w:val="20"/>
        </w:rPr>
        <w:t>asprintf</w:t>
      </w:r>
      <w:proofErr w:type="spellEnd"/>
      <w:r w:rsidRPr="000B22F3">
        <w:rPr>
          <w:sz w:val="24"/>
          <w:szCs w:val="20"/>
        </w:rPr>
        <w:t>. Каким стандартом</w:t>
      </w:r>
    </w:p>
    <w:p w14:paraId="09A32ED0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описывается?</w:t>
      </w:r>
    </w:p>
    <w:p w14:paraId="54479470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8. Реализуйте функционал </w:t>
      </w:r>
      <w:proofErr w:type="spellStart"/>
      <w:r w:rsidRPr="000B22F3">
        <w:rPr>
          <w:sz w:val="24"/>
          <w:szCs w:val="20"/>
        </w:rPr>
        <w:t>asprintf</w:t>
      </w:r>
      <w:proofErr w:type="spellEnd"/>
      <w:r w:rsidRPr="000B22F3">
        <w:rPr>
          <w:sz w:val="24"/>
          <w:szCs w:val="20"/>
        </w:rPr>
        <w:t xml:space="preserve"> без использования этой функции.</w:t>
      </w:r>
    </w:p>
    <w:p w14:paraId="59167357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9. Для чего используется </w:t>
      </w:r>
      <w:proofErr w:type="spellStart"/>
      <w:r w:rsidRPr="000B22F3">
        <w:rPr>
          <w:sz w:val="24"/>
          <w:szCs w:val="20"/>
        </w:rPr>
        <w:t>Feature</w:t>
      </w:r>
      <w:proofErr w:type="spellEnd"/>
      <w:r w:rsidRPr="000B22F3">
        <w:rPr>
          <w:sz w:val="24"/>
          <w:szCs w:val="20"/>
        </w:rPr>
        <w:t xml:space="preserve"> Test </w:t>
      </w:r>
      <w:proofErr w:type="spellStart"/>
      <w:r w:rsidRPr="000B22F3">
        <w:rPr>
          <w:sz w:val="24"/>
          <w:szCs w:val="20"/>
        </w:rPr>
        <w:t>Macro</w:t>
      </w:r>
      <w:proofErr w:type="spellEnd"/>
      <w:r w:rsidRPr="000B22F3">
        <w:rPr>
          <w:sz w:val="24"/>
          <w:szCs w:val="20"/>
        </w:rPr>
        <w:t>?</w:t>
      </w:r>
    </w:p>
    <w:p w14:paraId="4D53A499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10. В каком месте программы должен определяться </w:t>
      </w:r>
      <w:proofErr w:type="spellStart"/>
      <w:r w:rsidRPr="000B22F3">
        <w:rPr>
          <w:sz w:val="24"/>
          <w:szCs w:val="20"/>
        </w:rPr>
        <w:t>Feature</w:t>
      </w:r>
      <w:proofErr w:type="spellEnd"/>
      <w:r w:rsidRPr="000B22F3">
        <w:rPr>
          <w:sz w:val="24"/>
          <w:szCs w:val="20"/>
        </w:rPr>
        <w:t xml:space="preserve"> Test </w:t>
      </w:r>
      <w:proofErr w:type="spellStart"/>
      <w:r w:rsidRPr="000B22F3">
        <w:rPr>
          <w:sz w:val="24"/>
          <w:szCs w:val="20"/>
        </w:rPr>
        <w:t>Macro</w:t>
      </w:r>
      <w:proofErr w:type="spellEnd"/>
      <w:r w:rsidRPr="000B22F3">
        <w:rPr>
          <w:sz w:val="24"/>
          <w:szCs w:val="20"/>
        </w:rPr>
        <w:t>?</w:t>
      </w:r>
    </w:p>
    <w:p w14:paraId="1CDE732D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1. Приведите примеры использования структур с полями указателями. На что</w:t>
      </w:r>
    </w:p>
    <w:p w14:paraId="1CF546EA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необходимо обратить внимание при использовании таких структур?</w:t>
      </w:r>
    </w:p>
    <w:p w14:paraId="08AE3004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2. Приведите примеры использования «поверхностного» и «глубокого» копирования.</w:t>
      </w:r>
    </w:p>
    <w:p w14:paraId="1D74B4FD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3. В чем заключается концепция рекурсивного освобождения памяти для структур с</w:t>
      </w:r>
    </w:p>
    <w:p w14:paraId="215015D8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динамическими полями?</w:t>
      </w:r>
    </w:p>
    <w:p w14:paraId="1862C155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4. Структуры переменного размера. Приведите примеры использования.</w:t>
      </w:r>
    </w:p>
    <w:p w14:paraId="1F9FA6C2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5. Что такое «</w:t>
      </w:r>
      <w:proofErr w:type="spellStart"/>
      <w:r w:rsidRPr="000B22F3">
        <w:rPr>
          <w:sz w:val="24"/>
          <w:szCs w:val="20"/>
        </w:rPr>
        <w:t>flexible</w:t>
      </w:r>
      <w:proofErr w:type="spellEnd"/>
      <w:r w:rsidRPr="000B22F3">
        <w:rPr>
          <w:sz w:val="24"/>
          <w:szCs w:val="20"/>
        </w:rPr>
        <w:t xml:space="preserve"> </w:t>
      </w:r>
      <w:proofErr w:type="spellStart"/>
      <w:r w:rsidRPr="000B22F3">
        <w:rPr>
          <w:sz w:val="24"/>
          <w:szCs w:val="20"/>
        </w:rPr>
        <w:t>array</w:t>
      </w:r>
      <w:proofErr w:type="spellEnd"/>
      <w:r w:rsidRPr="000B22F3">
        <w:rPr>
          <w:sz w:val="24"/>
          <w:szCs w:val="20"/>
        </w:rPr>
        <w:t xml:space="preserve"> </w:t>
      </w:r>
      <w:proofErr w:type="spellStart"/>
      <w:r w:rsidRPr="000B22F3">
        <w:rPr>
          <w:sz w:val="24"/>
          <w:szCs w:val="20"/>
        </w:rPr>
        <w:t>member</w:t>
      </w:r>
      <w:proofErr w:type="spellEnd"/>
      <w:r w:rsidRPr="000B22F3">
        <w:rPr>
          <w:sz w:val="24"/>
          <w:szCs w:val="20"/>
        </w:rPr>
        <w:t>»? Какие особенности использование есть у этих</w:t>
      </w:r>
    </w:p>
    <w:p w14:paraId="4ACD21E3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полей? Для чего они нужны? Приведите примеры.</w:t>
      </w:r>
    </w:p>
    <w:p w14:paraId="3A99F142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16. Функции, обрабатывающие структуры переменного размера</w:t>
      </w:r>
    </w:p>
    <w:p w14:paraId="3EC94B1E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◦ создание</w:t>
      </w:r>
    </w:p>
    <w:p w14:paraId="4B538514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◦ освобождение</w:t>
      </w:r>
    </w:p>
    <w:p w14:paraId="5E253F88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◦ запись в файл</w:t>
      </w:r>
    </w:p>
    <w:p w14:paraId="56033A7E" w14:textId="77777777" w:rsidR="000B22F3" w:rsidRP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>◦ чтение из файла</w:t>
      </w:r>
    </w:p>
    <w:p w14:paraId="54E7D7CD" w14:textId="77777777" w:rsidR="000B22F3" w:rsidRPr="000B22F3" w:rsidRDefault="000B22F3" w:rsidP="000B22F3">
      <w:pPr>
        <w:spacing w:after="0" w:line="240" w:lineRule="auto"/>
        <w:rPr>
          <w:sz w:val="24"/>
          <w:szCs w:val="20"/>
          <w:lang w:val="en-US"/>
        </w:rPr>
      </w:pPr>
      <w:r w:rsidRPr="000B22F3">
        <w:rPr>
          <w:sz w:val="24"/>
          <w:szCs w:val="20"/>
          <w:lang w:val="en-US"/>
        </w:rPr>
        <w:t xml:space="preserve">◦ </w:t>
      </w:r>
      <w:r w:rsidRPr="000B22F3">
        <w:rPr>
          <w:sz w:val="24"/>
          <w:szCs w:val="20"/>
        </w:rPr>
        <w:t>вывод</w:t>
      </w:r>
      <w:r w:rsidRPr="000B22F3">
        <w:rPr>
          <w:sz w:val="24"/>
          <w:szCs w:val="20"/>
          <w:lang w:val="en-US"/>
        </w:rPr>
        <w:t xml:space="preserve"> </w:t>
      </w:r>
      <w:r w:rsidRPr="000B22F3">
        <w:rPr>
          <w:sz w:val="24"/>
          <w:szCs w:val="20"/>
        </w:rPr>
        <w:t>на</w:t>
      </w:r>
      <w:r w:rsidRPr="000B22F3">
        <w:rPr>
          <w:sz w:val="24"/>
          <w:szCs w:val="20"/>
          <w:lang w:val="en-US"/>
        </w:rPr>
        <w:t xml:space="preserve"> </w:t>
      </w:r>
      <w:r w:rsidRPr="000B22F3">
        <w:rPr>
          <w:sz w:val="24"/>
          <w:szCs w:val="20"/>
        </w:rPr>
        <w:t>экран</w:t>
      </w:r>
    </w:p>
    <w:p w14:paraId="5D4EC01E" w14:textId="77777777" w:rsidR="000B22F3" w:rsidRPr="000B22F3" w:rsidRDefault="000B22F3" w:rsidP="000B22F3">
      <w:pPr>
        <w:spacing w:after="0" w:line="240" w:lineRule="auto"/>
        <w:rPr>
          <w:sz w:val="24"/>
          <w:szCs w:val="20"/>
          <w:lang w:val="en-US"/>
        </w:rPr>
      </w:pPr>
      <w:r w:rsidRPr="000B22F3">
        <w:rPr>
          <w:sz w:val="24"/>
          <w:szCs w:val="20"/>
          <w:lang w:val="en-US"/>
        </w:rPr>
        <w:t xml:space="preserve">17. Flexible array member </w:t>
      </w:r>
      <w:r w:rsidRPr="000B22F3">
        <w:rPr>
          <w:sz w:val="24"/>
          <w:szCs w:val="20"/>
        </w:rPr>
        <w:t>до</w:t>
      </w:r>
      <w:r w:rsidRPr="000B22F3">
        <w:rPr>
          <w:sz w:val="24"/>
          <w:szCs w:val="20"/>
          <w:lang w:val="en-US"/>
        </w:rPr>
        <w:t xml:space="preserve"> C99.</w:t>
      </w:r>
    </w:p>
    <w:p w14:paraId="73778EC6" w14:textId="43A80085" w:rsidR="000B22F3" w:rsidRDefault="000B22F3" w:rsidP="000B22F3">
      <w:pPr>
        <w:spacing w:after="0" w:line="240" w:lineRule="auto"/>
        <w:rPr>
          <w:sz w:val="24"/>
          <w:szCs w:val="20"/>
        </w:rPr>
      </w:pPr>
      <w:r w:rsidRPr="000B22F3">
        <w:rPr>
          <w:sz w:val="24"/>
          <w:szCs w:val="20"/>
        </w:rPr>
        <w:t xml:space="preserve">18. Сравните структуры с полем </w:t>
      </w:r>
      <w:proofErr w:type="spellStart"/>
      <w:r w:rsidRPr="000B22F3">
        <w:rPr>
          <w:sz w:val="24"/>
          <w:szCs w:val="20"/>
        </w:rPr>
        <w:t>flexible</w:t>
      </w:r>
      <w:proofErr w:type="spellEnd"/>
      <w:r w:rsidRPr="000B22F3">
        <w:rPr>
          <w:sz w:val="24"/>
          <w:szCs w:val="20"/>
        </w:rPr>
        <w:t xml:space="preserve"> </w:t>
      </w:r>
      <w:proofErr w:type="spellStart"/>
      <w:r w:rsidRPr="000B22F3">
        <w:rPr>
          <w:sz w:val="24"/>
          <w:szCs w:val="20"/>
        </w:rPr>
        <w:t>array</w:t>
      </w:r>
      <w:proofErr w:type="spellEnd"/>
      <w:r w:rsidRPr="000B22F3">
        <w:rPr>
          <w:sz w:val="24"/>
          <w:szCs w:val="20"/>
        </w:rPr>
        <w:t xml:space="preserve"> </w:t>
      </w:r>
      <w:proofErr w:type="spellStart"/>
      <w:r w:rsidRPr="000B22F3">
        <w:rPr>
          <w:sz w:val="24"/>
          <w:szCs w:val="20"/>
        </w:rPr>
        <w:t>member</w:t>
      </w:r>
      <w:proofErr w:type="spellEnd"/>
      <w:r w:rsidRPr="000B22F3">
        <w:rPr>
          <w:sz w:val="24"/>
          <w:szCs w:val="20"/>
        </w:rPr>
        <w:t xml:space="preserve"> и с полем-указатель.</w:t>
      </w:r>
    </w:p>
    <w:p w14:paraId="1F28D02D" w14:textId="7BC70A5D" w:rsidR="000B22F3" w:rsidRDefault="000B22F3" w:rsidP="000B22F3">
      <w:pPr>
        <w:spacing w:after="0" w:line="240" w:lineRule="auto"/>
        <w:rPr>
          <w:sz w:val="24"/>
          <w:szCs w:val="20"/>
        </w:rPr>
      </w:pPr>
    </w:p>
    <w:p w14:paraId="1DE57E95" w14:textId="0835EA15" w:rsidR="000B22F3" w:rsidRDefault="000B22F3" w:rsidP="000B22F3">
      <w:pPr>
        <w:spacing w:after="0" w:line="240" w:lineRule="auto"/>
        <w:rPr>
          <w:sz w:val="24"/>
          <w:szCs w:val="20"/>
        </w:rPr>
      </w:pPr>
    </w:p>
    <w:p w14:paraId="1761D3D7" w14:textId="1F089907" w:rsidR="000B22F3" w:rsidRDefault="000B22F3" w:rsidP="000B22F3">
      <w:pPr>
        <w:spacing w:after="0" w:line="240" w:lineRule="auto"/>
        <w:rPr>
          <w:sz w:val="24"/>
          <w:szCs w:val="20"/>
        </w:rPr>
      </w:pPr>
    </w:p>
    <w:p w14:paraId="599A3775" w14:textId="36032EAC" w:rsidR="000B22F3" w:rsidRDefault="000B22F3" w:rsidP="000B22F3">
      <w:pPr>
        <w:pStyle w:val="2"/>
      </w:pPr>
      <w:r w:rsidRPr="000B22F3">
        <w:t xml:space="preserve">1. </w:t>
      </w:r>
      <w:proofErr w:type="spellStart"/>
      <w:proofErr w:type="gramStart"/>
      <w:r w:rsidR="001D281F" w:rsidRPr="000B22F3">
        <w:t>strdup</w:t>
      </w:r>
      <w:proofErr w:type="spellEnd"/>
      <w:r w:rsidR="001D281F" w:rsidRPr="008E49B3">
        <w:t>(</w:t>
      </w:r>
      <w:proofErr w:type="gramEnd"/>
      <w:r w:rsidR="001D281F" w:rsidRPr="008E49B3">
        <w:t>)</w:t>
      </w:r>
      <w:r w:rsidR="001D281F" w:rsidRPr="000B22F3">
        <w:t xml:space="preserve"> </w:t>
      </w:r>
      <w:r w:rsidRPr="000B22F3">
        <w:t xml:space="preserve">Приведите примеры использования функции </w:t>
      </w:r>
      <w:proofErr w:type="spellStart"/>
      <w:r w:rsidRPr="000B22F3">
        <w:t>strdup</w:t>
      </w:r>
      <w:proofErr w:type="spellEnd"/>
      <w:r w:rsidRPr="000B22F3">
        <w:t>. Каким стандартом описывается?</w:t>
      </w:r>
    </w:p>
    <w:p w14:paraId="0F47682F" w14:textId="0603A2F2" w:rsidR="002A0B99" w:rsidRDefault="002A0B99" w:rsidP="002A0B99">
      <w:r w:rsidRPr="002A0B99">
        <w:rPr>
          <w:noProof/>
        </w:rPr>
        <w:drawing>
          <wp:inline distT="0" distB="0" distL="0" distR="0" wp14:anchorId="0A6FBC7B" wp14:editId="7B9E6132">
            <wp:extent cx="7391454" cy="33337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91454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10E" w14:textId="5F9234FA" w:rsidR="002A0B99" w:rsidRDefault="002A0B99" w:rsidP="002A0B99">
      <w:proofErr w:type="spellStart"/>
      <w:r>
        <w:rPr>
          <w:lang w:val="en-US"/>
        </w:rPr>
        <w:t>strdup</w:t>
      </w:r>
      <w:proofErr w:type="spellEnd"/>
      <w:r w:rsidRPr="002A0B99">
        <w:t xml:space="preserve"> – </w:t>
      </w:r>
      <w:r>
        <w:t>не входит в стандарт с99</w:t>
      </w:r>
    </w:p>
    <w:p w14:paraId="0707320A" w14:textId="3C6A4256" w:rsidR="002A0B99" w:rsidRPr="002A0B99" w:rsidRDefault="002A0B99" w:rsidP="002A0B99">
      <w:r w:rsidRPr="002A0B99">
        <w:t>Функция, включена в POSIX, но не является частью стандартов ANSI/ISO, хотя поддерживается почти всеми компиляторами</w:t>
      </w:r>
    </w:p>
    <w:p w14:paraId="164204B9" w14:textId="77777777" w:rsidR="002A0B99" w:rsidRPr="002A0B99" w:rsidRDefault="002A0B99" w:rsidP="002A0B99"/>
    <w:p w14:paraId="0C4E71F4" w14:textId="537FC458" w:rsidR="000B22F3" w:rsidRDefault="000B22F3" w:rsidP="000B22F3">
      <w:pPr>
        <w:pStyle w:val="2"/>
      </w:pPr>
      <w:r w:rsidRPr="000B22F3">
        <w:t xml:space="preserve">2. Реализуйте функционал </w:t>
      </w:r>
      <w:proofErr w:type="spellStart"/>
      <w:r w:rsidRPr="000B22F3">
        <w:t>strdup</w:t>
      </w:r>
      <w:proofErr w:type="spellEnd"/>
      <w:r w:rsidRPr="000B22F3">
        <w:t xml:space="preserve"> без использования этой функции.</w:t>
      </w:r>
    </w:p>
    <w:p w14:paraId="679C3B68" w14:textId="7283EC14" w:rsidR="002A0B99" w:rsidRPr="001D281F" w:rsidRDefault="002A0B99" w:rsidP="002A0B99">
      <w:r w:rsidRPr="002A0B99">
        <w:rPr>
          <w:noProof/>
        </w:rPr>
        <w:drawing>
          <wp:anchor distT="0" distB="0" distL="114300" distR="114300" simplePos="0" relativeHeight="251659264" behindDoc="0" locked="0" layoutInCell="1" allowOverlap="1" wp14:anchorId="006B4F59" wp14:editId="07119B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48618" cy="3348062"/>
            <wp:effectExtent l="0" t="0" r="0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18" cy="334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1D281F">
        <w:t>(</w:t>
      </w:r>
      <w:r>
        <w:t xml:space="preserve">изменилось – </w:t>
      </w:r>
      <w:r>
        <w:rPr>
          <w:lang w:val="en-US"/>
        </w:rPr>
        <w:t>malloc</w:t>
      </w:r>
      <w:r w:rsidRPr="001D281F">
        <w:t xml:space="preserve">, </w:t>
      </w:r>
      <w:proofErr w:type="spellStart"/>
      <w:r>
        <w:rPr>
          <w:lang w:val="en-US"/>
        </w:rPr>
        <w:t>strcpy</w:t>
      </w:r>
      <w:proofErr w:type="spellEnd"/>
      <w:r w:rsidRPr="001D281F">
        <w:t>)</w:t>
      </w:r>
    </w:p>
    <w:p w14:paraId="5ED921DE" w14:textId="77777777" w:rsidR="002A0B99" w:rsidRPr="002A0B99" w:rsidRDefault="002A0B99" w:rsidP="002A0B99"/>
    <w:p w14:paraId="38764714" w14:textId="01802686" w:rsidR="000B22F3" w:rsidRDefault="000B22F3" w:rsidP="000B22F3">
      <w:pPr>
        <w:pStyle w:val="2"/>
      </w:pPr>
      <w:r w:rsidRPr="000B22F3">
        <w:t xml:space="preserve">3. </w:t>
      </w:r>
      <w:proofErr w:type="spellStart"/>
      <w:proofErr w:type="gramStart"/>
      <w:r w:rsidR="001D281F" w:rsidRPr="000B22F3">
        <w:t>strndup</w:t>
      </w:r>
      <w:proofErr w:type="spellEnd"/>
      <w:r w:rsidR="001D281F" w:rsidRPr="001D281F">
        <w:t>(</w:t>
      </w:r>
      <w:proofErr w:type="gramEnd"/>
      <w:r w:rsidR="001D281F" w:rsidRPr="001D281F">
        <w:t>)</w:t>
      </w:r>
      <w:r w:rsidR="001D281F" w:rsidRPr="000B22F3">
        <w:t xml:space="preserve"> </w:t>
      </w:r>
      <w:r w:rsidRPr="000B22F3">
        <w:t xml:space="preserve">Приведите примеры использования функции </w:t>
      </w:r>
      <w:proofErr w:type="spellStart"/>
      <w:r w:rsidRPr="000B22F3">
        <w:t>strndup</w:t>
      </w:r>
      <w:proofErr w:type="spellEnd"/>
      <w:r w:rsidRPr="000B22F3">
        <w:t>. Каким стандартом описывается?</w:t>
      </w:r>
    </w:p>
    <w:p w14:paraId="0D58F55C" w14:textId="11845B85" w:rsidR="00541F9D" w:rsidRPr="00541F9D" w:rsidRDefault="00541F9D" w:rsidP="00541F9D">
      <w:r w:rsidRPr="00541F9D">
        <w:rPr>
          <w:noProof/>
        </w:rPr>
        <w:drawing>
          <wp:inline distT="0" distB="0" distL="0" distR="0" wp14:anchorId="1DB7B3CB" wp14:editId="2649C741">
            <wp:extent cx="9819339" cy="3330193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833134" cy="33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EE7" w14:textId="776DBFE8" w:rsidR="000B22F3" w:rsidRDefault="000B22F3" w:rsidP="000B22F3">
      <w:pPr>
        <w:pStyle w:val="2"/>
      </w:pPr>
      <w:r w:rsidRPr="000B22F3">
        <w:t xml:space="preserve">4. Реализуйте функционал </w:t>
      </w:r>
      <w:proofErr w:type="spellStart"/>
      <w:r w:rsidRPr="000B22F3">
        <w:t>strndup</w:t>
      </w:r>
      <w:proofErr w:type="spellEnd"/>
      <w:r w:rsidRPr="000B22F3">
        <w:t xml:space="preserve"> без использования этой функции.</w:t>
      </w:r>
    </w:p>
    <w:p w14:paraId="4868296E" w14:textId="2AD91A5B" w:rsidR="00541F9D" w:rsidRDefault="00541F9D" w:rsidP="00541F9D">
      <w:pPr>
        <w:rPr>
          <w:lang w:val="en-US"/>
        </w:rPr>
      </w:pPr>
      <w:r>
        <w:t xml:space="preserve">Используем </w:t>
      </w:r>
      <w:r>
        <w:rPr>
          <w:lang w:val="en-US"/>
        </w:rPr>
        <w:t xml:space="preserve">malloc, </w:t>
      </w:r>
      <w:proofErr w:type="spellStart"/>
      <w:r>
        <w:rPr>
          <w:lang w:val="en-US"/>
        </w:rPr>
        <w:t>strnspy</w:t>
      </w:r>
      <w:proofErr w:type="spellEnd"/>
    </w:p>
    <w:p w14:paraId="65D4E9CD" w14:textId="151C5907" w:rsidR="00541F9D" w:rsidRPr="00541F9D" w:rsidRDefault="00541F9D" w:rsidP="00541F9D">
      <w:r w:rsidRPr="00541F9D">
        <w:rPr>
          <w:noProof/>
        </w:rPr>
        <w:drawing>
          <wp:inline distT="0" distB="0" distL="0" distR="0" wp14:anchorId="7B901205" wp14:editId="62410AD2">
            <wp:extent cx="9748838" cy="3966087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757981" cy="39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F614" w14:textId="25801A6C" w:rsidR="000B22F3" w:rsidRDefault="000B22F3" w:rsidP="000B22F3">
      <w:pPr>
        <w:pStyle w:val="2"/>
      </w:pPr>
      <w:r w:rsidRPr="000B22F3">
        <w:t xml:space="preserve">5. </w:t>
      </w:r>
      <w:proofErr w:type="spellStart"/>
      <w:proofErr w:type="gramStart"/>
      <w:r w:rsidR="001D281F" w:rsidRPr="000B22F3">
        <w:t>getline</w:t>
      </w:r>
      <w:proofErr w:type="spellEnd"/>
      <w:r w:rsidR="001D281F" w:rsidRPr="001D281F">
        <w:t>(</w:t>
      </w:r>
      <w:proofErr w:type="gramEnd"/>
      <w:r w:rsidR="001D281F" w:rsidRPr="001D281F">
        <w:t>).</w:t>
      </w:r>
      <w:r w:rsidR="001D281F" w:rsidRPr="000B22F3">
        <w:t xml:space="preserve"> </w:t>
      </w:r>
      <w:r w:rsidRPr="000B22F3">
        <w:t xml:space="preserve">Приведите примеры использования функции </w:t>
      </w:r>
      <w:proofErr w:type="spellStart"/>
      <w:r w:rsidRPr="000B22F3">
        <w:t>getline</w:t>
      </w:r>
      <w:proofErr w:type="spellEnd"/>
      <w:r w:rsidRPr="000B22F3">
        <w:t>. Каким стандартом описывается?</w:t>
      </w:r>
    </w:p>
    <w:p w14:paraId="3DD0D1C4" w14:textId="0A22AF46" w:rsidR="00C40E83" w:rsidRDefault="00CD60B0" w:rsidP="00C40E83">
      <w:r w:rsidRPr="00CD60B0">
        <w:rPr>
          <w:noProof/>
        </w:rPr>
        <w:drawing>
          <wp:inline distT="0" distB="0" distL="0" distR="0" wp14:anchorId="61D6982E" wp14:editId="00990A09">
            <wp:extent cx="7281916" cy="33337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81916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C627" w14:textId="06947F74" w:rsidR="00CD60B0" w:rsidRDefault="00CD60B0" w:rsidP="00C40E83">
      <w:r w:rsidRPr="00CD60B0">
        <w:rPr>
          <w:noProof/>
        </w:rPr>
        <w:drawing>
          <wp:inline distT="0" distB="0" distL="0" distR="0" wp14:anchorId="3D0DBD8A" wp14:editId="532D2941">
            <wp:extent cx="7601006" cy="2847996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01006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AA5" w14:textId="59DF0ED4" w:rsidR="00CD60B0" w:rsidRPr="00EB0797" w:rsidRDefault="00EB0797" w:rsidP="00EB0797">
      <w:pPr>
        <w:spacing w:after="0" w:line="240" w:lineRule="auto"/>
      </w:pPr>
      <w:proofErr w:type="spellStart"/>
      <w:r>
        <w:rPr>
          <w:lang w:val="en-US"/>
        </w:rPr>
        <w:t>lineptr</w:t>
      </w:r>
      <w:proofErr w:type="spellEnd"/>
      <w:r>
        <w:t xml:space="preserve"> – указатель на буфер</w:t>
      </w:r>
    </w:p>
    <w:p w14:paraId="4282F4A6" w14:textId="315E5849" w:rsidR="00EB0797" w:rsidRPr="00EB0797" w:rsidRDefault="00EB0797" w:rsidP="00EB0797">
      <w:pPr>
        <w:spacing w:after="0" w:line="240" w:lineRule="auto"/>
      </w:pPr>
      <w:r>
        <w:rPr>
          <w:lang w:val="en-US"/>
        </w:rPr>
        <w:t>n</w:t>
      </w:r>
      <w:r>
        <w:t xml:space="preserve"> – размер буфера</w:t>
      </w:r>
    </w:p>
    <w:p w14:paraId="141AAF63" w14:textId="16D0B5EC" w:rsidR="00EB0797" w:rsidRPr="00EB0797" w:rsidRDefault="00EB0797" w:rsidP="00EB0797">
      <w:pPr>
        <w:spacing w:after="0" w:line="240" w:lineRule="auto"/>
      </w:pPr>
      <w:r>
        <w:rPr>
          <w:lang w:val="en-US"/>
        </w:rPr>
        <w:t>stream</w:t>
      </w:r>
      <w:r>
        <w:t xml:space="preserve"> – файловый указатель</w:t>
      </w:r>
    </w:p>
    <w:p w14:paraId="78293CAF" w14:textId="783A1968" w:rsidR="00EB0797" w:rsidRDefault="00EB0797" w:rsidP="00EB0797">
      <w:pPr>
        <w:spacing w:after="0" w:line="240" w:lineRule="auto"/>
      </w:pPr>
      <w:r>
        <w:rPr>
          <w:lang w:val="en-US"/>
        </w:rPr>
        <w:t>return</w:t>
      </w:r>
      <w:r>
        <w:t xml:space="preserve"> – кол-во прочитанных символов – если </w:t>
      </w:r>
    </w:p>
    <w:p w14:paraId="67EDA3CA" w14:textId="22B163B6" w:rsidR="00144462" w:rsidRDefault="00144462" w:rsidP="00EB0797">
      <w:pPr>
        <w:spacing w:after="0" w:line="240" w:lineRule="auto"/>
      </w:pPr>
    </w:p>
    <w:p w14:paraId="730DD576" w14:textId="1208D38A" w:rsidR="00EB0797" w:rsidRPr="00E250FC" w:rsidRDefault="00144462" w:rsidP="00EB0797">
      <w:pPr>
        <w:spacing w:after="0" w:line="240" w:lineRule="auto"/>
      </w:pPr>
      <w:r>
        <w:t>Даже есть вышла ошибка память все равно надо освободить!!!!!</w:t>
      </w:r>
    </w:p>
    <w:p w14:paraId="48F655B3" w14:textId="3EB85E3B" w:rsidR="00CD60B0" w:rsidRPr="00E250FC" w:rsidRDefault="00CD60B0" w:rsidP="00C40E83">
      <w:proofErr w:type="spellStart"/>
      <w:r>
        <w:t>Узанать</w:t>
      </w:r>
      <w:proofErr w:type="spellEnd"/>
      <w:r w:rsidRPr="00E250FC">
        <w:t xml:space="preserve"> </w:t>
      </w:r>
      <w:r>
        <w:t>версию</w:t>
      </w:r>
      <w:r w:rsidRPr="00E250FC">
        <w:t xml:space="preserve"> </w:t>
      </w:r>
      <w:proofErr w:type="spellStart"/>
      <w:proofErr w:type="gramStart"/>
      <w:r>
        <w:rPr>
          <w:lang w:val="en-US"/>
        </w:rPr>
        <w:t>gli</w:t>
      </w:r>
      <w:r w:rsidR="00EB0797">
        <w:rPr>
          <w:lang w:val="en-US"/>
        </w:rPr>
        <w:t>b</w:t>
      </w:r>
      <w:r>
        <w:rPr>
          <w:lang w:val="en-US"/>
        </w:rPr>
        <w:t>c</w:t>
      </w:r>
      <w:proofErr w:type="spellEnd"/>
      <w:r w:rsidRPr="00E250FC">
        <w:t xml:space="preserve">  -</w:t>
      </w:r>
      <w:proofErr w:type="gramEnd"/>
      <w:r w:rsidRPr="00E250FC">
        <w:t xml:space="preserve"> (</w:t>
      </w:r>
      <w:proofErr w:type="spellStart"/>
      <w:r>
        <w:rPr>
          <w:lang w:val="en-US"/>
        </w:rPr>
        <w:t>l</w:t>
      </w:r>
      <w:r w:rsidR="00083046">
        <w:rPr>
          <w:lang w:val="en-US"/>
        </w:rPr>
        <w:t>d</w:t>
      </w:r>
      <w:r>
        <w:rPr>
          <w:lang w:val="en-US"/>
        </w:rPr>
        <w:t>d</w:t>
      </w:r>
      <w:proofErr w:type="spellEnd"/>
      <w:r w:rsidRPr="00E250FC">
        <w:t xml:space="preserve"> --</w:t>
      </w:r>
      <w:r>
        <w:rPr>
          <w:lang w:val="en-US"/>
        </w:rPr>
        <w:t>version</w:t>
      </w:r>
      <w:r w:rsidRPr="00E250FC">
        <w:t>)</w:t>
      </w:r>
    </w:p>
    <w:p w14:paraId="4203CF8E" w14:textId="0928BFCB" w:rsidR="00EB0797" w:rsidRPr="00E250FC" w:rsidRDefault="00E250FC" w:rsidP="00C40E83">
      <w:pPr>
        <w:rPr>
          <w:lang w:val="en-US"/>
        </w:rPr>
      </w:pPr>
      <w:r w:rsidRPr="00E250FC">
        <w:t xml:space="preserve">Изначально, функции </w:t>
      </w:r>
      <w:proofErr w:type="spellStart"/>
      <w:proofErr w:type="gramStart"/>
      <w:r w:rsidRPr="00E250FC">
        <w:rPr>
          <w:lang w:val="en-US"/>
        </w:rPr>
        <w:t>getline</w:t>
      </w:r>
      <w:proofErr w:type="spellEnd"/>
      <w:r w:rsidRPr="00E250FC">
        <w:t>(</w:t>
      </w:r>
      <w:proofErr w:type="gramEnd"/>
      <w:r w:rsidRPr="00E250FC">
        <w:t xml:space="preserve">) и </w:t>
      </w:r>
      <w:proofErr w:type="spellStart"/>
      <w:r w:rsidRPr="00E250FC">
        <w:rPr>
          <w:lang w:val="en-US"/>
        </w:rPr>
        <w:t>getdelim</w:t>
      </w:r>
      <w:proofErr w:type="spellEnd"/>
      <w:r w:rsidRPr="00E250FC">
        <w:t xml:space="preserve">() были расширениями </w:t>
      </w:r>
      <w:r w:rsidRPr="00E250FC">
        <w:rPr>
          <w:lang w:val="en-US"/>
        </w:rPr>
        <w:t>GNU</w:t>
      </w:r>
      <w:r w:rsidRPr="00E250FC">
        <w:t xml:space="preserve">. </w:t>
      </w:r>
      <w:proofErr w:type="spellStart"/>
      <w:r w:rsidRPr="00E250FC">
        <w:rPr>
          <w:lang w:val="en-US"/>
        </w:rPr>
        <w:t>Позднее</w:t>
      </w:r>
      <w:proofErr w:type="spellEnd"/>
      <w:r w:rsidRPr="00E250FC">
        <w:rPr>
          <w:lang w:val="en-US"/>
        </w:rPr>
        <w:t xml:space="preserve"> </w:t>
      </w:r>
      <w:proofErr w:type="spellStart"/>
      <w:r w:rsidRPr="00E250FC">
        <w:rPr>
          <w:lang w:val="en-US"/>
        </w:rPr>
        <w:t>они</w:t>
      </w:r>
      <w:proofErr w:type="spellEnd"/>
      <w:r w:rsidRPr="00E250FC">
        <w:rPr>
          <w:lang w:val="en-US"/>
        </w:rPr>
        <w:t xml:space="preserve"> </w:t>
      </w:r>
      <w:proofErr w:type="spellStart"/>
      <w:r w:rsidRPr="00E250FC">
        <w:rPr>
          <w:lang w:val="en-US"/>
        </w:rPr>
        <w:t>были</w:t>
      </w:r>
      <w:proofErr w:type="spellEnd"/>
      <w:r w:rsidRPr="00E250FC">
        <w:rPr>
          <w:lang w:val="en-US"/>
        </w:rPr>
        <w:t xml:space="preserve"> </w:t>
      </w:r>
      <w:proofErr w:type="spellStart"/>
      <w:r w:rsidRPr="00E250FC">
        <w:rPr>
          <w:lang w:val="en-US"/>
        </w:rPr>
        <w:t>стандартизированы</w:t>
      </w:r>
      <w:proofErr w:type="spellEnd"/>
      <w:r w:rsidRPr="00E250FC">
        <w:rPr>
          <w:lang w:val="en-US"/>
        </w:rPr>
        <w:t xml:space="preserve"> в POSIX.1-2008.</w:t>
      </w:r>
    </w:p>
    <w:p w14:paraId="021D91D8" w14:textId="787353CB" w:rsidR="00EB0797" w:rsidRPr="00EB0797" w:rsidRDefault="00EB0797" w:rsidP="00C40E83">
      <w:pPr>
        <w:rPr>
          <w:lang w:val="en-US"/>
        </w:rPr>
      </w:pPr>
      <w:r>
        <w:t>ОПИСАНИЕ</w:t>
      </w:r>
      <w:r w:rsidRPr="00E250F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getdelim</w:t>
      </w:r>
      <w:proofErr w:type="spellEnd"/>
      <w:r>
        <w:rPr>
          <w:lang w:val="en-US"/>
        </w:rPr>
        <w:t>()</w:t>
      </w:r>
    </w:p>
    <w:p w14:paraId="22F02009" w14:textId="00B02658" w:rsidR="00EB0797" w:rsidRDefault="00EB0797" w:rsidP="00C40E83">
      <w:r w:rsidRPr="00EB0797">
        <w:rPr>
          <w:noProof/>
        </w:rPr>
        <w:drawing>
          <wp:inline distT="0" distB="0" distL="0" distR="0" wp14:anchorId="3ADA325C" wp14:editId="5FCAC338">
            <wp:extent cx="6958063" cy="335758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958063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022" w14:textId="34DFEA19" w:rsidR="00EB0797" w:rsidRDefault="00EB0797" w:rsidP="00C40E83">
      <w:r w:rsidRPr="00EB0797">
        <w:rPr>
          <w:noProof/>
        </w:rPr>
        <w:drawing>
          <wp:inline distT="0" distB="0" distL="0" distR="0" wp14:anchorId="0D249408" wp14:editId="4F4FAD4E">
            <wp:extent cx="6977114" cy="4643471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77114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4EC2" w14:textId="0CF15205" w:rsidR="00EB0797" w:rsidRDefault="00EB0797" w:rsidP="00C40E83">
      <w:r w:rsidRPr="00EB0797">
        <w:rPr>
          <w:noProof/>
        </w:rPr>
        <w:drawing>
          <wp:inline distT="0" distB="0" distL="0" distR="0" wp14:anchorId="6E21BC95" wp14:editId="1F4C9073">
            <wp:extent cx="7029501" cy="162402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29501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3EE" w14:textId="77777777" w:rsidR="00E4124D" w:rsidRPr="00EB0797" w:rsidRDefault="00E4124D" w:rsidP="00C40E83"/>
    <w:p w14:paraId="69A44603" w14:textId="42A6722D" w:rsidR="000B22F3" w:rsidRDefault="000B22F3" w:rsidP="000B22F3">
      <w:pPr>
        <w:pStyle w:val="2"/>
      </w:pPr>
      <w:r w:rsidRPr="000B22F3">
        <w:t xml:space="preserve">6. Реализуйте функционал </w:t>
      </w:r>
      <w:proofErr w:type="spellStart"/>
      <w:r w:rsidRPr="000B22F3">
        <w:t>getline</w:t>
      </w:r>
      <w:proofErr w:type="spellEnd"/>
      <w:r w:rsidRPr="000B22F3">
        <w:t xml:space="preserve"> без использования этой функции.</w:t>
      </w:r>
    </w:p>
    <w:p w14:paraId="0676F0E2" w14:textId="6DA8E815" w:rsidR="00DB021A" w:rsidRPr="00E9477F" w:rsidRDefault="00DB021A" w:rsidP="00DB021A">
      <w:r>
        <w:t xml:space="preserve">В статический массив считываем строку, если в этой строке нет </w:t>
      </w:r>
      <w:r w:rsidRPr="00DB021A">
        <w:t>\</w:t>
      </w:r>
      <w:r>
        <w:rPr>
          <w:lang w:val="en-US"/>
        </w:rPr>
        <w:t>n</w:t>
      </w:r>
      <w:r>
        <w:t xml:space="preserve">, то считанную часть переносим в динамическую часть и считывает строку еще раз пока не встретим </w:t>
      </w:r>
      <w:r w:rsidRPr="00DB021A">
        <w:t>\</w:t>
      </w:r>
      <w:r>
        <w:rPr>
          <w:lang w:val="en-US"/>
        </w:rPr>
        <w:t>n</w:t>
      </w:r>
    </w:p>
    <w:p w14:paraId="03DC576F" w14:textId="77777777" w:rsidR="00E4124D" w:rsidRPr="00DB021A" w:rsidRDefault="00E4124D" w:rsidP="00DB021A"/>
    <w:p w14:paraId="34C2D7C3" w14:textId="06E3006F" w:rsidR="00C71531" w:rsidRDefault="000B22F3" w:rsidP="00C71531">
      <w:pPr>
        <w:pStyle w:val="2"/>
      </w:pPr>
      <w:r w:rsidRPr="000B22F3">
        <w:t>7.</w:t>
      </w:r>
      <w:r w:rsidR="001D281F" w:rsidRPr="001D281F">
        <w:t xml:space="preserve"> </w:t>
      </w:r>
      <w:proofErr w:type="spellStart"/>
      <w:proofErr w:type="gramStart"/>
      <w:r w:rsidR="001D281F" w:rsidRPr="000B22F3">
        <w:t>asprintf</w:t>
      </w:r>
      <w:proofErr w:type="spellEnd"/>
      <w:r w:rsidR="001D281F" w:rsidRPr="001D281F">
        <w:t>(</w:t>
      </w:r>
      <w:proofErr w:type="gramEnd"/>
      <w:r w:rsidR="001D281F" w:rsidRPr="001D281F">
        <w:t>)</w:t>
      </w:r>
      <w:r w:rsidRPr="000B22F3">
        <w:t xml:space="preserve"> Приведите примеры использования функции </w:t>
      </w:r>
      <w:proofErr w:type="spellStart"/>
      <w:r w:rsidRPr="000B22F3">
        <w:t>asprintf</w:t>
      </w:r>
      <w:proofErr w:type="spellEnd"/>
      <w:r w:rsidRPr="000B22F3">
        <w:t>. Каким стандартом</w:t>
      </w:r>
      <w:r w:rsidR="00C71531" w:rsidRPr="00144462">
        <w:t xml:space="preserve"> </w:t>
      </w:r>
      <w:r w:rsidR="00C71531" w:rsidRPr="000B22F3">
        <w:t>описывается?</w:t>
      </w:r>
    </w:p>
    <w:p w14:paraId="7B729730" w14:textId="77BCFD52" w:rsidR="00E250FC" w:rsidRPr="00E4124D" w:rsidRDefault="00E250FC" w:rsidP="00E250FC">
      <w:r>
        <w:t xml:space="preserve">Является аналогом </w:t>
      </w:r>
      <w:proofErr w:type="spellStart"/>
      <w:r>
        <w:rPr>
          <w:lang w:val="en-US"/>
        </w:rPr>
        <w:t>snprintf</w:t>
      </w:r>
      <w:proofErr w:type="spellEnd"/>
      <w:r w:rsidRPr="00E4124D">
        <w:t>.</w:t>
      </w:r>
    </w:p>
    <w:p w14:paraId="284F201D" w14:textId="7B527BDA" w:rsidR="00E250FC" w:rsidRDefault="00E250FC" w:rsidP="00E250FC">
      <w:pPr>
        <w:rPr>
          <w:lang w:val="en-US"/>
        </w:rPr>
      </w:pPr>
      <w:r>
        <w:t xml:space="preserve">Расширение </w:t>
      </w:r>
      <w:r>
        <w:rPr>
          <w:lang w:val="en-US"/>
        </w:rPr>
        <w:t>GNU</w:t>
      </w:r>
    </w:p>
    <w:p w14:paraId="26664160" w14:textId="71400350" w:rsidR="00E250FC" w:rsidRDefault="00E250FC" w:rsidP="00E250FC">
      <w:pPr>
        <w:rPr>
          <w:lang w:val="en-US"/>
        </w:rPr>
      </w:pPr>
      <w:r w:rsidRPr="00E250FC">
        <w:rPr>
          <w:noProof/>
          <w:lang w:val="en-US"/>
        </w:rPr>
        <w:drawing>
          <wp:inline distT="0" distB="0" distL="0" distR="0" wp14:anchorId="409FEB2B" wp14:editId="520DAA03">
            <wp:extent cx="7686731" cy="288133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86731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62E" w14:textId="2126BE95" w:rsidR="00E250FC" w:rsidRPr="00E250FC" w:rsidRDefault="00E250FC" w:rsidP="00E250FC">
      <w:pPr>
        <w:rPr>
          <w:lang w:val="en-US"/>
        </w:rPr>
      </w:pPr>
      <w:r w:rsidRPr="00E250FC">
        <w:rPr>
          <w:noProof/>
          <w:lang w:val="en-US"/>
        </w:rPr>
        <w:drawing>
          <wp:inline distT="0" distB="0" distL="0" distR="0" wp14:anchorId="666A2EB9" wp14:editId="128F4BD2">
            <wp:extent cx="6981876" cy="5067337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81876" cy="5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8E" w14:textId="77777777" w:rsidR="00E250FC" w:rsidRPr="00E250FC" w:rsidRDefault="00E250FC" w:rsidP="00E250FC"/>
    <w:p w14:paraId="7102BF7A" w14:textId="5F6BF8E9" w:rsidR="000B22F3" w:rsidRDefault="000B22F3" w:rsidP="000B22F3">
      <w:pPr>
        <w:pStyle w:val="2"/>
      </w:pPr>
      <w:r w:rsidRPr="000B22F3">
        <w:t xml:space="preserve">8. Реализуйте функционал </w:t>
      </w:r>
      <w:proofErr w:type="spellStart"/>
      <w:r w:rsidRPr="000B22F3">
        <w:t>asprintf</w:t>
      </w:r>
      <w:proofErr w:type="spellEnd"/>
      <w:r w:rsidRPr="000B22F3">
        <w:t xml:space="preserve"> без использования этой функции.</w:t>
      </w:r>
    </w:p>
    <w:p w14:paraId="791FB049" w14:textId="77777777" w:rsidR="00E250FC" w:rsidRDefault="00E250FC" w:rsidP="00E250FC">
      <w:r w:rsidRPr="00144462">
        <w:rPr>
          <w:noProof/>
        </w:rPr>
        <w:drawing>
          <wp:inline distT="0" distB="0" distL="0" distR="0" wp14:anchorId="2DAA12DA" wp14:editId="70A1F6C1">
            <wp:extent cx="4467258" cy="300040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961" w14:textId="77777777" w:rsidR="00E250FC" w:rsidRPr="00144462" w:rsidRDefault="00E250FC" w:rsidP="00E250FC">
      <w:pPr>
        <w:spacing w:after="0" w:line="240" w:lineRule="auto"/>
        <w:rPr>
          <w:lang w:val="en-US"/>
        </w:rPr>
      </w:pPr>
      <w:r w:rsidRPr="00144462">
        <w:rPr>
          <w:lang w:val="en-US"/>
        </w:rPr>
        <w:t>*</w:t>
      </w:r>
      <w:proofErr w:type="gramStart"/>
      <w:r w:rsidRPr="00144462">
        <w:rPr>
          <w:lang w:val="en-US"/>
        </w:rPr>
        <w:t>str :</w:t>
      </w:r>
      <w:proofErr w:type="gramEnd"/>
      <w:r w:rsidRPr="00144462">
        <w:rPr>
          <w:lang w:val="en-US"/>
        </w:rPr>
        <w:t xml:space="preserve"> is a buffer.</w:t>
      </w:r>
    </w:p>
    <w:p w14:paraId="4E3237A1" w14:textId="77777777" w:rsidR="00E250FC" w:rsidRPr="00144462" w:rsidRDefault="00E250FC" w:rsidP="00E250FC">
      <w:pPr>
        <w:spacing w:after="0" w:line="240" w:lineRule="auto"/>
        <w:rPr>
          <w:lang w:val="en-US"/>
        </w:rPr>
      </w:pPr>
      <w:proofErr w:type="gramStart"/>
      <w:r w:rsidRPr="00144462">
        <w:rPr>
          <w:lang w:val="en-US"/>
        </w:rPr>
        <w:t>size :</w:t>
      </w:r>
      <w:proofErr w:type="gramEnd"/>
      <w:r w:rsidRPr="00144462">
        <w:rPr>
          <w:lang w:val="en-US"/>
        </w:rPr>
        <w:t xml:space="preserve"> is the maximum number of bytes (characters) that will be written to the buffer.</w:t>
      </w:r>
    </w:p>
    <w:p w14:paraId="778CE9B6" w14:textId="77777777" w:rsidR="00E250FC" w:rsidRDefault="00E250FC" w:rsidP="00E250FC">
      <w:pPr>
        <w:spacing w:after="0" w:line="240" w:lineRule="auto"/>
        <w:rPr>
          <w:lang w:val="en-US"/>
        </w:rPr>
      </w:pPr>
      <w:proofErr w:type="gramStart"/>
      <w:r w:rsidRPr="00144462">
        <w:rPr>
          <w:lang w:val="en-US"/>
        </w:rPr>
        <w:t>format :</w:t>
      </w:r>
      <w:proofErr w:type="gramEnd"/>
      <w:r w:rsidRPr="00144462">
        <w:rPr>
          <w:lang w:val="en-US"/>
        </w:rPr>
        <w:t xml:space="preserve"> C string that contains a format string that follows the same specifications as format in </w:t>
      </w:r>
      <w:proofErr w:type="spellStart"/>
      <w:r w:rsidRPr="00144462">
        <w:rPr>
          <w:lang w:val="en-US"/>
        </w:rPr>
        <w:t>printf</w:t>
      </w:r>
      <w:proofErr w:type="spellEnd"/>
    </w:p>
    <w:p w14:paraId="73EEDD3B" w14:textId="48F1CCD2" w:rsidR="00E250FC" w:rsidRPr="00144462" w:rsidRDefault="00E250FC" w:rsidP="00E250FC">
      <w:pPr>
        <w:spacing w:after="0" w:line="240" w:lineRule="auto"/>
      </w:pPr>
      <w:r>
        <w:t xml:space="preserve">Возвращает то количество символов, на которое буфер должен был быть </w:t>
      </w:r>
      <w:proofErr w:type="spellStart"/>
      <w:r>
        <w:t>расчитан</w:t>
      </w:r>
      <w:proofErr w:type="spellEnd"/>
    </w:p>
    <w:p w14:paraId="4C38E3E7" w14:textId="37A17A9A" w:rsidR="00E250FC" w:rsidRDefault="00E250FC" w:rsidP="00E250FC">
      <w:r w:rsidRPr="00E250FC">
        <w:rPr>
          <w:noProof/>
        </w:rPr>
        <w:drawing>
          <wp:inline distT="0" distB="0" distL="0" distR="0" wp14:anchorId="53762622" wp14:editId="76A1C8CE">
            <wp:extent cx="7372404" cy="288133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72404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31D9" w14:textId="77777777" w:rsidR="00E250FC" w:rsidRPr="00E250FC" w:rsidRDefault="00E250FC" w:rsidP="00E250FC"/>
    <w:p w14:paraId="1178932D" w14:textId="3EF6E946" w:rsidR="000B22F3" w:rsidRDefault="000B22F3" w:rsidP="000B22F3">
      <w:pPr>
        <w:pStyle w:val="2"/>
      </w:pPr>
      <w:r w:rsidRPr="000B22F3">
        <w:t xml:space="preserve">9. Для чего используется </w:t>
      </w:r>
      <w:proofErr w:type="spellStart"/>
      <w:r w:rsidRPr="000B22F3">
        <w:t>Feature</w:t>
      </w:r>
      <w:proofErr w:type="spellEnd"/>
      <w:r w:rsidRPr="000B22F3">
        <w:t xml:space="preserve"> Test </w:t>
      </w:r>
      <w:proofErr w:type="spellStart"/>
      <w:r w:rsidRPr="000B22F3">
        <w:t>Macro</w:t>
      </w:r>
      <w:proofErr w:type="spellEnd"/>
      <w:r w:rsidRPr="000B22F3">
        <w:t>?</w:t>
      </w:r>
    </w:p>
    <w:p w14:paraId="215FF4B4" w14:textId="4941E4AC" w:rsidR="00C71531" w:rsidRDefault="00C71531" w:rsidP="00C71531">
      <w:r w:rsidRPr="00C71531">
        <w:t>Макросы тестирования свойств позволяют программисту контролировать какие определения будут доступны из системных заголовочных файлов при компиляции программы.</w:t>
      </w:r>
    </w:p>
    <w:p w14:paraId="7FEE7033" w14:textId="334FBE01" w:rsidR="00C71531" w:rsidRDefault="00C71531" w:rsidP="00C71531">
      <w:r w:rsidRPr="00C71531">
        <w:t xml:space="preserve">Некоторые макросы тестирования свойств полезны для создания переносимых приложений; они позволяют </w:t>
      </w:r>
      <w:r w:rsidRPr="008832BF">
        <w:rPr>
          <w:b/>
          <w:bCs/>
        </w:rPr>
        <w:t>блокировать нестандартные определения</w:t>
      </w:r>
      <w:r w:rsidRPr="00C71531">
        <w:t xml:space="preserve">. Другие макросы можно использовать для </w:t>
      </w:r>
      <w:r w:rsidRPr="008832BF">
        <w:rPr>
          <w:b/>
          <w:bCs/>
        </w:rPr>
        <w:t>разблокировки нестандартных определений</w:t>
      </w:r>
      <w:r w:rsidRPr="00C71531">
        <w:t>, которые по умолчанию недоступны. Влияние каждого макроса тестирования свойств, описанного далее, можно узнать из содержимого заголовочного файла &lt;</w:t>
      </w:r>
      <w:proofErr w:type="spellStart"/>
      <w:r w:rsidRPr="00C71531">
        <w:t>features.h</w:t>
      </w:r>
      <w:proofErr w:type="spellEnd"/>
      <w:r w:rsidRPr="00C71531">
        <w:t>&gt;.</w:t>
      </w:r>
    </w:p>
    <w:p w14:paraId="56E03841" w14:textId="77777777" w:rsidR="00C71531" w:rsidRDefault="00C71531" w:rsidP="00C71531">
      <w:pPr>
        <w:pStyle w:val="a3"/>
        <w:numPr>
          <w:ilvl w:val="0"/>
          <w:numId w:val="7"/>
        </w:numPr>
      </w:pPr>
      <w:r>
        <w:t>доступ ко множеству нестандартных функций расширения GNU/Linux</w:t>
      </w:r>
    </w:p>
    <w:p w14:paraId="72DAF8E4" w14:textId="77777777" w:rsidR="00C71531" w:rsidRDefault="00C71531" w:rsidP="00C71531">
      <w:pPr>
        <w:pStyle w:val="a3"/>
        <w:numPr>
          <w:ilvl w:val="0"/>
          <w:numId w:val="7"/>
        </w:numPr>
      </w:pPr>
      <w:r>
        <w:t>доступ к традиционным функциям, которые были исключены из стандарта POSIX (часто по уважительной причине, например, заменены лучшими альтернативами или привязаны к конкретным устаревшим реализациям)</w:t>
      </w:r>
    </w:p>
    <w:p w14:paraId="558B3684" w14:textId="77777777" w:rsidR="00C71531" w:rsidRDefault="00C71531" w:rsidP="00C71531">
      <w:pPr>
        <w:pStyle w:val="a3"/>
        <w:numPr>
          <w:ilvl w:val="0"/>
          <w:numId w:val="7"/>
        </w:numPr>
      </w:pPr>
      <w:r>
        <w:t xml:space="preserve">доступ к низкоуровневым функциям, которые не могут быть переносимыми, но которые иногда необходимы для реализации системных утилит, таких как </w:t>
      </w:r>
      <w:proofErr w:type="spellStart"/>
      <w:r>
        <w:t>mount</w:t>
      </w:r>
      <w:proofErr w:type="spellEnd"/>
      <w:r>
        <w:t xml:space="preserve">, </w:t>
      </w:r>
      <w:proofErr w:type="spellStart"/>
      <w:r>
        <w:t>ifconfig</w:t>
      </w:r>
      <w:proofErr w:type="spellEnd"/>
      <w:r>
        <w:t xml:space="preserve"> и т.д.</w:t>
      </w:r>
    </w:p>
    <w:p w14:paraId="1538F14D" w14:textId="3712DCB8" w:rsidR="00C71531" w:rsidRDefault="00C71531" w:rsidP="00C71531">
      <w:pPr>
        <w:pStyle w:val="a3"/>
        <w:numPr>
          <w:ilvl w:val="0"/>
          <w:numId w:val="7"/>
        </w:numPr>
      </w:pPr>
      <w:r>
        <w:t>нарушенное поведение для множества функций, указанных в POSIX, когда разработчики GNU не согласились с комитетом по стандартам относительно того, как должны вести себя функции, и решили поступить по-своему.</w:t>
      </w:r>
    </w:p>
    <w:p w14:paraId="69AA5CCD" w14:textId="77777777" w:rsidR="00E4124D" w:rsidRPr="00C71531" w:rsidRDefault="00E4124D" w:rsidP="00E4124D">
      <w:pPr>
        <w:ind w:left="360"/>
      </w:pPr>
    </w:p>
    <w:p w14:paraId="59B2CF88" w14:textId="0F793CAE" w:rsidR="000B22F3" w:rsidRDefault="000B22F3" w:rsidP="000B22F3">
      <w:pPr>
        <w:pStyle w:val="2"/>
      </w:pPr>
      <w:r w:rsidRPr="000B22F3">
        <w:t xml:space="preserve">10. В каком месте программы должен определяться </w:t>
      </w:r>
      <w:proofErr w:type="spellStart"/>
      <w:r w:rsidRPr="000B22F3">
        <w:t>Feature</w:t>
      </w:r>
      <w:proofErr w:type="spellEnd"/>
      <w:r w:rsidRPr="000B22F3">
        <w:t xml:space="preserve"> Test </w:t>
      </w:r>
      <w:proofErr w:type="spellStart"/>
      <w:r w:rsidRPr="000B22F3">
        <w:t>Macro</w:t>
      </w:r>
      <w:proofErr w:type="spellEnd"/>
      <w:r w:rsidRPr="000B22F3">
        <w:t>?</w:t>
      </w:r>
    </w:p>
    <w:p w14:paraId="391991A3" w14:textId="5DE9E992" w:rsidR="008E49B3" w:rsidRDefault="008E49B3" w:rsidP="008E49B3">
      <w:r>
        <w:t xml:space="preserve">До всех </w:t>
      </w:r>
      <w:r w:rsidRPr="008E49B3">
        <w:t>#</w:t>
      </w:r>
      <w:r>
        <w:rPr>
          <w:lang w:val="en-US"/>
        </w:rPr>
        <w:t>include</w:t>
      </w:r>
      <w:r w:rsidRPr="00E4124D">
        <w:t>-</w:t>
      </w:r>
      <w:proofErr w:type="spellStart"/>
      <w:r>
        <w:t>ов</w:t>
      </w:r>
      <w:proofErr w:type="spellEnd"/>
    </w:p>
    <w:p w14:paraId="71B26F50" w14:textId="77777777" w:rsidR="00E4124D" w:rsidRPr="008E49B3" w:rsidRDefault="00E4124D" w:rsidP="008E49B3"/>
    <w:p w14:paraId="3BD0785C" w14:textId="66F2634F" w:rsidR="000B22F3" w:rsidRPr="000B22F3" w:rsidRDefault="000B22F3" w:rsidP="000B22F3">
      <w:pPr>
        <w:pStyle w:val="2"/>
      </w:pPr>
      <w:r w:rsidRPr="000B22F3">
        <w:t>11. Приведите примеры использования структур с полями указателями. На что</w:t>
      </w:r>
      <w:r w:rsidR="00E250FC">
        <w:t xml:space="preserve"> </w:t>
      </w:r>
      <w:r w:rsidR="00E250FC" w:rsidRPr="000B22F3">
        <w:t>необходимо обратить внимание при использовании таких структур?</w:t>
      </w:r>
    </w:p>
    <w:p w14:paraId="47A64719" w14:textId="4599CC14" w:rsidR="000B22F3" w:rsidRDefault="005737F1" w:rsidP="00E250FC">
      <w:r w:rsidRPr="005737F1">
        <w:rPr>
          <w:noProof/>
        </w:rPr>
        <w:drawing>
          <wp:inline distT="0" distB="0" distL="0" distR="0" wp14:anchorId="35B765C9" wp14:editId="57C898C6">
            <wp:extent cx="7729594" cy="2767033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729594" cy="27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78A" w14:textId="1BE529DE" w:rsidR="005737F1" w:rsidRDefault="005737F1" w:rsidP="00E250FC">
      <w:r w:rsidRPr="005737F1">
        <w:rPr>
          <w:noProof/>
        </w:rPr>
        <w:drawing>
          <wp:inline distT="0" distB="0" distL="0" distR="0" wp14:anchorId="0C1184D3" wp14:editId="5E952CD1">
            <wp:extent cx="9420552" cy="408146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434524" cy="40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D841" w14:textId="7A713FBB" w:rsidR="005737F1" w:rsidRDefault="005737F1" w:rsidP="00E250FC">
      <w:r w:rsidRPr="005737F1">
        <w:rPr>
          <w:noProof/>
        </w:rPr>
        <w:drawing>
          <wp:inline distT="0" distB="0" distL="0" distR="0" wp14:anchorId="0BAE27D6" wp14:editId="333B0666">
            <wp:extent cx="7681969" cy="3443313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681969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F07A" w14:textId="6F049BA9" w:rsidR="005737F1" w:rsidRPr="000B22F3" w:rsidRDefault="005737F1" w:rsidP="00E250FC">
      <w:r w:rsidRPr="005737F1">
        <w:rPr>
          <w:noProof/>
        </w:rPr>
        <w:drawing>
          <wp:inline distT="0" distB="0" distL="0" distR="0" wp14:anchorId="1ED4A7D8" wp14:editId="4384D1B7">
            <wp:extent cx="8858832" cy="3388913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73962" cy="33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694" w14:textId="0CFC0A2A" w:rsidR="000B22F3" w:rsidRDefault="000B22F3" w:rsidP="000B22F3">
      <w:pPr>
        <w:pStyle w:val="2"/>
      </w:pPr>
      <w:r w:rsidRPr="000B22F3">
        <w:t>12. Приведите примеры использования «поверхностного» и «глубокого» копирования.</w:t>
      </w:r>
    </w:p>
    <w:p w14:paraId="3C1E9964" w14:textId="656531C4" w:rsidR="005737F1" w:rsidRDefault="005737F1" w:rsidP="005737F1">
      <w:r>
        <w:t>выше</w:t>
      </w:r>
    </w:p>
    <w:p w14:paraId="76332702" w14:textId="77777777" w:rsidR="00E4124D" w:rsidRPr="005737F1" w:rsidRDefault="00E4124D" w:rsidP="005737F1"/>
    <w:p w14:paraId="5FBE02D4" w14:textId="77777777" w:rsidR="005737F1" w:rsidRPr="000B22F3" w:rsidRDefault="000B22F3" w:rsidP="005737F1">
      <w:pPr>
        <w:pStyle w:val="2"/>
      </w:pPr>
      <w:r w:rsidRPr="000B22F3">
        <w:t>13. В чем заключается концепция рекурсивного освобождения памяти для структур с</w:t>
      </w:r>
      <w:r w:rsidR="005737F1">
        <w:t xml:space="preserve"> </w:t>
      </w:r>
      <w:r w:rsidR="005737F1" w:rsidRPr="000B22F3">
        <w:t>динамическими полями?</w:t>
      </w:r>
    </w:p>
    <w:p w14:paraId="668BE634" w14:textId="1DCE27B8" w:rsidR="000B22F3" w:rsidRDefault="005737F1" w:rsidP="005737F1">
      <w:r w:rsidRPr="005737F1">
        <w:rPr>
          <w:noProof/>
        </w:rPr>
        <w:drawing>
          <wp:inline distT="0" distB="0" distL="0" distR="0" wp14:anchorId="1B54A390" wp14:editId="19138B27">
            <wp:extent cx="7977246" cy="3357587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977246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B70" w14:textId="11956A8E" w:rsidR="005737F1" w:rsidRPr="000B22F3" w:rsidRDefault="005737F1" w:rsidP="005737F1">
      <w:r>
        <w:t xml:space="preserve">Надо освобождать память сначала </w:t>
      </w:r>
      <w:r w:rsidR="00E4124D">
        <w:t>из-под</w:t>
      </w:r>
      <w:r>
        <w:t xml:space="preserve"> частей структуры, а только потом </w:t>
      </w:r>
      <w:proofErr w:type="gramStart"/>
      <w:r>
        <w:t>из под</w:t>
      </w:r>
      <w:proofErr w:type="gramEnd"/>
      <w:r>
        <w:t xml:space="preserve"> нее самой</w:t>
      </w:r>
    </w:p>
    <w:p w14:paraId="6A0791B2" w14:textId="273ACD4A" w:rsidR="000B22F3" w:rsidRDefault="000B22F3" w:rsidP="000B22F3">
      <w:pPr>
        <w:pStyle w:val="2"/>
      </w:pPr>
      <w:r w:rsidRPr="000B22F3">
        <w:t>14. Структуры переменного размера. Приведите примеры использования.</w:t>
      </w:r>
    </w:p>
    <w:p w14:paraId="15E250B3" w14:textId="5FFFAE1F" w:rsidR="00DE2C5A" w:rsidRDefault="00DE2C5A" w:rsidP="00DE2C5A">
      <w:r w:rsidRPr="00DE2C5A">
        <w:rPr>
          <w:noProof/>
        </w:rPr>
        <w:drawing>
          <wp:inline distT="0" distB="0" distL="0" distR="0" wp14:anchorId="0A600539" wp14:editId="20B522AB">
            <wp:extent cx="7739119" cy="33004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39119" cy="33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759" w14:textId="6299F1C3" w:rsidR="00DE2C5A" w:rsidRDefault="00DE2C5A" w:rsidP="00DE2C5A"/>
    <w:p w14:paraId="20472D66" w14:textId="77777777" w:rsidR="00DE2C5A" w:rsidRPr="00DE2C5A" w:rsidRDefault="00DE2C5A" w:rsidP="00DE2C5A"/>
    <w:p w14:paraId="1D3E4CF3" w14:textId="48C2E934" w:rsidR="007417B9" w:rsidRDefault="000B22F3" w:rsidP="007417B9">
      <w:pPr>
        <w:pStyle w:val="2"/>
      </w:pPr>
      <w:r w:rsidRPr="00E4124D">
        <w:rPr>
          <w:lang w:val="en-US"/>
        </w:rPr>
        <w:t xml:space="preserve">15. </w:t>
      </w:r>
      <w:r w:rsidRPr="000B22F3">
        <w:t>Что</w:t>
      </w:r>
      <w:r w:rsidRPr="00E4124D">
        <w:rPr>
          <w:lang w:val="en-US"/>
        </w:rPr>
        <w:t xml:space="preserve"> </w:t>
      </w:r>
      <w:r w:rsidRPr="000B22F3">
        <w:t>такое</w:t>
      </w:r>
      <w:r w:rsidRPr="00E4124D">
        <w:rPr>
          <w:lang w:val="en-US"/>
        </w:rPr>
        <w:t xml:space="preserve"> «flexible array member»? </w:t>
      </w:r>
      <w:r w:rsidRPr="000B22F3">
        <w:t>Какие особенности использование есть у этих</w:t>
      </w:r>
      <w:r w:rsidR="00DE2C5A">
        <w:t xml:space="preserve"> </w:t>
      </w:r>
      <w:r w:rsidR="00DE2C5A" w:rsidRPr="000B22F3">
        <w:t>полей? Для чего они нужны? Приведите примеры.</w:t>
      </w:r>
    </w:p>
    <w:p w14:paraId="78793EF0" w14:textId="37CF61C1" w:rsidR="007417B9" w:rsidRDefault="008F47ED" w:rsidP="007417B9">
      <w:hyperlink r:id="rId110" w:history="1">
        <w:r w:rsidR="007417B9" w:rsidRPr="0093023F">
          <w:rPr>
            <w:rStyle w:val="a6"/>
          </w:rPr>
          <w:t>САЙТ С ПОЛНЫМ ОПИСАНИЕМ</w:t>
        </w:r>
      </w:hyperlink>
    </w:p>
    <w:p w14:paraId="3382DBB0" w14:textId="736C661F" w:rsidR="0093023F" w:rsidRDefault="0093023F" w:rsidP="007417B9">
      <w:r w:rsidRPr="0093023F">
        <w:rPr>
          <w:noProof/>
        </w:rPr>
        <w:drawing>
          <wp:inline distT="0" distB="0" distL="0" distR="0" wp14:anchorId="43D3A7F5" wp14:editId="29DF37CC">
            <wp:extent cx="7258103" cy="406244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58103" cy="40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B60" w14:textId="77777777" w:rsidR="0093023F" w:rsidRPr="0093023F" w:rsidRDefault="0093023F" w:rsidP="007417B9"/>
    <w:p w14:paraId="66273EE5" w14:textId="4FDA74B2" w:rsidR="00DE2C5A" w:rsidRDefault="00DE2C5A" w:rsidP="00DE2C5A">
      <w:r>
        <w:t xml:space="preserve">Позволяет пользователю создавать пустой массив в структуре. Размер такого массива может быть изменен в процессе работы программы. Но такой массив обязан быть </w:t>
      </w:r>
      <w:r w:rsidR="005C101D">
        <w:t>последним элементом структуры,</w:t>
      </w:r>
      <w:r>
        <w:t xml:space="preserve"> и структура должна содержать по крайней мере один или несколько именованных элементов</w:t>
      </w:r>
    </w:p>
    <w:p w14:paraId="7A33F9DF" w14:textId="4126CFA3" w:rsidR="00DE2C5A" w:rsidRDefault="00DE2C5A" w:rsidP="00DE2C5A">
      <w:r>
        <w:t xml:space="preserve">Когда структура содержит элемент гибкого массива, вся структура становится неполным типом. По сути, неполная структура типа </w:t>
      </w:r>
      <w:proofErr w:type="gramStart"/>
      <w:r>
        <w:t>- это</w:t>
      </w:r>
      <w:proofErr w:type="gramEnd"/>
      <w:r>
        <w:t xml:space="preserve"> тип, в котором отсутствует информация о его членах.</w:t>
      </w:r>
    </w:p>
    <w:p w14:paraId="08F8678D" w14:textId="0CC76C03" w:rsidR="007417B9" w:rsidRDefault="007417B9" w:rsidP="00DE2C5A">
      <w:r w:rsidRPr="007417B9">
        <w:rPr>
          <w:noProof/>
        </w:rPr>
        <w:drawing>
          <wp:inline distT="0" distB="0" distL="0" distR="0" wp14:anchorId="65F1F415" wp14:editId="0E2DC411">
            <wp:extent cx="3133748" cy="1138246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48" cy="1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C88" w14:textId="77777777" w:rsidR="007417B9" w:rsidRDefault="007417B9" w:rsidP="00DE2C5A"/>
    <w:p w14:paraId="64806B59" w14:textId="67632833" w:rsidR="00DE2C5A" w:rsidRDefault="00DE2C5A" w:rsidP="00DE2C5A">
      <w:r w:rsidRPr="00DE2C5A">
        <w:rPr>
          <w:noProof/>
        </w:rPr>
        <w:drawing>
          <wp:inline distT="0" distB="0" distL="0" distR="0" wp14:anchorId="13186F3B" wp14:editId="2B6FD42C">
            <wp:extent cx="7729594" cy="3019447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729594" cy="30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BA5" w14:textId="77777777" w:rsidR="0093023F" w:rsidRDefault="0093023F" w:rsidP="00DE2C5A"/>
    <w:p w14:paraId="5002EDA3" w14:textId="77777777" w:rsidR="00DE2C5A" w:rsidRDefault="00DE2C5A" w:rsidP="00DE2C5A"/>
    <w:p w14:paraId="370970C1" w14:textId="0FB1900E" w:rsidR="000B22F3" w:rsidRDefault="000B22F3" w:rsidP="000B22F3">
      <w:pPr>
        <w:pStyle w:val="2"/>
      </w:pPr>
      <w:r w:rsidRPr="000B22F3">
        <w:t>16. Функции, обрабатывающие структуры переменного размера</w:t>
      </w:r>
    </w:p>
    <w:p w14:paraId="7A008371" w14:textId="77777777" w:rsidR="0093023F" w:rsidRPr="0093023F" w:rsidRDefault="0093023F" w:rsidP="0093023F">
      <w:pPr>
        <w:pStyle w:val="3"/>
      </w:pPr>
      <w:r w:rsidRPr="000B22F3">
        <w:t>◦ создание</w:t>
      </w:r>
    </w:p>
    <w:p w14:paraId="00BF72B3" w14:textId="77777777" w:rsidR="0093023F" w:rsidRDefault="0093023F" w:rsidP="0093023F">
      <w:pPr>
        <w:pStyle w:val="3"/>
      </w:pPr>
      <w:r w:rsidRPr="000B22F3">
        <w:t>◦ освобождение</w:t>
      </w:r>
    </w:p>
    <w:p w14:paraId="4B9FFF30" w14:textId="77777777" w:rsidR="0093023F" w:rsidRPr="0093023F" w:rsidRDefault="0093023F" w:rsidP="0093023F">
      <w:pPr>
        <w:pStyle w:val="3"/>
      </w:pPr>
      <w:r w:rsidRPr="000B22F3">
        <w:t>◦ запись в файл</w:t>
      </w:r>
    </w:p>
    <w:p w14:paraId="540DBD30" w14:textId="77777777" w:rsidR="0093023F" w:rsidRPr="000B22F3" w:rsidRDefault="0093023F" w:rsidP="0093023F">
      <w:pPr>
        <w:pStyle w:val="3"/>
      </w:pPr>
      <w:r w:rsidRPr="000B22F3">
        <w:t>◦ чтение из файла</w:t>
      </w:r>
    </w:p>
    <w:p w14:paraId="29F01273" w14:textId="74A1811D" w:rsidR="0093023F" w:rsidRPr="0093023F" w:rsidRDefault="0093023F" w:rsidP="0093023F">
      <w:pPr>
        <w:pStyle w:val="3"/>
        <w:rPr>
          <w:lang w:val="en-US"/>
        </w:rPr>
      </w:pPr>
      <w:r w:rsidRPr="000B22F3">
        <w:rPr>
          <w:lang w:val="en-US"/>
        </w:rPr>
        <w:t xml:space="preserve">◦ </w:t>
      </w:r>
      <w:r w:rsidRPr="000B22F3">
        <w:t>вывод</w:t>
      </w:r>
      <w:r w:rsidRPr="000B22F3">
        <w:rPr>
          <w:lang w:val="en-US"/>
        </w:rPr>
        <w:t xml:space="preserve"> </w:t>
      </w:r>
      <w:r w:rsidRPr="000B22F3">
        <w:t>на</w:t>
      </w:r>
      <w:r w:rsidRPr="000B22F3">
        <w:rPr>
          <w:lang w:val="en-US"/>
        </w:rPr>
        <w:t xml:space="preserve"> </w:t>
      </w:r>
      <w:r w:rsidRPr="000B22F3">
        <w:t>экран</w:t>
      </w:r>
    </w:p>
    <w:p w14:paraId="1FA8E5A7" w14:textId="1819511D" w:rsidR="0093023F" w:rsidRDefault="0093023F" w:rsidP="0093023F">
      <w:r w:rsidRPr="0093023F">
        <w:rPr>
          <w:noProof/>
        </w:rPr>
        <w:drawing>
          <wp:inline distT="0" distB="0" distL="0" distR="0" wp14:anchorId="32F12896" wp14:editId="68AEE1CC">
            <wp:extent cx="11758698" cy="525783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758698" cy="52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EA2" w14:textId="02FF8152" w:rsidR="0093023F" w:rsidRDefault="0093023F" w:rsidP="0093023F">
      <w:r w:rsidRPr="0093023F">
        <w:rPr>
          <w:noProof/>
        </w:rPr>
        <w:drawing>
          <wp:inline distT="0" distB="0" distL="0" distR="0" wp14:anchorId="61665BFF" wp14:editId="2EE42F83">
            <wp:extent cx="11772986" cy="691996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72986" cy="69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DA44" w14:textId="2E5D8985" w:rsidR="0093023F" w:rsidRDefault="0093023F" w:rsidP="0093023F">
      <w:r w:rsidRPr="0093023F">
        <w:rPr>
          <w:noProof/>
        </w:rPr>
        <w:drawing>
          <wp:inline distT="0" distB="0" distL="0" distR="0" wp14:anchorId="7CEA1B38" wp14:editId="3C233964">
            <wp:extent cx="11811086" cy="238126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86" cy="2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8523" w14:textId="50299B37" w:rsidR="0093023F" w:rsidRDefault="0093023F" w:rsidP="0093023F">
      <w:r w:rsidRPr="0093023F">
        <w:rPr>
          <w:noProof/>
        </w:rPr>
        <w:drawing>
          <wp:inline distT="0" distB="0" distL="0" distR="0" wp14:anchorId="67347760" wp14:editId="62D49B61">
            <wp:extent cx="11825374" cy="7072364"/>
            <wp:effectExtent l="0" t="0" r="508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825374" cy="70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FD5" w14:textId="77777777" w:rsidR="0093023F" w:rsidRPr="0093023F" w:rsidRDefault="0093023F" w:rsidP="0093023F"/>
    <w:p w14:paraId="78E5C94C" w14:textId="46DCC01F" w:rsidR="000B22F3" w:rsidRDefault="000B22F3" w:rsidP="000B22F3">
      <w:pPr>
        <w:pStyle w:val="2"/>
        <w:rPr>
          <w:lang w:val="en-US"/>
        </w:rPr>
      </w:pPr>
      <w:r w:rsidRPr="000B22F3">
        <w:rPr>
          <w:lang w:val="en-US"/>
        </w:rPr>
        <w:t xml:space="preserve">17. Flexible array member </w:t>
      </w:r>
      <w:r w:rsidRPr="000B22F3">
        <w:t>до</w:t>
      </w:r>
      <w:r w:rsidRPr="000B22F3">
        <w:rPr>
          <w:lang w:val="en-US"/>
        </w:rPr>
        <w:t xml:space="preserve"> C99.</w:t>
      </w:r>
    </w:p>
    <w:p w14:paraId="1DC34FE3" w14:textId="68DC7D25" w:rsidR="00DE2C5A" w:rsidRPr="00DE2C5A" w:rsidRDefault="00DE2C5A" w:rsidP="00DE2C5A">
      <w:pPr>
        <w:rPr>
          <w:lang w:val="en-US"/>
        </w:rPr>
      </w:pPr>
      <w:r w:rsidRPr="00DE2C5A">
        <w:rPr>
          <w:noProof/>
        </w:rPr>
        <w:drawing>
          <wp:inline distT="0" distB="0" distL="0" distR="0" wp14:anchorId="6DB9F1CB" wp14:editId="117DF488">
            <wp:extent cx="7986771" cy="432438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986771" cy="4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256" w14:textId="77777777" w:rsidR="000B22F3" w:rsidRPr="000B22F3" w:rsidRDefault="000B22F3" w:rsidP="000B22F3">
      <w:pPr>
        <w:pStyle w:val="2"/>
      </w:pPr>
      <w:r w:rsidRPr="000B22F3">
        <w:t xml:space="preserve">18. Сравните структуры с полем </w:t>
      </w:r>
      <w:proofErr w:type="spellStart"/>
      <w:r w:rsidRPr="000B22F3">
        <w:t>flexible</w:t>
      </w:r>
      <w:proofErr w:type="spellEnd"/>
      <w:r w:rsidRPr="000B22F3">
        <w:t xml:space="preserve"> </w:t>
      </w:r>
      <w:proofErr w:type="spellStart"/>
      <w:r w:rsidRPr="000B22F3">
        <w:t>array</w:t>
      </w:r>
      <w:proofErr w:type="spellEnd"/>
      <w:r w:rsidRPr="000B22F3">
        <w:t xml:space="preserve"> </w:t>
      </w:r>
      <w:proofErr w:type="spellStart"/>
      <w:r w:rsidRPr="000B22F3">
        <w:t>member</w:t>
      </w:r>
      <w:proofErr w:type="spellEnd"/>
      <w:r w:rsidRPr="000B22F3">
        <w:t xml:space="preserve"> и с полем-указатель.</w:t>
      </w:r>
    </w:p>
    <w:p w14:paraId="27E364AE" w14:textId="3DD3E951" w:rsidR="000B22F3" w:rsidRDefault="00DE2C5A" w:rsidP="000B22F3">
      <w:pPr>
        <w:spacing w:after="0" w:line="240" w:lineRule="auto"/>
        <w:rPr>
          <w:sz w:val="24"/>
          <w:szCs w:val="20"/>
        </w:rPr>
      </w:pPr>
      <w:r w:rsidRPr="00DE2C5A">
        <w:rPr>
          <w:noProof/>
          <w:sz w:val="24"/>
          <w:szCs w:val="20"/>
        </w:rPr>
        <w:drawing>
          <wp:inline distT="0" distB="0" distL="0" distR="0" wp14:anchorId="11A7FE44" wp14:editId="74D228FA">
            <wp:extent cx="7420029" cy="143828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420029" cy="14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EDD" w14:textId="7B375DDE" w:rsidR="00F22E84" w:rsidRDefault="00F22E84" w:rsidP="000B22F3">
      <w:pPr>
        <w:spacing w:after="0" w:line="240" w:lineRule="auto"/>
        <w:rPr>
          <w:sz w:val="24"/>
          <w:szCs w:val="20"/>
        </w:rPr>
      </w:pPr>
    </w:p>
    <w:p w14:paraId="22B47C39" w14:textId="010E53C7" w:rsidR="00F22E84" w:rsidRDefault="00F22E84" w:rsidP="000B22F3">
      <w:pPr>
        <w:spacing w:after="0" w:line="240" w:lineRule="auto"/>
        <w:rPr>
          <w:sz w:val="24"/>
          <w:szCs w:val="20"/>
        </w:rPr>
      </w:pPr>
    </w:p>
    <w:p w14:paraId="1DB0AE32" w14:textId="1E1770C9" w:rsidR="00F22E84" w:rsidRDefault="00F22E84" w:rsidP="000B22F3">
      <w:pPr>
        <w:spacing w:after="0" w:line="240" w:lineRule="auto"/>
        <w:rPr>
          <w:sz w:val="24"/>
          <w:szCs w:val="20"/>
        </w:rPr>
      </w:pPr>
    </w:p>
    <w:p w14:paraId="78C6ED9F" w14:textId="0296E34D" w:rsidR="00F22E84" w:rsidRDefault="00F22E84" w:rsidP="000B22F3">
      <w:pPr>
        <w:spacing w:after="0" w:line="240" w:lineRule="auto"/>
        <w:rPr>
          <w:sz w:val="24"/>
          <w:szCs w:val="20"/>
        </w:rPr>
      </w:pPr>
    </w:p>
    <w:p w14:paraId="75FEA341" w14:textId="5E932E2C" w:rsidR="00F22E84" w:rsidRDefault="00F22E84" w:rsidP="00B61D3B">
      <w:pPr>
        <w:pStyle w:val="1"/>
      </w:pPr>
      <w:r>
        <w:t>Тема 15 (лекция 7, 8)</w:t>
      </w:r>
    </w:p>
    <w:p w14:paraId="4F5F2A5F" w14:textId="7BB1AA29" w:rsidR="00F93123" w:rsidRPr="00F93123" w:rsidRDefault="00F93123" w:rsidP="00F93123">
      <w:pPr>
        <w:pStyle w:val="2"/>
      </w:pPr>
      <w:r>
        <w:t>Д</w:t>
      </w:r>
      <w:r w:rsidRPr="00F22E84">
        <w:t>инамически расширяемые массивы</w:t>
      </w:r>
    </w:p>
    <w:p w14:paraId="410B8FBA" w14:textId="7395AE94" w:rsidR="006D52B0" w:rsidRPr="006D52B0" w:rsidRDefault="006D52B0" w:rsidP="00F93123">
      <w:pPr>
        <w:pStyle w:val="3"/>
      </w:pPr>
      <w:proofErr w:type="spellStart"/>
      <w:r>
        <w:rPr>
          <w:lang w:val="en-US"/>
        </w:rPr>
        <w:t>realloc</w:t>
      </w:r>
      <w:proofErr w:type="spellEnd"/>
    </w:p>
    <w:p w14:paraId="09738536" w14:textId="01A8DC73" w:rsidR="00F22E84" w:rsidRDefault="00F22E84" w:rsidP="00F22E84">
      <w:r w:rsidRPr="00F22E84">
        <w:rPr>
          <w:noProof/>
        </w:rPr>
        <w:drawing>
          <wp:inline distT="0" distB="0" distL="0" distR="0" wp14:anchorId="55C059A7" wp14:editId="4F3C410C">
            <wp:extent cx="5981744" cy="3057547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44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3D1B" w14:textId="461DEC09" w:rsidR="00F22E84" w:rsidRDefault="00F22E84" w:rsidP="00F22E84">
      <w:r w:rsidRPr="00F22E84">
        <w:rPr>
          <w:noProof/>
        </w:rPr>
        <w:drawing>
          <wp:inline distT="0" distB="0" distL="0" distR="0" wp14:anchorId="0EEFAE8F" wp14:editId="1C085B06">
            <wp:extent cx="6019844" cy="349093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44" cy="34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152" w14:textId="0D482640" w:rsidR="00F22E84" w:rsidRDefault="00F22E84" w:rsidP="00F22E84"/>
    <w:p w14:paraId="23F01BA6" w14:textId="0B4002B6" w:rsidR="00F22E84" w:rsidRDefault="00F22E84" w:rsidP="00F22E84">
      <w:proofErr w:type="spellStart"/>
      <w:r>
        <w:rPr>
          <w:lang w:val="en-US"/>
        </w:rPr>
        <w:t>realloc</w:t>
      </w:r>
      <w:proofErr w:type="spellEnd"/>
      <w:r w:rsidRPr="00F22E84">
        <w:t xml:space="preserve"> – </w:t>
      </w:r>
      <w:r>
        <w:t>НЕ НАДО В ЦИКЛЕ</w:t>
      </w:r>
    </w:p>
    <w:p w14:paraId="31B4BFE2" w14:textId="226991D0" w:rsidR="00197014" w:rsidRDefault="006D52B0" w:rsidP="00F22E84">
      <w:r w:rsidRPr="006D52B0">
        <w:rPr>
          <w:noProof/>
        </w:rPr>
        <w:drawing>
          <wp:inline distT="0" distB="0" distL="0" distR="0" wp14:anchorId="048B8E2C" wp14:editId="78D9E8CD">
            <wp:extent cx="5796005" cy="2433655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96005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CCA" w14:textId="687EABD6" w:rsidR="006D52B0" w:rsidRDefault="006D52B0" w:rsidP="00F93123">
      <w:pPr>
        <w:pStyle w:val="3"/>
      </w:pPr>
      <w:r>
        <w:t>О</w:t>
      </w:r>
      <w:r w:rsidRPr="006D52B0">
        <w:t>собенности реализации</w:t>
      </w:r>
    </w:p>
    <w:p w14:paraId="207F05A2" w14:textId="7F90F4BE" w:rsidR="006D52B0" w:rsidRDefault="006D52B0" w:rsidP="00F22E84">
      <w:r w:rsidRPr="006D52B0">
        <w:rPr>
          <w:noProof/>
        </w:rPr>
        <w:drawing>
          <wp:inline distT="0" distB="0" distL="0" distR="0" wp14:anchorId="678A4CE8" wp14:editId="3FB542E3">
            <wp:extent cx="6015081" cy="2595581"/>
            <wp:effectExtent l="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15081" cy="2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CA8" w14:textId="77777777" w:rsidR="006D52B0" w:rsidRDefault="006D52B0" w:rsidP="00F22E84"/>
    <w:p w14:paraId="521247FD" w14:textId="3002A0C2" w:rsidR="006D52B0" w:rsidRPr="00F22E84" w:rsidRDefault="006D52B0" w:rsidP="00F93123">
      <w:pPr>
        <w:pStyle w:val="3"/>
      </w:pPr>
      <w:r>
        <w:t>Пример</w:t>
      </w:r>
      <w:r w:rsidR="00B61D3B">
        <w:t xml:space="preserve"> </w:t>
      </w:r>
    </w:p>
    <w:p w14:paraId="7898EB65" w14:textId="1E082B4D" w:rsidR="00F22E84" w:rsidRDefault="006D52B0" w:rsidP="00F22E84">
      <w:r w:rsidRPr="006D52B0">
        <w:rPr>
          <w:noProof/>
        </w:rPr>
        <w:drawing>
          <wp:inline distT="0" distB="0" distL="0" distR="0" wp14:anchorId="195A3E00" wp14:editId="36094E28">
            <wp:extent cx="5929356" cy="30527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3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97D" w14:textId="77C8BAF6" w:rsidR="006D52B0" w:rsidRDefault="006D52B0" w:rsidP="00F22E84"/>
    <w:p w14:paraId="7BB189A4" w14:textId="16A25CE9" w:rsidR="00F93123" w:rsidRDefault="006D52B0" w:rsidP="00F93123">
      <w:pPr>
        <w:pStyle w:val="3"/>
      </w:pPr>
      <w:r w:rsidRPr="006D52B0">
        <w:t>Добавление элемента</w:t>
      </w:r>
    </w:p>
    <w:p w14:paraId="75A48324" w14:textId="2203827C" w:rsidR="006D52B0" w:rsidRDefault="00B61D3B" w:rsidP="00F93123">
      <w:r w:rsidRPr="00F22E84">
        <w:t xml:space="preserve"> </w:t>
      </w:r>
      <w:r w:rsidR="00F93123" w:rsidRPr="006D52B0">
        <w:t xml:space="preserve"> </w:t>
      </w:r>
      <w:r w:rsidR="006D52B0" w:rsidRPr="006D52B0">
        <w:rPr>
          <w:noProof/>
        </w:rPr>
        <w:drawing>
          <wp:inline distT="0" distB="0" distL="0" distR="0" wp14:anchorId="1DF2BE54" wp14:editId="047C71CA">
            <wp:extent cx="5929356" cy="393385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DB1" w14:textId="6BD016F2" w:rsidR="006D52B0" w:rsidRDefault="006D52B0" w:rsidP="00F22E84"/>
    <w:p w14:paraId="290D2665" w14:textId="57B330D7" w:rsidR="00B61D3B" w:rsidRDefault="00B61D3B" w:rsidP="00F93123">
      <w:pPr>
        <w:pStyle w:val="3"/>
      </w:pPr>
      <w:r w:rsidRPr="00B61D3B">
        <w:t>Удаление элемента</w:t>
      </w:r>
      <w:r>
        <w:t xml:space="preserve"> </w:t>
      </w:r>
    </w:p>
    <w:p w14:paraId="0804276F" w14:textId="6800377A" w:rsidR="006D52B0" w:rsidRDefault="00B61D3B" w:rsidP="00F22E84">
      <w:r w:rsidRPr="00B61D3B">
        <w:rPr>
          <w:noProof/>
        </w:rPr>
        <w:drawing>
          <wp:inline distT="0" distB="0" distL="0" distR="0" wp14:anchorId="167FF8AF" wp14:editId="46740427">
            <wp:extent cx="5915068" cy="202407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307D" w14:textId="0CFE6CB1" w:rsidR="006C03BE" w:rsidRDefault="006C03BE" w:rsidP="00F22E84">
      <w:r>
        <w:t>Обратить внимание:</w:t>
      </w:r>
    </w:p>
    <w:p w14:paraId="62B09885" w14:textId="1CBE9C61" w:rsidR="006C03BE" w:rsidRDefault="006C03BE" w:rsidP="00F22E84">
      <w:r w:rsidRPr="006C03BE">
        <w:rPr>
          <w:noProof/>
        </w:rPr>
        <w:drawing>
          <wp:inline distT="0" distB="0" distL="0" distR="0" wp14:anchorId="5A9FC3D7" wp14:editId="3E28F083">
            <wp:extent cx="5815055" cy="2243154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5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C9C" w14:textId="64F31A8D" w:rsidR="000673AE" w:rsidRPr="000673AE" w:rsidRDefault="000673AE" w:rsidP="00F22E84">
      <w:proofErr w:type="spellStart"/>
      <w:r>
        <w:rPr>
          <w:lang w:val="en-US"/>
        </w:rPr>
        <w:t>memcpy</w:t>
      </w:r>
      <w:proofErr w:type="spellEnd"/>
      <w:r w:rsidRPr="000673AE">
        <w:t xml:space="preserve"> </w:t>
      </w:r>
      <w:r>
        <w:t xml:space="preserve">не может корректно скопировать пересекающиеся области, в отличие от </w:t>
      </w:r>
      <w:proofErr w:type="spellStart"/>
      <w:r>
        <w:rPr>
          <w:lang w:val="en-US"/>
        </w:rPr>
        <w:t>memmove</w:t>
      </w:r>
      <w:proofErr w:type="spellEnd"/>
      <w:r>
        <w:t xml:space="preserve">, </w:t>
      </w:r>
      <w:r w:rsidR="005C101D">
        <w:t>х</w:t>
      </w:r>
      <w:r>
        <w:t>оть она и работает быстрее</w:t>
      </w:r>
    </w:p>
    <w:p w14:paraId="0463B6C2" w14:textId="62F15974" w:rsidR="00DF2CAD" w:rsidRDefault="00DF2CAD" w:rsidP="00F22E84"/>
    <w:p w14:paraId="6001ACDA" w14:textId="56966F1E" w:rsidR="00DF2CAD" w:rsidRDefault="00DF2CAD" w:rsidP="00F93123">
      <w:pPr>
        <w:pStyle w:val="3"/>
      </w:pPr>
      <w:r w:rsidRPr="00DF2CAD">
        <w:t>Достоинства и недостатки</w:t>
      </w:r>
      <w:r>
        <w:t xml:space="preserve"> динамически расширяемых </w:t>
      </w:r>
      <w:r w:rsidRPr="00DF2CAD">
        <w:t>массивов</w:t>
      </w:r>
    </w:p>
    <w:p w14:paraId="08016545" w14:textId="494C7D0D" w:rsidR="00DF2CAD" w:rsidRDefault="00DF2CAD" w:rsidP="00F22E84">
      <w:r w:rsidRPr="00DF2CAD">
        <w:rPr>
          <w:noProof/>
        </w:rPr>
        <w:drawing>
          <wp:inline distT="0" distB="0" distL="0" distR="0" wp14:anchorId="16663D6F" wp14:editId="6B4F7967">
            <wp:extent cx="5891256" cy="2509856"/>
            <wp:effectExtent l="0" t="0" r="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1256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3D6" w14:textId="3696768E" w:rsidR="006C03BE" w:rsidRDefault="006C03BE" w:rsidP="00F22E84"/>
    <w:p w14:paraId="454EF22A" w14:textId="00AD012A" w:rsidR="00F93123" w:rsidRDefault="00F93123" w:rsidP="00F22E84"/>
    <w:p w14:paraId="08125BD0" w14:textId="47D85B91" w:rsidR="00F93123" w:rsidRDefault="00F93123" w:rsidP="00F93123">
      <w:pPr>
        <w:pStyle w:val="2"/>
      </w:pPr>
      <w:r>
        <w:t>Списки</w:t>
      </w:r>
    </w:p>
    <w:p w14:paraId="523DAB75" w14:textId="4758527F" w:rsidR="00F93123" w:rsidRDefault="00896690" w:rsidP="00896690">
      <w:pPr>
        <w:pStyle w:val="3"/>
      </w:pPr>
      <w:r>
        <w:t>Сравнение списков и массивов</w:t>
      </w:r>
    </w:p>
    <w:p w14:paraId="2261B545" w14:textId="47C2FFD3" w:rsidR="00896690" w:rsidRDefault="00896690" w:rsidP="00F93123">
      <w:r w:rsidRPr="00896690">
        <w:rPr>
          <w:noProof/>
        </w:rPr>
        <w:drawing>
          <wp:inline distT="0" distB="0" distL="0" distR="0" wp14:anchorId="5DA0C8B2" wp14:editId="3DEC259B">
            <wp:extent cx="4788329" cy="3085558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94831" cy="30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0E3" w14:textId="2F8277B9" w:rsidR="00896690" w:rsidRDefault="00896690" w:rsidP="00F93123">
      <w:r w:rsidRPr="00896690">
        <w:rPr>
          <w:noProof/>
        </w:rPr>
        <w:drawing>
          <wp:inline distT="0" distB="0" distL="0" distR="0" wp14:anchorId="663DB39A" wp14:editId="5DAE2AB3">
            <wp:extent cx="4766077" cy="309422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79558" cy="31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B33" w14:textId="251760EE" w:rsidR="00896690" w:rsidRDefault="00896690" w:rsidP="00F93123">
      <w:r w:rsidRPr="00896690">
        <w:rPr>
          <w:noProof/>
        </w:rPr>
        <w:drawing>
          <wp:inline distT="0" distB="0" distL="0" distR="0" wp14:anchorId="747EED2E" wp14:editId="72BBAE37">
            <wp:extent cx="4745346" cy="263850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51765" cy="26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4223" w14:textId="677E8362" w:rsidR="00896690" w:rsidRDefault="00896690" w:rsidP="00F93123">
      <w:r w:rsidRPr="00896690">
        <w:rPr>
          <w:noProof/>
        </w:rPr>
        <w:drawing>
          <wp:inline distT="0" distB="0" distL="0" distR="0" wp14:anchorId="2D7569FC" wp14:editId="10033E6D">
            <wp:extent cx="4927359" cy="2449850"/>
            <wp:effectExtent l="0" t="0" r="6985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1232" cy="24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31BF" w14:textId="007AE1F5" w:rsidR="00896690" w:rsidRDefault="00896690" w:rsidP="00F93123"/>
    <w:p w14:paraId="053B131A" w14:textId="35C33B1C" w:rsidR="00896690" w:rsidRDefault="00896690" w:rsidP="00896690">
      <w:pPr>
        <w:pStyle w:val="3"/>
      </w:pPr>
      <w:r w:rsidRPr="00896690">
        <w:t>Линейный односвязный список</w:t>
      </w:r>
    </w:p>
    <w:p w14:paraId="1DBF71DF" w14:textId="46926623" w:rsidR="00896690" w:rsidRDefault="00896690" w:rsidP="00896690">
      <w:r w:rsidRPr="00896690">
        <w:rPr>
          <w:noProof/>
        </w:rPr>
        <w:drawing>
          <wp:inline distT="0" distB="0" distL="0" distR="0" wp14:anchorId="0F35E2B7" wp14:editId="21474798">
            <wp:extent cx="5924593" cy="2224104"/>
            <wp:effectExtent l="0" t="0" r="0" b="5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3756" w14:textId="45F289C4" w:rsidR="00896690" w:rsidRDefault="00896690" w:rsidP="00896690">
      <w:r w:rsidRPr="00896690">
        <w:rPr>
          <w:noProof/>
        </w:rPr>
        <w:drawing>
          <wp:inline distT="0" distB="0" distL="0" distR="0" wp14:anchorId="21A10E09" wp14:editId="3AA4237F">
            <wp:extent cx="6053182" cy="2466993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53182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FAC0" w14:textId="23CEEA48" w:rsidR="00896690" w:rsidRDefault="00896690" w:rsidP="00896690">
      <w:r w:rsidRPr="00896690">
        <w:rPr>
          <w:noProof/>
        </w:rPr>
        <w:drawing>
          <wp:inline distT="0" distB="0" distL="0" distR="0" wp14:anchorId="659E78B1" wp14:editId="0B890D46">
            <wp:extent cx="5962694" cy="1843101"/>
            <wp:effectExtent l="0" t="0" r="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94" cy="18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A4E" w14:textId="4BFEBF11" w:rsidR="00896690" w:rsidRDefault="00896690" w:rsidP="00896690">
      <w:r w:rsidRPr="00896690">
        <w:rPr>
          <w:noProof/>
        </w:rPr>
        <w:drawing>
          <wp:inline distT="0" distB="0" distL="0" distR="0" wp14:anchorId="29057D2A" wp14:editId="529F8002">
            <wp:extent cx="6029369" cy="1857389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D010" w14:textId="3C9EFB85" w:rsidR="00896690" w:rsidRDefault="00896690" w:rsidP="00896690"/>
    <w:p w14:paraId="3A23F8CE" w14:textId="110CC85C" w:rsidR="00896690" w:rsidRDefault="00896690" w:rsidP="00896690"/>
    <w:p w14:paraId="326F3CE0" w14:textId="3BD34155" w:rsidR="00896690" w:rsidRDefault="00896690" w:rsidP="00896690">
      <w:pPr>
        <w:pStyle w:val="3"/>
      </w:pPr>
      <w:r w:rsidRPr="00896690">
        <w:t>Элемент списка</w:t>
      </w:r>
    </w:p>
    <w:p w14:paraId="327E36B7" w14:textId="3E1061C1" w:rsidR="00896690" w:rsidRDefault="00896690" w:rsidP="00896690">
      <w:r w:rsidRPr="00896690">
        <w:rPr>
          <w:noProof/>
        </w:rPr>
        <w:drawing>
          <wp:inline distT="0" distB="0" distL="0" distR="0" wp14:anchorId="3C8B52ED" wp14:editId="47F9326D">
            <wp:extent cx="5991269" cy="360523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91269" cy="3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102" w14:textId="72A4044E" w:rsidR="00896690" w:rsidRDefault="00896690" w:rsidP="00896690"/>
    <w:p w14:paraId="19461555" w14:textId="3390EAA0" w:rsidR="00896690" w:rsidRDefault="00896690" w:rsidP="00896690">
      <w:pPr>
        <w:pStyle w:val="3"/>
      </w:pPr>
      <w:r w:rsidRPr="00896690">
        <w:t>Создание/удаление узла списка</w:t>
      </w:r>
    </w:p>
    <w:p w14:paraId="5985C328" w14:textId="67B44EB0" w:rsidR="00896690" w:rsidRDefault="00896690" w:rsidP="00896690">
      <w:r w:rsidRPr="00896690">
        <w:rPr>
          <w:noProof/>
        </w:rPr>
        <w:drawing>
          <wp:inline distT="0" distB="0" distL="0" distR="0" wp14:anchorId="0F9B5D37" wp14:editId="5653CB8A">
            <wp:extent cx="6029369" cy="3357587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2D0" w14:textId="220382E3" w:rsidR="00896690" w:rsidRDefault="00896690" w:rsidP="00896690"/>
    <w:p w14:paraId="7BC10605" w14:textId="514A98C0" w:rsidR="00E9477F" w:rsidRDefault="00E9477F" w:rsidP="00E9477F">
      <w:pPr>
        <w:pStyle w:val="3"/>
      </w:pPr>
      <w:r>
        <w:t>Добавление элемента в список</w:t>
      </w:r>
    </w:p>
    <w:p w14:paraId="35D2D99D" w14:textId="054B2273" w:rsidR="007D6F28" w:rsidRPr="007D6F28" w:rsidRDefault="007D6F28" w:rsidP="007D6F28">
      <w:r>
        <w:t>В начало:</w:t>
      </w:r>
    </w:p>
    <w:p w14:paraId="16CE9679" w14:textId="31CDFCB1" w:rsidR="00896690" w:rsidRDefault="00E9477F" w:rsidP="00896690">
      <w:r w:rsidRPr="00E9477F">
        <w:rPr>
          <w:noProof/>
        </w:rPr>
        <w:drawing>
          <wp:inline distT="0" distB="0" distL="0" distR="0" wp14:anchorId="78F44F1F" wp14:editId="4F8C6401">
            <wp:extent cx="6038894" cy="2490806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38894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DE6E" w14:textId="0B7EC048" w:rsidR="00E9477F" w:rsidRDefault="00E9477F" w:rsidP="00896690">
      <w:r>
        <w:t>Лучше*</w:t>
      </w:r>
    </w:p>
    <w:p w14:paraId="127D7058" w14:textId="2E75474E" w:rsidR="00E9477F" w:rsidRDefault="00E9477F" w:rsidP="00896690">
      <w:r w:rsidRPr="00E9477F">
        <w:rPr>
          <w:noProof/>
        </w:rPr>
        <w:drawing>
          <wp:inline distT="0" distB="0" distL="0" distR="0" wp14:anchorId="20534D45" wp14:editId="36C813A7">
            <wp:extent cx="6086520" cy="23479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86520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57A5" w14:textId="20584CC1" w:rsidR="007D6F28" w:rsidRDefault="007D6F28" w:rsidP="00896690"/>
    <w:p w14:paraId="76854C98" w14:textId="471744ED" w:rsidR="007D6F28" w:rsidRDefault="007D6F28" w:rsidP="00896690">
      <w:r>
        <w:t>В конец:</w:t>
      </w:r>
    </w:p>
    <w:p w14:paraId="7C54E280" w14:textId="2FCC34C6" w:rsidR="00E9477F" w:rsidRDefault="007D6F28" w:rsidP="00896690">
      <w:r w:rsidRPr="007D6F28">
        <w:rPr>
          <w:noProof/>
        </w:rPr>
        <w:drawing>
          <wp:inline distT="0" distB="0" distL="0" distR="0" wp14:anchorId="1224A91C" wp14:editId="23784D92">
            <wp:extent cx="5791242" cy="3209948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42" cy="32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6DAA" w14:textId="7CD32397" w:rsidR="002D4F16" w:rsidRDefault="002D4F16" w:rsidP="00896690">
      <w:r>
        <w:t>Идея:</w:t>
      </w:r>
    </w:p>
    <w:p w14:paraId="3AF7D8F2" w14:textId="7B541B8C" w:rsidR="007D6F28" w:rsidRDefault="002D4F16" w:rsidP="00896690">
      <w:r w:rsidRPr="002D4F16">
        <w:rPr>
          <w:noProof/>
        </w:rPr>
        <w:drawing>
          <wp:inline distT="0" distB="0" distL="0" distR="0" wp14:anchorId="64B1C650" wp14:editId="1311E007">
            <wp:extent cx="5853155" cy="250033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25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78E" w14:textId="77777777" w:rsidR="00E9477F" w:rsidRPr="00896690" w:rsidRDefault="00E9477F" w:rsidP="00896690"/>
    <w:p w14:paraId="1925643A" w14:textId="5BC62B9C" w:rsidR="00896690" w:rsidRDefault="002D4F16" w:rsidP="002D4F16">
      <w:pPr>
        <w:pStyle w:val="3"/>
      </w:pPr>
      <w:r w:rsidRPr="002D4F16">
        <w:t>Поиск элемента в списке</w:t>
      </w:r>
    </w:p>
    <w:p w14:paraId="5C83E44D" w14:textId="04859841" w:rsidR="002D4F16" w:rsidRDefault="002D4F16" w:rsidP="002D4F16">
      <w:r w:rsidRPr="002D4F16">
        <w:rPr>
          <w:noProof/>
        </w:rPr>
        <w:drawing>
          <wp:inline distT="0" distB="0" distL="0" distR="0" wp14:anchorId="0F95AAFB" wp14:editId="7BCD0D56">
            <wp:extent cx="6005556" cy="288133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0555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9A68" w14:textId="23AFB727" w:rsidR="002D4F16" w:rsidRDefault="002D4F16" w:rsidP="002D4F16"/>
    <w:p w14:paraId="271229A3" w14:textId="0890258D" w:rsidR="002D4F16" w:rsidRPr="002D4F16" w:rsidRDefault="002D4F16" w:rsidP="002D4F16">
      <w:pPr>
        <w:pStyle w:val="3"/>
      </w:pPr>
      <w:r w:rsidRPr="002D4F16">
        <w:t>Обработка всех элементов списка</w:t>
      </w:r>
      <w:r>
        <w:t xml:space="preserve"> (аналог </w:t>
      </w:r>
      <w:r>
        <w:rPr>
          <w:lang w:val="en-US"/>
        </w:rPr>
        <w:t>lambda</w:t>
      </w:r>
      <w:r>
        <w:t>)</w:t>
      </w:r>
    </w:p>
    <w:p w14:paraId="7D3A09BA" w14:textId="28FD2C90" w:rsidR="00896690" w:rsidRDefault="002D4F16" w:rsidP="00F93123">
      <w:r w:rsidRPr="002D4F16">
        <w:rPr>
          <w:noProof/>
        </w:rPr>
        <w:drawing>
          <wp:inline distT="0" distB="0" distL="0" distR="0" wp14:anchorId="068283E5" wp14:editId="580A94D9">
            <wp:extent cx="5981744" cy="280989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81744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117" w14:textId="276C6F3E" w:rsidR="002D4F16" w:rsidRPr="008B1E0F" w:rsidRDefault="002D4F16" w:rsidP="00F93123">
      <w:r>
        <w:t xml:space="preserve">Функция </w:t>
      </w:r>
      <w:r>
        <w:rPr>
          <w:lang w:val="en-US"/>
        </w:rPr>
        <w:t>f</w:t>
      </w:r>
      <w:r w:rsidRPr="002D4F16">
        <w:t xml:space="preserve"> </w:t>
      </w:r>
      <w:r>
        <w:t xml:space="preserve">может иметь свои дополнительные параметры, они в макете обозначаются </w:t>
      </w:r>
      <w:r>
        <w:rPr>
          <w:lang w:val="en-US"/>
        </w:rPr>
        <w:t>void</w:t>
      </w:r>
      <w:r w:rsidRPr="002D4F16">
        <w:t>*</w:t>
      </w:r>
      <w:r>
        <w:t xml:space="preserve"> и передаются </w:t>
      </w:r>
      <w:r w:rsidR="00982F10">
        <w:t xml:space="preserve">как </w:t>
      </w:r>
      <w:proofErr w:type="spellStart"/>
      <w:r w:rsidR="00982F10">
        <w:t>доп</w:t>
      </w:r>
      <w:proofErr w:type="spellEnd"/>
      <w:r w:rsidR="00982F10">
        <w:t xml:space="preserve"> параметр функции </w:t>
      </w:r>
      <w:r w:rsidR="00982F10">
        <w:rPr>
          <w:lang w:val="en-US"/>
        </w:rPr>
        <w:t>list</w:t>
      </w:r>
      <w:r w:rsidR="00982F10" w:rsidRPr="00982F10">
        <w:t>_</w:t>
      </w:r>
      <w:r w:rsidR="00982F10">
        <w:rPr>
          <w:lang w:val="en-US"/>
        </w:rPr>
        <w:t>apply</w:t>
      </w:r>
      <w:r w:rsidR="00982F10" w:rsidRPr="00982F10">
        <w:t xml:space="preserve"> </w:t>
      </w:r>
      <w:r w:rsidR="00982F10">
        <w:t>–</w:t>
      </w:r>
      <w:r w:rsidR="00982F10" w:rsidRPr="00982F10">
        <w:t xml:space="preserve"> </w:t>
      </w:r>
      <w:r w:rsidR="00982F10">
        <w:rPr>
          <w:lang w:val="en-US"/>
        </w:rPr>
        <w:t>void</w:t>
      </w:r>
      <w:r w:rsidR="00982F10" w:rsidRPr="00982F10">
        <w:t xml:space="preserve"> *</w:t>
      </w:r>
      <w:proofErr w:type="spellStart"/>
      <w:r w:rsidR="00982F10">
        <w:rPr>
          <w:lang w:val="en-US"/>
        </w:rPr>
        <w:t>arg</w:t>
      </w:r>
      <w:proofErr w:type="spellEnd"/>
    </w:p>
    <w:p w14:paraId="4B440541" w14:textId="19B0A80E" w:rsidR="004C15DB" w:rsidRDefault="004C15DB" w:rsidP="00F93123">
      <w:r>
        <w:t>Пример:</w:t>
      </w:r>
    </w:p>
    <w:p w14:paraId="292BD90F" w14:textId="2FEB0645" w:rsidR="004C15DB" w:rsidRDefault="004C15DB" w:rsidP="00F93123">
      <w:r w:rsidRPr="004C15DB">
        <w:rPr>
          <w:noProof/>
        </w:rPr>
        <w:drawing>
          <wp:inline distT="0" distB="0" distL="0" distR="0" wp14:anchorId="59CACEDB" wp14:editId="546E8B83">
            <wp:extent cx="6029369" cy="326233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3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4B33" w14:textId="1DB59FE0" w:rsidR="004C15DB" w:rsidRDefault="004C15DB" w:rsidP="00F93123"/>
    <w:p w14:paraId="5BC3290B" w14:textId="7560770B" w:rsidR="004C15DB" w:rsidRDefault="004C15DB" w:rsidP="004C15DB">
      <w:pPr>
        <w:pStyle w:val="3"/>
      </w:pPr>
      <w:r w:rsidRPr="004C15DB">
        <w:t>Освобождение списка</w:t>
      </w:r>
    </w:p>
    <w:p w14:paraId="10C3DB48" w14:textId="768420A8" w:rsidR="004C15DB" w:rsidRDefault="004C15DB" w:rsidP="004C15DB">
      <w:r w:rsidRPr="004C15DB">
        <w:rPr>
          <w:noProof/>
        </w:rPr>
        <w:drawing>
          <wp:inline distT="0" distB="0" distL="0" distR="0" wp14:anchorId="09167906" wp14:editId="3E2D9A45">
            <wp:extent cx="5919831" cy="2228866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22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B3D5" w14:textId="239329B2" w:rsidR="004C15DB" w:rsidRDefault="004C15DB" w:rsidP="004C15DB"/>
    <w:p w14:paraId="5FB365CF" w14:textId="45C59989" w:rsidR="00B6545C" w:rsidRDefault="00B6545C" w:rsidP="00B6545C">
      <w:pPr>
        <w:pStyle w:val="2"/>
      </w:pPr>
      <w:r w:rsidRPr="00B6545C">
        <w:t>Двоичные деревья поиска</w:t>
      </w:r>
    </w:p>
    <w:p w14:paraId="489FF795" w14:textId="5EF4C42A" w:rsidR="00B6545C" w:rsidRDefault="00F46FB1" w:rsidP="00B6545C">
      <w:r w:rsidRPr="00F46FB1">
        <w:rPr>
          <w:noProof/>
        </w:rPr>
        <w:drawing>
          <wp:inline distT="0" distB="0" distL="0" distR="0" wp14:anchorId="5C50FB2C" wp14:editId="29C0A7DE">
            <wp:extent cx="6000794" cy="3686202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00794" cy="36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7B43" w14:textId="0CD4EDF4" w:rsidR="00F46FB1" w:rsidRDefault="00F46FB1" w:rsidP="00B6545C">
      <w:r w:rsidRPr="00F46FB1">
        <w:rPr>
          <w:noProof/>
        </w:rPr>
        <w:drawing>
          <wp:inline distT="0" distB="0" distL="0" distR="0" wp14:anchorId="2D5F617D" wp14:editId="3F2BC297">
            <wp:extent cx="3300437" cy="1862151"/>
            <wp:effectExtent l="0" t="0" r="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00437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DF9" w14:textId="313DB037" w:rsidR="00F46FB1" w:rsidRDefault="00F46FB1" w:rsidP="00B6545C"/>
    <w:p w14:paraId="269DFFBB" w14:textId="52F83AF1" w:rsidR="00F46FB1" w:rsidRDefault="00F46FB1" w:rsidP="00B6545C">
      <w:r>
        <w:t>Узел:</w:t>
      </w:r>
    </w:p>
    <w:p w14:paraId="17FA15D5" w14:textId="111F0AC5" w:rsidR="00F46FB1" w:rsidRDefault="00F46FB1" w:rsidP="00B6545C">
      <w:r w:rsidRPr="00F46FB1">
        <w:rPr>
          <w:noProof/>
        </w:rPr>
        <w:drawing>
          <wp:inline distT="0" distB="0" distL="0" distR="0" wp14:anchorId="4AAFA194" wp14:editId="4ED674DE">
            <wp:extent cx="2990872" cy="1957402"/>
            <wp:effectExtent l="0" t="0" r="0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4C8" w14:textId="4861EDCC" w:rsidR="00F46FB1" w:rsidRDefault="00F46FB1" w:rsidP="00B6545C"/>
    <w:p w14:paraId="6FEC8BC4" w14:textId="48DFC86B" w:rsidR="00F46FB1" w:rsidRDefault="00F46FB1" w:rsidP="00F46FB1">
      <w:pPr>
        <w:pStyle w:val="3"/>
      </w:pPr>
      <w:r>
        <w:t>Создание и удаление узла:</w:t>
      </w:r>
    </w:p>
    <w:p w14:paraId="1D0B3C89" w14:textId="4C18871D" w:rsidR="00F46FB1" w:rsidRDefault="00F46FB1" w:rsidP="00B6545C">
      <w:r w:rsidRPr="00F46FB1">
        <w:rPr>
          <w:noProof/>
        </w:rPr>
        <w:drawing>
          <wp:inline distT="0" distB="0" distL="0" distR="0" wp14:anchorId="5E402D65" wp14:editId="5F1A5AEC">
            <wp:extent cx="6062707" cy="2967059"/>
            <wp:effectExtent l="0" t="0" r="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29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FFF" w14:textId="40797BFD" w:rsidR="00F46FB1" w:rsidRDefault="00F46FB1" w:rsidP="00B6545C"/>
    <w:p w14:paraId="0F966C9C" w14:textId="03971158" w:rsidR="00F46FB1" w:rsidRDefault="00F46FB1" w:rsidP="00F46FB1">
      <w:pPr>
        <w:pStyle w:val="3"/>
      </w:pPr>
      <w:r>
        <w:t>Добавление узла в дерево (рекурсия)</w:t>
      </w:r>
    </w:p>
    <w:p w14:paraId="558106ED" w14:textId="0D717AD7" w:rsidR="00F46FB1" w:rsidRDefault="00F46FB1" w:rsidP="00B6545C">
      <w:r w:rsidRPr="00F46FB1">
        <w:rPr>
          <w:noProof/>
        </w:rPr>
        <w:drawing>
          <wp:inline distT="0" distB="0" distL="0" distR="0" wp14:anchorId="35B51456" wp14:editId="7ED9F41D">
            <wp:extent cx="5876968" cy="3100410"/>
            <wp:effectExtent l="0" t="0" r="0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31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3018" w14:textId="227AF9DF" w:rsidR="00F46FB1" w:rsidRDefault="00F46FB1" w:rsidP="00B6545C"/>
    <w:p w14:paraId="62D0A28C" w14:textId="16D46520" w:rsidR="00F46FB1" w:rsidRDefault="00F46FB1" w:rsidP="00F46FB1">
      <w:pPr>
        <w:pStyle w:val="3"/>
      </w:pPr>
      <w:r>
        <w:t>Поиск в дереве (рекурсия)</w:t>
      </w:r>
    </w:p>
    <w:p w14:paraId="1CF62C12" w14:textId="6D3838F1" w:rsidR="00F46FB1" w:rsidRDefault="00F46FB1" w:rsidP="00B6545C">
      <w:r w:rsidRPr="00F46FB1">
        <w:rPr>
          <w:noProof/>
        </w:rPr>
        <w:drawing>
          <wp:inline distT="0" distB="0" distL="0" distR="0" wp14:anchorId="18FC54DE" wp14:editId="23507EE6">
            <wp:extent cx="5976981" cy="2762270"/>
            <wp:effectExtent l="0" t="0" r="508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76981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7DC" w14:textId="68826C08" w:rsidR="00F46FB1" w:rsidRDefault="00F46FB1" w:rsidP="00B6545C"/>
    <w:p w14:paraId="6E776D02" w14:textId="422AD2F5" w:rsidR="00F46FB1" w:rsidRDefault="00101202" w:rsidP="00101202">
      <w:pPr>
        <w:pStyle w:val="3"/>
      </w:pPr>
      <w:r>
        <w:t>Поиск в дереве (цикл – лучше)</w:t>
      </w:r>
    </w:p>
    <w:p w14:paraId="7FEBCE7A" w14:textId="33163C3E" w:rsidR="00101202" w:rsidRDefault="00101202" w:rsidP="00B6545C">
      <w:r w:rsidRPr="00101202">
        <w:rPr>
          <w:noProof/>
        </w:rPr>
        <w:drawing>
          <wp:inline distT="0" distB="0" distL="0" distR="0" wp14:anchorId="6112FDEC" wp14:editId="30A44045">
            <wp:extent cx="5976981" cy="3114698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6981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8CB" w14:textId="50A0673F" w:rsidR="00101202" w:rsidRDefault="00101202" w:rsidP="00B6545C"/>
    <w:p w14:paraId="34A5B1C1" w14:textId="16DCA8B8" w:rsidR="00101202" w:rsidRDefault="00101202" w:rsidP="00101202">
      <w:pPr>
        <w:pStyle w:val="3"/>
      </w:pPr>
      <w:r>
        <w:t>Способы обхода дерева</w:t>
      </w:r>
    </w:p>
    <w:p w14:paraId="2A414674" w14:textId="4D6B15B6" w:rsidR="00101202" w:rsidRDefault="00101202" w:rsidP="00B6545C">
      <w:r w:rsidRPr="00101202">
        <w:rPr>
          <w:noProof/>
        </w:rPr>
        <w:drawing>
          <wp:inline distT="0" distB="0" distL="0" distR="0" wp14:anchorId="4599F539" wp14:editId="3E6164F2">
            <wp:extent cx="6153195" cy="350522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3195" cy="35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F0C" w14:textId="37490D95" w:rsidR="00101202" w:rsidRDefault="00101202" w:rsidP="002402A7">
      <w:pPr>
        <w:spacing w:after="0"/>
      </w:pPr>
    </w:p>
    <w:p w14:paraId="089AE4A6" w14:textId="154D24AE" w:rsidR="00101202" w:rsidRDefault="00101202" w:rsidP="002402A7">
      <w:pPr>
        <w:spacing w:after="0"/>
      </w:pPr>
      <w:r>
        <w:t>Использование:</w:t>
      </w:r>
    </w:p>
    <w:p w14:paraId="7964101F" w14:textId="660775FE" w:rsidR="00101202" w:rsidRDefault="00101202" w:rsidP="002402A7">
      <w:pPr>
        <w:pStyle w:val="a3"/>
        <w:numPr>
          <w:ilvl w:val="0"/>
          <w:numId w:val="8"/>
        </w:numPr>
        <w:spacing w:after="0"/>
      </w:pPr>
      <w:r>
        <w:t>Прямой обход – распечатать дерево или создать копию (инфиксная форма)</w:t>
      </w:r>
    </w:p>
    <w:p w14:paraId="50159BEE" w14:textId="14174F4A" w:rsidR="00101202" w:rsidRDefault="00101202" w:rsidP="002402A7">
      <w:pPr>
        <w:pStyle w:val="a3"/>
        <w:numPr>
          <w:ilvl w:val="0"/>
          <w:numId w:val="8"/>
        </w:numPr>
        <w:spacing w:after="0"/>
      </w:pPr>
      <w:r>
        <w:t>Обратный обход – рассчитать высоту дерева или освободить память из-под него (постфиксная форма)</w:t>
      </w:r>
    </w:p>
    <w:p w14:paraId="5CC847C8" w14:textId="6BD56D7D" w:rsidR="00101202" w:rsidRDefault="00101202" w:rsidP="002402A7">
      <w:pPr>
        <w:pStyle w:val="a3"/>
        <w:numPr>
          <w:ilvl w:val="0"/>
          <w:numId w:val="8"/>
        </w:numPr>
        <w:spacing w:after="0"/>
      </w:pPr>
      <w:r>
        <w:t>Поперечный – чтобы обработать выражение в инфиксной форме</w:t>
      </w:r>
    </w:p>
    <w:p w14:paraId="75D644E0" w14:textId="6B8E69C1" w:rsidR="002402A7" w:rsidRDefault="002402A7" w:rsidP="00B6545C">
      <w:r w:rsidRPr="002402A7">
        <w:rPr>
          <w:noProof/>
        </w:rPr>
        <w:drawing>
          <wp:inline distT="0" distB="0" distL="0" distR="0" wp14:anchorId="517C112A" wp14:editId="1FAB626F">
            <wp:extent cx="5910306" cy="305278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3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C64" w14:textId="15D6F0AA" w:rsidR="00101202" w:rsidRDefault="00101202" w:rsidP="00B6545C"/>
    <w:p w14:paraId="71DB6FE3" w14:textId="2092396D" w:rsidR="002402A7" w:rsidRDefault="002402A7" w:rsidP="00B6545C">
      <w:r>
        <w:t>Удаление узла дерева:</w:t>
      </w:r>
    </w:p>
    <w:p w14:paraId="24B1DFB8" w14:textId="4FDACBA2" w:rsidR="002402A7" w:rsidRDefault="00A54CE3" w:rsidP="00B6545C">
      <w:r>
        <w:t>При удалении из середины дерева, мы на место удаляемого элемента ставим минимальный элемент из правой ветви</w:t>
      </w:r>
      <w:r w:rsidR="00EE0DF5">
        <w:t xml:space="preserve"> (</w:t>
      </w:r>
      <w:r w:rsidR="00B03F1D">
        <w:t>всегда работает</w:t>
      </w:r>
      <w:r w:rsidR="00EE0DF5">
        <w:t>)</w:t>
      </w:r>
    </w:p>
    <w:p w14:paraId="4D03705F" w14:textId="4E441BC5" w:rsidR="00B03F1D" w:rsidRDefault="00B03F1D" w:rsidP="00B03F1D">
      <w:pPr>
        <w:pStyle w:val="2"/>
      </w:pPr>
      <w:r>
        <w:t>Язык описания графов</w:t>
      </w:r>
    </w:p>
    <w:p w14:paraId="25EA2BDC" w14:textId="761769D0" w:rsidR="00B03F1D" w:rsidRDefault="00B03F1D" w:rsidP="00B6545C">
      <w:r w:rsidRPr="00B03F1D">
        <w:rPr>
          <w:noProof/>
        </w:rPr>
        <w:drawing>
          <wp:inline distT="0" distB="0" distL="0" distR="0" wp14:anchorId="646C4CBF" wp14:editId="29C935F9">
            <wp:extent cx="5915068" cy="2376505"/>
            <wp:effectExtent l="0" t="0" r="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E67" w14:textId="6B2A06EC" w:rsidR="00B03F1D" w:rsidRDefault="00B03F1D" w:rsidP="00B6545C">
      <w:r w:rsidRPr="00B03F1D">
        <w:rPr>
          <w:noProof/>
        </w:rPr>
        <w:drawing>
          <wp:inline distT="0" distB="0" distL="0" distR="0" wp14:anchorId="42F5DC7F" wp14:editId="6D18CAD4">
            <wp:extent cx="6105570" cy="3095648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3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78C1" w14:textId="673BF484" w:rsidR="00B03F1D" w:rsidRDefault="00B03F1D" w:rsidP="00B6545C">
      <w:pPr>
        <w:rPr>
          <w:lang w:val="en-US"/>
        </w:rPr>
      </w:pPr>
      <w:r w:rsidRPr="00B03F1D">
        <w:rPr>
          <w:noProof/>
        </w:rPr>
        <w:drawing>
          <wp:inline distT="0" distB="0" distL="0" distR="0" wp14:anchorId="6E934692" wp14:editId="230739AA">
            <wp:extent cx="6057944" cy="3424263"/>
            <wp:effectExtent l="0" t="0" r="0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57944" cy="34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49EB" w14:textId="6FA2B404" w:rsidR="00B03F1D" w:rsidRDefault="00B03F1D" w:rsidP="00B6545C">
      <w:pPr>
        <w:rPr>
          <w:lang w:val="en-US"/>
        </w:rPr>
      </w:pPr>
    </w:p>
    <w:p w14:paraId="4FE1023A" w14:textId="17B766CE" w:rsidR="00B03F1D" w:rsidRDefault="00B03F1D" w:rsidP="00B6545C">
      <w:r>
        <w:t xml:space="preserve">Надо будет установить </w:t>
      </w:r>
      <w:proofErr w:type="spellStart"/>
      <w:r w:rsidRPr="00B03F1D">
        <w:t>Graphviz</w:t>
      </w:r>
      <w:proofErr w:type="spellEnd"/>
      <w:r>
        <w:t xml:space="preserve"> и сконфигурировать (-с)</w:t>
      </w:r>
    </w:p>
    <w:p w14:paraId="71EFAB06" w14:textId="1280FC3E" w:rsidR="008B1E0F" w:rsidRDefault="008B1E0F" w:rsidP="00B6545C"/>
    <w:p w14:paraId="7959A21F" w14:textId="7EAD8A07" w:rsidR="008B1E0F" w:rsidRDefault="008B1E0F" w:rsidP="00B6545C"/>
    <w:p w14:paraId="629517AA" w14:textId="0CB9CEF8" w:rsidR="008B1E0F" w:rsidRDefault="008B1E0F" w:rsidP="00B6545C"/>
    <w:p w14:paraId="4F45BD62" w14:textId="1E998671" w:rsidR="008B1E0F" w:rsidRDefault="008B1E0F" w:rsidP="008B1E0F">
      <w:pPr>
        <w:pStyle w:val="1"/>
      </w:pPr>
      <w:r>
        <w:t>Тема 16 (АТД)</w:t>
      </w:r>
      <w:r w:rsidR="00B15235">
        <w:t xml:space="preserve"> Л9</w:t>
      </w:r>
    </w:p>
    <w:p w14:paraId="01F22763" w14:textId="7A58DC80" w:rsidR="008B1E0F" w:rsidRDefault="008B1E0F" w:rsidP="008B1E0F">
      <w:pPr>
        <w:pStyle w:val="2"/>
      </w:pPr>
      <w:r>
        <w:t>Модуль</w:t>
      </w:r>
    </w:p>
    <w:p w14:paraId="3E1024E5" w14:textId="1C6CAF99" w:rsidR="008B1E0F" w:rsidRDefault="008B1E0F" w:rsidP="008B1E0F">
      <w:r w:rsidRPr="008B1E0F">
        <w:rPr>
          <w:noProof/>
        </w:rPr>
        <w:drawing>
          <wp:inline distT="0" distB="0" distL="0" distR="0" wp14:anchorId="286071F8" wp14:editId="17010014">
            <wp:extent cx="5857918" cy="299563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57918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A21" w14:textId="257C4E7A" w:rsidR="008B1E0F" w:rsidRDefault="008B1E0F" w:rsidP="008B1E0F">
      <w:r w:rsidRPr="008B1E0F">
        <w:rPr>
          <w:noProof/>
        </w:rPr>
        <w:drawing>
          <wp:inline distT="0" distB="0" distL="0" distR="0" wp14:anchorId="125AE157" wp14:editId="43837716">
            <wp:extent cx="5938881" cy="2171716"/>
            <wp:effectExtent l="0" t="0" r="508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8881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5CBD" w14:textId="1AB3A50C" w:rsidR="008B1E0F" w:rsidRDefault="008B1E0F" w:rsidP="008B1E0F">
      <w:r w:rsidRPr="008B1E0F">
        <w:rPr>
          <w:noProof/>
        </w:rPr>
        <w:drawing>
          <wp:inline distT="0" distB="0" distL="0" distR="0" wp14:anchorId="39DE5044" wp14:editId="20BA008B">
            <wp:extent cx="6105570" cy="410054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41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AF3" w14:textId="15E8B53E" w:rsidR="008B1E0F" w:rsidRDefault="008B1E0F" w:rsidP="008B1E0F">
      <w:r w:rsidRPr="008B1E0F">
        <w:rPr>
          <w:noProof/>
        </w:rPr>
        <w:drawing>
          <wp:inline distT="0" distB="0" distL="0" distR="0" wp14:anchorId="1B7DCED0" wp14:editId="4473B962">
            <wp:extent cx="6577061" cy="309088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7061" cy="30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C74E" w14:textId="732C363B" w:rsidR="008B1E0F" w:rsidRDefault="008B1E0F" w:rsidP="008B1E0F">
      <w:r w:rsidRPr="008B1E0F">
        <w:rPr>
          <w:noProof/>
        </w:rPr>
        <w:drawing>
          <wp:inline distT="0" distB="0" distL="0" distR="0" wp14:anchorId="30122511" wp14:editId="4324BB24">
            <wp:extent cx="6534198" cy="279084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34198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73B1" w14:textId="3ACA7AAB" w:rsidR="008B1E0F" w:rsidRDefault="008B1E0F" w:rsidP="008B1E0F"/>
    <w:p w14:paraId="04D0B808" w14:textId="3D3EA689" w:rsidR="008B1E0F" w:rsidRDefault="008B1E0F" w:rsidP="008B1E0F">
      <w:pPr>
        <w:pStyle w:val="2"/>
      </w:pPr>
      <w:r>
        <w:t>Типы модулей</w:t>
      </w:r>
    </w:p>
    <w:p w14:paraId="27879D41" w14:textId="24F18336" w:rsidR="008B1E0F" w:rsidRDefault="008B1E0F" w:rsidP="008B1E0F">
      <w:r w:rsidRPr="008B1E0F">
        <w:rPr>
          <w:noProof/>
        </w:rPr>
        <w:drawing>
          <wp:inline distT="0" distB="0" distL="0" distR="0" wp14:anchorId="31BD3FF7" wp14:editId="444BA479">
            <wp:extent cx="6581823" cy="2905146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81823" cy="29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6C82" w14:textId="263F0930" w:rsidR="008B1E0F" w:rsidRDefault="008B1E0F" w:rsidP="008B1E0F">
      <w:r w:rsidRPr="008B1E0F">
        <w:rPr>
          <w:noProof/>
        </w:rPr>
        <w:drawing>
          <wp:inline distT="0" distB="0" distL="0" distR="0" wp14:anchorId="1748C975" wp14:editId="5E654CBE">
            <wp:extent cx="6567536" cy="1833576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567536" cy="18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CC2" w14:textId="2DD202C4" w:rsidR="009D202D" w:rsidRDefault="009D202D" w:rsidP="008B1E0F"/>
    <w:p w14:paraId="6CC0EF71" w14:textId="22895852" w:rsidR="009D202D" w:rsidRDefault="009D202D" w:rsidP="009D202D">
      <w:pPr>
        <w:pStyle w:val="2"/>
      </w:pPr>
      <w:r>
        <w:t>Пример</w:t>
      </w:r>
      <w:r w:rsidR="00751D94">
        <w:t xml:space="preserve">, абстрактный </w:t>
      </w:r>
      <w:proofErr w:type="spellStart"/>
      <w:r w:rsidR="00751D94">
        <w:t>обьект</w:t>
      </w:r>
      <w:proofErr w:type="spellEnd"/>
    </w:p>
    <w:p w14:paraId="54B26A30" w14:textId="001D387A" w:rsidR="009D202D" w:rsidRDefault="009D202D" w:rsidP="008B1E0F">
      <w:r w:rsidRPr="009D202D">
        <w:rPr>
          <w:noProof/>
        </w:rPr>
        <w:drawing>
          <wp:inline distT="0" distB="0" distL="0" distR="0" wp14:anchorId="6F14847D" wp14:editId="012B95C4">
            <wp:extent cx="6019844" cy="3028972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19844" cy="30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39B" w14:textId="0A0DF498" w:rsidR="009D202D" w:rsidRDefault="009D202D" w:rsidP="008B1E0F">
      <w:r w:rsidRPr="009D202D">
        <w:rPr>
          <w:noProof/>
        </w:rPr>
        <w:drawing>
          <wp:inline distT="0" distB="0" distL="0" distR="0" wp14:anchorId="7ACE733D" wp14:editId="5D27DA0D">
            <wp:extent cx="6853288" cy="3876703"/>
            <wp:effectExtent l="0" t="0" r="508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3288" cy="3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248A" w14:textId="7E94C965" w:rsidR="00751D94" w:rsidRDefault="00751D94" w:rsidP="00751D94">
      <w:pPr>
        <w:pStyle w:val="2"/>
      </w:pPr>
      <w:r>
        <w:t>Пример, «абстрактный» тип данных «стек»</w:t>
      </w:r>
    </w:p>
    <w:p w14:paraId="5CC97526" w14:textId="078C30A7" w:rsidR="009D202D" w:rsidRDefault="009D202D" w:rsidP="008B1E0F"/>
    <w:p w14:paraId="283325CD" w14:textId="582EB70F" w:rsidR="009D202D" w:rsidRDefault="009D202D" w:rsidP="008B1E0F">
      <w:r w:rsidRPr="009D202D">
        <w:rPr>
          <w:noProof/>
        </w:rPr>
        <w:drawing>
          <wp:inline distT="0" distB="0" distL="0" distR="0" wp14:anchorId="38AA8D3E" wp14:editId="01F9689B">
            <wp:extent cx="5996031" cy="3319487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96031" cy="33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8F80" w14:textId="01302201" w:rsidR="009D202D" w:rsidRDefault="009D202D" w:rsidP="008B1E0F">
      <w:r w:rsidRPr="009D202D">
        <w:rPr>
          <w:noProof/>
        </w:rPr>
        <w:drawing>
          <wp:inline distT="0" distB="0" distL="0" distR="0" wp14:anchorId="185748DB" wp14:editId="6792AE28">
            <wp:extent cx="6581823" cy="4452970"/>
            <wp:effectExtent l="0" t="0" r="0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1823" cy="44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424D" w14:textId="5CD9FEA8" w:rsidR="009D202D" w:rsidRDefault="009D202D" w:rsidP="008B1E0F"/>
    <w:p w14:paraId="3F6FCC66" w14:textId="511ABE27" w:rsidR="009D202D" w:rsidRDefault="009D202D" w:rsidP="009D202D">
      <w:pPr>
        <w:pStyle w:val="2"/>
      </w:pPr>
      <w:r>
        <w:t>Неполный тип в языке С</w:t>
      </w:r>
    </w:p>
    <w:p w14:paraId="09FDB2FE" w14:textId="24C51662" w:rsidR="009D202D" w:rsidRDefault="009D202D" w:rsidP="009D202D">
      <w:r w:rsidRPr="009D202D">
        <w:rPr>
          <w:noProof/>
        </w:rPr>
        <w:drawing>
          <wp:inline distT="0" distB="0" distL="0" distR="0" wp14:anchorId="75B81CB4" wp14:editId="33321E67">
            <wp:extent cx="6538960" cy="3119460"/>
            <wp:effectExtent l="0" t="0" r="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538960" cy="31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7396" w14:textId="53AA4A2E" w:rsidR="009D202D" w:rsidRDefault="009D202D" w:rsidP="009D202D">
      <w:r w:rsidRPr="009D202D">
        <w:rPr>
          <w:noProof/>
        </w:rPr>
        <w:drawing>
          <wp:inline distT="0" distB="0" distL="0" distR="0" wp14:anchorId="780EBB29" wp14:editId="682F0077">
            <wp:extent cx="6524673" cy="3171848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24673" cy="31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8DE" w14:textId="2B52F734" w:rsidR="00924229" w:rsidRDefault="00924229" w:rsidP="00924229">
      <w:pPr>
        <w:pStyle w:val="2"/>
      </w:pPr>
      <w:r>
        <w:t>Пример, абстрактный тип данных «стек»</w:t>
      </w:r>
    </w:p>
    <w:p w14:paraId="12E19E73" w14:textId="7912608B" w:rsidR="00924229" w:rsidRDefault="00924229" w:rsidP="009D202D">
      <w:r w:rsidRPr="00924229">
        <w:rPr>
          <w:noProof/>
        </w:rPr>
        <w:drawing>
          <wp:inline distT="0" distB="0" distL="0" distR="0" wp14:anchorId="7AB6672C" wp14:editId="42A10356">
            <wp:extent cx="5976981" cy="4005292"/>
            <wp:effectExtent l="0" t="0" r="508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6981" cy="40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DEB" w14:textId="0588FC90" w:rsidR="00924229" w:rsidRDefault="00924229" w:rsidP="009D202D">
      <w:r w:rsidRPr="00924229">
        <w:rPr>
          <w:noProof/>
        </w:rPr>
        <w:drawing>
          <wp:inline distT="0" distB="0" distL="0" distR="0" wp14:anchorId="3945D2C7" wp14:editId="46B3FFCC">
            <wp:extent cx="7739119" cy="4633946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739119" cy="46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52B" w14:textId="0E5DA00E" w:rsidR="0082155B" w:rsidRDefault="0082155B" w:rsidP="009D202D"/>
    <w:p w14:paraId="38D1EF43" w14:textId="315D5674" w:rsidR="0082155B" w:rsidRPr="009D202D" w:rsidRDefault="0082155B" w:rsidP="0082155B">
      <w:pPr>
        <w:pStyle w:val="2"/>
      </w:pPr>
      <w:r>
        <w:t>Трудности, улучшения и т.п.</w:t>
      </w:r>
    </w:p>
    <w:p w14:paraId="37C1D1C8" w14:textId="3B61D24B" w:rsidR="008B1E0F" w:rsidRDefault="0082155B" w:rsidP="008B1E0F">
      <w:r w:rsidRPr="0082155B">
        <w:rPr>
          <w:noProof/>
        </w:rPr>
        <w:drawing>
          <wp:inline distT="0" distB="0" distL="0" distR="0" wp14:anchorId="62781D4E" wp14:editId="35092875">
            <wp:extent cx="6515148" cy="1938352"/>
            <wp:effectExtent l="0" t="0" r="0" b="508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515148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4D28" w14:textId="49C06319" w:rsidR="0082155B" w:rsidRDefault="0082155B" w:rsidP="008B1E0F">
      <w:r w:rsidRPr="0082155B">
        <w:rPr>
          <w:noProof/>
        </w:rPr>
        <w:drawing>
          <wp:inline distT="0" distB="0" distL="0" distR="0" wp14:anchorId="453E9D0A" wp14:editId="0E1B560A">
            <wp:extent cx="6519910" cy="3200423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19910" cy="32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8906" w14:textId="684ED2D4" w:rsidR="0082155B" w:rsidRDefault="0082155B" w:rsidP="008B1E0F">
      <w:r w:rsidRPr="0082155B">
        <w:rPr>
          <w:noProof/>
        </w:rPr>
        <w:drawing>
          <wp:inline distT="0" distB="0" distL="0" distR="0" wp14:anchorId="1D16D6CF" wp14:editId="103B8CB5">
            <wp:extent cx="6543723" cy="3038497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43723" cy="30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F5AB" w14:textId="60AF751D" w:rsidR="00124FDD" w:rsidRDefault="00124FDD" w:rsidP="008B1E0F"/>
    <w:p w14:paraId="462CCB20" w14:textId="3F79728D" w:rsidR="00124FDD" w:rsidRDefault="00124FDD" w:rsidP="008B1E0F"/>
    <w:p w14:paraId="312C6297" w14:textId="12E2B998" w:rsidR="00124FDD" w:rsidRDefault="00124FDD" w:rsidP="00124FDD">
      <w:pPr>
        <w:pStyle w:val="1"/>
      </w:pPr>
      <w:r>
        <w:t>Тема 17 (</w:t>
      </w:r>
      <w:r w:rsidRPr="00124FDD">
        <w:t>Функции с переменным числом параметров</w:t>
      </w:r>
      <w:r>
        <w:t>)</w:t>
      </w:r>
      <w:r w:rsidR="00B15235">
        <w:t xml:space="preserve"> Л10</w:t>
      </w:r>
    </w:p>
    <w:p w14:paraId="45D05180" w14:textId="571ADCBB" w:rsidR="00124FDD" w:rsidRDefault="00124FDD" w:rsidP="00124FDD">
      <w:r w:rsidRPr="00124FDD">
        <w:rPr>
          <w:noProof/>
        </w:rPr>
        <w:drawing>
          <wp:inline distT="0" distB="0" distL="0" distR="0" wp14:anchorId="2AA45923" wp14:editId="7DFC677B">
            <wp:extent cx="6081757" cy="415293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081757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E64C" w14:textId="285EF53D" w:rsidR="00124FDD" w:rsidRDefault="00124FDD" w:rsidP="00124FDD">
      <w:r>
        <w:t>Явный параметр нуж</w:t>
      </w:r>
      <w:r w:rsidR="00893769">
        <w:t>ен</w:t>
      </w:r>
      <w:r>
        <w:t xml:space="preserve"> чтобы </w:t>
      </w:r>
      <w:proofErr w:type="gramStart"/>
      <w:r>
        <w:t>узнать</w:t>
      </w:r>
      <w:proofErr w:type="gramEnd"/>
      <w:r>
        <w:t xml:space="preserve"> где находятся другие параметры в стеке</w:t>
      </w:r>
      <w:r w:rsidR="00893769">
        <w:t>, адрес относительна его</w:t>
      </w:r>
    </w:p>
    <w:p w14:paraId="5DF2FCFA" w14:textId="4DDFD82A" w:rsidR="00D90B50" w:rsidRDefault="00D90B50" w:rsidP="00124FDD"/>
    <w:p w14:paraId="1F7498D4" w14:textId="606FC1AE" w:rsidR="00D90B50" w:rsidRDefault="00D90B50" w:rsidP="00124FDD"/>
    <w:p w14:paraId="3A661105" w14:textId="03BA3951" w:rsidR="006601DB" w:rsidRDefault="006601DB" w:rsidP="006601DB">
      <w:pPr>
        <w:pStyle w:val="2"/>
      </w:pPr>
      <w:r>
        <w:t>Идея реализации</w:t>
      </w:r>
    </w:p>
    <w:p w14:paraId="1A357FC4" w14:textId="38F76AC6" w:rsidR="006601DB" w:rsidRPr="006601DB" w:rsidRDefault="006601DB" w:rsidP="006601DB">
      <w:r>
        <w:t xml:space="preserve">Программа работать не будет </w:t>
      </w:r>
      <w:proofErr w:type="gramStart"/>
      <w:r>
        <w:t>из за</w:t>
      </w:r>
      <w:proofErr w:type="gramEnd"/>
      <w:r>
        <w:t xml:space="preserve"> выравнивания. </w:t>
      </w:r>
      <w:proofErr w:type="gramStart"/>
      <w:r>
        <w:t>Например</w:t>
      </w:r>
      <w:proofErr w:type="gramEnd"/>
      <w:r>
        <w:t xml:space="preserve"> переменные </w:t>
      </w:r>
      <w:r>
        <w:rPr>
          <w:lang w:val="en-US"/>
        </w:rPr>
        <w:t>char</w:t>
      </w:r>
      <w:r>
        <w:t xml:space="preserve"> с стек будут помещаться как целые числа</w:t>
      </w:r>
    </w:p>
    <w:p w14:paraId="4558C6BC" w14:textId="134ECD17" w:rsidR="00D90B50" w:rsidRDefault="00D90B50" w:rsidP="006601DB">
      <w:pPr>
        <w:pStyle w:val="3"/>
      </w:pPr>
      <w:r>
        <w:t>Первый параметр – кол-во параметров функции</w:t>
      </w:r>
    </w:p>
    <w:p w14:paraId="511E9AB6" w14:textId="3E4E08D5" w:rsidR="00D90B50" w:rsidRDefault="00D90B50" w:rsidP="00D90B50">
      <w:r w:rsidRPr="00D90B50">
        <w:rPr>
          <w:noProof/>
        </w:rPr>
        <w:drawing>
          <wp:inline distT="0" distB="0" distL="0" distR="0" wp14:anchorId="15A126A1" wp14:editId="6253A782">
            <wp:extent cx="6453235" cy="3424263"/>
            <wp:effectExtent l="0" t="0" r="5080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53235" cy="34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EB7" w14:textId="07D77E77" w:rsidR="00D90B50" w:rsidRDefault="00D90B50" w:rsidP="00D90B50">
      <w:r w:rsidRPr="00D90B50">
        <w:rPr>
          <w:noProof/>
        </w:rPr>
        <w:drawing>
          <wp:inline distT="0" distB="0" distL="0" distR="0" wp14:anchorId="52F2CF10" wp14:editId="47FE74E6">
            <wp:extent cx="6477047" cy="3329012"/>
            <wp:effectExtent l="0" t="0" r="0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3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5B6" w14:textId="5E9242F8" w:rsidR="00D90B50" w:rsidRDefault="00D90B50" w:rsidP="00D90B50"/>
    <w:p w14:paraId="2C200235" w14:textId="3F6F42BC" w:rsidR="00D90B50" w:rsidRDefault="00D90B50" w:rsidP="006601DB">
      <w:pPr>
        <w:pStyle w:val="3"/>
      </w:pPr>
      <w:r>
        <w:t>Считываем параметры из функции пока не встретим параметр-конец</w:t>
      </w:r>
    </w:p>
    <w:p w14:paraId="2A5FFC2B" w14:textId="5DED7033" w:rsidR="00D90B50" w:rsidRPr="00D90B50" w:rsidRDefault="00D90B50" w:rsidP="00D90B50">
      <w:r>
        <w:t>Считывает параметры пока не достигнет 0</w:t>
      </w:r>
    </w:p>
    <w:p w14:paraId="2B397DE4" w14:textId="15993C68" w:rsidR="00D90B50" w:rsidRDefault="00D90B50" w:rsidP="00D90B50">
      <w:r w:rsidRPr="00D90B50">
        <w:rPr>
          <w:noProof/>
        </w:rPr>
        <w:drawing>
          <wp:inline distT="0" distB="0" distL="0" distR="0" wp14:anchorId="420B17CA" wp14:editId="3E9C84A3">
            <wp:extent cx="6453235" cy="3386162"/>
            <wp:effectExtent l="0" t="0" r="5080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453235" cy="33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6E" w14:textId="21472E55" w:rsidR="00D90B50" w:rsidRDefault="00D90B50" w:rsidP="00D90B50">
      <w:r w:rsidRPr="00D90B50">
        <w:rPr>
          <w:noProof/>
        </w:rPr>
        <w:drawing>
          <wp:inline distT="0" distB="0" distL="0" distR="0" wp14:anchorId="3DC92218" wp14:editId="682DC86F">
            <wp:extent cx="6443710" cy="364810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43710" cy="3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4407" w14:textId="3E438F85" w:rsidR="0011775B" w:rsidRDefault="0011775B" w:rsidP="00D90B50"/>
    <w:p w14:paraId="40E5A607" w14:textId="40C93468" w:rsidR="0011775B" w:rsidRDefault="0011775B" w:rsidP="0011775B">
      <w:pPr>
        <w:pStyle w:val="2"/>
      </w:pPr>
      <w:r w:rsidRPr="0011775B">
        <w:t>Стандартный способ работы с параметрами функций с переменным числом параметров</w:t>
      </w:r>
    </w:p>
    <w:p w14:paraId="01EC5533" w14:textId="1DCFB3B8" w:rsidR="0011775B" w:rsidRDefault="0011775B" w:rsidP="0011775B">
      <w:r w:rsidRPr="0011775B">
        <w:rPr>
          <w:noProof/>
        </w:rPr>
        <w:drawing>
          <wp:inline distT="0" distB="0" distL="0" distR="0" wp14:anchorId="333411C0" wp14:editId="6F99C325">
            <wp:extent cx="6310359" cy="246223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10359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C78" w14:textId="77777777" w:rsidR="0011775B" w:rsidRDefault="0011775B" w:rsidP="0011775B"/>
    <w:p w14:paraId="0A21C5ED" w14:textId="612C2D42" w:rsidR="0011775B" w:rsidRPr="0011775B" w:rsidRDefault="0011775B" w:rsidP="0011775B">
      <w:pPr>
        <w:rPr>
          <w:b/>
          <w:bCs/>
        </w:rPr>
      </w:pPr>
      <w:r w:rsidRPr="0011775B">
        <w:rPr>
          <w:b/>
          <w:bCs/>
        </w:rPr>
        <w:t xml:space="preserve">Считывает </w:t>
      </w:r>
      <w:r w:rsidRPr="0011775B">
        <w:rPr>
          <w:b/>
          <w:bCs/>
          <w:lang w:val="en-US"/>
        </w:rPr>
        <w:t>n</w:t>
      </w:r>
      <w:r w:rsidRPr="0011775B">
        <w:rPr>
          <w:b/>
          <w:bCs/>
        </w:rPr>
        <w:t xml:space="preserve"> параметров</w:t>
      </w:r>
    </w:p>
    <w:p w14:paraId="52A28C35" w14:textId="1ABC27B8" w:rsidR="0011775B" w:rsidRDefault="0011775B" w:rsidP="0011775B">
      <w:pPr>
        <w:rPr>
          <w:b/>
          <w:bCs/>
        </w:rPr>
      </w:pPr>
      <w:r w:rsidRPr="0011775B">
        <w:rPr>
          <w:b/>
          <w:bCs/>
          <w:noProof/>
        </w:rPr>
        <w:drawing>
          <wp:inline distT="0" distB="0" distL="0" distR="0" wp14:anchorId="64780D27" wp14:editId="6C9D7DF6">
            <wp:extent cx="6486572" cy="375764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8061" w14:textId="46E3A98D" w:rsidR="0011775B" w:rsidRDefault="0011775B" w:rsidP="0011775B">
      <w:pPr>
        <w:rPr>
          <w:b/>
          <w:bCs/>
        </w:rPr>
      </w:pPr>
    </w:p>
    <w:p w14:paraId="26EC71E5" w14:textId="75D8D9C0" w:rsidR="0011775B" w:rsidRDefault="0011775B" w:rsidP="0011775B">
      <w:pPr>
        <w:rPr>
          <w:b/>
          <w:bCs/>
        </w:rPr>
      </w:pPr>
      <w:r>
        <w:rPr>
          <w:b/>
          <w:bCs/>
        </w:rPr>
        <w:t>Считывает параметры пока не встретит 0</w:t>
      </w:r>
    </w:p>
    <w:p w14:paraId="3182B1DC" w14:textId="3C48B13D" w:rsidR="0011775B" w:rsidRDefault="0011775B" w:rsidP="0011775B">
      <w:pPr>
        <w:rPr>
          <w:b/>
          <w:bCs/>
        </w:rPr>
      </w:pPr>
      <w:r w:rsidRPr="0011775B">
        <w:rPr>
          <w:b/>
          <w:bCs/>
          <w:noProof/>
        </w:rPr>
        <w:drawing>
          <wp:inline distT="0" distB="0" distL="0" distR="0" wp14:anchorId="597D1C0B" wp14:editId="2FA9A8C4">
            <wp:extent cx="6391322" cy="3810028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91322" cy="38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4E5" w14:textId="412E16D3" w:rsidR="006B4D64" w:rsidRDefault="006B4D64" w:rsidP="0011775B">
      <w:pPr>
        <w:rPr>
          <w:b/>
          <w:bCs/>
        </w:rPr>
      </w:pPr>
    </w:p>
    <w:p w14:paraId="202E6A21" w14:textId="1AA95A72" w:rsidR="006B4D64" w:rsidRDefault="00CC1939" w:rsidP="00CC1939">
      <w:pPr>
        <w:pStyle w:val="1"/>
      </w:pPr>
      <w:r>
        <w:t>Тема 18 (</w:t>
      </w:r>
      <w:proofErr w:type="spellStart"/>
      <w:r w:rsidR="006B4D64" w:rsidRPr="006B4D64">
        <w:t>inline</w:t>
      </w:r>
      <w:proofErr w:type="spellEnd"/>
      <w:r w:rsidR="006B4D64" w:rsidRPr="006B4D64">
        <w:t>-функции</w:t>
      </w:r>
      <w:r>
        <w:t>)</w:t>
      </w:r>
      <w:r w:rsidR="00CB6607">
        <w:t xml:space="preserve"> </w:t>
      </w:r>
      <w:r w:rsidR="00663E7C">
        <w:t>!!</w:t>
      </w:r>
      <w:r w:rsidR="00CB6607">
        <w:t>МНОГО ВОПРОСОВ</w:t>
      </w:r>
      <w:r w:rsidR="00663E7C">
        <w:t>!!</w:t>
      </w:r>
    </w:p>
    <w:p w14:paraId="6E62C436" w14:textId="21FAC4A8" w:rsidR="006B4D64" w:rsidRDefault="00E21C19" w:rsidP="006B4D64">
      <w:r w:rsidRPr="00E21C19">
        <w:rPr>
          <w:noProof/>
        </w:rPr>
        <w:drawing>
          <wp:inline distT="0" distB="0" distL="0" distR="0" wp14:anchorId="78C057B5" wp14:editId="05F1A2AF">
            <wp:extent cx="6496097" cy="408625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96097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1389" w14:textId="0254A0BA" w:rsidR="00E21C19" w:rsidRDefault="002B07C1" w:rsidP="006B4D64">
      <w:r w:rsidRPr="002B07C1">
        <w:rPr>
          <w:noProof/>
        </w:rPr>
        <w:drawing>
          <wp:inline distT="0" distB="0" distL="0" distR="0" wp14:anchorId="50348C62" wp14:editId="0AFA5D5A">
            <wp:extent cx="6515148" cy="361952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515148" cy="36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AF9A" w14:textId="2CAB6AFC" w:rsidR="00420856" w:rsidRDefault="00420856" w:rsidP="006B4D64"/>
    <w:p w14:paraId="47340D52" w14:textId="32EFCDD5" w:rsidR="00420856" w:rsidRDefault="00420856" w:rsidP="006B4D64"/>
    <w:p w14:paraId="34B827AA" w14:textId="652B0B87" w:rsidR="00420856" w:rsidRDefault="00420856" w:rsidP="006B4D64">
      <w:r w:rsidRPr="00420856">
        <w:rPr>
          <w:noProof/>
        </w:rPr>
        <w:drawing>
          <wp:inline distT="0" distB="0" distL="0" distR="0" wp14:anchorId="5F8A0755" wp14:editId="4D482E75">
            <wp:extent cx="6457997" cy="1133483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7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2FC1" w14:textId="4D8151F0" w:rsidR="00420856" w:rsidRDefault="00420856" w:rsidP="006B4D64">
      <w:r>
        <w:t xml:space="preserve">Если компилятор решит не заменять </w:t>
      </w:r>
      <w:r>
        <w:rPr>
          <w:lang w:val="en-US"/>
        </w:rPr>
        <w:t>inline</w:t>
      </w:r>
      <w:r w:rsidRPr="00420856">
        <w:t xml:space="preserve"> </w:t>
      </w:r>
      <w:r>
        <w:t xml:space="preserve">функцию, а тела этой функции нет в объявлении кроме </w:t>
      </w:r>
      <w:r>
        <w:rPr>
          <w:lang w:val="en-US"/>
        </w:rPr>
        <w:t>inline</w:t>
      </w:r>
      <w:r w:rsidRPr="00420856">
        <w:t xml:space="preserve"> </w:t>
      </w:r>
      <w:r>
        <w:t>то функцию он не найдет и выдастся ошибка</w:t>
      </w:r>
    </w:p>
    <w:p w14:paraId="1FAF7A82" w14:textId="27862DE9" w:rsidR="00420856" w:rsidRDefault="00420856" w:rsidP="006B4D64">
      <w:r w:rsidRPr="00420856">
        <w:rPr>
          <w:noProof/>
        </w:rPr>
        <w:drawing>
          <wp:inline distT="0" distB="0" distL="0" distR="0" wp14:anchorId="73D26595" wp14:editId="698FE99B">
            <wp:extent cx="6338934" cy="4233893"/>
            <wp:effectExtent l="0" t="0" r="508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38934" cy="42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FF49" w14:textId="7F59A228" w:rsidR="00420856" w:rsidRDefault="00420856" w:rsidP="006B4D64">
      <w:r>
        <w:t xml:space="preserve">Занимает много памяти, </w:t>
      </w:r>
      <w:proofErr w:type="gramStart"/>
      <w:r>
        <w:t>т к</w:t>
      </w:r>
      <w:proofErr w:type="gramEnd"/>
      <w:r>
        <w:t xml:space="preserve"> в каждой единице трансляции такая функция будет объявляться как отдельная и неповторимая</w:t>
      </w:r>
    </w:p>
    <w:p w14:paraId="2CAEE074" w14:textId="77777777" w:rsidR="00420856" w:rsidRPr="00BF1492" w:rsidRDefault="00420856" w:rsidP="006B4D64"/>
    <w:p w14:paraId="11E3317E" w14:textId="7495C35E" w:rsidR="00420856" w:rsidRDefault="00420856" w:rsidP="006B4D64">
      <w:r w:rsidRPr="00420856">
        <w:rPr>
          <w:noProof/>
        </w:rPr>
        <w:drawing>
          <wp:inline distT="0" distB="0" distL="0" distR="0" wp14:anchorId="4C44ECAA" wp14:editId="0B380662">
            <wp:extent cx="6391322" cy="3119460"/>
            <wp:effectExtent l="0" t="0" r="0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91322" cy="31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D8D2" w14:textId="7C09EEB1" w:rsidR="002E1021" w:rsidRDefault="002E1021" w:rsidP="006B4D64">
      <w:r w:rsidRPr="002E1021">
        <w:rPr>
          <w:noProof/>
        </w:rPr>
        <w:drawing>
          <wp:inline distT="0" distB="0" distL="0" distR="0" wp14:anchorId="2416F6E3" wp14:editId="200A1C3D">
            <wp:extent cx="7472417" cy="357190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472417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C854" w14:textId="1CA20C38" w:rsidR="001E3B15" w:rsidRDefault="001E3B15" w:rsidP="006B4D64"/>
    <w:p w14:paraId="6804F5D3" w14:textId="77777777" w:rsidR="001E3B15" w:rsidRDefault="001E3B15" w:rsidP="006B4D64">
      <w:r w:rsidRPr="001E3B15">
        <w:rPr>
          <w:noProof/>
        </w:rPr>
        <w:drawing>
          <wp:inline distT="0" distB="0" distL="0" distR="0" wp14:anchorId="095709D2" wp14:editId="6B207E66">
            <wp:extent cx="6453235" cy="1581162"/>
            <wp:effectExtent l="0" t="0" r="508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53235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1AF" w14:textId="7226D58A" w:rsidR="001E3B15" w:rsidRDefault="001E3B15" w:rsidP="006B4D64">
      <w:r w:rsidRPr="001E3B15">
        <w:rPr>
          <w:noProof/>
        </w:rPr>
        <w:drawing>
          <wp:inline distT="0" distB="0" distL="0" distR="0" wp14:anchorId="4D9922E7" wp14:editId="06DCDE59">
            <wp:extent cx="6472285" cy="3081360"/>
            <wp:effectExtent l="0" t="0" r="5080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0106" w14:textId="2AC3209E" w:rsidR="00151BEC" w:rsidRDefault="00151BEC" w:rsidP="006B4D64"/>
    <w:p w14:paraId="1AC71448" w14:textId="5CAB2571" w:rsidR="00151BEC" w:rsidRDefault="00151BEC" w:rsidP="00151BEC">
      <w:pPr>
        <w:pStyle w:val="1"/>
      </w:pPr>
      <w:r>
        <w:t xml:space="preserve">Тема 19. </w:t>
      </w:r>
      <w:r w:rsidRPr="00151BEC">
        <w:t>Директивы препроцессора</w:t>
      </w:r>
    </w:p>
    <w:p w14:paraId="2CC85551" w14:textId="4C4E70FE" w:rsidR="00151BEC" w:rsidRDefault="00564789" w:rsidP="00151BEC">
      <w:r>
        <w:t xml:space="preserve">Препроцессор – </w:t>
      </w:r>
      <w:r w:rsidR="00BC6522">
        <w:t>первая утилита,</w:t>
      </w:r>
      <w:r>
        <w:t xml:space="preserve"> которая обрабатывает программу при создании исполняемого файла</w:t>
      </w:r>
    </w:p>
    <w:p w14:paraId="7154083E" w14:textId="2E889857" w:rsidR="00BC6522" w:rsidRDefault="00BC6522" w:rsidP="00BC6522">
      <w:pPr>
        <w:pStyle w:val="a3"/>
        <w:numPr>
          <w:ilvl w:val="0"/>
          <w:numId w:val="9"/>
        </w:numPr>
      </w:pPr>
      <w:r>
        <w:t>Удаление комментариев</w:t>
      </w:r>
    </w:p>
    <w:p w14:paraId="49490FFB" w14:textId="2AFBB227" w:rsidR="00BC6522" w:rsidRDefault="00BC6522" w:rsidP="00BC6522">
      <w:pPr>
        <w:pStyle w:val="a3"/>
        <w:numPr>
          <w:ilvl w:val="0"/>
          <w:numId w:val="9"/>
        </w:numPr>
      </w:pPr>
      <w:r>
        <w:t>Текстовые замены</w:t>
      </w:r>
    </w:p>
    <w:p w14:paraId="14EE58DD" w14:textId="379AFC4D" w:rsidR="00BC6522" w:rsidRDefault="00BC6522" w:rsidP="00BC6522">
      <w:pPr>
        <w:pStyle w:val="a3"/>
        <w:numPr>
          <w:ilvl w:val="0"/>
          <w:numId w:val="9"/>
        </w:numPr>
      </w:pPr>
      <w:r>
        <w:t>Включения файлов</w:t>
      </w:r>
    </w:p>
    <w:p w14:paraId="4FCDF61B" w14:textId="6C32E5DE" w:rsidR="00BC6522" w:rsidRDefault="00BC6522" w:rsidP="00BC6522">
      <w:r>
        <w:t>Чтобы программа была обработана только препроцессором используют ключ -Е</w:t>
      </w:r>
    </w:p>
    <w:p w14:paraId="77A95FF8" w14:textId="72CEE3CD" w:rsidR="00BC6522" w:rsidRDefault="00BC6522" w:rsidP="00BC6522">
      <w:r w:rsidRPr="00BC6522">
        <w:rPr>
          <w:noProof/>
        </w:rPr>
        <w:drawing>
          <wp:inline distT="0" distB="0" distL="0" distR="0" wp14:anchorId="06062E1B" wp14:editId="30210967">
            <wp:extent cx="6715125" cy="2571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759488" cy="2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D38" w14:textId="7AE9B4FB" w:rsidR="00BC6522" w:rsidRDefault="00BC6522" w:rsidP="00BC6522">
      <w:r>
        <w:t>Управляется директивами препроцессора</w:t>
      </w:r>
    </w:p>
    <w:p w14:paraId="72D0EB21" w14:textId="6DB1ABD1" w:rsidR="00BC6522" w:rsidRDefault="00BC6522" w:rsidP="00BC6522">
      <w:r w:rsidRPr="00BC6522">
        <w:rPr>
          <w:noProof/>
        </w:rPr>
        <w:drawing>
          <wp:inline distT="0" distB="0" distL="0" distR="0" wp14:anchorId="4280ABBB" wp14:editId="5D490969">
            <wp:extent cx="6462760" cy="4024342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62760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75A" w14:textId="6D6E9AA5" w:rsidR="00BC6522" w:rsidRDefault="00BC6522" w:rsidP="00BC6522"/>
    <w:p w14:paraId="472FAFE4" w14:textId="163D3050" w:rsidR="00BC6522" w:rsidRDefault="00BC6522" w:rsidP="00BC6522">
      <w:pPr>
        <w:pStyle w:val="2"/>
      </w:pPr>
      <w:r w:rsidRPr="00BC6522">
        <w:t>Правила, справедливые для всех директив</w:t>
      </w:r>
    </w:p>
    <w:p w14:paraId="170580D0" w14:textId="57FDA74C" w:rsidR="00BC6522" w:rsidRDefault="00BC6522" w:rsidP="00BC6522">
      <w:r w:rsidRPr="00BC6522">
        <w:rPr>
          <w:noProof/>
        </w:rPr>
        <w:drawing>
          <wp:inline distT="0" distB="0" distL="0" distR="0" wp14:anchorId="2723DAE6" wp14:editId="25917336">
            <wp:extent cx="6477047" cy="398147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9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EFCB" w14:textId="447333CB" w:rsidR="00BC6522" w:rsidRDefault="00BC6522" w:rsidP="00BC6522">
      <w:r w:rsidRPr="00BC6522">
        <w:rPr>
          <w:noProof/>
        </w:rPr>
        <w:drawing>
          <wp:inline distT="0" distB="0" distL="0" distR="0" wp14:anchorId="611F4817" wp14:editId="081D78D8">
            <wp:extent cx="6457997" cy="3000397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57997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E92" w14:textId="1E4B97B8" w:rsidR="00BC6522" w:rsidRDefault="00BC6522" w:rsidP="00BC6522"/>
    <w:p w14:paraId="55083D6B" w14:textId="16E70842" w:rsidR="00BC6522" w:rsidRDefault="00BC6522" w:rsidP="00BC6522">
      <w:pPr>
        <w:pStyle w:val="2"/>
      </w:pPr>
      <w:r w:rsidRPr="00BC6522">
        <w:t>Простые макросы</w:t>
      </w:r>
    </w:p>
    <w:p w14:paraId="38347D48" w14:textId="6AAAF8B2" w:rsidR="00BC6522" w:rsidRDefault="00BC6522" w:rsidP="00BC6522">
      <w:r w:rsidRPr="00BC6522">
        <w:rPr>
          <w:noProof/>
        </w:rPr>
        <w:drawing>
          <wp:inline distT="0" distB="0" distL="0" distR="0" wp14:anchorId="208346AE" wp14:editId="673B57FA">
            <wp:extent cx="6505623" cy="2681307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2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AD90" w14:textId="78C798C3" w:rsidR="00BC6522" w:rsidRDefault="00BC6522" w:rsidP="00BC6522">
      <w:r w:rsidRPr="00BC6522">
        <w:rPr>
          <w:noProof/>
        </w:rPr>
        <w:drawing>
          <wp:inline distT="0" distB="0" distL="0" distR="0" wp14:anchorId="04A9995F" wp14:editId="796D7FAA">
            <wp:extent cx="6510385" cy="2714645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510385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25C" w14:textId="1E2F718F" w:rsidR="00BC6522" w:rsidRDefault="00BC6522" w:rsidP="00BC6522"/>
    <w:p w14:paraId="1D244DE6" w14:textId="27BA769E" w:rsidR="00BC6522" w:rsidRDefault="00BC6522" w:rsidP="00BC6522">
      <w:pPr>
        <w:pStyle w:val="2"/>
      </w:pPr>
      <w:r w:rsidRPr="00BC6522">
        <w:t>Макросы с параметрами</w:t>
      </w:r>
    </w:p>
    <w:p w14:paraId="37655D4C" w14:textId="5399ED26" w:rsidR="00BC6522" w:rsidRDefault="00BC6522" w:rsidP="00BC6522">
      <w:r w:rsidRPr="00BC6522">
        <w:rPr>
          <w:noProof/>
        </w:rPr>
        <w:drawing>
          <wp:inline distT="0" distB="0" distL="0" distR="0" wp14:anchorId="50FBA116" wp14:editId="605FBB1B">
            <wp:extent cx="6481810" cy="34195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81810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ABB0" w14:textId="64633117" w:rsidR="00BC6522" w:rsidRDefault="00BC6522" w:rsidP="00BC6522"/>
    <w:p w14:paraId="4C5F1EF7" w14:textId="03E4F5F9" w:rsidR="00BC6522" w:rsidRDefault="00BC6522" w:rsidP="00BC6522">
      <w:pPr>
        <w:pStyle w:val="2"/>
      </w:pPr>
      <w:r w:rsidRPr="00BC6522">
        <w:t>Макросы с переменным числом параметров (C99)</w:t>
      </w:r>
    </w:p>
    <w:p w14:paraId="01BCFB45" w14:textId="055340D0" w:rsidR="00BC6522" w:rsidRDefault="00BC6522" w:rsidP="00BC6522">
      <w:r w:rsidRPr="00BC6522">
        <w:rPr>
          <w:noProof/>
        </w:rPr>
        <w:drawing>
          <wp:inline distT="0" distB="0" distL="0" distR="0" wp14:anchorId="35FDF717" wp14:editId="6AFD0B77">
            <wp:extent cx="6477047" cy="1528774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12E6" w14:textId="7CF91EED" w:rsidR="00EC7962" w:rsidRDefault="00EC7962" w:rsidP="00EC7962">
      <w:pPr>
        <w:pStyle w:val="2"/>
      </w:pPr>
      <w:r w:rsidRPr="00EC7962">
        <w:t>Общие свойства макросов</w:t>
      </w:r>
    </w:p>
    <w:p w14:paraId="7C2469B2" w14:textId="1FA6E2EF" w:rsidR="00EC7962" w:rsidRDefault="00EC7962" w:rsidP="00EC7962">
      <w:r w:rsidRPr="00EC7962">
        <w:rPr>
          <w:noProof/>
        </w:rPr>
        <w:drawing>
          <wp:inline distT="0" distB="0" distL="0" distR="0" wp14:anchorId="2C384466" wp14:editId="05A4D5B3">
            <wp:extent cx="6467522" cy="3871941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67522" cy="38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B96C" w14:textId="5ECFE941" w:rsidR="00EC7962" w:rsidRDefault="00EC7962" w:rsidP="00EC7962">
      <w:r>
        <w:t>!!! Если макрос определен дважды, но одинаково – НЕ ошибка</w:t>
      </w:r>
    </w:p>
    <w:p w14:paraId="57D2888F" w14:textId="396E6787" w:rsidR="00EC7962" w:rsidRPr="00EC7962" w:rsidRDefault="00EC7962" w:rsidP="00EC7962">
      <w:r>
        <w:t xml:space="preserve">Если определен </w:t>
      </w:r>
      <w:proofErr w:type="gramStart"/>
      <w:r>
        <w:t>дважды</w:t>
      </w:r>
      <w:proofErr w:type="gramEnd"/>
      <w:r>
        <w:t xml:space="preserve"> но по разному - ошибка</w:t>
      </w:r>
    </w:p>
    <w:p w14:paraId="0ACAB0FA" w14:textId="56109239" w:rsidR="00BC6522" w:rsidRDefault="00BC6522" w:rsidP="00BC6522"/>
    <w:p w14:paraId="54C67C7B" w14:textId="5DA26A7A" w:rsidR="00F10A32" w:rsidRDefault="00F10A32" w:rsidP="00BC6522"/>
    <w:p w14:paraId="3ADBA476" w14:textId="3F12D8F3" w:rsidR="00F10A32" w:rsidRDefault="00F10A32" w:rsidP="00F10A32">
      <w:pPr>
        <w:pStyle w:val="2"/>
      </w:pPr>
      <w:r w:rsidRPr="00F10A32">
        <w:t xml:space="preserve">Макросы с параметрами </w:t>
      </w:r>
      <w:proofErr w:type="spellStart"/>
      <w:r w:rsidRPr="00F10A32">
        <w:t>vs</w:t>
      </w:r>
      <w:proofErr w:type="spellEnd"/>
      <w:r w:rsidRPr="00F10A32">
        <w:t xml:space="preserve"> функции</w:t>
      </w:r>
    </w:p>
    <w:p w14:paraId="5119B4D9" w14:textId="58D4FFE8" w:rsidR="00F10A32" w:rsidRDefault="00F10A32" w:rsidP="00F10A32">
      <w:r w:rsidRPr="00F10A32">
        <w:rPr>
          <w:noProof/>
        </w:rPr>
        <w:drawing>
          <wp:inline distT="0" distB="0" distL="0" distR="0" wp14:anchorId="732E50E7" wp14:editId="52E290AC">
            <wp:extent cx="6467522" cy="4381532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67522" cy="4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56EC" w14:textId="70FEA885" w:rsidR="00F10A32" w:rsidRDefault="00F10A32" w:rsidP="00F10A32">
      <w:r>
        <w:t>макросы универсальны – в контексте типов</w:t>
      </w:r>
    </w:p>
    <w:p w14:paraId="7493E3A2" w14:textId="2D5BC4DB" w:rsidR="00F10A32" w:rsidRDefault="00F10A32" w:rsidP="00F10A32">
      <w:r>
        <w:t>Например</w:t>
      </w:r>
      <w:r w:rsidRPr="008152FF">
        <w:rPr>
          <w:lang w:val="en-US"/>
        </w:rPr>
        <w:t xml:space="preserve"> </w:t>
      </w:r>
      <w:r w:rsidRPr="008152FF">
        <w:rPr>
          <w:rFonts w:ascii="Courier New" w:hAnsi="Courier New" w:cs="Courier New"/>
          <w:lang w:val="en-US"/>
        </w:rPr>
        <w:t>#</w:t>
      </w:r>
      <w:r w:rsidRPr="00F10A32">
        <w:rPr>
          <w:rFonts w:ascii="Courier New" w:hAnsi="Courier New" w:cs="Courier New"/>
          <w:lang w:val="en-US"/>
        </w:rPr>
        <w:t>define</w:t>
      </w:r>
      <w:r w:rsidRPr="008152FF">
        <w:rPr>
          <w:rFonts w:ascii="Courier New" w:hAnsi="Courier New" w:cs="Courier New"/>
          <w:lang w:val="en-US"/>
        </w:rPr>
        <w:t xml:space="preserve"> </w:t>
      </w:r>
      <w:proofErr w:type="gramStart"/>
      <w:r w:rsidRPr="00F10A32">
        <w:rPr>
          <w:rFonts w:ascii="Courier New" w:hAnsi="Courier New" w:cs="Courier New"/>
          <w:lang w:val="en-US"/>
        </w:rPr>
        <w:t>MAX</w:t>
      </w:r>
      <w:r w:rsidRPr="008152FF">
        <w:rPr>
          <w:rFonts w:ascii="Courier New" w:hAnsi="Courier New" w:cs="Courier New"/>
          <w:lang w:val="en-US"/>
        </w:rPr>
        <w:t>(</w:t>
      </w:r>
      <w:proofErr w:type="gramEnd"/>
      <w:r w:rsidRPr="00F10A32">
        <w:rPr>
          <w:rFonts w:ascii="Courier New" w:hAnsi="Courier New" w:cs="Courier New"/>
          <w:lang w:val="en-US"/>
        </w:rPr>
        <w:t>x</w:t>
      </w:r>
      <w:r w:rsidRPr="008152FF">
        <w:rPr>
          <w:rFonts w:ascii="Courier New" w:hAnsi="Courier New" w:cs="Courier New"/>
          <w:lang w:val="en-US"/>
        </w:rPr>
        <w:t xml:space="preserve">, </w:t>
      </w:r>
      <w:r w:rsidRPr="00F10A32">
        <w:rPr>
          <w:rFonts w:ascii="Courier New" w:hAnsi="Courier New" w:cs="Courier New"/>
          <w:lang w:val="en-US"/>
        </w:rPr>
        <w:t>y</w:t>
      </w:r>
      <w:r w:rsidRPr="008152FF">
        <w:rPr>
          <w:rFonts w:ascii="Courier New" w:hAnsi="Courier New" w:cs="Courier New"/>
          <w:lang w:val="en-US"/>
        </w:rPr>
        <w:t>) ((</w:t>
      </w:r>
      <w:r w:rsidRPr="00F10A32">
        <w:rPr>
          <w:rFonts w:ascii="Courier New" w:hAnsi="Courier New" w:cs="Courier New"/>
          <w:lang w:val="en-US"/>
        </w:rPr>
        <w:t>x</w:t>
      </w:r>
      <w:r w:rsidRPr="008152FF">
        <w:rPr>
          <w:rFonts w:ascii="Courier New" w:hAnsi="Courier New" w:cs="Courier New"/>
          <w:lang w:val="en-US"/>
        </w:rPr>
        <w:t>) &gt; (</w:t>
      </w:r>
      <w:r w:rsidRPr="00F10A32">
        <w:rPr>
          <w:rFonts w:ascii="Courier New" w:hAnsi="Courier New" w:cs="Courier New"/>
          <w:lang w:val="en-US"/>
        </w:rPr>
        <w:t>y</w:t>
      </w:r>
      <w:r w:rsidRPr="008152FF">
        <w:rPr>
          <w:rFonts w:ascii="Courier New" w:hAnsi="Courier New" w:cs="Courier New"/>
          <w:lang w:val="en-US"/>
        </w:rPr>
        <w:t xml:space="preserve">) ? </w:t>
      </w:r>
      <w:proofErr w:type="gramStart"/>
      <w:r w:rsidRPr="00F10A32">
        <w:rPr>
          <w:rFonts w:ascii="Courier New" w:hAnsi="Courier New" w:cs="Courier New"/>
        </w:rPr>
        <w:t>(</w:t>
      </w:r>
      <w:r w:rsidRPr="00F10A32">
        <w:rPr>
          <w:rFonts w:ascii="Courier New" w:hAnsi="Courier New" w:cs="Courier New"/>
          <w:lang w:val="en-US"/>
        </w:rPr>
        <w:t>x</w:t>
      </w:r>
      <w:r w:rsidRPr="00F10A32">
        <w:rPr>
          <w:rFonts w:ascii="Courier New" w:hAnsi="Courier New" w:cs="Courier New"/>
        </w:rPr>
        <w:t>) :</w:t>
      </w:r>
      <w:proofErr w:type="gramEnd"/>
      <w:r w:rsidRPr="00F10A32">
        <w:rPr>
          <w:rFonts w:ascii="Courier New" w:hAnsi="Courier New" w:cs="Courier New"/>
        </w:rPr>
        <w:t xml:space="preserve"> (</w:t>
      </w:r>
      <w:r w:rsidRPr="00F10A32">
        <w:rPr>
          <w:rFonts w:ascii="Courier New" w:hAnsi="Courier New" w:cs="Courier New"/>
          <w:lang w:val="en-US"/>
        </w:rPr>
        <w:t>y</w:t>
      </w:r>
      <w:r w:rsidRPr="00F10A32">
        <w:rPr>
          <w:rFonts w:ascii="Courier New" w:hAnsi="Courier New" w:cs="Courier New"/>
        </w:rPr>
        <w:t>))</w:t>
      </w:r>
      <w:r>
        <w:t xml:space="preserve"> может быть для целых типов и для вещественных</w:t>
      </w:r>
    </w:p>
    <w:p w14:paraId="349BDDD3" w14:textId="5A99C071" w:rsidR="001E1758" w:rsidRDefault="001E1758" w:rsidP="00F10A32"/>
    <w:p w14:paraId="57789241" w14:textId="478FB456" w:rsidR="001E1758" w:rsidRDefault="001E1758" w:rsidP="00F10A32"/>
    <w:p w14:paraId="6F061038" w14:textId="6617E60E" w:rsidR="001E1758" w:rsidRDefault="001E1758" w:rsidP="001E1758">
      <w:pPr>
        <w:pStyle w:val="2"/>
      </w:pPr>
      <w:r>
        <w:t>Скобки в макросах</w:t>
      </w:r>
    </w:p>
    <w:p w14:paraId="3DE18A4B" w14:textId="008F3144" w:rsidR="001E1758" w:rsidRDefault="001E1758" w:rsidP="001E1758">
      <w:r w:rsidRPr="001E1758">
        <w:rPr>
          <w:noProof/>
        </w:rPr>
        <w:drawing>
          <wp:inline distT="0" distB="0" distL="0" distR="0" wp14:anchorId="4D08D7D3" wp14:editId="674C98CF">
            <wp:extent cx="6467522" cy="3938616"/>
            <wp:effectExtent l="0" t="0" r="0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67522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BF0B" w14:textId="449398BC" w:rsidR="001E1758" w:rsidRDefault="001E1758" w:rsidP="001E1758">
      <w:pPr>
        <w:rPr>
          <w:lang w:val="en-US"/>
        </w:rPr>
      </w:pPr>
    </w:p>
    <w:p w14:paraId="6D573568" w14:textId="45A8B57E" w:rsidR="001E1758" w:rsidRDefault="001E1758" w:rsidP="001E1758">
      <w:pPr>
        <w:rPr>
          <w:lang w:val="en-US"/>
        </w:rPr>
      </w:pPr>
    </w:p>
    <w:p w14:paraId="74476D06" w14:textId="77C4BB07" w:rsidR="001E1758" w:rsidRDefault="001E1758" w:rsidP="001E1758">
      <w:pPr>
        <w:pStyle w:val="2"/>
      </w:pPr>
      <w:r>
        <w:t>Создание длинных макросов</w:t>
      </w:r>
    </w:p>
    <w:p w14:paraId="5147E6C4" w14:textId="1F870C68" w:rsidR="001E1758" w:rsidRDefault="001E1758" w:rsidP="001E1758">
      <w:r w:rsidRPr="001E1758">
        <w:rPr>
          <w:noProof/>
        </w:rPr>
        <w:drawing>
          <wp:inline distT="0" distB="0" distL="0" distR="0" wp14:anchorId="14BAA3B8" wp14:editId="57277381">
            <wp:extent cx="6477047" cy="3552851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5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C4E1" w14:textId="70F5CC2A" w:rsidR="001E1758" w:rsidRDefault="001E1758" w:rsidP="001E1758">
      <w:r>
        <w:rPr>
          <w:lang w:val="en-US"/>
        </w:rPr>
        <w:t>ECHO</w:t>
      </w:r>
      <w:r>
        <w:t xml:space="preserve"> выделено красным т к при раскрытии макроса появится </w:t>
      </w:r>
      <w:proofErr w:type="gramStart"/>
      <w:r>
        <w:t xml:space="preserve">несколько </w:t>
      </w:r>
      <w:r w:rsidRPr="001E1758">
        <w:t>;</w:t>
      </w:r>
      <w:proofErr w:type="gramEnd"/>
      <w:r>
        <w:t xml:space="preserve"> что будет ошибкой</w:t>
      </w:r>
    </w:p>
    <w:p w14:paraId="20A6522F" w14:textId="566B5D23" w:rsidR="00827F49" w:rsidRPr="00CB0322" w:rsidRDefault="00827F49" w:rsidP="001E1758">
      <w:r>
        <w:t xml:space="preserve">Решением проблемы является оператор </w:t>
      </w:r>
      <w:r w:rsidRPr="00CB0322">
        <w:t>“,”</w:t>
      </w:r>
    </w:p>
    <w:p w14:paraId="59931697" w14:textId="3BCDCAD3" w:rsidR="00CB0322" w:rsidRDefault="00CB0322" w:rsidP="001E1758">
      <w:r>
        <w:t xml:space="preserve">Или </w:t>
      </w:r>
    </w:p>
    <w:p w14:paraId="60EAC1D7" w14:textId="48DBA148" w:rsidR="00CB0322" w:rsidRPr="00CB0322" w:rsidRDefault="00CB0322" w:rsidP="001E1758">
      <w:r>
        <w:t xml:space="preserve">Использовать </w:t>
      </w:r>
      <w:r>
        <w:rPr>
          <w:lang w:val="en-US"/>
        </w:rPr>
        <w:t>do</w:t>
      </w:r>
      <w:r w:rsidRPr="00CB0322">
        <w:t xml:space="preserve"> {} </w:t>
      </w:r>
      <w:proofErr w:type="gramStart"/>
      <w:r>
        <w:rPr>
          <w:lang w:val="en-US"/>
        </w:rPr>
        <w:t>while</w:t>
      </w:r>
      <w:r>
        <w:t>(</w:t>
      </w:r>
      <w:proofErr w:type="gramEnd"/>
      <w:r>
        <w:t>0) – так операторы выполнятся хотя бы 1 раз</w:t>
      </w:r>
    </w:p>
    <w:p w14:paraId="3092C35F" w14:textId="16179FCA" w:rsidR="00CB0322" w:rsidRDefault="00CB0322" w:rsidP="001E1758">
      <w:r w:rsidRPr="00CB0322">
        <w:rPr>
          <w:noProof/>
        </w:rPr>
        <w:drawing>
          <wp:inline distT="0" distB="0" distL="0" distR="0" wp14:anchorId="7AF6E327" wp14:editId="6C754015">
            <wp:extent cx="6477047" cy="244318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24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317" w14:textId="4803D081" w:rsidR="00A00B88" w:rsidRDefault="00A00B88" w:rsidP="001E1758"/>
    <w:p w14:paraId="181D0A38" w14:textId="081D627F" w:rsidR="00A00B88" w:rsidRDefault="00A00B88" w:rsidP="00A00B88">
      <w:pPr>
        <w:pStyle w:val="2"/>
      </w:pPr>
      <w:r w:rsidRPr="00A00B88">
        <w:t>Предопределенные макросы</w:t>
      </w:r>
    </w:p>
    <w:p w14:paraId="6A5868F1" w14:textId="0A1E2CD0" w:rsidR="00A00B88" w:rsidRDefault="00A00B88" w:rsidP="00A00B88">
      <w:pPr>
        <w:rPr>
          <w:lang w:eastAsia="ru-RU"/>
        </w:rPr>
      </w:pPr>
      <w:r w:rsidRPr="00A00B88">
        <w:rPr>
          <w:noProof/>
          <w:lang w:eastAsia="ru-RU"/>
        </w:rPr>
        <w:drawing>
          <wp:inline distT="0" distB="0" distL="0" distR="0" wp14:anchorId="6EE6EC71" wp14:editId="2C09AC27">
            <wp:extent cx="6505623" cy="375764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D678" w14:textId="70A60EAB" w:rsidR="00A00B88" w:rsidRDefault="00A00B88" w:rsidP="00A00B88">
      <w:pPr>
        <w:rPr>
          <w:lang w:eastAsia="ru-RU"/>
        </w:rPr>
      </w:pPr>
      <w:r>
        <w:rPr>
          <w:lang w:eastAsia="ru-RU"/>
        </w:rPr>
        <w:t>Используются для отладочной печати или записи в журнал</w:t>
      </w:r>
    </w:p>
    <w:p w14:paraId="2D8DA398" w14:textId="67E8C2DC" w:rsidR="00A00B88" w:rsidRPr="00E9076C" w:rsidRDefault="008B1B7B" w:rsidP="00A00B88">
      <w:pPr>
        <w:rPr>
          <w:lang w:eastAsia="ru-RU"/>
        </w:rPr>
      </w:pPr>
      <w:r>
        <w:rPr>
          <w:lang w:eastAsia="ru-RU"/>
        </w:rPr>
        <w:t>Нельзя:</w:t>
      </w:r>
      <w:r w:rsidRPr="00E9076C">
        <w:rPr>
          <w:lang w:eastAsia="ru-RU"/>
        </w:rPr>
        <w:t xml:space="preserve"> (</w:t>
      </w:r>
      <w:r>
        <w:rPr>
          <w:lang w:eastAsia="ru-RU"/>
        </w:rPr>
        <w:t>стандарт это относит к неопределённому поведению</w:t>
      </w:r>
      <w:r w:rsidRPr="00E9076C">
        <w:rPr>
          <w:lang w:eastAsia="ru-RU"/>
        </w:rPr>
        <w:t>)</w:t>
      </w:r>
    </w:p>
    <w:p w14:paraId="27A077C2" w14:textId="4948B8AF" w:rsidR="008B1B7B" w:rsidRDefault="008B1B7B" w:rsidP="008B1B7B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ереопределять</w:t>
      </w:r>
    </w:p>
    <w:p w14:paraId="6943A469" w14:textId="118561D9" w:rsidR="008B1B7B" w:rsidRPr="00A00B88" w:rsidRDefault="008B1B7B" w:rsidP="008B1B7B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>#undef</w:t>
      </w:r>
    </w:p>
    <w:p w14:paraId="5562B2B6" w14:textId="6243937C" w:rsidR="00A00B88" w:rsidRDefault="00A00B88" w:rsidP="001E1758"/>
    <w:p w14:paraId="557DDCB4" w14:textId="5888CB5E" w:rsidR="00E9076C" w:rsidRDefault="00E9076C" w:rsidP="001E1758"/>
    <w:p w14:paraId="15F2EA85" w14:textId="231BA751" w:rsidR="00E9076C" w:rsidRDefault="00E9076C" w:rsidP="00E9076C">
      <w:pPr>
        <w:pStyle w:val="2"/>
      </w:pPr>
      <w:r>
        <w:t>Условная компиляция</w:t>
      </w:r>
    </w:p>
    <w:p w14:paraId="76EE8E56" w14:textId="13C56263" w:rsidR="00E9076C" w:rsidRDefault="00E9076C" w:rsidP="00E9076C">
      <w:r w:rsidRPr="00E9076C">
        <w:rPr>
          <w:noProof/>
        </w:rPr>
        <w:drawing>
          <wp:inline distT="0" distB="0" distL="0" distR="0" wp14:anchorId="6631614A" wp14:editId="0F6E4122">
            <wp:extent cx="6477047" cy="3671914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9D0" w14:textId="267C5858" w:rsidR="00E9076C" w:rsidRDefault="00E9076C" w:rsidP="00E9076C">
      <w:r w:rsidRPr="00E9076C">
        <w:rPr>
          <w:noProof/>
        </w:rPr>
        <w:drawing>
          <wp:inline distT="0" distB="0" distL="0" distR="0" wp14:anchorId="4F5985CD" wp14:editId="386EDF57">
            <wp:extent cx="6477047" cy="34480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4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765" w14:textId="687B9818" w:rsidR="004A1560" w:rsidRPr="004A1560" w:rsidRDefault="004A1560" w:rsidP="00E9076C">
      <w:pPr>
        <w:rPr>
          <w:lang w:val="en-US"/>
        </w:rPr>
      </w:pPr>
      <w:r>
        <w:t xml:space="preserve">Отличия </w:t>
      </w:r>
      <w:r>
        <w:rPr>
          <w:lang w:val="en-US"/>
        </w:rPr>
        <w:t>#ifdef</w:t>
      </w:r>
      <w:r w:rsidR="00BB725E">
        <w:rPr>
          <w:lang w:val="en-US"/>
        </w:rPr>
        <w:t xml:space="preserve"> </w:t>
      </w:r>
      <w:r w:rsidR="00BB725E">
        <w:t>и</w:t>
      </w:r>
      <w:r>
        <w:rPr>
          <w:lang w:val="en-US"/>
        </w:rPr>
        <w:t xml:space="preserve"> #if</w:t>
      </w:r>
    </w:p>
    <w:p w14:paraId="3FE74C99" w14:textId="0668631B" w:rsidR="004A1560" w:rsidRDefault="004A1560" w:rsidP="00E9076C">
      <w:r w:rsidRPr="004A1560">
        <w:rPr>
          <w:noProof/>
        </w:rPr>
        <w:drawing>
          <wp:inline distT="0" distB="0" distL="0" distR="0" wp14:anchorId="6DAEAAAB" wp14:editId="60D6543C">
            <wp:extent cx="4300569" cy="4767297"/>
            <wp:effectExtent l="0" t="0" r="508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47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2A7B" w14:textId="24A2329E" w:rsidR="00E9076C" w:rsidRDefault="00E9076C" w:rsidP="00E9076C"/>
    <w:p w14:paraId="7D7CA0D3" w14:textId="3132BF28" w:rsidR="00E9076C" w:rsidRDefault="00E9076C" w:rsidP="00E9076C"/>
    <w:p w14:paraId="31D26EC1" w14:textId="70EFB8F4" w:rsidR="00E9076C" w:rsidRDefault="00E9076C" w:rsidP="00E9076C">
      <w:pPr>
        <w:pStyle w:val="2"/>
      </w:pPr>
      <w:r>
        <w:t>Остальные директивы</w:t>
      </w:r>
    </w:p>
    <w:p w14:paraId="3797567D" w14:textId="53F6C122" w:rsidR="00E9076C" w:rsidRDefault="00E9076C" w:rsidP="00E9076C">
      <w:r w:rsidRPr="00E9076C">
        <w:rPr>
          <w:noProof/>
        </w:rPr>
        <w:drawing>
          <wp:inline distT="0" distB="0" distL="0" distR="0" wp14:anchorId="46DF7146" wp14:editId="050961BA">
            <wp:extent cx="6477047" cy="3924329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27C5" w14:textId="064D5DBC" w:rsidR="00E9076C" w:rsidRDefault="00E9076C" w:rsidP="00E9076C"/>
    <w:p w14:paraId="6111BAC1" w14:textId="38ACE6B4" w:rsidR="00E9076C" w:rsidRDefault="00E9076C" w:rsidP="00E9076C">
      <w:pPr>
        <w:pStyle w:val="2"/>
      </w:pPr>
      <w:r>
        <w:t>Операции препроцессора</w:t>
      </w:r>
    </w:p>
    <w:p w14:paraId="5C1B5A56" w14:textId="4D3FC294" w:rsidR="00E9076C" w:rsidRDefault="00E9076C" w:rsidP="00E9076C">
      <w:r w:rsidRPr="00E9076C">
        <w:rPr>
          <w:noProof/>
        </w:rPr>
        <w:drawing>
          <wp:inline distT="0" distB="0" distL="0" distR="0" wp14:anchorId="43035AD2" wp14:editId="72C01057">
            <wp:extent cx="6457997" cy="3938616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97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940A" w14:textId="7C6FCFB4" w:rsidR="00E9076C" w:rsidRDefault="00E9076C" w:rsidP="00E9076C">
      <w:r w:rsidRPr="00E9076C">
        <w:rPr>
          <w:noProof/>
        </w:rPr>
        <w:drawing>
          <wp:inline distT="0" distB="0" distL="0" distR="0" wp14:anchorId="42AF8F2C" wp14:editId="64145E3A">
            <wp:extent cx="6448472" cy="3919566"/>
            <wp:effectExtent l="0" t="0" r="0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72" cy="39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1729" w14:textId="6886B379" w:rsidR="00E9076C" w:rsidRDefault="00E9076C" w:rsidP="00E9076C">
      <w:r w:rsidRPr="00E9076C">
        <w:rPr>
          <w:noProof/>
        </w:rPr>
        <w:drawing>
          <wp:inline distT="0" distB="0" distL="0" distR="0" wp14:anchorId="13E20D97" wp14:editId="43B7A074">
            <wp:extent cx="7813332" cy="4100513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821065" cy="41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123C" w14:textId="21E84324" w:rsidR="00BB725E" w:rsidRDefault="00BB725E" w:rsidP="00E9076C"/>
    <w:p w14:paraId="66649085" w14:textId="1E66EAED" w:rsidR="00BB725E" w:rsidRPr="007777DA" w:rsidRDefault="00BB725E" w:rsidP="007777DA">
      <w:pPr>
        <w:pStyle w:val="2"/>
      </w:pPr>
      <w:r w:rsidRPr="007777DA">
        <w:t>Особенности # и ##</w:t>
      </w:r>
    </w:p>
    <w:p w14:paraId="15A5F5DE" w14:textId="67474008" w:rsidR="00BB725E" w:rsidRPr="0029234B" w:rsidRDefault="00BB725E" w:rsidP="00E9076C">
      <w:pPr>
        <w:rPr>
          <w:lang w:val="en-US"/>
        </w:rPr>
      </w:pPr>
      <w:r w:rsidRPr="00BB725E">
        <w:rPr>
          <w:noProof/>
        </w:rPr>
        <w:drawing>
          <wp:inline distT="0" distB="0" distL="0" distR="0" wp14:anchorId="7DB57A68" wp14:editId="3625E822">
            <wp:extent cx="2014552" cy="2224104"/>
            <wp:effectExtent l="0" t="0" r="5080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7163" w14:textId="15CF0284" w:rsidR="00BB725E" w:rsidRDefault="00BB725E" w:rsidP="00BB725E">
      <w:pPr>
        <w:spacing w:after="0"/>
      </w:pPr>
      <w:r>
        <w:t>Вывод:</w:t>
      </w:r>
    </w:p>
    <w:p w14:paraId="41A03774" w14:textId="52C2AC39" w:rsidR="00BB725E" w:rsidRDefault="00BB725E" w:rsidP="00BB725E">
      <w:pPr>
        <w:spacing w:after="0"/>
      </w:pPr>
      <w:r>
        <w:t>10</w:t>
      </w:r>
    </w:p>
    <w:p w14:paraId="1155E678" w14:textId="5806B543" w:rsidR="00BB725E" w:rsidRDefault="00BB725E" w:rsidP="00BB725E">
      <w:pPr>
        <w:spacing w:after="0"/>
        <w:rPr>
          <w:lang w:val="en-US"/>
        </w:rPr>
      </w:pPr>
      <w:r>
        <w:rPr>
          <w:lang w:val="en-US"/>
        </w:rPr>
        <w:t>NAME</w:t>
      </w:r>
    </w:p>
    <w:p w14:paraId="1464A5B5" w14:textId="6589D202" w:rsidR="00A95A77" w:rsidRDefault="00A95A77" w:rsidP="00BB725E">
      <w:pPr>
        <w:spacing w:after="0"/>
        <w:rPr>
          <w:lang w:val="en-US"/>
        </w:rPr>
      </w:pPr>
    </w:p>
    <w:p w14:paraId="734A8325" w14:textId="6A35884E" w:rsidR="00A95A77" w:rsidRDefault="00A95A77" w:rsidP="00BB725E">
      <w:pPr>
        <w:spacing w:after="0"/>
        <w:rPr>
          <w:lang w:val="en-US"/>
        </w:rPr>
      </w:pPr>
      <w:r w:rsidRPr="00A95A77">
        <w:rPr>
          <w:noProof/>
          <w:lang w:val="en-US"/>
        </w:rPr>
        <w:drawing>
          <wp:inline distT="0" distB="0" distL="0" distR="0" wp14:anchorId="22BAF972" wp14:editId="7A004D79">
            <wp:extent cx="6453235" cy="3362350"/>
            <wp:effectExtent l="0" t="0" r="508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53235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193A" w14:textId="3E67D11A" w:rsidR="00A95A77" w:rsidRPr="00BB725E" w:rsidRDefault="00A95A77" w:rsidP="00BB725E">
      <w:pPr>
        <w:spacing w:after="0"/>
        <w:rPr>
          <w:lang w:val="en-US"/>
        </w:rPr>
      </w:pPr>
      <w:r w:rsidRPr="00A95A77">
        <w:rPr>
          <w:noProof/>
          <w:lang w:val="en-US"/>
        </w:rPr>
        <w:drawing>
          <wp:inline distT="0" distB="0" distL="0" distR="0" wp14:anchorId="2FCD9B47" wp14:editId="7DCABB8B">
            <wp:extent cx="2195529" cy="2376505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17EB" w14:textId="77777777" w:rsidR="00A95A77" w:rsidRDefault="00A95A77" w:rsidP="00A95A77">
      <w:pPr>
        <w:spacing w:after="0"/>
      </w:pPr>
      <w:r>
        <w:t>Вывод:</w:t>
      </w:r>
    </w:p>
    <w:p w14:paraId="31007295" w14:textId="77777777" w:rsidR="00A95A77" w:rsidRDefault="00A95A77" w:rsidP="00A95A77">
      <w:pPr>
        <w:spacing w:after="0"/>
      </w:pPr>
      <w:r>
        <w:t>10</w:t>
      </w:r>
    </w:p>
    <w:p w14:paraId="79387A4B" w14:textId="719FD57E" w:rsidR="00A95A77" w:rsidRPr="001A716A" w:rsidRDefault="00A95A77" w:rsidP="00A95A77">
      <w:pPr>
        <w:spacing w:after="0"/>
      </w:pPr>
      <w:r>
        <w:rPr>
          <w:lang w:val="en-US"/>
        </w:rPr>
        <w:t>Bob</w:t>
      </w:r>
    </w:p>
    <w:p w14:paraId="02DC28CB" w14:textId="77777777" w:rsidR="00E9076C" w:rsidRPr="00E9076C" w:rsidRDefault="00E9076C" w:rsidP="00E9076C"/>
    <w:p w14:paraId="12EEB728" w14:textId="116E2CD5" w:rsidR="00E9076C" w:rsidRDefault="00E9076C" w:rsidP="001E1758"/>
    <w:p w14:paraId="4ABAA160" w14:textId="5C292780" w:rsidR="00BF1492" w:rsidRDefault="00BF1492" w:rsidP="00BF1492">
      <w:pPr>
        <w:pStyle w:val="1"/>
      </w:pPr>
      <w:r>
        <w:t>Тема 20. Библиотеки.</w:t>
      </w:r>
      <w:r w:rsidR="005C7EED">
        <w:t xml:space="preserve"> Динамические и статические.</w:t>
      </w:r>
      <w:r>
        <w:t xml:space="preserve"> Л12</w:t>
      </w:r>
    </w:p>
    <w:p w14:paraId="07F4CFE7" w14:textId="064712B2" w:rsidR="00BF1492" w:rsidRDefault="00BF1492" w:rsidP="001E1758">
      <w:r w:rsidRPr="00BF1492">
        <w:rPr>
          <w:noProof/>
        </w:rPr>
        <w:drawing>
          <wp:inline distT="0" distB="0" distL="0" distR="0" wp14:anchorId="542D6749" wp14:editId="6CE03AC0">
            <wp:extent cx="6462760" cy="412435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62760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E963" w14:textId="26ED1B9B" w:rsidR="009033BF" w:rsidRDefault="009033BF" w:rsidP="009033BF">
      <w:pPr>
        <w:pStyle w:val="2"/>
      </w:pPr>
      <w:r>
        <w:t>Статические и динамические библиотеки</w:t>
      </w:r>
    </w:p>
    <w:p w14:paraId="78B52662" w14:textId="497BE8BE" w:rsidR="00BF1492" w:rsidRDefault="00BF1492" w:rsidP="001E1758">
      <w:r w:rsidRPr="00BF1492">
        <w:rPr>
          <w:noProof/>
        </w:rPr>
        <w:drawing>
          <wp:inline distT="0" distB="0" distL="0" distR="0" wp14:anchorId="2356C1D0" wp14:editId="525607F3">
            <wp:extent cx="6486572" cy="4000529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758" w14:textId="3B7B51A9" w:rsidR="00BF1492" w:rsidRDefault="00BF1492" w:rsidP="001E1758">
      <w:r>
        <w:t xml:space="preserve">Размер является препятствием, когда запускается </w:t>
      </w:r>
      <w:r w:rsidR="009033BF">
        <w:t>несколько приложений,</w:t>
      </w:r>
      <w:r>
        <w:t xml:space="preserve"> использующих большую библиотеку. Размер оперативной памяти ограничен </w:t>
      </w:r>
      <w:r w:rsidR="009033BF">
        <w:t>–</w:t>
      </w:r>
      <w:r>
        <w:t xml:space="preserve"> проблема</w:t>
      </w:r>
    </w:p>
    <w:p w14:paraId="27D18041" w14:textId="04F8815C" w:rsidR="009033BF" w:rsidRDefault="009033BF" w:rsidP="001E1758"/>
    <w:p w14:paraId="4C876C68" w14:textId="6F38EFB8" w:rsidR="009033BF" w:rsidRDefault="009033BF" w:rsidP="001E1758">
      <w:r w:rsidRPr="009033BF">
        <w:rPr>
          <w:noProof/>
        </w:rPr>
        <w:drawing>
          <wp:inline distT="0" distB="0" distL="0" distR="0" wp14:anchorId="42F2B993" wp14:editId="74C61C4F">
            <wp:extent cx="6457997" cy="3843366"/>
            <wp:effectExtent l="0" t="0" r="0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97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AC5" w14:textId="0952A827" w:rsidR="009033BF" w:rsidRDefault="009033BF" w:rsidP="001E1758">
      <w:pPr>
        <w:rPr>
          <w:lang w:val="en-US"/>
        </w:rPr>
      </w:pPr>
      <w:r w:rsidRPr="009033BF">
        <w:rPr>
          <w:noProof/>
        </w:rPr>
        <w:drawing>
          <wp:inline distT="0" distB="0" distL="0" distR="0" wp14:anchorId="09CD3D16" wp14:editId="21AD1D88">
            <wp:extent cx="6481810" cy="3124223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81810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70E" w14:textId="1B1FE56B" w:rsidR="009033BF" w:rsidRDefault="009033BF" w:rsidP="001E1758">
      <w:pPr>
        <w:rPr>
          <w:lang w:val="en-US"/>
        </w:rPr>
      </w:pPr>
    </w:p>
    <w:p w14:paraId="48096D01" w14:textId="77777777" w:rsidR="00910487" w:rsidRPr="00910487" w:rsidRDefault="00910487" w:rsidP="00910487">
      <w:pPr>
        <w:pStyle w:val="2"/>
        <w:rPr>
          <w:sz w:val="24"/>
          <w:szCs w:val="24"/>
        </w:rPr>
      </w:pPr>
      <w:r w:rsidRPr="00910487">
        <w:t>Linux: использование статической библиотеки</w:t>
      </w:r>
    </w:p>
    <w:p w14:paraId="31B0E87A" w14:textId="6AD36968" w:rsidR="009033BF" w:rsidRDefault="009033BF" w:rsidP="001E1758">
      <w:pPr>
        <w:rPr>
          <w:lang w:val="en-US"/>
        </w:rPr>
      </w:pPr>
    </w:p>
    <w:p w14:paraId="4B7FB9DC" w14:textId="5903D649" w:rsidR="009033BF" w:rsidRDefault="009033BF" w:rsidP="001E1758">
      <w:pPr>
        <w:rPr>
          <w:lang w:val="en-US"/>
        </w:rPr>
      </w:pPr>
      <w:r w:rsidRPr="009033BF">
        <w:rPr>
          <w:noProof/>
          <w:lang w:val="en-US"/>
        </w:rPr>
        <w:drawing>
          <wp:inline distT="0" distB="0" distL="0" distR="0" wp14:anchorId="581B0BC1" wp14:editId="209EC70D">
            <wp:extent cx="6462760" cy="4362482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62760" cy="43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D28" w14:textId="77777777" w:rsidR="00910487" w:rsidRDefault="00910487" w:rsidP="001E1758">
      <w:pPr>
        <w:rPr>
          <w:lang w:val="en-US"/>
        </w:rPr>
      </w:pPr>
    </w:p>
    <w:p w14:paraId="425F23B3" w14:textId="77777777" w:rsidR="00910487" w:rsidRDefault="00910487" w:rsidP="00910487">
      <w:pPr>
        <w:pStyle w:val="3"/>
      </w:pPr>
      <w:r>
        <w:t xml:space="preserve">Утилита </w:t>
      </w:r>
      <w:proofErr w:type="spellStart"/>
      <w:r>
        <w:rPr>
          <w:lang w:val="en-US"/>
        </w:rPr>
        <w:t>ar</w:t>
      </w:r>
      <w:proofErr w:type="spellEnd"/>
      <w:r w:rsidRPr="00910487">
        <w:t xml:space="preserve"> </w:t>
      </w:r>
    </w:p>
    <w:p w14:paraId="74BD9CE7" w14:textId="5E73FAD1" w:rsidR="00910487" w:rsidRPr="001A716A" w:rsidRDefault="008F47ED" w:rsidP="001E1758">
      <w:hyperlink r:id="rId222" w:history="1">
        <w:r w:rsidR="00910487" w:rsidRPr="00520678">
          <w:rPr>
            <w:rStyle w:val="a6"/>
            <w:lang w:val="en-US"/>
          </w:rPr>
          <w:t>https</w:t>
        </w:r>
        <w:r w:rsidR="00910487" w:rsidRPr="00520678">
          <w:rPr>
            <w:rStyle w:val="a6"/>
          </w:rPr>
          <w:t>://</w:t>
        </w:r>
        <w:r w:rsidR="00910487" w:rsidRPr="00520678">
          <w:rPr>
            <w:rStyle w:val="a6"/>
            <w:lang w:val="en-US"/>
          </w:rPr>
          <w:t>www</w:t>
        </w:r>
        <w:r w:rsidR="00910487" w:rsidRPr="00520678">
          <w:rPr>
            <w:rStyle w:val="a6"/>
          </w:rPr>
          <w:t>.</w:t>
        </w:r>
        <w:proofErr w:type="spellStart"/>
        <w:r w:rsidR="00910487" w:rsidRPr="00520678">
          <w:rPr>
            <w:rStyle w:val="a6"/>
            <w:lang w:val="en-US"/>
          </w:rPr>
          <w:t>opennet</w:t>
        </w:r>
        <w:proofErr w:type="spellEnd"/>
        <w:r w:rsidR="00910487" w:rsidRPr="00520678">
          <w:rPr>
            <w:rStyle w:val="a6"/>
          </w:rPr>
          <w:t>.</w:t>
        </w:r>
        <w:proofErr w:type="spellStart"/>
        <w:r w:rsidR="00910487" w:rsidRPr="00520678">
          <w:rPr>
            <w:rStyle w:val="a6"/>
            <w:lang w:val="en-US"/>
          </w:rPr>
          <w:t>ru</w:t>
        </w:r>
        <w:proofErr w:type="spellEnd"/>
        <w:r w:rsidR="00910487" w:rsidRPr="00520678">
          <w:rPr>
            <w:rStyle w:val="a6"/>
          </w:rPr>
          <w:t>/</w:t>
        </w:r>
        <w:r w:rsidR="00910487" w:rsidRPr="00520678">
          <w:rPr>
            <w:rStyle w:val="a6"/>
            <w:lang w:val="en-US"/>
          </w:rPr>
          <w:t>man</w:t>
        </w:r>
        <w:r w:rsidR="00910487" w:rsidRPr="00520678">
          <w:rPr>
            <w:rStyle w:val="a6"/>
          </w:rPr>
          <w:t>.</w:t>
        </w:r>
        <w:proofErr w:type="spellStart"/>
        <w:r w:rsidR="00910487" w:rsidRPr="00520678">
          <w:rPr>
            <w:rStyle w:val="a6"/>
            <w:lang w:val="en-US"/>
          </w:rPr>
          <w:t>shtml</w:t>
        </w:r>
        <w:proofErr w:type="spellEnd"/>
        <w:r w:rsidR="00910487" w:rsidRPr="00520678">
          <w:rPr>
            <w:rStyle w:val="a6"/>
          </w:rPr>
          <w:t>?</w:t>
        </w:r>
        <w:r w:rsidR="00910487" w:rsidRPr="00520678">
          <w:rPr>
            <w:rStyle w:val="a6"/>
            <w:lang w:val="en-US"/>
          </w:rPr>
          <w:t>topic</w:t>
        </w:r>
        <w:r w:rsidR="00910487" w:rsidRPr="00520678">
          <w:rPr>
            <w:rStyle w:val="a6"/>
          </w:rPr>
          <w:t>=</w:t>
        </w:r>
        <w:proofErr w:type="spellStart"/>
        <w:r w:rsidR="00910487" w:rsidRPr="00520678">
          <w:rPr>
            <w:rStyle w:val="a6"/>
            <w:lang w:val="en-US"/>
          </w:rPr>
          <w:t>ar</w:t>
        </w:r>
        <w:proofErr w:type="spellEnd"/>
        <w:r w:rsidR="00910487" w:rsidRPr="00520678">
          <w:rPr>
            <w:rStyle w:val="a6"/>
          </w:rPr>
          <w:t>&amp;</w:t>
        </w:r>
        <w:r w:rsidR="00910487" w:rsidRPr="00520678">
          <w:rPr>
            <w:rStyle w:val="a6"/>
            <w:lang w:val="en-US"/>
          </w:rPr>
          <w:t>category</w:t>
        </w:r>
        <w:r w:rsidR="00910487" w:rsidRPr="00520678">
          <w:rPr>
            <w:rStyle w:val="a6"/>
          </w:rPr>
          <w:t>=1</w:t>
        </w:r>
      </w:hyperlink>
    </w:p>
    <w:p w14:paraId="226A021D" w14:textId="79834B7A" w:rsidR="00910487" w:rsidRDefault="00910487" w:rsidP="001E1758">
      <w:r w:rsidRPr="00956313">
        <w:rPr>
          <w:b/>
          <w:bCs/>
        </w:rPr>
        <w:t xml:space="preserve">GNU </w:t>
      </w:r>
      <w:proofErr w:type="spellStart"/>
      <w:r w:rsidRPr="00956313">
        <w:rPr>
          <w:b/>
          <w:bCs/>
        </w:rPr>
        <w:t>ar</w:t>
      </w:r>
      <w:proofErr w:type="spellEnd"/>
      <w:r w:rsidRPr="00910487">
        <w:t xml:space="preserve"> программа создает и модифицирует архивы, а также извлекает компоненты из архива. Архив, это одиночный файл, содержащий коллекцию других файлов в особом формате, который делает возможным восстановление оригинальных файлов, которые называются компонентами архива.</w:t>
      </w:r>
    </w:p>
    <w:p w14:paraId="7C78BD1E" w14:textId="77777777" w:rsidR="00910487" w:rsidRDefault="00910487" w:rsidP="00910487">
      <w:r>
        <w:t>r</w:t>
      </w:r>
    </w:p>
    <w:p w14:paraId="3CF38F17" w14:textId="6BDA50E9" w:rsidR="00910487" w:rsidRDefault="00910487" w:rsidP="00910487">
      <w:r>
        <w:t>Вставляет файлы компонент в архив (с замещением). Эта операции отличается от q тем, что существующие в архиве компоненты удаляются если их имена совпадают с добавляемыми.</w:t>
      </w:r>
    </w:p>
    <w:p w14:paraId="43D082B5" w14:textId="77777777" w:rsidR="00910487" w:rsidRDefault="00910487" w:rsidP="00910487">
      <w:r>
        <w:t>c</w:t>
      </w:r>
    </w:p>
    <w:p w14:paraId="315EE4E5" w14:textId="16012C5E" w:rsidR="00910487" w:rsidRDefault="00910487" w:rsidP="00910487">
      <w:r>
        <w:t>Создать архив. Если заданный архив не существует, то он будет создан при запросе на обновление. Если вы не задали имя архива, но использовали этот модификатор, то будет выдано предупреждающее сообщение.</w:t>
      </w:r>
    </w:p>
    <w:p w14:paraId="460FBCB5" w14:textId="64C74C2F" w:rsidR="00910487" w:rsidRDefault="00910487" w:rsidP="00910487"/>
    <w:p w14:paraId="05DA28AD" w14:textId="77777777" w:rsidR="00956313" w:rsidRDefault="00910487" w:rsidP="00910487">
      <w:r w:rsidRPr="00910487">
        <w:t>Если вы задаете модификатор </w:t>
      </w:r>
      <w:r w:rsidRPr="00910487">
        <w:rPr>
          <w:b/>
          <w:bCs/>
        </w:rPr>
        <w:t>s</w:t>
      </w:r>
      <w:r w:rsidRPr="00910487">
        <w:t>, то </w:t>
      </w:r>
      <w:proofErr w:type="spellStart"/>
      <w:r w:rsidRPr="00910487">
        <w:rPr>
          <w:b/>
          <w:bCs/>
        </w:rPr>
        <w:t>ar</w:t>
      </w:r>
      <w:proofErr w:type="spellEnd"/>
      <w:r w:rsidRPr="00910487">
        <w:t> будет создавать индекс для символов, определенных в объектных модулях, содержащихся в архиве. Однажды созданный индекс освежается в архиве, когда </w:t>
      </w:r>
      <w:proofErr w:type="spellStart"/>
      <w:r w:rsidRPr="00910487">
        <w:rPr>
          <w:b/>
          <w:bCs/>
        </w:rPr>
        <w:t>ar</w:t>
      </w:r>
      <w:proofErr w:type="spellEnd"/>
      <w:r w:rsidRPr="00910487">
        <w:t> изменяет содержимое этого архива (сохраняется для операции обновления </w:t>
      </w:r>
      <w:r w:rsidRPr="00910487">
        <w:rPr>
          <w:b/>
          <w:bCs/>
        </w:rPr>
        <w:t>q</w:t>
      </w:r>
      <w:r w:rsidRPr="00910487">
        <w:t xml:space="preserve">). </w:t>
      </w:r>
    </w:p>
    <w:p w14:paraId="1B3C264E" w14:textId="4A1E4216" w:rsidR="00910487" w:rsidRPr="00910487" w:rsidRDefault="00910487" w:rsidP="00910487">
      <w:r w:rsidRPr="00910487">
        <w:t>Архив с индексом быстрее присоединяется к библиотеке и позволяет подпрограммам в библиотеке вызывать друг друга вне зависимости от их размещения в архиве.</w:t>
      </w:r>
    </w:p>
    <w:p w14:paraId="6D963CF9" w14:textId="77777777" w:rsidR="00910487" w:rsidRPr="00910487" w:rsidRDefault="00910487" w:rsidP="00910487">
      <w:r w:rsidRPr="00910487">
        <w:t>Вы можете использовать </w:t>
      </w:r>
      <w:proofErr w:type="spellStart"/>
      <w:r w:rsidRPr="00910487">
        <w:rPr>
          <w:b/>
          <w:bCs/>
        </w:rPr>
        <w:t>nm</w:t>
      </w:r>
      <w:proofErr w:type="spellEnd"/>
      <w:r w:rsidRPr="00910487">
        <w:rPr>
          <w:b/>
          <w:bCs/>
        </w:rPr>
        <w:t xml:space="preserve"> -s</w:t>
      </w:r>
      <w:r w:rsidRPr="00910487">
        <w:t> или </w:t>
      </w:r>
      <w:proofErr w:type="spellStart"/>
      <w:r w:rsidRPr="00910487">
        <w:rPr>
          <w:b/>
          <w:bCs/>
        </w:rPr>
        <w:t>nm</w:t>
      </w:r>
      <w:proofErr w:type="spellEnd"/>
      <w:r w:rsidRPr="00910487">
        <w:rPr>
          <w:b/>
          <w:bCs/>
        </w:rPr>
        <w:t xml:space="preserve"> --</w:t>
      </w:r>
      <w:proofErr w:type="spellStart"/>
      <w:r w:rsidRPr="00910487">
        <w:rPr>
          <w:b/>
          <w:bCs/>
        </w:rPr>
        <w:t>print-armap</w:t>
      </w:r>
      <w:proofErr w:type="spellEnd"/>
      <w:r w:rsidRPr="00910487">
        <w:t> для получения таблицы индекса. Если архив не содержит эту таблицу, то можно использовать </w:t>
      </w:r>
      <w:proofErr w:type="spellStart"/>
      <w:r w:rsidRPr="00910487">
        <w:rPr>
          <w:b/>
          <w:bCs/>
        </w:rPr>
        <w:t>ranlib</w:t>
      </w:r>
      <w:proofErr w:type="spellEnd"/>
      <w:r w:rsidRPr="00910487">
        <w:t> (другую форму </w:t>
      </w:r>
      <w:proofErr w:type="spellStart"/>
      <w:r w:rsidRPr="00910487">
        <w:rPr>
          <w:b/>
          <w:bCs/>
        </w:rPr>
        <w:t>ar</w:t>
      </w:r>
      <w:proofErr w:type="spellEnd"/>
      <w:r w:rsidRPr="00910487">
        <w:t>) для получения данной таблицы.</w:t>
      </w:r>
    </w:p>
    <w:p w14:paraId="4CC29E82" w14:textId="0E37C0DB" w:rsidR="00910487" w:rsidRPr="0000463B" w:rsidRDefault="0000463B" w:rsidP="0000463B">
      <w:pPr>
        <w:pStyle w:val="3"/>
      </w:pPr>
      <w:r w:rsidRPr="0000463B">
        <w:t xml:space="preserve">Утилита </w:t>
      </w:r>
      <w:proofErr w:type="spellStart"/>
      <w:r w:rsidRPr="0000463B">
        <w:t>ranlib</w:t>
      </w:r>
      <w:proofErr w:type="spellEnd"/>
    </w:p>
    <w:p w14:paraId="63097069" w14:textId="7C88D9FA" w:rsidR="0000463B" w:rsidRPr="0000463B" w:rsidRDefault="0000463B" w:rsidP="00910487">
      <w:r w:rsidRPr="0000463B">
        <w:rPr>
          <w:noProof/>
        </w:rPr>
        <w:drawing>
          <wp:inline distT="0" distB="0" distL="0" distR="0" wp14:anchorId="291F47D4" wp14:editId="30135B2C">
            <wp:extent cx="7172377" cy="2371742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172377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84A2" w14:textId="39499631" w:rsidR="00910487" w:rsidRPr="001A716A" w:rsidRDefault="0000463B" w:rsidP="0000463B">
      <w:pPr>
        <w:pStyle w:val="3"/>
      </w:pPr>
      <w:r>
        <w:t xml:space="preserve">Утилита </w:t>
      </w:r>
      <w:r>
        <w:rPr>
          <w:lang w:val="en-US"/>
        </w:rPr>
        <w:t>nm</w:t>
      </w:r>
    </w:p>
    <w:p w14:paraId="5713B4E2" w14:textId="3FBADDA5" w:rsidR="0000463B" w:rsidRPr="001A716A" w:rsidRDefault="0000463B" w:rsidP="001E17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манда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 выдает на стандартный вывод таблицу имен для каждого </w:t>
      </w:r>
      <w:proofErr w:type="spellStart"/>
      <w:r>
        <w:rPr>
          <w:color w:val="000000"/>
          <w:sz w:val="27"/>
          <w:szCs w:val="27"/>
        </w:rPr>
        <w:t>об</w:t>
      </w:r>
      <w:r w:rsidR="008625A8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ектного</w:t>
      </w:r>
      <w:proofErr w:type="spellEnd"/>
      <w:r>
        <w:rPr>
          <w:color w:val="000000"/>
          <w:sz w:val="27"/>
          <w:szCs w:val="27"/>
        </w:rPr>
        <w:t xml:space="preserve"> файла, указанного в командной строке. Файл может быть как перемещаемым, так и абсолютным </w:t>
      </w:r>
      <w:r w:rsidR="00956313">
        <w:rPr>
          <w:color w:val="000000"/>
          <w:sz w:val="27"/>
          <w:szCs w:val="27"/>
        </w:rPr>
        <w:t>объектным</w:t>
      </w:r>
      <w:r>
        <w:rPr>
          <w:color w:val="000000"/>
          <w:sz w:val="27"/>
          <w:szCs w:val="27"/>
        </w:rPr>
        <w:t xml:space="preserve"> файлом, или может быть архивом из таких файлов. Для каждого элемента таблицы выдается следующая информация:</w:t>
      </w:r>
    </w:p>
    <w:p w14:paraId="6DEA808F" w14:textId="5852E3CF" w:rsidR="0000463B" w:rsidRPr="001A716A" w:rsidRDefault="0000463B" w:rsidP="001E1758">
      <w:pPr>
        <w:rPr>
          <w:color w:val="000000"/>
          <w:sz w:val="27"/>
          <w:szCs w:val="27"/>
        </w:rPr>
      </w:pPr>
    </w:p>
    <w:p w14:paraId="7EFA71C2" w14:textId="68EB1F74" w:rsidR="0000463B" w:rsidRPr="001A716A" w:rsidRDefault="0000463B" w:rsidP="001E1758">
      <w:pPr>
        <w:rPr>
          <w:color w:val="000000"/>
          <w:sz w:val="27"/>
          <w:szCs w:val="27"/>
        </w:rPr>
      </w:pPr>
    </w:p>
    <w:p w14:paraId="1F228846" w14:textId="779F0087" w:rsidR="0000463B" w:rsidRPr="001A716A" w:rsidRDefault="0000463B" w:rsidP="001E1758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gcc</w:t>
      </w:r>
      <w:proofErr w:type="spellEnd"/>
      <w:r w:rsidRPr="001A716A">
        <w:rPr>
          <w:color w:val="000000"/>
          <w:sz w:val="27"/>
          <w:szCs w:val="27"/>
        </w:rPr>
        <w:t xml:space="preserve"> -</w:t>
      </w:r>
      <w:proofErr w:type="spellStart"/>
      <w:r>
        <w:rPr>
          <w:color w:val="000000"/>
          <w:sz w:val="27"/>
          <w:szCs w:val="27"/>
          <w:lang w:val="en-US"/>
        </w:rPr>
        <w:t>Ldir</w:t>
      </w:r>
      <w:proofErr w:type="spellEnd"/>
    </w:p>
    <w:p w14:paraId="29E421FF" w14:textId="6366DF3A" w:rsidR="0000463B" w:rsidRDefault="0000463B" w:rsidP="001E1758">
      <w:pPr>
        <w:rPr>
          <w:color w:val="000000"/>
          <w:sz w:val="27"/>
          <w:szCs w:val="27"/>
        </w:rPr>
      </w:pPr>
      <w:r w:rsidRPr="0000463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L</w:t>
      </w:r>
      <w:r w:rsidRPr="0000463B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отвечает </w:t>
      </w:r>
      <w:r w:rsidR="00B021E0">
        <w:rPr>
          <w:color w:val="000000"/>
          <w:sz w:val="27"/>
          <w:szCs w:val="27"/>
        </w:rPr>
        <w:t>за тот каталог,</w:t>
      </w:r>
      <w:r>
        <w:rPr>
          <w:color w:val="000000"/>
          <w:sz w:val="27"/>
          <w:szCs w:val="27"/>
        </w:rPr>
        <w:t xml:space="preserve"> в котором компоновщик будет искать библиотеку</w:t>
      </w:r>
    </w:p>
    <w:p w14:paraId="5F4589C3" w14:textId="2F8C48E3" w:rsidR="0000463B" w:rsidRDefault="0000463B" w:rsidP="001E17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l</w:t>
      </w:r>
      <w:r w:rsidRPr="0000463B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отвечает за имя самой библиотеки</w:t>
      </w:r>
      <w:r w:rsidR="00712CB0">
        <w:rPr>
          <w:color w:val="000000"/>
          <w:sz w:val="27"/>
          <w:szCs w:val="27"/>
        </w:rPr>
        <w:t xml:space="preserve"> (предполагает верное название библиотеки, по стандарту) (</w:t>
      </w:r>
      <w:r w:rsidR="00712CB0" w:rsidRPr="00712CB0">
        <w:rPr>
          <w:color w:val="000000"/>
          <w:sz w:val="27"/>
          <w:szCs w:val="27"/>
        </w:rPr>
        <w:t>-</w:t>
      </w:r>
      <w:r w:rsidR="00712CB0">
        <w:rPr>
          <w:color w:val="000000"/>
          <w:sz w:val="27"/>
          <w:szCs w:val="27"/>
          <w:lang w:val="en-US"/>
        </w:rPr>
        <w:t>l</w:t>
      </w:r>
      <w:r w:rsidR="00712CB0">
        <w:rPr>
          <w:color w:val="000000"/>
          <w:sz w:val="27"/>
          <w:szCs w:val="27"/>
        </w:rPr>
        <w:t>существенное имя библиотеки)</w:t>
      </w:r>
    </w:p>
    <w:p w14:paraId="33D4F6B8" w14:textId="73340F27" w:rsidR="00712CB0" w:rsidRPr="00712CB0" w:rsidRDefault="00712CB0" w:rsidP="001E1758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Для </w:t>
      </w:r>
      <w:proofErr w:type="spellStart"/>
      <w:proofErr w:type="gramStart"/>
      <w:r>
        <w:rPr>
          <w:color w:val="000000"/>
          <w:sz w:val="27"/>
          <w:szCs w:val="27"/>
          <w:lang w:val="en-US"/>
        </w:rPr>
        <w:t>libarr</w:t>
      </w:r>
      <w:proofErr w:type="spellEnd"/>
      <w:r w:rsidRPr="00712CB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a</w:t>
      </w:r>
      <w:proofErr w:type="gramEnd"/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= -</w:t>
      </w:r>
      <w:proofErr w:type="spellStart"/>
      <w:r>
        <w:rPr>
          <w:color w:val="000000"/>
          <w:sz w:val="27"/>
          <w:szCs w:val="27"/>
          <w:lang w:val="en-US"/>
        </w:rPr>
        <w:t>larr</w:t>
      </w:r>
      <w:proofErr w:type="spellEnd"/>
    </w:p>
    <w:p w14:paraId="0867A176" w14:textId="678DB55A" w:rsidR="00B021E0" w:rsidRDefault="00745E1A" w:rsidP="001E1758">
      <w:pPr>
        <w:rPr>
          <w:color w:val="000000"/>
          <w:sz w:val="27"/>
          <w:szCs w:val="27"/>
        </w:rPr>
      </w:pPr>
      <w:r w:rsidRPr="00745E1A">
        <w:rPr>
          <w:noProof/>
          <w:color w:val="000000"/>
          <w:sz w:val="27"/>
          <w:szCs w:val="27"/>
        </w:rPr>
        <w:drawing>
          <wp:inline distT="0" distB="0" distL="0" distR="0" wp14:anchorId="42732A6B" wp14:editId="572F13DA">
            <wp:extent cx="4791110" cy="4795873"/>
            <wp:effectExtent l="0" t="0" r="0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91110" cy="4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8A55" w14:textId="05A6ADC8" w:rsidR="00B021E0" w:rsidRDefault="00B021E0" w:rsidP="001E1758">
      <w:pPr>
        <w:rPr>
          <w:color w:val="000000"/>
          <w:sz w:val="27"/>
          <w:szCs w:val="27"/>
        </w:rPr>
      </w:pPr>
    </w:p>
    <w:p w14:paraId="66658F65" w14:textId="319F1D89" w:rsidR="00B021E0" w:rsidRDefault="00B021E0" w:rsidP="00745E1A">
      <w:pPr>
        <w:pStyle w:val="2"/>
      </w:pPr>
      <w:r>
        <w:t>Имена библиотек</w:t>
      </w:r>
    </w:p>
    <w:p w14:paraId="403CD6FA" w14:textId="400E37DE" w:rsidR="00B021E0" w:rsidRPr="00F924B0" w:rsidRDefault="00B021E0" w:rsidP="001E1758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  <w:lang w:val="en-US"/>
        </w:rPr>
        <w:t>lib</w:t>
      </w:r>
      <w:r w:rsidR="00F924B0" w:rsidRPr="00F924B0">
        <w:rPr>
          <w:color w:val="000000"/>
          <w:sz w:val="27"/>
          <w:szCs w:val="27"/>
        </w:rPr>
        <w:t>(</w:t>
      </w:r>
      <w:proofErr w:type="gramEnd"/>
      <w:r w:rsidR="00F924B0">
        <w:rPr>
          <w:color w:val="000000"/>
          <w:sz w:val="27"/>
          <w:szCs w:val="27"/>
        </w:rPr>
        <w:t>содержательная часть</w:t>
      </w:r>
      <w:r w:rsidR="00F924B0" w:rsidRPr="00F924B0">
        <w:rPr>
          <w:color w:val="000000"/>
          <w:sz w:val="27"/>
          <w:szCs w:val="27"/>
        </w:rPr>
        <w:t>).</w:t>
      </w:r>
      <w:r w:rsidR="00F924B0">
        <w:rPr>
          <w:color w:val="000000"/>
          <w:sz w:val="27"/>
          <w:szCs w:val="27"/>
          <w:lang w:val="en-US"/>
        </w:rPr>
        <w:t>a</w:t>
      </w:r>
      <w:r w:rsidR="00F924B0" w:rsidRPr="00F924B0">
        <w:rPr>
          <w:color w:val="000000"/>
          <w:sz w:val="27"/>
          <w:szCs w:val="27"/>
        </w:rPr>
        <w:t>(.</w:t>
      </w:r>
      <w:r w:rsidR="00F924B0">
        <w:rPr>
          <w:color w:val="000000"/>
          <w:sz w:val="27"/>
          <w:szCs w:val="27"/>
          <w:lang w:val="en-US"/>
        </w:rPr>
        <w:t>so</w:t>
      </w:r>
      <w:r w:rsidR="00F924B0" w:rsidRPr="00F924B0">
        <w:rPr>
          <w:color w:val="000000"/>
          <w:sz w:val="27"/>
          <w:szCs w:val="27"/>
        </w:rPr>
        <w:t>)</w:t>
      </w:r>
    </w:p>
    <w:p w14:paraId="7C820DA5" w14:textId="2C0836FF" w:rsidR="00F924B0" w:rsidRDefault="00F924B0" w:rsidP="001E1758">
      <w:pPr>
        <w:rPr>
          <w:color w:val="000000"/>
          <w:sz w:val="27"/>
          <w:szCs w:val="27"/>
        </w:rPr>
      </w:pPr>
      <w:proofErr w:type="gramStart"/>
      <w:r w:rsidRPr="001A716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a</w:t>
      </w:r>
      <w:proofErr w:type="gramEnd"/>
      <w:r w:rsidRPr="001A716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для статических библиотек</w:t>
      </w:r>
    </w:p>
    <w:p w14:paraId="52329752" w14:textId="05B43EB9" w:rsidR="00F924B0" w:rsidRDefault="00F924B0" w:rsidP="001E1758">
      <w:pPr>
        <w:rPr>
          <w:color w:val="000000"/>
          <w:sz w:val="27"/>
          <w:szCs w:val="27"/>
        </w:rPr>
      </w:pPr>
      <w:r w:rsidRPr="001A716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o</w:t>
      </w:r>
      <w:r w:rsidRPr="001A716A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для динамических библиотек</w:t>
      </w:r>
    </w:p>
    <w:p w14:paraId="6ED6FD3F" w14:textId="48BE4303" w:rsidR="00745E1A" w:rsidRDefault="00745E1A" w:rsidP="001E1758">
      <w:pPr>
        <w:rPr>
          <w:color w:val="000000"/>
          <w:sz w:val="27"/>
          <w:szCs w:val="27"/>
        </w:rPr>
      </w:pPr>
    </w:p>
    <w:p w14:paraId="155E3E83" w14:textId="5F5EEAC7" w:rsidR="00745E1A" w:rsidRDefault="00745E1A" w:rsidP="00745E1A">
      <w:pPr>
        <w:pStyle w:val="2"/>
        <w:rPr>
          <w:sz w:val="24"/>
        </w:rPr>
      </w:pPr>
      <w:r>
        <w:t>Linux: использование динамической библиотеки</w:t>
      </w:r>
      <w:r w:rsidRPr="00745E1A">
        <w:t xml:space="preserve"> (динамическая компоновка)</w:t>
      </w:r>
    </w:p>
    <w:p w14:paraId="461D9DEF" w14:textId="40697253" w:rsidR="00745E1A" w:rsidRDefault="00745E1A" w:rsidP="001E1758">
      <w:r w:rsidRPr="00745E1A">
        <w:rPr>
          <w:noProof/>
        </w:rPr>
        <w:drawing>
          <wp:inline distT="0" distB="0" distL="0" distR="0" wp14:anchorId="2677C73B" wp14:editId="5C22DC47">
            <wp:extent cx="6467522" cy="4305331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67522" cy="43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E86" w14:textId="58EDAE1D" w:rsidR="00745E1A" w:rsidRDefault="004842E0" w:rsidP="001E1758">
      <w:r>
        <w:t xml:space="preserve">Часть работы по загрузке библиотеки и поиску нужных функций в ней мы перекладываем </w:t>
      </w:r>
      <w:proofErr w:type="gramStart"/>
      <w:r w:rsidR="00C83FBD">
        <w:t>на компоновщик</w:t>
      </w:r>
      <w:proofErr w:type="gramEnd"/>
    </w:p>
    <w:p w14:paraId="4B94FB52" w14:textId="2D7A6570" w:rsidR="00EF113B" w:rsidRDefault="00EF113B" w:rsidP="001E1758"/>
    <w:p w14:paraId="283CDC70" w14:textId="77777777" w:rsidR="00EF113B" w:rsidRDefault="00EF113B" w:rsidP="00FA1F64">
      <w:pPr>
        <w:spacing w:after="0"/>
        <w:rPr>
          <w:lang w:val="en-US"/>
        </w:rPr>
      </w:pPr>
      <w:r w:rsidRPr="00EF113B">
        <w:rPr>
          <w:b/>
          <w:bCs/>
          <w:lang w:val="en-US"/>
        </w:rPr>
        <w:t>-</w:t>
      </w:r>
      <w:proofErr w:type="spellStart"/>
      <w:r w:rsidRPr="00EF113B">
        <w:rPr>
          <w:b/>
          <w:bCs/>
          <w:lang w:val="en-US"/>
        </w:rPr>
        <w:t>fPIC</w:t>
      </w:r>
      <w:proofErr w:type="spellEnd"/>
      <w:r>
        <w:rPr>
          <w:lang w:val="en-US"/>
        </w:rPr>
        <w:t xml:space="preserve"> </w:t>
      </w:r>
    </w:p>
    <w:p w14:paraId="4B923BB3" w14:textId="36C69AE5" w:rsidR="00EF113B" w:rsidRDefault="00EF113B" w:rsidP="00FA1F64">
      <w:pPr>
        <w:spacing w:after="0"/>
        <w:rPr>
          <w:lang w:val="en-US"/>
        </w:rPr>
      </w:pPr>
      <w:r w:rsidRPr="00EF113B">
        <w:rPr>
          <w:lang w:val="en-US"/>
        </w:rPr>
        <w:t>Position Independent Code means that the generated machine code is not dependent on being located at a specific address in order to work.</w:t>
      </w:r>
    </w:p>
    <w:p w14:paraId="7C310B92" w14:textId="76D3AD4E" w:rsidR="000C136B" w:rsidRPr="001A716A" w:rsidRDefault="000C136B" w:rsidP="00FA1F64">
      <w:pPr>
        <w:spacing w:after="0"/>
      </w:pPr>
      <w:r>
        <w:t>Чтобы динамическая библиотека могла выполнится из любой части оперативной памяти</w:t>
      </w:r>
    </w:p>
    <w:p w14:paraId="31AC7F20" w14:textId="4195B6C8" w:rsidR="00FA1F64" w:rsidRPr="001A716A" w:rsidRDefault="00FA1F64" w:rsidP="001E1758"/>
    <w:p w14:paraId="2791ED6D" w14:textId="0A045E97" w:rsidR="00FA1F64" w:rsidRPr="001A716A" w:rsidRDefault="00FA1F64" w:rsidP="00FA1F64">
      <w:pPr>
        <w:spacing w:after="0"/>
        <w:rPr>
          <w:b/>
          <w:bCs/>
        </w:rPr>
      </w:pPr>
      <w:r w:rsidRPr="001A716A">
        <w:rPr>
          <w:b/>
          <w:bCs/>
        </w:rPr>
        <w:t>-</w:t>
      </w:r>
      <w:r w:rsidRPr="00FA1F64">
        <w:rPr>
          <w:b/>
          <w:bCs/>
          <w:lang w:val="en-US"/>
        </w:rPr>
        <w:t>shared</w:t>
      </w:r>
    </w:p>
    <w:p w14:paraId="64AD6B32" w14:textId="66518C15" w:rsidR="00FA1F64" w:rsidRDefault="00FA1F64" w:rsidP="00FA1F64">
      <w:pPr>
        <w:spacing w:after="0"/>
      </w:pPr>
      <w:r w:rsidRPr="00FA1F64">
        <w:t>Создайте общий объект, который затем может быть связан с другими объектами для формирования исполняемого файла.</w:t>
      </w:r>
    </w:p>
    <w:p w14:paraId="6177FC96" w14:textId="0C173A33" w:rsidR="00FA1F64" w:rsidRDefault="00FA1F64" w:rsidP="00FA1F64">
      <w:pPr>
        <w:spacing w:after="0"/>
      </w:pPr>
      <w:r>
        <w:t>Сообщаем компилятору что на</w:t>
      </w:r>
      <w:r w:rsidR="007349BE">
        <w:rPr>
          <w:lang w:val="en-US"/>
        </w:rPr>
        <w:t>c</w:t>
      </w:r>
      <w:r>
        <w:t xml:space="preserve"> интересует не исполняемый </w:t>
      </w:r>
      <w:proofErr w:type="gramStart"/>
      <w:r>
        <w:t>файл</w:t>
      </w:r>
      <w:proofErr w:type="gramEnd"/>
      <w:r>
        <w:t xml:space="preserve"> а библиотека</w:t>
      </w:r>
    </w:p>
    <w:p w14:paraId="672B933C" w14:textId="0DBC6467" w:rsidR="00965D9B" w:rsidRDefault="00965D9B" w:rsidP="00FA1F64">
      <w:pPr>
        <w:spacing w:after="0"/>
      </w:pPr>
    </w:p>
    <w:p w14:paraId="0F6483B6" w14:textId="1E1D8AC0" w:rsidR="00965D9B" w:rsidRDefault="00965D9B" w:rsidP="00FA1F64">
      <w:pPr>
        <w:spacing w:after="0"/>
      </w:pPr>
    </w:p>
    <w:p w14:paraId="6E60B2FA" w14:textId="41CFAEC8" w:rsidR="00965D9B" w:rsidRDefault="00965D9B" w:rsidP="00FA1F64">
      <w:pPr>
        <w:spacing w:after="0"/>
      </w:pPr>
      <w:r w:rsidRPr="00965D9B">
        <w:rPr>
          <w:noProof/>
        </w:rPr>
        <w:drawing>
          <wp:inline distT="0" distB="0" distL="0" distR="0" wp14:anchorId="22AE6FA0" wp14:editId="18FD205F">
            <wp:extent cx="8529700" cy="1785951"/>
            <wp:effectExtent l="0" t="0" r="5080" b="50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529700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96E" w14:textId="3795591C" w:rsidR="00965D9B" w:rsidRDefault="00965D9B" w:rsidP="00FA1F64">
      <w:pPr>
        <w:spacing w:after="0"/>
      </w:pPr>
      <w:r w:rsidRPr="002F4600">
        <w:rPr>
          <w:b/>
          <w:bCs/>
        </w:rPr>
        <w:t>LD_LIBRARY_PATH</w:t>
      </w:r>
      <w:r w:rsidRPr="00965D9B">
        <w:t xml:space="preserve"> </w:t>
      </w:r>
      <w:r w:rsidR="00092747">
        <w:t>это</w:t>
      </w:r>
      <w:r w:rsidRPr="00965D9B">
        <w:t xml:space="preserve"> переменная окружения, которая сообщает системе, где искать динамические библиотеки во время выполнения.</w:t>
      </w:r>
    </w:p>
    <w:p w14:paraId="77885432" w14:textId="660E68D0" w:rsidR="00092747" w:rsidRPr="001A716A" w:rsidRDefault="00092747" w:rsidP="00FA1F64">
      <w:pPr>
        <w:spacing w:after="0"/>
      </w:pPr>
      <w:r>
        <w:t xml:space="preserve">Можно положит библиотека в стандартный путь поиска динамических </w:t>
      </w:r>
      <w:proofErr w:type="gramStart"/>
      <w:r>
        <w:t>библиотек</w:t>
      </w:r>
      <w:proofErr w:type="gramEnd"/>
      <w:r>
        <w:t xml:space="preserve"> а можно переопределить </w:t>
      </w:r>
      <w:r>
        <w:rPr>
          <w:lang w:val="en-US"/>
        </w:rPr>
        <w:t>LD</w:t>
      </w:r>
      <w:r w:rsidRPr="00092747">
        <w:t>_</w:t>
      </w:r>
      <w:r>
        <w:rPr>
          <w:lang w:val="en-US"/>
        </w:rPr>
        <w:t>LIBRART</w:t>
      </w:r>
      <w:r w:rsidRPr="00092747">
        <w:t>_</w:t>
      </w:r>
      <w:r>
        <w:rPr>
          <w:lang w:val="en-US"/>
        </w:rPr>
        <w:t>PATH</w:t>
      </w:r>
    </w:p>
    <w:p w14:paraId="51D7D5F1" w14:textId="140A0BA6" w:rsidR="00422181" w:rsidRPr="00422181" w:rsidRDefault="00422181" w:rsidP="00FA1F64">
      <w:pPr>
        <w:spacing w:after="0"/>
      </w:pPr>
      <w:r w:rsidRPr="00422181">
        <w:t xml:space="preserve">Команда </w:t>
      </w:r>
      <w:r w:rsidRPr="00422181">
        <w:rPr>
          <w:b/>
          <w:bCs/>
          <w:lang w:val="en-US"/>
        </w:rPr>
        <w:t>export</w:t>
      </w:r>
      <w:r w:rsidRPr="00422181">
        <w:t xml:space="preserve"> является встроенной командной </w:t>
      </w:r>
      <w:proofErr w:type="spellStart"/>
      <w:r w:rsidRPr="00422181">
        <w:t>командной</w:t>
      </w:r>
      <w:proofErr w:type="spellEnd"/>
      <w:r w:rsidRPr="00422181">
        <w:t xml:space="preserve"> оболочки </w:t>
      </w:r>
      <w:r w:rsidRPr="00422181">
        <w:rPr>
          <w:lang w:val="en-US"/>
        </w:rPr>
        <w:t>bash</w:t>
      </w:r>
      <w:r w:rsidRPr="00422181">
        <w:t>, позволяющей устанавливать значения переменных окружения.</w:t>
      </w:r>
    </w:p>
    <w:p w14:paraId="491E0548" w14:textId="1FBD6DBB" w:rsidR="00422181" w:rsidRPr="00422181" w:rsidRDefault="00422181" w:rsidP="00FA1F64">
      <w:pPr>
        <w:spacing w:after="0"/>
      </w:pPr>
    </w:p>
    <w:p w14:paraId="412758DA" w14:textId="71B565BE" w:rsidR="00422181" w:rsidRPr="00422181" w:rsidRDefault="004D4D4D" w:rsidP="00FA1F64">
      <w:pPr>
        <w:spacing w:after="0"/>
      </w:pPr>
      <w:r w:rsidRPr="004D4D4D">
        <w:rPr>
          <w:noProof/>
        </w:rPr>
        <w:drawing>
          <wp:inline distT="0" distB="0" distL="0" distR="0" wp14:anchorId="570D0B94" wp14:editId="0CA47181">
            <wp:extent cx="8596313" cy="6324161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600647" cy="63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58EA" w14:textId="20ECB474" w:rsidR="00422181" w:rsidRDefault="00422181" w:rsidP="00FA1F64">
      <w:pPr>
        <w:spacing w:after="0"/>
      </w:pPr>
    </w:p>
    <w:p w14:paraId="33D386CE" w14:textId="7646EDAA" w:rsidR="001A716A" w:rsidRDefault="001A716A" w:rsidP="00FA1F64">
      <w:pPr>
        <w:spacing w:after="0"/>
      </w:pPr>
    </w:p>
    <w:p w14:paraId="1466B2BD" w14:textId="4EE482BC" w:rsidR="001A716A" w:rsidRPr="001A716A" w:rsidRDefault="001A716A" w:rsidP="001A716A">
      <w:pPr>
        <w:pStyle w:val="2"/>
        <w:rPr>
          <w:sz w:val="24"/>
          <w:szCs w:val="24"/>
        </w:rPr>
      </w:pPr>
      <w:r w:rsidRPr="001A716A">
        <w:t>Linux: использование динамической библиотеки</w:t>
      </w:r>
      <w:r>
        <w:t xml:space="preserve"> </w:t>
      </w:r>
      <w:r w:rsidRPr="001A716A">
        <w:t>(динамическая компоновка)</w:t>
      </w:r>
    </w:p>
    <w:p w14:paraId="1A189729" w14:textId="77777777" w:rsidR="001A716A" w:rsidRDefault="001A716A" w:rsidP="00FA1F64">
      <w:pPr>
        <w:spacing w:after="0"/>
      </w:pPr>
    </w:p>
    <w:p w14:paraId="4AF37CAF" w14:textId="3E54B1A2" w:rsidR="001A716A" w:rsidRPr="00422181" w:rsidRDefault="001A716A" w:rsidP="00FA1F64">
      <w:pPr>
        <w:spacing w:after="0"/>
      </w:pPr>
      <w:r w:rsidRPr="001A716A">
        <w:rPr>
          <w:noProof/>
        </w:rPr>
        <w:drawing>
          <wp:inline distT="0" distB="0" distL="0" distR="0" wp14:anchorId="522F617A" wp14:editId="7EBB660D">
            <wp:extent cx="6467522" cy="4291044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467522" cy="4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F28" w14:textId="7477F5CA" w:rsidR="00422181" w:rsidRDefault="001A716A" w:rsidP="00FA1F64">
      <w:pPr>
        <w:spacing w:after="0"/>
      </w:pPr>
      <w:r>
        <w:t>-</w:t>
      </w:r>
      <w:proofErr w:type="spellStart"/>
      <w:r>
        <w:rPr>
          <w:lang w:val="en-US"/>
        </w:rPr>
        <w:t>ldl</w:t>
      </w:r>
      <w:proofErr w:type="spellEnd"/>
      <w:r w:rsidRPr="001A716A">
        <w:t xml:space="preserve"> (</w:t>
      </w:r>
      <w:r>
        <w:t xml:space="preserve">библиотека с именем </w:t>
      </w:r>
      <w:proofErr w:type="spellStart"/>
      <w:r>
        <w:rPr>
          <w:lang w:val="en-US"/>
        </w:rPr>
        <w:t>ld</w:t>
      </w:r>
      <w:proofErr w:type="spellEnd"/>
      <w:r w:rsidRPr="001A716A">
        <w:t xml:space="preserve">) </w:t>
      </w:r>
      <w:r>
        <w:t>–</w:t>
      </w:r>
      <w:r w:rsidRPr="001A716A">
        <w:t xml:space="preserve"> </w:t>
      </w:r>
      <w:r>
        <w:t xml:space="preserve">реализует то </w:t>
      </w:r>
      <w:r>
        <w:rPr>
          <w:lang w:val="en-US"/>
        </w:rPr>
        <w:t>API</w:t>
      </w:r>
      <w:r>
        <w:t xml:space="preserve"> с помощью которого мы будем загружать библиотеку искать в ней функции и завершать ее использование</w:t>
      </w:r>
    </w:p>
    <w:p w14:paraId="391D3AE6" w14:textId="77777777" w:rsidR="006E4363" w:rsidRDefault="006E4363" w:rsidP="00FA1F64">
      <w:pPr>
        <w:spacing w:after="0"/>
      </w:pPr>
    </w:p>
    <w:p w14:paraId="3C096A90" w14:textId="50595146" w:rsidR="00A60C86" w:rsidRDefault="00A60C86" w:rsidP="00FA1F64">
      <w:pPr>
        <w:spacing w:after="0"/>
      </w:pPr>
      <w:r>
        <w:rPr>
          <w:noProof/>
        </w:rPr>
        <w:drawing>
          <wp:inline distT="0" distB="0" distL="0" distR="0" wp14:anchorId="726EC3D6" wp14:editId="0FFF4DD3">
            <wp:extent cx="6921842" cy="738187"/>
            <wp:effectExtent l="0" t="0" r="0" b="508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996" cy="75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FB80F" w14:textId="1AE51BB6" w:rsidR="00A60C86" w:rsidRPr="00042BEE" w:rsidRDefault="00A60C86" w:rsidP="00FA1F64">
      <w:pPr>
        <w:spacing w:after="0"/>
      </w:pPr>
      <w:r>
        <w:t>-</w:t>
      </w:r>
      <w:proofErr w:type="spellStart"/>
      <w:r>
        <w:rPr>
          <w:lang w:val="en-US"/>
        </w:rPr>
        <w:t>rdynamic</w:t>
      </w:r>
      <w:proofErr w:type="spellEnd"/>
    </w:p>
    <w:p w14:paraId="6264D9C0" w14:textId="33FDC79C" w:rsidR="00A60C86" w:rsidRPr="00042BEE" w:rsidRDefault="00A60C86" w:rsidP="00FA1F64">
      <w:pPr>
        <w:spacing w:after="0"/>
        <w:rPr>
          <w:rStyle w:val="a6"/>
        </w:rPr>
      </w:pPr>
      <w:r>
        <w:rPr>
          <w:lang w:val="en-US"/>
        </w:rPr>
        <w:fldChar w:fldCharType="begin"/>
      </w:r>
      <w:r w:rsidRPr="00042BEE">
        <w:instrText xml:space="preserve"> </w:instrText>
      </w:r>
      <w:r>
        <w:rPr>
          <w:lang w:val="en-US"/>
        </w:rPr>
        <w:instrText>HYPERLINK</w:instrText>
      </w:r>
      <w:r w:rsidRPr="00042BEE">
        <w:instrText xml:space="preserve"> "</w:instrText>
      </w:r>
      <w:r>
        <w:rPr>
          <w:lang w:val="en-US"/>
        </w:rPr>
        <w:instrText>https</w:instrText>
      </w:r>
      <w:r w:rsidRPr="00042BEE">
        <w:instrText>://</w:instrText>
      </w:r>
      <w:r>
        <w:rPr>
          <w:lang w:val="en-US"/>
        </w:rPr>
        <w:instrText>webhamster</w:instrText>
      </w:r>
      <w:r w:rsidRPr="00042BEE">
        <w:instrText>.</w:instrText>
      </w:r>
      <w:r>
        <w:rPr>
          <w:lang w:val="en-US"/>
        </w:rPr>
        <w:instrText>ru</w:instrText>
      </w:r>
      <w:r w:rsidRPr="00042BEE">
        <w:instrText>/</w:instrText>
      </w:r>
      <w:r>
        <w:rPr>
          <w:lang w:val="en-US"/>
        </w:rPr>
        <w:instrText>mytetrashare</w:instrText>
      </w:r>
      <w:r w:rsidRPr="00042BEE">
        <w:instrText>/</w:instrText>
      </w:r>
      <w:r>
        <w:rPr>
          <w:lang w:val="en-US"/>
        </w:rPr>
        <w:instrText>index</w:instrText>
      </w:r>
      <w:r w:rsidRPr="00042BEE">
        <w:instrText>/</w:instrText>
      </w:r>
      <w:r>
        <w:rPr>
          <w:lang w:val="en-US"/>
        </w:rPr>
        <w:instrText>mtb</w:instrText>
      </w:r>
      <w:r w:rsidRPr="00042BEE">
        <w:instrText>0/938" \</w:instrText>
      </w:r>
      <w:r>
        <w:rPr>
          <w:lang w:val="en-US"/>
        </w:rPr>
        <w:instrText>t</w:instrText>
      </w:r>
      <w:r w:rsidRPr="00042BEE">
        <w:instrText xml:space="preserve"> "_</w:instrText>
      </w:r>
      <w:r>
        <w:rPr>
          <w:lang w:val="en-US"/>
        </w:rPr>
        <w:instrText>blank</w:instrText>
      </w:r>
      <w:r w:rsidRPr="00042BEE">
        <w:instrText xml:space="preserve">" </w:instrText>
      </w:r>
      <w:r>
        <w:rPr>
          <w:lang w:val="en-US"/>
        </w:rPr>
        <w:fldChar w:fldCharType="separate"/>
      </w:r>
      <w:r w:rsidRPr="00A60C86">
        <w:rPr>
          <w:rStyle w:val="a6"/>
          <w:lang w:val="en-US"/>
        </w:rPr>
        <w:t>https</w:t>
      </w:r>
      <w:r w:rsidRPr="00042BEE">
        <w:rPr>
          <w:rStyle w:val="a6"/>
        </w:rPr>
        <w:t>://</w:t>
      </w:r>
      <w:proofErr w:type="spellStart"/>
      <w:r w:rsidRPr="00A60C86">
        <w:rPr>
          <w:rStyle w:val="a6"/>
          <w:lang w:val="en-US"/>
        </w:rPr>
        <w:t>webhamster</w:t>
      </w:r>
      <w:proofErr w:type="spellEnd"/>
      <w:r w:rsidRPr="00042BEE">
        <w:rPr>
          <w:rStyle w:val="a6"/>
        </w:rPr>
        <w:t>.</w:t>
      </w:r>
      <w:proofErr w:type="spellStart"/>
      <w:r w:rsidRPr="00A60C86">
        <w:rPr>
          <w:rStyle w:val="a6"/>
          <w:lang w:val="en-US"/>
        </w:rPr>
        <w:t>ru</w:t>
      </w:r>
      <w:proofErr w:type="spellEnd"/>
      <w:r w:rsidRPr="00042BEE">
        <w:rPr>
          <w:rStyle w:val="a6"/>
        </w:rPr>
        <w:t>/</w:t>
      </w:r>
      <w:proofErr w:type="spellStart"/>
      <w:r w:rsidRPr="00A60C86">
        <w:rPr>
          <w:rStyle w:val="a6"/>
          <w:lang w:val="en-US"/>
        </w:rPr>
        <w:t>mytetrashare</w:t>
      </w:r>
      <w:proofErr w:type="spellEnd"/>
      <w:r w:rsidRPr="00042BEE">
        <w:rPr>
          <w:rStyle w:val="a6"/>
        </w:rPr>
        <w:t>/</w:t>
      </w:r>
      <w:r w:rsidRPr="00A60C86">
        <w:rPr>
          <w:rStyle w:val="a6"/>
          <w:lang w:val="en-US"/>
        </w:rPr>
        <w:t>index</w:t>
      </w:r>
      <w:r w:rsidRPr="00042BEE">
        <w:rPr>
          <w:rStyle w:val="a6"/>
        </w:rPr>
        <w:t>/</w:t>
      </w:r>
      <w:proofErr w:type="spellStart"/>
      <w:r w:rsidRPr="00A60C86">
        <w:rPr>
          <w:rStyle w:val="a6"/>
          <w:lang w:val="en-US"/>
        </w:rPr>
        <w:t>mtb</w:t>
      </w:r>
      <w:proofErr w:type="spellEnd"/>
      <w:r w:rsidRPr="00042BEE">
        <w:rPr>
          <w:rStyle w:val="a6"/>
        </w:rPr>
        <w:t>0/938</w:t>
      </w:r>
    </w:p>
    <w:p w14:paraId="15F2B3B5" w14:textId="01C8D0B0" w:rsidR="00A60C86" w:rsidRPr="00042BEE" w:rsidRDefault="00A60C86" w:rsidP="00FA1F64">
      <w:pPr>
        <w:spacing w:after="0"/>
        <w:rPr>
          <w:rStyle w:val="a6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42BEE">
        <w:instrText xml:space="preserve"> </w:instrText>
      </w:r>
      <w:r>
        <w:rPr>
          <w:lang w:val="en-US"/>
        </w:rPr>
        <w:instrText>HYPERLINK</w:instrText>
      </w:r>
      <w:r w:rsidRPr="00042BEE">
        <w:instrText xml:space="preserve"> "</w:instrText>
      </w:r>
      <w:r>
        <w:rPr>
          <w:lang w:val="en-US"/>
        </w:rPr>
        <w:instrText>https</w:instrText>
      </w:r>
      <w:r w:rsidRPr="00042BEE">
        <w:instrText>://</w:instrText>
      </w:r>
      <w:r>
        <w:rPr>
          <w:lang w:val="en-US"/>
        </w:rPr>
        <w:instrText>metanit</w:instrText>
      </w:r>
      <w:r w:rsidRPr="00042BEE">
        <w:instrText>.</w:instrText>
      </w:r>
      <w:r>
        <w:rPr>
          <w:lang w:val="en-US"/>
        </w:rPr>
        <w:instrText>com</w:instrText>
      </w:r>
      <w:r w:rsidRPr="00042BEE">
        <w:instrText>/</w:instrText>
      </w:r>
      <w:r>
        <w:rPr>
          <w:lang w:val="en-US"/>
        </w:rPr>
        <w:instrText>assembler</w:instrText>
      </w:r>
      <w:r w:rsidRPr="00042BEE">
        <w:instrText>/</w:instrText>
      </w:r>
      <w:r>
        <w:rPr>
          <w:lang w:val="en-US"/>
        </w:rPr>
        <w:instrText>gas</w:instrText>
      </w:r>
      <w:r w:rsidRPr="00042BEE">
        <w:instrText>/8.1.</w:instrText>
      </w:r>
      <w:r>
        <w:rPr>
          <w:lang w:val="en-US"/>
        </w:rPr>
        <w:instrText>php</w:instrText>
      </w:r>
      <w:r w:rsidRPr="00042BEE">
        <w:instrText>" \</w:instrText>
      </w:r>
      <w:r>
        <w:rPr>
          <w:lang w:val="en-US"/>
        </w:rPr>
        <w:instrText>t</w:instrText>
      </w:r>
      <w:r w:rsidRPr="00042BEE">
        <w:instrText xml:space="preserve"> "_</w:instrText>
      </w:r>
      <w:r>
        <w:rPr>
          <w:lang w:val="en-US"/>
        </w:rPr>
        <w:instrText>blank</w:instrText>
      </w:r>
      <w:r w:rsidRPr="00042BEE">
        <w:instrText xml:space="preserve">" </w:instrText>
      </w:r>
      <w:r>
        <w:rPr>
          <w:lang w:val="en-US"/>
        </w:rPr>
        <w:fldChar w:fldCharType="separate"/>
      </w:r>
      <w:r w:rsidRPr="00A60C86">
        <w:rPr>
          <w:rStyle w:val="a6"/>
          <w:lang w:val="en-US"/>
        </w:rPr>
        <w:t>https</w:t>
      </w:r>
      <w:r w:rsidRPr="00042BEE">
        <w:rPr>
          <w:rStyle w:val="a6"/>
        </w:rPr>
        <w:t>://</w:t>
      </w:r>
      <w:proofErr w:type="spellStart"/>
      <w:r w:rsidRPr="00A60C86">
        <w:rPr>
          <w:rStyle w:val="a6"/>
          <w:lang w:val="en-US"/>
        </w:rPr>
        <w:t>metanit</w:t>
      </w:r>
      <w:proofErr w:type="spellEnd"/>
      <w:r w:rsidRPr="00042BEE">
        <w:rPr>
          <w:rStyle w:val="a6"/>
        </w:rPr>
        <w:t>.</w:t>
      </w:r>
      <w:r w:rsidRPr="00A60C86">
        <w:rPr>
          <w:rStyle w:val="a6"/>
          <w:lang w:val="en-US"/>
        </w:rPr>
        <w:t>com</w:t>
      </w:r>
      <w:r w:rsidRPr="00042BEE">
        <w:rPr>
          <w:rStyle w:val="a6"/>
        </w:rPr>
        <w:t>/</w:t>
      </w:r>
      <w:r w:rsidRPr="00A60C86">
        <w:rPr>
          <w:rStyle w:val="a6"/>
          <w:lang w:val="en-US"/>
        </w:rPr>
        <w:t>assembler</w:t>
      </w:r>
      <w:r w:rsidRPr="00042BEE">
        <w:rPr>
          <w:rStyle w:val="a6"/>
        </w:rPr>
        <w:t>/</w:t>
      </w:r>
      <w:r w:rsidRPr="00A60C86">
        <w:rPr>
          <w:rStyle w:val="a6"/>
          <w:lang w:val="en-US"/>
        </w:rPr>
        <w:t>gas</w:t>
      </w:r>
      <w:r w:rsidRPr="00042BEE">
        <w:rPr>
          <w:rStyle w:val="a6"/>
        </w:rPr>
        <w:t>/8.1.</w:t>
      </w:r>
      <w:r w:rsidRPr="00A60C86">
        <w:rPr>
          <w:rStyle w:val="a6"/>
          <w:lang w:val="en-US"/>
        </w:rPr>
        <w:t>php</w:t>
      </w:r>
    </w:p>
    <w:p w14:paraId="5124F1C8" w14:textId="31694E6A" w:rsidR="00422181" w:rsidRPr="00042BEE" w:rsidRDefault="00A60C86" w:rsidP="00FA1F64">
      <w:pPr>
        <w:spacing w:after="0"/>
      </w:pPr>
      <w:r>
        <w:rPr>
          <w:lang w:val="en-US"/>
        </w:rPr>
        <w:fldChar w:fldCharType="end"/>
      </w:r>
    </w:p>
    <w:p w14:paraId="2FF20F93" w14:textId="77777777" w:rsidR="006E4363" w:rsidRPr="00042BEE" w:rsidRDefault="006E4363" w:rsidP="00FA1F64">
      <w:pPr>
        <w:spacing w:after="0"/>
      </w:pPr>
    </w:p>
    <w:p w14:paraId="0B934C60" w14:textId="0B19F838" w:rsidR="00631883" w:rsidRPr="00422181" w:rsidRDefault="009C0B6D" w:rsidP="00631883">
      <w:pPr>
        <w:pStyle w:val="2"/>
      </w:pPr>
      <w:proofErr w:type="spellStart"/>
      <w:r>
        <w:rPr>
          <w:lang w:val="en-US"/>
        </w:rPr>
        <w:t>ld</w:t>
      </w:r>
      <w:proofErr w:type="spellEnd"/>
      <w:r w:rsidRPr="009C0B6D">
        <w:t>-</w:t>
      </w:r>
      <w:r>
        <w:t xml:space="preserve">библиотека. </w:t>
      </w:r>
      <w:r w:rsidR="00631883" w:rsidRPr="00631883">
        <w:t>Linux API для работы с динамическими библиотеками</w:t>
      </w:r>
    </w:p>
    <w:p w14:paraId="22046313" w14:textId="71B7D2C1" w:rsidR="00422181" w:rsidRDefault="00631883" w:rsidP="00FA1F64">
      <w:pPr>
        <w:spacing w:after="0"/>
      </w:pPr>
      <w:r w:rsidRPr="00631883">
        <w:rPr>
          <w:noProof/>
        </w:rPr>
        <w:drawing>
          <wp:inline distT="0" distB="0" distL="0" distR="0" wp14:anchorId="341D187F" wp14:editId="5B4186A5">
            <wp:extent cx="6348459" cy="350522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48459" cy="35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5E2" w14:textId="527CD505" w:rsidR="00631883" w:rsidRDefault="00631883" w:rsidP="00FA1F64">
      <w:pPr>
        <w:spacing w:after="0"/>
      </w:pPr>
    </w:p>
    <w:p w14:paraId="1A05152F" w14:textId="1AE2755B" w:rsidR="00BE004A" w:rsidRPr="00145B8D" w:rsidRDefault="00BE004A" w:rsidP="00FA1F64">
      <w:pPr>
        <w:spacing w:after="0"/>
      </w:pPr>
      <w:proofErr w:type="spellStart"/>
      <w:r>
        <w:rPr>
          <w:lang w:val="en-US"/>
        </w:rPr>
        <w:t>dlsym</w:t>
      </w:r>
      <w:proofErr w:type="spellEnd"/>
      <w:r w:rsidRPr="00BE004A">
        <w:t xml:space="preserve"> – </w:t>
      </w:r>
      <w:r>
        <w:t xml:space="preserve">возвращает указатель на функцию. С99 </w:t>
      </w:r>
      <w:proofErr w:type="gramStart"/>
      <w:r>
        <w:t>говорит</w:t>
      </w:r>
      <w:proofErr w:type="gramEnd"/>
      <w:r>
        <w:t xml:space="preserve"> что так делать нельзя, а </w:t>
      </w:r>
      <w:r>
        <w:rPr>
          <w:lang w:val="en-US"/>
        </w:rPr>
        <w:t>POSIX</w:t>
      </w:r>
      <w:r w:rsidRPr="00BE004A">
        <w:t xml:space="preserve"> </w:t>
      </w:r>
      <w:r>
        <w:t xml:space="preserve">разрешает. Поэтому программы в </w:t>
      </w:r>
      <w:proofErr w:type="spellStart"/>
      <w:r>
        <w:rPr>
          <w:lang w:val="en-US"/>
        </w:rPr>
        <w:t>dlsym</w:t>
      </w:r>
      <w:proofErr w:type="spellEnd"/>
      <w:r w:rsidRPr="00145B8D">
        <w:t xml:space="preserve"> </w:t>
      </w:r>
      <w:r>
        <w:t xml:space="preserve">надо компилировать без ключа </w:t>
      </w:r>
      <w:r w:rsidRPr="00145B8D">
        <w:t>-</w:t>
      </w:r>
      <w:proofErr w:type="spellStart"/>
      <w:r>
        <w:rPr>
          <w:lang w:val="en-US"/>
        </w:rPr>
        <w:t>Wpedantic</w:t>
      </w:r>
      <w:proofErr w:type="spellEnd"/>
    </w:p>
    <w:p w14:paraId="3BA9B73F" w14:textId="77777777" w:rsidR="00BE004A" w:rsidRDefault="00BE004A" w:rsidP="00FA1F64">
      <w:pPr>
        <w:spacing w:after="0"/>
      </w:pPr>
    </w:p>
    <w:p w14:paraId="0352D90D" w14:textId="640F8E08" w:rsidR="009C0B6D" w:rsidRDefault="008F47ED" w:rsidP="00FA1F64">
      <w:pPr>
        <w:spacing w:after="0"/>
      </w:pPr>
      <w:hyperlink r:id="rId231" w:history="1">
        <w:r w:rsidR="009C0B6D" w:rsidRPr="009C0B6D">
          <w:rPr>
            <w:rStyle w:val="a6"/>
          </w:rPr>
          <w:t>https://webhamster.ru/mytetrashare/index/mtb0/938</w:t>
        </w:r>
      </w:hyperlink>
    </w:p>
    <w:p w14:paraId="4ACD53DF" w14:textId="5E342BAD" w:rsidR="009C0B6D" w:rsidRDefault="009C0B6D" w:rsidP="00FA1F64">
      <w:pPr>
        <w:spacing w:after="0"/>
      </w:pPr>
      <w:r w:rsidRPr="009C0B6D">
        <w:rPr>
          <w:noProof/>
        </w:rPr>
        <w:drawing>
          <wp:inline distT="0" distB="0" distL="0" distR="0" wp14:anchorId="127C6684" wp14:editId="49758CA7">
            <wp:extent cx="12473079" cy="5443577"/>
            <wp:effectExtent l="0" t="0" r="5080" b="508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473079" cy="54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F17" w14:textId="370988F0" w:rsidR="00631883" w:rsidRPr="00422181" w:rsidRDefault="00631883" w:rsidP="00FA1F64">
      <w:pPr>
        <w:spacing w:after="0"/>
      </w:pPr>
      <w:r w:rsidRPr="00631883">
        <w:rPr>
          <w:noProof/>
        </w:rPr>
        <w:drawing>
          <wp:inline distT="0" distB="0" distL="0" distR="0" wp14:anchorId="03D73848" wp14:editId="7296D481">
            <wp:extent cx="8834502" cy="4552983"/>
            <wp:effectExtent l="0" t="0" r="508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34502" cy="45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96F" w14:textId="3CA16E66" w:rsidR="00422181" w:rsidRDefault="00422181" w:rsidP="00FA1F64">
      <w:pPr>
        <w:spacing w:after="0"/>
      </w:pPr>
    </w:p>
    <w:p w14:paraId="18150BC9" w14:textId="36B0AC97" w:rsidR="00082A72" w:rsidRPr="00422181" w:rsidRDefault="00082A72" w:rsidP="00FA1F64">
      <w:pPr>
        <w:spacing w:after="0"/>
      </w:pPr>
      <w:r w:rsidRPr="00082A72">
        <w:rPr>
          <w:noProof/>
        </w:rPr>
        <w:drawing>
          <wp:inline distT="0" distB="0" distL="0" distR="0" wp14:anchorId="32D9EB02" wp14:editId="6D197082">
            <wp:extent cx="6457997" cy="4667284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97" cy="46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3F6" w14:textId="698BEA62" w:rsidR="00422181" w:rsidRPr="00422181" w:rsidRDefault="00422181" w:rsidP="00FA1F64">
      <w:pPr>
        <w:spacing w:after="0"/>
      </w:pPr>
    </w:p>
    <w:p w14:paraId="37AB9F86" w14:textId="7DBED3E9" w:rsidR="00422181" w:rsidRDefault="00082A72" w:rsidP="00FA1F64">
      <w:pPr>
        <w:spacing w:after="0"/>
      </w:pPr>
      <w:r>
        <w:t>Каждое приложение помещено в абстрактное адресное пространство</w:t>
      </w:r>
    </w:p>
    <w:p w14:paraId="1CD488DC" w14:textId="2093131A" w:rsidR="00082A72" w:rsidRDefault="00082A72" w:rsidP="00FA1F64">
      <w:pPr>
        <w:spacing w:after="0"/>
      </w:pPr>
    </w:p>
    <w:p w14:paraId="4550823E" w14:textId="77777777" w:rsidR="00082A72" w:rsidRPr="00422181" w:rsidRDefault="00082A72" w:rsidP="00FA1F64">
      <w:pPr>
        <w:spacing w:after="0"/>
      </w:pPr>
    </w:p>
    <w:p w14:paraId="617D504B" w14:textId="1F7E3327" w:rsidR="00422181" w:rsidRPr="00422181" w:rsidRDefault="00422181" w:rsidP="00FA1F64">
      <w:pPr>
        <w:spacing w:after="0"/>
      </w:pPr>
    </w:p>
    <w:p w14:paraId="477D13D8" w14:textId="246F138C" w:rsidR="00422181" w:rsidRPr="00422181" w:rsidRDefault="00422181" w:rsidP="00FA1F64">
      <w:pPr>
        <w:spacing w:after="0"/>
      </w:pPr>
    </w:p>
    <w:p w14:paraId="544D9FAD" w14:textId="211DF430" w:rsidR="00422181" w:rsidRPr="00422181" w:rsidRDefault="00C73141" w:rsidP="00C73141">
      <w:pPr>
        <w:pStyle w:val="2"/>
      </w:pPr>
      <w:r>
        <w:t>Windows</w:t>
      </w:r>
    </w:p>
    <w:p w14:paraId="591E604F" w14:textId="637D2D2B" w:rsidR="00422181" w:rsidRDefault="00C73141" w:rsidP="00FA1F64">
      <w:pPr>
        <w:spacing w:after="0"/>
      </w:pPr>
      <w:r w:rsidRPr="00C73141">
        <w:rPr>
          <w:noProof/>
        </w:rPr>
        <w:drawing>
          <wp:inline distT="0" distB="0" distL="0" distR="0" wp14:anchorId="742529AA" wp14:editId="50BC5106">
            <wp:extent cx="6472285" cy="4572033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A3B" w14:textId="334A9862" w:rsidR="00C73141" w:rsidRPr="00422181" w:rsidRDefault="00C73141" w:rsidP="00FA1F64">
      <w:pPr>
        <w:spacing w:after="0"/>
      </w:pPr>
      <w:r w:rsidRPr="00C73141">
        <w:rPr>
          <w:noProof/>
        </w:rPr>
        <w:drawing>
          <wp:inline distT="0" distB="0" distL="0" distR="0" wp14:anchorId="4FC4BF91" wp14:editId="49F600F5">
            <wp:extent cx="6472285" cy="4329144"/>
            <wp:effectExtent l="0" t="0" r="508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43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ECD5" w14:textId="406E6EC9" w:rsidR="00422181" w:rsidRPr="00422181" w:rsidRDefault="00422181" w:rsidP="00FA1F64">
      <w:pPr>
        <w:spacing w:after="0"/>
      </w:pPr>
    </w:p>
    <w:p w14:paraId="679CF2D4" w14:textId="0B1C98BE" w:rsidR="00422181" w:rsidRPr="00422181" w:rsidRDefault="00422181" w:rsidP="00FA1F64">
      <w:pPr>
        <w:spacing w:after="0"/>
      </w:pPr>
    </w:p>
    <w:p w14:paraId="631C6FD0" w14:textId="72CC488E" w:rsidR="00422181" w:rsidRPr="00145B8D" w:rsidRDefault="00C73141" w:rsidP="00FA1F64">
      <w:pPr>
        <w:spacing w:after="0"/>
      </w:pPr>
      <w:r>
        <w:t xml:space="preserve">В </w:t>
      </w:r>
      <w:r>
        <w:rPr>
          <w:lang w:val="en-US"/>
        </w:rPr>
        <w:t>Linux</w:t>
      </w:r>
      <w:r w:rsidRPr="00C73141">
        <w:t xml:space="preserve"> </w:t>
      </w:r>
      <w:r>
        <w:t xml:space="preserve">мы можем обратиться к любой функции, которая находится в исходном коде динамической библиотеки если она не </w:t>
      </w:r>
      <w:r>
        <w:rPr>
          <w:lang w:val="en-US"/>
        </w:rPr>
        <w:t>static</w:t>
      </w:r>
    </w:p>
    <w:p w14:paraId="4AC779EF" w14:textId="112F1813" w:rsidR="00C73141" w:rsidRPr="00C73141" w:rsidRDefault="00C73141" w:rsidP="00FA1F64">
      <w:pPr>
        <w:spacing w:after="0"/>
      </w:pPr>
      <w:r>
        <w:t xml:space="preserve">В </w:t>
      </w:r>
      <w:r>
        <w:rPr>
          <w:lang w:val="en-US"/>
        </w:rPr>
        <w:t>Windows</w:t>
      </w:r>
      <w:r>
        <w:t xml:space="preserve"> нужно специальным образом помечать не функции, которые мы хотим, чтобы были доступны из библиотеки</w:t>
      </w:r>
    </w:p>
    <w:p w14:paraId="245A6ADE" w14:textId="344237C2" w:rsidR="00422181" w:rsidRDefault="00C73141" w:rsidP="00FA1F64">
      <w:pPr>
        <w:spacing w:after="0"/>
      </w:pPr>
      <w:r w:rsidRPr="00C73141">
        <w:rPr>
          <w:noProof/>
        </w:rPr>
        <w:drawing>
          <wp:inline distT="0" distB="0" distL="0" distR="0" wp14:anchorId="70B6465C" wp14:editId="1BB61B4E">
            <wp:extent cx="6105570" cy="1533536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1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DEB2" w14:textId="63A7BF1E" w:rsidR="00C73141" w:rsidRDefault="00C73141" w:rsidP="00FA1F64">
      <w:pPr>
        <w:spacing w:after="0"/>
      </w:pPr>
      <w:r w:rsidRPr="00C73141">
        <w:t>_</w:t>
      </w:r>
      <w:proofErr w:type="spellStart"/>
      <w:r>
        <w:rPr>
          <w:lang w:val="en-US"/>
        </w:rPr>
        <w:t>cdecl</w:t>
      </w:r>
      <w:proofErr w:type="spellEnd"/>
      <w:r>
        <w:t xml:space="preserve"> – явное указание соглашения о вызове</w:t>
      </w:r>
    </w:p>
    <w:p w14:paraId="355BCB8C" w14:textId="324A7ED4" w:rsidR="00C73141" w:rsidRDefault="00C73141" w:rsidP="00FA1F64">
      <w:pPr>
        <w:spacing w:after="0"/>
      </w:pPr>
    </w:p>
    <w:p w14:paraId="6EF047A1" w14:textId="2BF9FF30" w:rsidR="00C73141" w:rsidRDefault="00C73141" w:rsidP="00FA1F64">
      <w:pPr>
        <w:spacing w:after="0"/>
      </w:pPr>
      <w:r>
        <w:t>Файл реализации</w:t>
      </w:r>
      <w:r w:rsidR="00896A81">
        <w:t>:</w:t>
      </w:r>
    </w:p>
    <w:p w14:paraId="1B81C433" w14:textId="07DCCE2E" w:rsidR="00C73141" w:rsidRDefault="00C73141" w:rsidP="00FA1F64">
      <w:pPr>
        <w:spacing w:after="0"/>
      </w:pPr>
      <w:r w:rsidRPr="00C73141">
        <w:rPr>
          <w:noProof/>
        </w:rPr>
        <w:drawing>
          <wp:inline distT="0" distB="0" distL="0" distR="0" wp14:anchorId="4A3170CA" wp14:editId="65C0D8D0">
            <wp:extent cx="5214976" cy="2090753"/>
            <wp:effectExtent l="0" t="0" r="508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14976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DE3" w14:textId="3C2A79A1" w:rsidR="00A436BC" w:rsidRDefault="00A436BC" w:rsidP="00FA1F64">
      <w:pPr>
        <w:spacing w:after="0"/>
      </w:pPr>
    </w:p>
    <w:p w14:paraId="4488D900" w14:textId="7F7C9495" w:rsidR="00A436BC" w:rsidRPr="00145B8D" w:rsidRDefault="00A436BC" w:rsidP="00FA1F64">
      <w:pPr>
        <w:spacing w:after="0"/>
      </w:pPr>
      <w:r>
        <w:rPr>
          <w:lang w:val="en-US"/>
        </w:rPr>
        <w:t>main</w:t>
      </w:r>
      <w:r w:rsidRPr="00145B8D">
        <w:t>.</w:t>
      </w:r>
      <w:r>
        <w:rPr>
          <w:lang w:val="en-US"/>
        </w:rPr>
        <w:t>c</w:t>
      </w:r>
    </w:p>
    <w:p w14:paraId="695D0DD7" w14:textId="3D8CC735" w:rsidR="00A436BC" w:rsidRPr="00A436BC" w:rsidRDefault="00A436BC" w:rsidP="00FA1F64">
      <w:pPr>
        <w:spacing w:after="0"/>
      </w:pPr>
      <w:r>
        <w:t>Надо являем образом указать функции, которым мы собираемся импортировать из динамической библиотеки</w:t>
      </w:r>
    </w:p>
    <w:p w14:paraId="4E0F6904" w14:textId="194D5C40" w:rsidR="00A436BC" w:rsidRPr="00A436BC" w:rsidRDefault="00A436BC" w:rsidP="00FA1F64">
      <w:pPr>
        <w:spacing w:after="0"/>
      </w:pPr>
      <w:r w:rsidRPr="00A436BC">
        <w:rPr>
          <w:noProof/>
        </w:rPr>
        <w:drawing>
          <wp:inline distT="0" distB="0" distL="0" distR="0" wp14:anchorId="47D8B6F3" wp14:editId="5FEF6EDA">
            <wp:extent cx="6243683" cy="2233629"/>
            <wp:effectExtent l="0" t="0" r="508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243683" cy="22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E3EB" w14:textId="7BC47660" w:rsidR="00422181" w:rsidRPr="00422181" w:rsidRDefault="00422181" w:rsidP="00FA1F64">
      <w:pPr>
        <w:spacing w:after="0"/>
      </w:pPr>
    </w:p>
    <w:p w14:paraId="3AFE3012" w14:textId="117079B2" w:rsidR="00422181" w:rsidRDefault="00422181" w:rsidP="00FA1F64">
      <w:pPr>
        <w:spacing w:after="0"/>
      </w:pPr>
    </w:p>
    <w:p w14:paraId="22F9524B" w14:textId="51D6DCAA" w:rsidR="00BD3B92" w:rsidRDefault="00BD3B92" w:rsidP="00FA1F64">
      <w:pPr>
        <w:spacing w:after="0"/>
      </w:pPr>
    </w:p>
    <w:p w14:paraId="3ADC424B" w14:textId="36682B47" w:rsidR="00BD3B92" w:rsidRDefault="00BD3B92" w:rsidP="00FA1F64">
      <w:pPr>
        <w:spacing w:after="0"/>
      </w:pPr>
      <w:r w:rsidRPr="00BD3B92">
        <w:rPr>
          <w:noProof/>
        </w:rPr>
        <w:drawing>
          <wp:inline distT="0" distB="0" distL="0" distR="0" wp14:anchorId="58792C5E" wp14:editId="3BA7FB80">
            <wp:extent cx="6481810" cy="305278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81810" cy="3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0B19" w14:textId="704D00C2" w:rsidR="00BD3B92" w:rsidRDefault="00BD3B92" w:rsidP="00FA1F64">
      <w:pPr>
        <w:spacing w:after="0"/>
      </w:pPr>
    </w:p>
    <w:p w14:paraId="5523069D" w14:textId="09D276B8" w:rsidR="00BD3B92" w:rsidRDefault="00BD3B92" w:rsidP="00FA1F64">
      <w:pPr>
        <w:spacing w:after="0"/>
      </w:pPr>
      <w:r w:rsidRPr="00BD3B92">
        <w:rPr>
          <w:noProof/>
        </w:rPr>
        <w:drawing>
          <wp:inline distT="0" distB="0" distL="0" distR="0" wp14:anchorId="44CE0231" wp14:editId="2E36F95A">
            <wp:extent cx="6448472" cy="4357719"/>
            <wp:effectExtent l="0" t="0" r="0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48472" cy="43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FD2" w14:textId="13CEB739" w:rsidR="00105772" w:rsidRDefault="00105772" w:rsidP="00FA1F64">
      <w:pPr>
        <w:spacing w:after="0"/>
      </w:pPr>
    </w:p>
    <w:p w14:paraId="7C57C9D0" w14:textId="12C25720" w:rsidR="00105772" w:rsidRDefault="00105772" w:rsidP="00FA1F64">
      <w:pPr>
        <w:spacing w:after="0"/>
      </w:pPr>
    </w:p>
    <w:p w14:paraId="44952052" w14:textId="7B9FC19B" w:rsidR="009B5384" w:rsidRPr="009B5384" w:rsidRDefault="009B5384" w:rsidP="00FA1F64">
      <w:pPr>
        <w:spacing w:after="0"/>
      </w:pPr>
      <w:r>
        <w:t>Проблема: постоянное переписывание функций без проверки</w:t>
      </w:r>
      <w:r w:rsidRPr="009B5384">
        <w:t xml:space="preserve"> </w:t>
      </w:r>
      <w:r>
        <w:t xml:space="preserve">в </w:t>
      </w:r>
      <w:r>
        <w:rPr>
          <w:lang w:val="en-US"/>
        </w:rPr>
        <w:t>main</w:t>
      </w:r>
      <w:r w:rsidRPr="009B5384">
        <w:t>.</w:t>
      </w:r>
      <w:r>
        <w:rPr>
          <w:lang w:val="en-US"/>
        </w:rPr>
        <w:t>c</w:t>
      </w:r>
      <w:r w:rsidRPr="009B5384">
        <w:t xml:space="preserve"> </w:t>
      </w:r>
      <w:proofErr w:type="spellStart"/>
      <w:r>
        <w:rPr>
          <w:lang w:val="en-US"/>
        </w:rPr>
        <w:t>arr</w:t>
      </w:r>
      <w:proofErr w:type="spellEnd"/>
      <w:r w:rsidRPr="009B5384">
        <w:t>_</w:t>
      </w:r>
      <w:r>
        <w:rPr>
          <w:lang w:val="en-US"/>
        </w:rPr>
        <w:t>lib</w:t>
      </w:r>
      <w:r w:rsidRPr="009B5384">
        <w:t>.</w:t>
      </w:r>
      <w:r>
        <w:rPr>
          <w:lang w:val="en-US"/>
        </w:rPr>
        <w:t>h</w:t>
      </w:r>
      <w:r>
        <w:t xml:space="preserve"> и ответственность за </w:t>
      </w:r>
      <w:proofErr w:type="gramStart"/>
      <w:r>
        <w:t>то</w:t>
      </w:r>
      <w:proofErr w:type="gramEnd"/>
      <w:r>
        <w:t xml:space="preserve"> что все написано верно на программисте</w:t>
      </w:r>
    </w:p>
    <w:p w14:paraId="28E7E3F6" w14:textId="3AD35603" w:rsidR="009B5384" w:rsidRDefault="009B5384" w:rsidP="00FA1F64">
      <w:pPr>
        <w:spacing w:after="0"/>
      </w:pPr>
      <w:r w:rsidRPr="009B5384">
        <w:rPr>
          <w:noProof/>
        </w:rPr>
        <w:drawing>
          <wp:inline distT="0" distB="0" distL="0" distR="0" wp14:anchorId="33C18806" wp14:editId="228C2EC4">
            <wp:extent cx="8572563" cy="4510120"/>
            <wp:effectExtent l="0" t="0" r="0" b="508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572563" cy="45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0EC" w14:textId="576C6630" w:rsidR="009B5384" w:rsidRDefault="009B5384" w:rsidP="00FA1F64">
      <w:pPr>
        <w:spacing w:after="0"/>
      </w:pPr>
      <w:r>
        <w:t>Решение проблемы:</w:t>
      </w:r>
    </w:p>
    <w:p w14:paraId="708D7980" w14:textId="1A5EE301" w:rsidR="00105772" w:rsidRDefault="009B5384" w:rsidP="00FA1F64">
      <w:pPr>
        <w:spacing w:after="0"/>
      </w:pPr>
      <w:r w:rsidRPr="009B5384">
        <w:rPr>
          <w:noProof/>
        </w:rPr>
        <w:drawing>
          <wp:inline distT="0" distB="0" distL="0" distR="0" wp14:anchorId="32CA2FB3" wp14:editId="1194C125">
            <wp:extent cx="6939013" cy="291943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939013" cy="2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5F60" w14:textId="7852C0AF" w:rsidR="005C7EED" w:rsidRDefault="005C7EED" w:rsidP="00FA1F64">
      <w:pPr>
        <w:spacing w:after="0"/>
      </w:pPr>
    </w:p>
    <w:p w14:paraId="19B6FF79" w14:textId="1C738F37" w:rsidR="005C7EED" w:rsidRDefault="005C7EED" w:rsidP="00FA1F64">
      <w:pPr>
        <w:spacing w:after="0"/>
      </w:pPr>
    </w:p>
    <w:p w14:paraId="1849E4AF" w14:textId="65D6CDC9" w:rsidR="005C7EED" w:rsidRDefault="005C7EED" w:rsidP="00FA1F64">
      <w:pPr>
        <w:spacing w:after="0"/>
      </w:pPr>
    </w:p>
    <w:p w14:paraId="7CA18B68" w14:textId="6D4E7E22" w:rsidR="005C7EED" w:rsidRDefault="005C7EED" w:rsidP="005C7EED">
      <w:pPr>
        <w:pStyle w:val="2"/>
      </w:pPr>
      <w:r>
        <w:t>Выделение динамической памяти в динамической библиотеке</w:t>
      </w:r>
    </w:p>
    <w:p w14:paraId="7749C500" w14:textId="456AC110" w:rsidR="005C7EED" w:rsidRDefault="005C7EED" w:rsidP="005C7EED">
      <w:pPr>
        <w:rPr>
          <w:lang w:eastAsia="ru-RU"/>
        </w:rPr>
      </w:pPr>
      <w:r>
        <w:rPr>
          <w:lang w:eastAsia="ru-RU"/>
        </w:rPr>
        <w:t>Может возникнуть много проблем, когда используются разные компиляторы, они реализуют разные алгоритмы выделения и освобождения памяти, поэтому</w:t>
      </w:r>
    </w:p>
    <w:p w14:paraId="264951B3" w14:textId="482C5396" w:rsidR="005C7EED" w:rsidRPr="005C7EED" w:rsidRDefault="005C7EED" w:rsidP="005C7EED">
      <w:pPr>
        <w:rPr>
          <w:lang w:eastAsia="ru-RU"/>
        </w:rPr>
      </w:pPr>
      <w:r>
        <w:rPr>
          <w:lang w:eastAsia="ru-RU"/>
        </w:rPr>
        <w:t xml:space="preserve">Функции либо не должны выделять </w:t>
      </w:r>
      <w:proofErr w:type="gramStart"/>
      <w:r>
        <w:rPr>
          <w:lang w:eastAsia="ru-RU"/>
        </w:rPr>
        <w:t>памят</w:t>
      </w:r>
      <w:r w:rsidR="00804A92">
        <w:rPr>
          <w:lang w:eastAsia="ru-RU"/>
        </w:rPr>
        <w:t>ь</w:t>
      </w:r>
      <w:proofErr w:type="gramEnd"/>
      <w:r>
        <w:rPr>
          <w:lang w:eastAsia="ru-RU"/>
        </w:rPr>
        <w:t xml:space="preserve"> либо реализовывать функции выделения и освобождения памяти парно</w:t>
      </w:r>
    </w:p>
    <w:p w14:paraId="06FD8466" w14:textId="1C5D8C9F" w:rsidR="00422181" w:rsidRDefault="00422181" w:rsidP="00FA1F64">
      <w:pPr>
        <w:spacing w:after="0"/>
      </w:pPr>
    </w:p>
    <w:p w14:paraId="4BE86F86" w14:textId="2F0B57A0" w:rsidR="005C7EED" w:rsidRDefault="005C7EED" w:rsidP="00FA1F64">
      <w:pPr>
        <w:spacing w:after="0"/>
      </w:pPr>
    </w:p>
    <w:p w14:paraId="612D56D6" w14:textId="19ADC66C" w:rsidR="005C7EED" w:rsidRDefault="005C7EED" w:rsidP="00050B3D">
      <w:pPr>
        <w:pStyle w:val="1"/>
      </w:pPr>
      <w:r>
        <w:t xml:space="preserve">Тема 20. Библиотеки. </w:t>
      </w:r>
      <w:r w:rsidR="0029234B" w:rsidRPr="0029234B">
        <w:t xml:space="preserve">Библиотека на Си, приложение на Python. </w:t>
      </w:r>
      <w:r w:rsidR="00050B3D">
        <w:t>Л13</w:t>
      </w:r>
    </w:p>
    <w:p w14:paraId="3AA1DC06" w14:textId="5E932AA5" w:rsidR="00D74733" w:rsidRPr="00D74733" w:rsidRDefault="00D74733" w:rsidP="00D74733">
      <w:proofErr w:type="gramStart"/>
      <w:r>
        <w:t>Функции-пример</w:t>
      </w:r>
      <w:proofErr w:type="gramEnd"/>
      <w:r>
        <w:t xml:space="preserve"> с которыми будет работать</w:t>
      </w:r>
    </w:p>
    <w:p w14:paraId="7F7780D4" w14:textId="4ED7E391" w:rsidR="0029234B" w:rsidRDefault="00D74733" w:rsidP="0029234B">
      <w:r w:rsidRPr="00D74733">
        <w:rPr>
          <w:noProof/>
        </w:rPr>
        <w:drawing>
          <wp:inline distT="0" distB="0" distL="0" distR="0" wp14:anchorId="6DA95E90" wp14:editId="159DB92B">
            <wp:extent cx="6477047" cy="2933721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47" cy="29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1388" w14:textId="4A9A5E10" w:rsidR="00D74733" w:rsidRDefault="00D74733" w:rsidP="0029234B">
      <w:r w:rsidRPr="00D74733">
        <w:rPr>
          <w:noProof/>
        </w:rPr>
        <w:drawing>
          <wp:inline distT="0" distB="0" distL="0" distR="0" wp14:anchorId="20370046" wp14:editId="79123579">
            <wp:extent cx="6524673" cy="2900384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24673" cy="29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7670" w14:textId="6970EFB1" w:rsidR="00D74733" w:rsidRDefault="00D74733" w:rsidP="0029234B"/>
    <w:p w14:paraId="2CA83FA8" w14:textId="53D760D9" w:rsidR="00D74733" w:rsidRDefault="00D74733" w:rsidP="00D74733">
      <w:pPr>
        <w:pStyle w:val="2"/>
        <w:rPr>
          <w:lang w:val="en-US"/>
        </w:rPr>
      </w:pPr>
      <w:proofErr w:type="spellStart"/>
      <w:r>
        <w:rPr>
          <w:lang w:val="en-US"/>
        </w:rPr>
        <w:t>ctypes</w:t>
      </w:r>
      <w:proofErr w:type="spellEnd"/>
    </w:p>
    <w:p w14:paraId="549BF315" w14:textId="7DC9487D" w:rsidR="00D74733" w:rsidRDefault="00D74733" w:rsidP="00D74733">
      <w:pPr>
        <w:rPr>
          <w:noProof/>
        </w:rPr>
      </w:pPr>
      <w:r w:rsidRPr="00D74733">
        <w:rPr>
          <w:noProof/>
          <w:lang w:val="en-US" w:eastAsia="ru-RU"/>
        </w:rPr>
        <w:drawing>
          <wp:inline distT="0" distB="0" distL="0" distR="0" wp14:anchorId="2711CD44" wp14:editId="70FC7FA5">
            <wp:extent cx="6538960" cy="3981479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538960" cy="39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733">
        <w:rPr>
          <w:noProof/>
        </w:rPr>
        <w:t xml:space="preserve"> </w:t>
      </w:r>
    </w:p>
    <w:p w14:paraId="2DEED7C6" w14:textId="4C70A923" w:rsidR="00D74733" w:rsidRPr="00D74733" w:rsidRDefault="00D74733" w:rsidP="00D74733">
      <w:pPr>
        <w:rPr>
          <w:noProof/>
        </w:rPr>
      </w:pPr>
      <w:r>
        <w:rPr>
          <w:noProof/>
        </w:rPr>
        <w:t>шаг 2</w:t>
      </w:r>
    </w:p>
    <w:p w14:paraId="08AB5800" w14:textId="19158CC4" w:rsidR="00D74733" w:rsidRDefault="00D74733" w:rsidP="00D74733">
      <w:pPr>
        <w:rPr>
          <w:lang w:val="en-US" w:eastAsia="ru-RU"/>
        </w:rPr>
      </w:pPr>
      <w:r w:rsidRPr="00D74733">
        <w:rPr>
          <w:noProof/>
          <w:lang w:val="en-US" w:eastAsia="ru-RU"/>
        </w:rPr>
        <w:drawing>
          <wp:inline distT="0" distB="0" distL="0" distR="0" wp14:anchorId="564AD860" wp14:editId="105BB7A4">
            <wp:extent cx="6472285" cy="3467125"/>
            <wp:effectExtent l="0" t="0" r="508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0801" w14:textId="26A3A10A" w:rsidR="00D74733" w:rsidRDefault="00D74733" w:rsidP="00D74733">
      <w:pPr>
        <w:rPr>
          <w:lang w:val="en-US" w:eastAsia="ru-RU"/>
        </w:rPr>
      </w:pPr>
      <w:r w:rsidRPr="00D74733">
        <w:rPr>
          <w:noProof/>
          <w:lang w:val="en-US" w:eastAsia="ru-RU"/>
        </w:rPr>
        <w:drawing>
          <wp:inline distT="0" distB="0" distL="0" distR="0" wp14:anchorId="129112A6" wp14:editId="628515D6">
            <wp:extent cx="6472285" cy="3729065"/>
            <wp:effectExtent l="0" t="0" r="508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37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E7E" w14:textId="4FC4FBA2" w:rsidR="00D74733" w:rsidRDefault="00D74733" w:rsidP="00D74733">
      <w:pPr>
        <w:rPr>
          <w:lang w:val="en-US" w:eastAsia="ru-RU"/>
        </w:rPr>
      </w:pPr>
      <w:r w:rsidRPr="00D74733">
        <w:rPr>
          <w:noProof/>
          <w:lang w:val="en-US" w:eastAsia="ru-RU"/>
        </w:rPr>
        <w:drawing>
          <wp:inline distT="0" distB="0" distL="0" distR="0" wp14:anchorId="6FD33EE7" wp14:editId="16211AD5">
            <wp:extent cx="6505623" cy="2986109"/>
            <wp:effectExtent l="0" t="0" r="0" b="508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29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4D2" w14:textId="666467E2" w:rsidR="00145B8D" w:rsidRDefault="00145B8D" w:rsidP="00D74733">
      <w:pPr>
        <w:rPr>
          <w:lang w:val="en-US" w:eastAsia="ru-RU"/>
        </w:rPr>
      </w:pPr>
      <w:r w:rsidRPr="00145B8D">
        <w:rPr>
          <w:noProof/>
          <w:lang w:val="en-US" w:eastAsia="ru-RU"/>
        </w:rPr>
        <w:drawing>
          <wp:inline distT="0" distB="0" distL="0" distR="0" wp14:anchorId="0D2563CC" wp14:editId="6E724CD8">
            <wp:extent cx="6453235" cy="4029104"/>
            <wp:effectExtent l="0" t="0" r="508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53235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856" w14:textId="68A09AF3" w:rsidR="009B3E36" w:rsidRPr="009B3E36" w:rsidRDefault="009B3E36" w:rsidP="009B3E36">
      <w:pPr>
        <w:pStyle w:val="2"/>
      </w:pPr>
      <w:proofErr w:type="spellStart"/>
      <w:r>
        <w:rPr>
          <w:lang w:val="en-US"/>
        </w:rPr>
        <w:t>ctypes</w:t>
      </w:r>
      <w:proofErr w:type="spellEnd"/>
      <w:r>
        <w:t xml:space="preserve"> вывод</w:t>
      </w:r>
    </w:p>
    <w:p w14:paraId="7FDA9EFE" w14:textId="5E5ECBC9" w:rsidR="00145B8D" w:rsidRDefault="00145B8D" w:rsidP="00D74733">
      <w:pPr>
        <w:rPr>
          <w:lang w:eastAsia="ru-RU"/>
        </w:rPr>
      </w:pPr>
      <w:r w:rsidRPr="00145B8D">
        <w:rPr>
          <w:noProof/>
          <w:lang w:val="en-US" w:eastAsia="ru-RU"/>
        </w:rPr>
        <w:drawing>
          <wp:inline distT="0" distB="0" distL="0" distR="0" wp14:anchorId="0E2D45DA" wp14:editId="79DD7031">
            <wp:extent cx="6500860" cy="3243286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500860" cy="32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C87D" w14:textId="77777777" w:rsidR="009B3E36" w:rsidRPr="009B3E36" w:rsidRDefault="009B3E36" w:rsidP="00D74733">
      <w:pPr>
        <w:rPr>
          <w:lang w:eastAsia="ru-RU"/>
        </w:rPr>
      </w:pPr>
    </w:p>
    <w:p w14:paraId="3CEAE05B" w14:textId="4B6C843D" w:rsidR="00D74733" w:rsidRDefault="009B3E36" w:rsidP="009B3E36">
      <w:pPr>
        <w:pStyle w:val="2"/>
        <w:rPr>
          <w:lang w:val="en-US"/>
        </w:rPr>
      </w:pPr>
      <w:r>
        <w:t xml:space="preserve">Пример кода </w:t>
      </w:r>
      <w:proofErr w:type="spellStart"/>
      <w:r>
        <w:rPr>
          <w:lang w:val="en-US"/>
        </w:rPr>
        <w:t>ctypes</w:t>
      </w:r>
      <w:proofErr w:type="spellEnd"/>
    </w:p>
    <w:p w14:paraId="1D19E5F0" w14:textId="7EC54D77" w:rsidR="009B3E36" w:rsidRDefault="009B3E36" w:rsidP="009B3E36">
      <w:pPr>
        <w:rPr>
          <w:lang w:val="en-US" w:eastAsia="ru-RU"/>
        </w:rPr>
      </w:pPr>
      <w:r w:rsidRPr="009B3E36">
        <w:rPr>
          <w:noProof/>
          <w:lang w:val="en-US" w:eastAsia="ru-RU"/>
        </w:rPr>
        <w:drawing>
          <wp:inline distT="0" distB="0" distL="0" distR="0" wp14:anchorId="5A3824B2" wp14:editId="36E4B375">
            <wp:extent cx="3871941" cy="2971822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71941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D6BF" w14:textId="6590EC92" w:rsidR="009B3E36" w:rsidRDefault="009B3E36" w:rsidP="009B3E36">
      <w:pPr>
        <w:rPr>
          <w:lang w:val="en-US" w:eastAsia="ru-RU"/>
        </w:rPr>
      </w:pPr>
    </w:p>
    <w:p w14:paraId="03D09753" w14:textId="1E92455F" w:rsidR="009B3E36" w:rsidRDefault="009B3E36" w:rsidP="009B3E36">
      <w:pPr>
        <w:rPr>
          <w:lang w:val="en-US" w:eastAsia="ru-RU"/>
        </w:rPr>
      </w:pPr>
      <w:r w:rsidRPr="009B3E36">
        <w:rPr>
          <w:noProof/>
          <w:lang w:val="en-US" w:eastAsia="ru-RU"/>
        </w:rPr>
        <w:drawing>
          <wp:inline distT="0" distB="0" distL="0" distR="0" wp14:anchorId="11999434" wp14:editId="4BD752DA">
            <wp:extent cx="6296071" cy="37195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96071" cy="37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0E9F" w14:textId="2272E547" w:rsidR="009B3E36" w:rsidRDefault="009B3E36" w:rsidP="009B3E36">
      <w:pPr>
        <w:rPr>
          <w:lang w:val="en-US" w:eastAsia="ru-RU"/>
        </w:rPr>
      </w:pPr>
    </w:p>
    <w:p w14:paraId="2CD2A617" w14:textId="26129A72" w:rsidR="009B3E36" w:rsidRDefault="009B3E36" w:rsidP="009B3E36">
      <w:pPr>
        <w:rPr>
          <w:lang w:val="en-US" w:eastAsia="ru-RU"/>
        </w:rPr>
      </w:pPr>
      <w:r w:rsidRPr="009B3E36">
        <w:rPr>
          <w:noProof/>
          <w:lang w:val="en-US" w:eastAsia="ru-RU"/>
        </w:rPr>
        <w:drawing>
          <wp:inline distT="0" distB="0" distL="0" distR="0" wp14:anchorId="4E0F4165" wp14:editId="3A4C8EE4">
            <wp:extent cx="5310226" cy="3343299"/>
            <wp:effectExtent l="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10226" cy="33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42F" w14:textId="7831F097" w:rsidR="009B3E36" w:rsidRDefault="009B3E36" w:rsidP="009B3E36">
      <w:pPr>
        <w:rPr>
          <w:lang w:val="en-US" w:eastAsia="ru-RU"/>
        </w:rPr>
      </w:pPr>
    </w:p>
    <w:p w14:paraId="2EE7D27C" w14:textId="2F987B0F" w:rsidR="009B3E36" w:rsidRDefault="009B3E36" w:rsidP="009B3E36">
      <w:pPr>
        <w:rPr>
          <w:lang w:val="en-US" w:eastAsia="ru-RU"/>
        </w:rPr>
      </w:pPr>
      <w:r w:rsidRPr="009B3E36">
        <w:rPr>
          <w:noProof/>
          <w:lang w:val="en-US" w:eastAsia="ru-RU"/>
        </w:rPr>
        <w:drawing>
          <wp:inline distT="0" distB="0" distL="0" distR="0" wp14:anchorId="6A754EDC" wp14:editId="315F49A1">
            <wp:extent cx="5762667" cy="3490938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2667" cy="34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B290" w14:textId="2B5EA01B" w:rsidR="009B3E36" w:rsidRDefault="009B3E36" w:rsidP="009B3E36">
      <w:pPr>
        <w:rPr>
          <w:lang w:val="en-US" w:eastAsia="ru-RU"/>
        </w:rPr>
      </w:pPr>
    </w:p>
    <w:p w14:paraId="6830EEA4" w14:textId="6BE77EC7" w:rsidR="009B3E36" w:rsidRPr="009B3E36" w:rsidRDefault="009B3E36" w:rsidP="009B3E36">
      <w:pPr>
        <w:rPr>
          <w:lang w:val="en-US" w:eastAsia="ru-RU"/>
        </w:rPr>
      </w:pPr>
      <w:r w:rsidRPr="009B3E36">
        <w:rPr>
          <w:noProof/>
          <w:lang w:val="en-US" w:eastAsia="ru-RU"/>
        </w:rPr>
        <w:drawing>
          <wp:inline distT="0" distB="0" distL="0" distR="0" wp14:anchorId="2AF78DA2" wp14:editId="760144B5">
            <wp:extent cx="8386824" cy="5295939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386824" cy="52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3265" w14:textId="58876C78" w:rsidR="0029234B" w:rsidRDefault="0029234B" w:rsidP="0029234B"/>
    <w:p w14:paraId="5E591E05" w14:textId="5345A296" w:rsidR="00B645C5" w:rsidRPr="00B645C5" w:rsidRDefault="00B645C5" w:rsidP="00B645C5">
      <w:pPr>
        <w:pStyle w:val="2"/>
      </w:pPr>
      <w:r>
        <w:t>Модуль расширения</w:t>
      </w:r>
    </w:p>
    <w:p w14:paraId="36A8ADA9" w14:textId="4508BED7" w:rsidR="00B645C5" w:rsidRDefault="00B645C5" w:rsidP="0029234B">
      <w:r w:rsidRPr="00B645C5">
        <w:rPr>
          <w:noProof/>
        </w:rPr>
        <w:drawing>
          <wp:inline distT="0" distB="0" distL="0" distR="0" wp14:anchorId="7FF3BE3D" wp14:editId="44D630BB">
            <wp:extent cx="6438947" cy="384812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8947" cy="38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1EC2" w14:textId="1D0206F9" w:rsidR="00B645C5" w:rsidRDefault="00B645C5" w:rsidP="0029234B">
      <w:r w:rsidRPr="00B645C5">
        <w:rPr>
          <w:noProof/>
        </w:rPr>
        <w:drawing>
          <wp:inline distT="0" distB="0" distL="0" distR="0" wp14:anchorId="10D0CFF4" wp14:editId="35C68C52">
            <wp:extent cx="6538960" cy="3281386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538960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87C" w14:textId="43516ACB" w:rsidR="00B645C5" w:rsidRDefault="00B645C5" w:rsidP="0029234B">
      <w:r w:rsidRPr="00B645C5">
        <w:rPr>
          <w:noProof/>
        </w:rPr>
        <w:drawing>
          <wp:inline distT="0" distB="0" distL="0" distR="0" wp14:anchorId="3DB09636" wp14:editId="3A7F5E4C">
            <wp:extent cx="6434185" cy="3205186"/>
            <wp:effectExtent l="0" t="0" r="508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434185" cy="32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B7C7" w14:textId="15E3B14D" w:rsidR="00B645C5" w:rsidRDefault="00B645C5" w:rsidP="0029234B">
      <w:r w:rsidRPr="00B645C5">
        <w:rPr>
          <w:noProof/>
        </w:rPr>
        <w:drawing>
          <wp:inline distT="0" distB="0" distL="0" distR="0" wp14:anchorId="535DB6AA" wp14:editId="4D356EAD">
            <wp:extent cx="6443710" cy="3167086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443710" cy="31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9144" w14:textId="5D2CFC49" w:rsidR="00B645C5" w:rsidRDefault="00B645C5" w:rsidP="0029234B">
      <w:r w:rsidRPr="00B645C5">
        <w:rPr>
          <w:noProof/>
        </w:rPr>
        <w:drawing>
          <wp:inline distT="0" distB="0" distL="0" distR="0" wp14:anchorId="4DFF83C4" wp14:editId="5E6ED6A2">
            <wp:extent cx="6443710" cy="1943114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443710" cy="19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6AE4" w14:textId="168756EA" w:rsidR="00B645C5" w:rsidRDefault="00B645C5" w:rsidP="0029234B"/>
    <w:p w14:paraId="611E148A" w14:textId="5A06E18D" w:rsidR="00B645C5" w:rsidRDefault="00B645C5" w:rsidP="0029234B"/>
    <w:p w14:paraId="5507BBE2" w14:textId="6C5D805F" w:rsidR="00B645C5" w:rsidRDefault="00B645C5" w:rsidP="00B645C5">
      <w:pPr>
        <w:pStyle w:val="1"/>
      </w:pPr>
      <w:r>
        <w:t xml:space="preserve">Тема 21. </w:t>
      </w:r>
      <w:r w:rsidRPr="00B645C5">
        <w:t xml:space="preserve">Куча. Алгоритмы работы </w:t>
      </w:r>
      <w:proofErr w:type="spellStart"/>
      <w:r w:rsidRPr="00B645C5">
        <w:t>malloc</w:t>
      </w:r>
      <w:proofErr w:type="spellEnd"/>
      <w:r w:rsidRPr="00B645C5">
        <w:t>/</w:t>
      </w:r>
      <w:proofErr w:type="spellStart"/>
      <w:r w:rsidRPr="00B645C5">
        <w:t>free</w:t>
      </w:r>
      <w:proofErr w:type="spellEnd"/>
    </w:p>
    <w:p w14:paraId="59B18889" w14:textId="591E1B28" w:rsidR="006D2D4B" w:rsidRDefault="006D2D4B" w:rsidP="006D2D4B">
      <w:pPr>
        <w:pStyle w:val="2"/>
      </w:pPr>
      <w:r w:rsidRPr="006D2D4B">
        <w:t>Особенности использования динамической памяти</w:t>
      </w:r>
    </w:p>
    <w:p w14:paraId="5A12B8E4" w14:textId="1B279CA8" w:rsidR="00B645C5" w:rsidRDefault="00B645C5" w:rsidP="00B645C5">
      <w:r>
        <w:t>Программа на языке СИ может получать память из 3х мест</w:t>
      </w:r>
    </w:p>
    <w:p w14:paraId="121AE479" w14:textId="05E58FC3" w:rsidR="00B645C5" w:rsidRDefault="00B645C5" w:rsidP="00B645C5">
      <w:pPr>
        <w:pStyle w:val="a3"/>
        <w:numPr>
          <w:ilvl w:val="0"/>
          <w:numId w:val="11"/>
        </w:numPr>
      </w:pPr>
      <w:r>
        <w:t>сегменты данных (глобальные переменные)</w:t>
      </w:r>
    </w:p>
    <w:p w14:paraId="52C8F006" w14:textId="6A4D4DB4" w:rsidR="00B645C5" w:rsidRDefault="00B645C5" w:rsidP="00B645C5">
      <w:pPr>
        <w:pStyle w:val="a3"/>
        <w:numPr>
          <w:ilvl w:val="0"/>
          <w:numId w:val="11"/>
        </w:numPr>
      </w:pPr>
      <w:r>
        <w:t>стек, или автоматическая память</w:t>
      </w:r>
    </w:p>
    <w:p w14:paraId="32AAE3D5" w14:textId="14678F07" w:rsidR="00B645C5" w:rsidRDefault="00B645C5" w:rsidP="00B645C5">
      <w:pPr>
        <w:pStyle w:val="a3"/>
        <w:numPr>
          <w:ilvl w:val="0"/>
          <w:numId w:val="11"/>
        </w:numPr>
      </w:pPr>
      <w:r>
        <w:t>куча</w:t>
      </w:r>
    </w:p>
    <w:p w14:paraId="63E6C48D" w14:textId="5D5F37E0" w:rsidR="00B645C5" w:rsidRDefault="00B645C5" w:rsidP="00B645C5"/>
    <w:p w14:paraId="28EF77D3" w14:textId="6C924868" w:rsidR="00B645C5" w:rsidRDefault="00B645C5" w:rsidP="00B645C5">
      <w:r w:rsidRPr="00B645C5">
        <w:rPr>
          <w:noProof/>
        </w:rPr>
        <w:drawing>
          <wp:inline distT="0" distB="0" distL="0" distR="0" wp14:anchorId="2887B144" wp14:editId="78A85358">
            <wp:extent cx="8672576" cy="3924329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672576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E49" w14:textId="6E3CF36A" w:rsidR="00B645C5" w:rsidRDefault="00B645C5" w:rsidP="00F243E9">
      <w:pPr>
        <w:spacing w:after="0"/>
      </w:pPr>
      <w:r>
        <w:t xml:space="preserve">+ размер выделяемых областей памяти намного </w:t>
      </w:r>
      <w:r w:rsidR="00E3341A">
        <w:t>больше,</w:t>
      </w:r>
      <w:r>
        <w:t xml:space="preserve"> чем в автоматической памяти</w:t>
      </w:r>
    </w:p>
    <w:p w14:paraId="0A81CD01" w14:textId="7304BC33" w:rsidR="00B645C5" w:rsidRDefault="00B645C5" w:rsidP="00F243E9">
      <w:pPr>
        <w:spacing w:after="0"/>
      </w:pPr>
      <w:r>
        <w:t>+ на этапе компиляции не известен</w:t>
      </w:r>
    </w:p>
    <w:p w14:paraId="17B4D53C" w14:textId="0F651712" w:rsidR="006D2D4B" w:rsidRDefault="006D2D4B" w:rsidP="00F243E9">
      <w:pPr>
        <w:spacing w:after="0"/>
      </w:pPr>
    </w:p>
    <w:p w14:paraId="3432D0D3" w14:textId="07D1ABEF" w:rsidR="006D2D4B" w:rsidRPr="006D2D4B" w:rsidRDefault="006D2D4B" w:rsidP="006D2D4B">
      <w:pPr>
        <w:pStyle w:val="2"/>
        <w:rPr>
          <w:sz w:val="24"/>
          <w:szCs w:val="24"/>
        </w:rPr>
      </w:pPr>
      <w:r w:rsidRPr="006D2D4B">
        <w:t xml:space="preserve">Свойства области, выделенной </w:t>
      </w:r>
      <w:proofErr w:type="spellStart"/>
      <w:r w:rsidRPr="006D2D4B">
        <w:t>malloc</w:t>
      </w:r>
      <w:proofErr w:type="spellEnd"/>
    </w:p>
    <w:p w14:paraId="5BF651EE" w14:textId="7E808016" w:rsidR="00F243E9" w:rsidRDefault="00F243E9" w:rsidP="00F243E9">
      <w:pPr>
        <w:spacing w:after="0"/>
      </w:pPr>
    </w:p>
    <w:p w14:paraId="22BEBB1D" w14:textId="6525AF29" w:rsidR="00AE09F4" w:rsidRDefault="00AE09F4" w:rsidP="00F243E9">
      <w:pPr>
        <w:spacing w:after="0"/>
      </w:pPr>
      <w:r w:rsidRPr="00AE09F4">
        <w:rPr>
          <w:noProof/>
        </w:rPr>
        <w:drawing>
          <wp:inline distT="0" distB="0" distL="0" distR="0" wp14:anchorId="680862E3" wp14:editId="24C6827F">
            <wp:extent cx="8591613" cy="3167086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591613" cy="31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24A" w14:textId="1307EE64" w:rsidR="00A82AFF" w:rsidRDefault="00A82AFF" w:rsidP="00F243E9">
      <w:pPr>
        <w:spacing w:after="0"/>
      </w:pPr>
    </w:p>
    <w:p w14:paraId="32512F65" w14:textId="1FDA840A" w:rsidR="00A82AFF" w:rsidRDefault="00A82AFF" w:rsidP="00A82AFF">
      <w:pPr>
        <w:pStyle w:val="2"/>
      </w:pPr>
      <w:r>
        <w:t xml:space="preserve">Реализация </w:t>
      </w:r>
      <w:proofErr w:type="spellStart"/>
      <w:r>
        <w:t>malloc</w:t>
      </w:r>
      <w:proofErr w:type="spellEnd"/>
      <w:r>
        <w:t>/</w:t>
      </w:r>
      <w:proofErr w:type="spellStart"/>
      <w:r>
        <w:t>free</w:t>
      </w:r>
      <w:proofErr w:type="spellEnd"/>
    </w:p>
    <w:p w14:paraId="310F4B17" w14:textId="32C06FFF" w:rsidR="006D2D4B" w:rsidRDefault="006D2D4B" w:rsidP="00F243E9">
      <w:pPr>
        <w:spacing w:after="0"/>
      </w:pPr>
    </w:p>
    <w:p w14:paraId="1B955DC9" w14:textId="4C3B9AD2" w:rsidR="006D2D4B" w:rsidRDefault="006D2D4B" w:rsidP="00F243E9">
      <w:pPr>
        <w:spacing w:after="0"/>
      </w:pPr>
    </w:p>
    <w:p w14:paraId="25AF49F9" w14:textId="28E9E090" w:rsidR="006D2D4B" w:rsidRDefault="006D2D4B" w:rsidP="00F243E9">
      <w:pPr>
        <w:spacing w:after="0"/>
        <w:rPr>
          <w:lang w:val="en-US"/>
        </w:rPr>
      </w:pPr>
      <w:r w:rsidRPr="006D2D4B">
        <w:rPr>
          <w:noProof/>
        </w:rPr>
        <w:drawing>
          <wp:inline distT="0" distB="0" distL="0" distR="0" wp14:anchorId="3F9DA31E" wp14:editId="1D877990">
            <wp:extent cx="8653526" cy="208122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653526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430" w14:textId="7E3F5FC1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5F20EFD7" wp14:editId="0D9DEAA4">
            <wp:extent cx="8672576" cy="3000397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8672576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6892" w14:textId="21725FD2" w:rsidR="00A82AFF" w:rsidRDefault="00A82AFF" w:rsidP="00F243E9">
      <w:pPr>
        <w:spacing w:after="0"/>
        <w:rPr>
          <w:lang w:val="en-US"/>
        </w:rPr>
      </w:pPr>
    </w:p>
    <w:p w14:paraId="3BD2D0C8" w14:textId="23EDB1CD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03E3960F" wp14:editId="4D0069F5">
            <wp:extent cx="5415002" cy="4062442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15002" cy="40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B81F" w14:textId="4B7C3AEA" w:rsidR="00A82AFF" w:rsidRDefault="00A82AFF" w:rsidP="00F243E9">
      <w:pPr>
        <w:spacing w:after="0"/>
        <w:rPr>
          <w:lang w:val="en-US"/>
        </w:rPr>
      </w:pPr>
    </w:p>
    <w:p w14:paraId="77ED1233" w14:textId="00844798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1861554E" wp14:editId="69125CF0">
            <wp:extent cx="8672576" cy="314803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672576" cy="31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4FA" w14:textId="3B2C590C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01E9CA04" wp14:editId="00F7BD78">
            <wp:extent cx="6381797" cy="621987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81797" cy="62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F187" w14:textId="2314E5B0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2764C859" wp14:editId="6066C2E4">
            <wp:extent cx="7496230" cy="3448075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496230" cy="34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2FB" w14:textId="7BB2E191" w:rsidR="00A82AFF" w:rsidRDefault="00A82AFF" w:rsidP="00F243E9">
      <w:pPr>
        <w:spacing w:after="0"/>
        <w:rPr>
          <w:lang w:val="en-US"/>
        </w:rPr>
      </w:pPr>
    </w:p>
    <w:p w14:paraId="18846560" w14:textId="5AD0289A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091748DE" wp14:editId="5D532C1C">
            <wp:extent cx="8596375" cy="2400318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596375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9480" w14:textId="442FD024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7950CE77" wp14:editId="2C0D9FD2">
            <wp:extent cx="6667549" cy="2562244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67549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4A79" w14:textId="44954004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4DDB5B67" wp14:editId="734E6F68">
            <wp:extent cx="5776955" cy="276227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76955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B8B0" w14:textId="2CFB6E7F" w:rsidR="00A82AFF" w:rsidRDefault="00A82AFF" w:rsidP="00F243E9">
      <w:pPr>
        <w:spacing w:after="0"/>
        <w:rPr>
          <w:lang w:val="en-US"/>
        </w:rPr>
      </w:pPr>
    </w:p>
    <w:p w14:paraId="44CAD6B4" w14:textId="222F8F39" w:rsidR="00A82AFF" w:rsidRDefault="00A82AFF" w:rsidP="00A82AFF">
      <w:pPr>
        <w:pStyle w:val="2"/>
        <w:rPr>
          <w:lang w:val="en-US"/>
        </w:rPr>
      </w:pPr>
      <w:r>
        <w:t xml:space="preserve">Реализация </w:t>
      </w:r>
      <w:proofErr w:type="spellStart"/>
      <w:r>
        <w:t>malloc</w:t>
      </w:r>
      <w:proofErr w:type="spellEnd"/>
      <w:r>
        <w:t>/</w:t>
      </w:r>
      <w:proofErr w:type="spellStart"/>
      <w:r>
        <w:t>free</w:t>
      </w:r>
      <w:proofErr w:type="spellEnd"/>
      <w:r>
        <w:t>: недоделки</w:t>
      </w:r>
    </w:p>
    <w:p w14:paraId="524FFCF9" w14:textId="138D9E26" w:rsidR="00A82AFF" w:rsidRDefault="00A82AFF" w:rsidP="00F243E9">
      <w:pPr>
        <w:spacing w:after="0"/>
        <w:rPr>
          <w:lang w:val="en-US"/>
        </w:rPr>
      </w:pPr>
    </w:p>
    <w:p w14:paraId="3AF8CB6E" w14:textId="79DA624D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4D2F6B35" wp14:editId="2F30AFF0">
            <wp:extent cx="8677338" cy="219552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8677338" cy="21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1530" w14:textId="34FF003C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15CF857E" wp14:editId="5540E0DA">
            <wp:extent cx="8644001" cy="2609869"/>
            <wp:effectExtent l="0" t="0" r="508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644001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CCFF" w14:textId="23B1ED39" w:rsidR="00A82AFF" w:rsidRDefault="00A82AFF" w:rsidP="00F243E9">
      <w:pPr>
        <w:spacing w:after="0"/>
        <w:rPr>
          <w:lang w:val="en-US"/>
        </w:rPr>
      </w:pPr>
      <w:r w:rsidRPr="00A82AFF">
        <w:rPr>
          <w:noProof/>
          <w:lang w:val="en-US"/>
        </w:rPr>
        <w:drawing>
          <wp:inline distT="0" distB="0" distL="0" distR="0" wp14:anchorId="4C284BDB" wp14:editId="40F2FB08">
            <wp:extent cx="8658288" cy="3395687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8658288" cy="33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BEF" w14:textId="51C7B3EC" w:rsidR="00042BEE" w:rsidRDefault="00042BEE" w:rsidP="00F243E9">
      <w:pPr>
        <w:spacing w:after="0"/>
        <w:rPr>
          <w:lang w:val="en-US"/>
        </w:rPr>
      </w:pPr>
    </w:p>
    <w:p w14:paraId="754E4790" w14:textId="571C4F8E" w:rsidR="00042BEE" w:rsidRDefault="00042BEE" w:rsidP="00F243E9">
      <w:pPr>
        <w:spacing w:after="0"/>
        <w:rPr>
          <w:lang w:val="en-US"/>
        </w:rPr>
      </w:pPr>
    </w:p>
    <w:p w14:paraId="7424D852" w14:textId="448BA48B" w:rsidR="00042BEE" w:rsidRDefault="00042BEE" w:rsidP="00F243E9">
      <w:pPr>
        <w:spacing w:after="0"/>
        <w:rPr>
          <w:lang w:val="en-US"/>
        </w:rPr>
      </w:pPr>
    </w:p>
    <w:p w14:paraId="3C3451EC" w14:textId="3E379404" w:rsidR="00042BEE" w:rsidRDefault="00042BEE" w:rsidP="00F243E9">
      <w:pPr>
        <w:spacing w:after="0"/>
        <w:rPr>
          <w:lang w:val="en-US"/>
        </w:rPr>
      </w:pPr>
    </w:p>
    <w:p w14:paraId="753629A7" w14:textId="62ECB9F8" w:rsidR="00042BEE" w:rsidRDefault="00042BEE" w:rsidP="00042BEE">
      <w:pPr>
        <w:pStyle w:val="1"/>
      </w:pPr>
      <w:r>
        <w:t>Тема 22. Неопределенное поведение</w:t>
      </w:r>
    </w:p>
    <w:p w14:paraId="2EA75781" w14:textId="27B532A4" w:rsidR="005E4172" w:rsidRPr="005E4172" w:rsidRDefault="005E4172" w:rsidP="005E4172">
      <w:pPr>
        <w:pStyle w:val="2"/>
      </w:pPr>
      <w:r>
        <w:t>Побочные эффекты выражений</w:t>
      </w:r>
    </w:p>
    <w:p w14:paraId="4F421957" w14:textId="42E138CB" w:rsidR="00042BEE" w:rsidRDefault="00042BEE" w:rsidP="00042BEE">
      <w:r w:rsidRPr="00042BEE">
        <w:rPr>
          <w:noProof/>
        </w:rPr>
        <w:drawing>
          <wp:inline distT="0" distB="0" distL="0" distR="0" wp14:anchorId="319F07D7" wp14:editId="3CFCA20A">
            <wp:extent cx="6553248" cy="3590951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553248" cy="35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172" w14:textId="6057BC0B" w:rsidR="00042BEE" w:rsidRPr="00A41D94" w:rsidRDefault="00042BEE" w:rsidP="00F60DC1">
      <w:r>
        <w:rPr>
          <w:lang w:val="en-US"/>
        </w:rPr>
        <w:t>volatile</w:t>
      </w:r>
      <w:r w:rsidRPr="00042BEE">
        <w:t xml:space="preserve"> – </w:t>
      </w:r>
      <w:r>
        <w:t xml:space="preserve">заставляет компилятор значение переменной каждый раз считать из памяти, без модификаций. </w:t>
      </w:r>
      <w:r w:rsidR="00C357D1">
        <w:t>Например,</w:t>
      </w:r>
      <w:r>
        <w:t xml:space="preserve"> когда программа считывает время на компьютере. она оттуда только считывает и никогда не записывает, компилятор может посчитать что это </w:t>
      </w:r>
      <w:r>
        <w:rPr>
          <w:lang w:val="en-US"/>
        </w:rPr>
        <w:t>const</w:t>
      </w:r>
      <w:r w:rsidRPr="00042BEE">
        <w:t xml:space="preserve"> </w:t>
      </w:r>
      <w:r>
        <w:t xml:space="preserve">и не обновлять ее, в итоге при просьбе программы считать компилятор делать этого не будет и всегда будет </w:t>
      </w:r>
      <w:r>
        <w:rPr>
          <w:lang w:val="en-US"/>
        </w:rPr>
        <w:t>const</w:t>
      </w:r>
    </w:p>
    <w:p w14:paraId="20D5D25B" w14:textId="45F3B72A" w:rsidR="00F60DC1" w:rsidRPr="00A41D94" w:rsidRDefault="00F60DC1" w:rsidP="00F60DC1"/>
    <w:p w14:paraId="31C69263" w14:textId="29EAA86C" w:rsidR="00F60DC1" w:rsidRPr="00A41D94" w:rsidRDefault="00F60DC1" w:rsidP="00F60DC1"/>
    <w:p w14:paraId="107A1A35" w14:textId="253F10F0" w:rsidR="00F60DC1" w:rsidRDefault="00F60DC1" w:rsidP="00F60DC1">
      <w:r w:rsidRPr="00F60DC1">
        <w:rPr>
          <w:noProof/>
        </w:rPr>
        <w:drawing>
          <wp:inline distT="0" distB="0" distL="0" distR="0" wp14:anchorId="6B056684" wp14:editId="493AC5AC">
            <wp:extent cx="6486572" cy="3357587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7F75" w14:textId="6D64783F" w:rsidR="00F60DC1" w:rsidRDefault="00F60DC1" w:rsidP="00F60DC1">
      <w:r>
        <w:t xml:space="preserve">Чтение программы происходит сверху вниз и слева направо, НО компилятор с целью оптимизации программы </w:t>
      </w:r>
      <w:proofErr w:type="spellStart"/>
      <w:r>
        <w:t>модет</w:t>
      </w:r>
      <w:proofErr w:type="spellEnd"/>
      <w:r>
        <w:t xml:space="preserve"> изменить порядок вычислений</w:t>
      </w:r>
    </w:p>
    <w:p w14:paraId="4265EB58" w14:textId="5B025C85" w:rsidR="005E4172" w:rsidRDefault="005E4172" w:rsidP="00F60DC1"/>
    <w:p w14:paraId="04A43416" w14:textId="39D4F0BD" w:rsidR="005E4172" w:rsidRDefault="005E4172" w:rsidP="005E4172">
      <w:pPr>
        <w:pStyle w:val="2"/>
      </w:pPr>
      <w:r w:rsidRPr="005E4172">
        <w:t>Точки следования</w:t>
      </w:r>
    </w:p>
    <w:p w14:paraId="39245768" w14:textId="54306BC9" w:rsidR="005E4172" w:rsidRDefault="00815FF8" w:rsidP="005E4172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1C94ACF4" wp14:editId="0EBBC2E4">
            <wp:extent cx="6510385" cy="3671914"/>
            <wp:effectExtent l="0" t="0" r="5080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510385" cy="3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D862" w14:textId="2BB7935F" w:rsidR="00815FF8" w:rsidRDefault="00815FF8" w:rsidP="005E4172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48BFF26D" wp14:editId="06C4171E">
            <wp:extent cx="6505623" cy="305754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334" w14:textId="392502F1" w:rsidR="00815FF8" w:rsidRDefault="00815FF8" w:rsidP="005E4172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053AE3A3" wp14:editId="3F3B8E06">
            <wp:extent cx="6500860" cy="2181241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500860" cy="21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810" w14:textId="4321976F" w:rsidR="00501E67" w:rsidRPr="00B90956" w:rsidRDefault="00501E67" w:rsidP="005E4172">
      <w:pPr>
        <w:rPr>
          <w:lang w:eastAsia="ru-RU"/>
        </w:rPr>
      </w:pPr>
      <w:r w:rsidRPr="00B90956">
        <w:rPr>
          <w:lang w:eastAsia="ru-RU"/>
        </w:rPr>
        <w:t>(</w:t>
      </w:r>
      <w:r>
        <w:rPr>
          <w:lang w:eastAsia="ru-RU"/>
        </w:rPr>
        <w:t xml:space="preserve">после каждого выражения в операторе </w:t>
      </w:r>
      <w:r>
        <w:rPr>
          <w:lang w:val="en-US" w:eastAsia="ru-RU"/>
        </w:rPr>
        <w:t>for</w:t>
      </w:r>
      <w:r w:rsidRPr="00B90956">
        <w:rPr>
          <w:lang w:eastAsia="ru-RU"/>
        </w:rPr>
        <w:t>)</w:t>
      </w:r>
    </w:p>
    <w:p w14:paraId="0B2FF7F4" w14:textId="75415982" w:rsidR="00815FF8" w:rsidRDefault="00815FF8" w:rsidP="005E4172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2C9B33C2" wp14:editId="591D550B">
            <wp:extent cx="6524673" cy="3062310"/>
            <wp:effectExtent l="0" t="0" r="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524673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C8C9" w14:textId="67A654B0" w:rsidR="00A41D94" w:rsidRPr="00A41D94" w:rsidRDefault="00A41D94" w:rsidP="005E4172">
      <w:pPr>
        <w:rPr>
          <w:lang w:eastAsia="ru-RU"/>
        </w:rPr>
      </w:pPr>
      <w:r>
        <w:rPr>
          <w:lang w:eastAsia="ru-RU"/>
        </w:rPr>
        <w:t xml:space="preserve">Аргументы по соглашению о вызове </w:t>
      </w:r>
      <w:proofErr w:type="spellStart"/>
      <w:r w:rsidRPr="00A41D94">
        <w:rPr>
          <w:lang w:eastAsia="ru-RU"/>
        </w:rPr>
        <w:t>cdecl</w:t>
      </w:r>
      <w:proofErr w:type="spellEnd"/>
      <w:r w:rsidR="006C3261">
        <w:rPr>
          <w:lang w:eastAsia="ru-RU"/>
        </w:rPr>
        <w:t xml:space="preserve"> </w:t>
      </w:r>
      <w:r>
        <w:rPr>
          <w:lang w:eastAsia="ru-RU"/>
        </w:rPr>
        <w:t>аргументы функции обычно вычисляются справа на лево</w:t>
      </w:r>
    </w:p>
    <w:p w14:paraId="2366C8A5" w14:textId="05BADCE9" w:rsidR="00815FF8" w:rsidRDefault="00815FF8" w:rsidP="005E4172">
      <w:pPr>
        <w:rPr>
          <w:lang w:eastAsia="ru-RU"/>
        </w:rPr>
      </w:pPr>
    </w:p>
    <w:p w14:paraId="6CB97CDB" w14:textId="22F7CFD4" w:rsidR="00815FF8" w:rsidRDefault="00815FF8" w:rsidP="005E4172">
      <w:pPr>
        <w:rPr>
          <w:lang w:eastAsia="ru-RU"/>
        </w:rPr>
      </w:pPr>
    </w:p>
    <w:p w14:paraId="17ECABA5" w14:textId="40C5393F" w:rsidR="00815FF8" w:rsidRDefault="00815FF8" w:rsidP="00815FF8">
      <w:pPr>
        <w:pStyle w:val="2"/>
      </w:pPr>
      <w:r w:rsidRPr="00815FF8">
        <w:t>Порядок вычисления выражений</w:t>
      </w:r>
    </w:p>
    <w:p w14:paraId="6931F7A2" w14:textId="3DF57FBE" w:rsidR="00815FF8" w:rsidRDefault="00815FF8" w:rsidP="00815FF8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6CBD761B" wp14:editId="3B68C90B">
            <wp:extent cx="6491335" cy="4057680"/>
            <wp:effectExtent l="0" t="0" r="508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40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036" w14:textId="223DB5D7" w:rsidR="00815FF8" w:rsidRDefault="00815FF8" w:rsidP="00815FF8">
      <w:pPr>
        <w:rPr>
          <w:lang w:eastAsia="ru-RU"/>
        </w:rPr>
      </w:pPr>
      <w:r w:rsidRPr="00815FF8">
        <w:rPr>
          <w:noProof/>
          <w:lang w:eastAsia="ru-RU"/>
        </w:rPr>
        <w:drawing>
          <wp:inline distT="0" distB="0" distL="0" distR="0" wp14:anchorId="4BE36184" wp14:editId="6D20E6A8">
            <wp:extent cx="6491335" cy="1981214"/>
            <wp:effectExtent l="0" t="0" r="508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C7DB" w14:textId="54B1DD1B" w:rsidR="00815FF8" w:rsidRDefault="00815FF8" w:rsidP="00815FF8">
      <w:pPr>
        <w:pStyle w:val="2"/>
      </w:pPr>
      <w:r w:rsidRPr="00815FF8">
        <w:t>Виды неопределенного поведения</w:t>
      </w:r>
    </w:p>
    <w:p w14:paraId="467C24AF" w14:textId="1187B065" w:rsidR="0095746A" w:rsidRPr="00A41D94" w:rsidRDefault="0095746A" w:rsidP="0095746A">
      <w:pPr>
        <w:rPr>
          <w:lang w:eastAsia="ru-RU"/>
        </w:rPr>
      </w:pPr>
      <w:r w:rsidRPr="00A41D94">
        <w:rPr>
          <w:lang w:eastAsia="ru-RU"/>
        </w:rPr>
        <w:t>(</w:t>
      </w:r>
      <w:proofErr w:type="spellStart"/>
      <w:r w:rsidR="00B90956">
        <w:rPr>
          <w:lang w:eastAsia="ru-RU"/>
        </w:rPr>
        <w:t>неспецифицированное</w:t>
      </w:r>
      <w:proofErr w:type="spellEnd"/>
      <w:r>
        <w:rPr>
          <w:lang w:eastAsia="ru-RU"/>
        </w:rPr>
        <w:t xml:space="preserve"> поведение</w:t>
      </w:r>
      <w:r w:rsidRPr="00A41D94">
        <w:rPr>
          <w:lang w:eastAsia="ru-RU"/>
        </w:rPr>
        <w:t>)</w:t>
      </w:r>
    </w:p>
    <w:p w14:paraId="637C8047" w14:textId="5C734960" w:rsidR="00815FF8" w:rsidRDefault="00A90FDA" w:rsidP="00815FF8">
      <w:pPr>
        <w:rPr>
          <w:lang w:eastAsia="ru-RU"/>
        </w:rPr>
      </w:pPr>
      <w:r w:rsidRPr="00A90FDA">
        <w:rPr>
          <w:noProof/>
          <w:lang w:eastAsia="ru-RU"/>
        </w:rPr>
        <w:drawing>
          <wp:inline distT="0" distB="0" distL="0" distR="0" wp14:anchorId="340DCB97" wp14:editId="104838F3">
            <wp:extent cx="6486572" cy="3309962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33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C4DC" w14:textId="7FF851D0" w:rsidR="0095746A" w:rsidRPr="0095746A" w:rsidRDefault="0095746A" w:rsidP="00815FF8">
      <w:pPr>
        <w:rPr>
          <w:lang w:val="en-US" w:eastAsia="ru-RU"/>
        </w:rPr>
      </w:pPr>
      <w:r>
        <w:rPr>
          <w:lang w:val="en-US" w:eastAsia="ru-RU"/>
        </w:rPr>
        <w:t>(</w:t>
      </w:r>
      <w:r w:rsidRPr="0095746A">
        <w:rPr>
          <w:lang w:val="en-US" w:eastAsia="ru-RU"/>
        </w:rPr>
        <w:t>поведени</w:t>
      </w:r>
      <w:r>
        <w:rPr>
          <w:lang w:eastAsia="ru-RU"/>
        </w:rPr>
        <w:t>е</w:t>
      </w:r>
      <w:r w:rsidRPr="0095746A">
        <w:rPr>
          <w:lang w:val="en-US" w:eastAsia="ru-RU"/>
        </w:rPr>
        <w:t>, определяемое реализацией</w:t>
      </w:r>
      <w:r>
        <w:rPr>
          <w:lang w:val="en-US" w:eastAsia="ru-RU"/>
        </w:rPr>
        <w:t>)</w:t>
      </w:r>
    </w:p>
    <w:p w14:paraId="283020BA" w14:textId="6068F47C" w:rsidR="00A90FDA" w:rsidRDefault="0095746A" w:rsidP="00815FF8">
      <w:pPr>
        <w:rPr>
          <w:lang w:val="en-US" w:eastAsia="ru-RU"/>
        </w:rPr>
      </w:pPr>
      <w:r w:rsidRPr="0095746A">
        <w:rPr>
          <w:noProof/>
          <w:lang w:val="en-US" w:eastAsia="ru-RU"/>
        </w:rPr>
        <w:drawing>
          <wp:inline distT="0" distB="0" distL="0" distR="0" wp14:anchorId="2238B09D" wp14:editId="73DC2AF5">
            <wp:extent cx="6496097" cy="3438550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496097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013" w14:textId="2CC9FE33" w:rsidR="0095746A" w:rsidRDefault="00501E67" w:rsidP="00815FF8">
      <w:pPr>
        <w:rPr>
          <w:lang w:val="en-US" w:eastAsia="ru-RU"/>
        </w:rPr>
      </w:pPr>
      <w:r w:rsidRPr="00501E67">
        <w:rPr>
          <w:noProof/>
          <w:lang w:val="en-US" w:eastAsia="ru-RU"/>
        </w:rPr>
        <w:drawing>
          <wp:inline distT="0" distB="0" distL="0" distR="0" wp14:anchorId="5AA1A058" wp14:editId="05912877">
            <wp:extent cx="6505623" cy="2152666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C15E" w14:textId="48EC20FE" w:rsidR="00501E67" w:rsidRDefault="00501E67" w:rsidP="00815FF8">
      <w:pPr>
        <w:rPr>
          <w:lang w:val="en-US" w:eastAsia="ru-RU"/>
        </w:rPr>
      </w:pPr>
    </w:p>
    <w:p w14:paraId="25BA950E" w14:textId="6BD66D6D" w:rsidR="00501E67" w:rsidRDefault="00501E67" w:rsidP="00501E67">
      <w:pPr>
        <w:pStyle w:val="2"/>
      </w:pPr>
      <w:r>
        <w:t>Зачем нужно неопределенное поведение</w:t>
      </w:r>
    </w:p>
    <w:p w14:paraId="1C30D687" w14:textId="3357D8FD" w:rsidR="00501E67" w:rsidRDefault="00501E67" w:rsidP="00501E67">
      <w:pPr>
        <w:rPr>
          <w:lang w:eastAsia="ru-RU"/>
        </w:rPr>
      </w:pPr>
      <w:r w:rsidRPr="00501E67">
        <w:rPr>
          <w:noProof/>
          <w:lang w:eastAsia="ru-RU"/>
        </w:rPr>
        <w:drawing>
          <wp:inline distT="0" distB="0" distL="0" distR="0" wp14:anchorId="3AD612D1" wp14:editId="419CB1A5">
            <wp:extent cx="6510385" cy="3786215"/>
            <wp:effectExtent l="0" t="0" r="5080" b="508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510385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7C7" w14:textId="152EBFE5" w:rsidR="00501E67" w:rsidRDefault="00501E67" w:rsidP="00501E67">
      <w:pPr>
        <w:rPr>
          <w:lang w:eastAsia="ru-RU"/>
        </w:rPr>
      </w:pPr>
    </w:p>
    <w:p w14:paraId="3D846BDD" w14:textId="241C9952" w:rsidR="00501E67" w:rsidRDefault="00501E67" w:rsidP="00501E67">
      <w:pPr>
        <w:rPr>
          <w:lang w:eastAsia="ru-RU"/>
        </w:rPr>
      </w:pPr>
      <w:r w:rsidRPr="00501E67">
        <w:rPr>
          <w:noProof/>
          <w:lang w:eastAsia="ru-RU"/>
        </w:rPr>
        <w:drawing>
          <wp:inline distT="0" distB="0" distL="0" distR="0" wp14:anchorId="698D83A5" wp14:editId="750035CB">
            <wp:extent cx="6486572" cy="375764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9E8" w14:textId="255A84CF" w:rsidR="00501E67" w:rsidRDefault="00501E67" w:rsidP="00501E67">
      <w:pPr>
        <w:rPr>
          <w:lang w:eastAsia="ru-RU"/>
        </w:rPr>
      </w:pPr>
      <w:r w:rsidRPr="00501E67">
        <w:rPr>
          <w:noProof/>
          <w:lang w:eastAsia="ru-RU"/>
        </w:rPr>
        <w:drawing>
          <wp:inline distT="0" distB="0" distL="0" distR="0" wp14:anchorId="58300363" wp14:editId="44FEC382">
            <wp:extent cx="6515148" cy="396719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515148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5E5" w14:textId="1C3FCA9D" w:rsidR="00D41F04" w:rsidRDefault="00D41F04" w:rsidP="00501E67">
      <w:pPr>
        <w:rPr>
          <w:lang w:eastAsia="ru-RU"/>
        </w:rPr>
      </w:pPr>
    </w:p>
    <w:p w14:paraId="564CBA42" w14:textId="58924BEB" w:rsidR="00D41F04" w:rsidRDefault="00D41F04" w:rsidP="00501E67">
      <w:pPr>
        <w:rPr>
          <w:lang w:eastAsia="ru-RU"/>
        </w:rPr>
      </w:pPr>
    </w:p>
    <w:p w14:paraId="7F775D52" w14:textId="214402A9" w:rsidR="00D41F04" w:rsidRDefault="00D41F04" w:rsidP="00501E67">
      <w:pPr>
        <w:rPr>
          <w:lang w:eastAsia="ru-RU"/>
        </w:rPr>
      </w:pPr>
    </w:p>
    <w:p w14:paraId="4926C837" w14:textId="1C8CE3F9" w:rsidR="00D41F04" w:rsidRDefault="006630C2" w:rsidP="00D41F04">
      <w:pPr>
        <w:pStyle w:val="1"/>
        <w:rPr>
          <w:lang w:eastAsia="ru-RU"/>
        </w:rPr>
      </w:pPr>
      <w:r>
        <w:rPr>
          <w:lang w:eastAsia="ru-RU"/>
        </w:rPr>
        <w:t xml:space="preserve"> </w:t>
      </w:r>
      <w:r w:rsidR="00D41F04">
        <w:rPr>
          <w:lang w:eastAsia="ru-RU"/>
        </w:rPr>
        <w:t xml:space="preserve">Тема 23. </w:t>
      </w:r>
      <w:r w:rsidR="00D41F04" w:rsidRPr="00D41F04">
        <w:rPr>
          <w:lang w:eastAsia="ru-RU"/>
        </w:rPr>
        <w:t>Списки в стиле университета Беркли</w:t>
      </w:r>
    </w:p>
    <w:p w14:paraId="047617DF" w14:textId="6A55EC50" w:rsidR="00D41F04" w:rsidRDefault="008A3C0A" w:rsidP="00D41F04">
      <w:pPr>
        <w:rPr>
          <w:lang w:eastAsia="ru-RU"/>
        </w:rPr>
      </w:pPr>
      <w:r>
        <w:rPr>
          <w:lang w:eastAsia="ru-RU"/>
        </w:rPr>
        <w:t xml:space="preserve">ССЫЛКА: </w:t>
      </w:r>
      <w:hyperlink r:id="rId290" w:history="1">
        <w:r w:rsidR="00342357" w:rsidRPr="00017DB4">
          <w:rPr>
            <w:rStyle w:val="a6"/>
            <w:lang w:eastAsia="ru-RU"/>
          </w:rPr>
          <w:t>https://github.com/torvalds/l</w:t>
        </w:r>
        <w:r w:rsidR="00342357" w:rsidRPr="00017DB4">
          <w:rPr>
            <w:rStyle w:val="a6"/>
            <w:lang w:eastAsia="ru-RU"/>
          </w:rPr>
          <w:t>i</w:t>
        </w:r>
        <w:r w:rsidR="00342357" w:rsidRPr="00017DB4">
          <w:rPr>
            <w:rStyle w:val="a6"/>
            <w:lang w:eastAsia="ru-RU"/>
          </w:rPr>
          <w:t>nux/blob/master/include/linux/list.h</w:t>
        </w:r>
      </w:hyperlink>
    </w:p>
    <w:p w14:paraId="6CB733B9" w14:textId="658FB89B" w:rsidR="008A3C0A" w:rsidRDefault="008A3C0A" w:rsidP="008A3C0A">
      <w:pPr>
        <w:pStyle w:val="2"/>
      </w:pPr>
      <w:r>
        <w:t>Описание</w:t>
      </w:r>
    </w:p>
    <w:p w14:paraId="55A9F9C9" w14:textId="7D579DFD" w:rsidR="008A3C0A" w:rsidRDefault="008A3C0A" w:rsidP="008A3C0A">
      <w:pPr>
        <w:rPr>
          <w:lang w:eastAsia="ru-RU"/>
        </w:rPr>
      </w:pPr>
      <w:r w:rsidRPr="008A3C0A">
        <w:rPr>
          <w:noProof/>
          <w:lang w:eastAsia="ru-RU"/>
        </w:rPr>
        <w:drawing>
          <wp:inline distT="0" distB="0" distL="0" distR="0" wp14:anchorId="17C751EA" wp14:editId="549E2C8A">
            <wp:extent cx="6481810" cy="4167218"/>
            <wp:effectExtent l="0" t="0" r="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481810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E674" w14:textId="4A495FA5" w:rsidR="00342357" w:rsidRDefault="00342357" w:rsidP="008A3C0A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1E78C7AE" wp14:editId="1A911117">
            <wp:extent cx="6500860" cy="376240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500860" cy="37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0EF" w14:textId="157F087E" w:rsidR="00342357" w:rsidRDefault="00342357" w:rsidP="008A3C0A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505DF037" wp14:editId="3ED53C81">
            <wp:extent cx="6496097" cy="3405212"/>
            <wp:effectExtent l="0" t="0" r="0" b="508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96097" cy="34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8544" w14:textId="77777777" w:rsidR="00342357" w:rsidRDefault="00342357" w:rsidP="008A3C0A">
      <w:pPr>
        <w:rPr>
          <w:lang w:eastAsia="ru-RU"/>
        </w:rPr>
      </w:pPr>
    </w:p>
    <w:p w14:paraId="3D7F159A" w14:textId="6197FC53" w:rsidR="00342357" w:rsidRDefault="00342357" w:rsidP="00342357">
      <w:pPr>
        <w:pStyle w:val="2"/>
      </w:pPr>
      <w:r>
        <w:t>Код</w:t>
      </w:r>
    </w:p>
    <w:p w14:paraId="1EB7D6D1" w14:textId="0DB8E187" w:rsidR="00342357" w:rsidRPr="00342357" w:rsidRDefault="00342357" w:rsidP="00342357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08B0A41B" wp14:editId="7B944BCA">
            <wp:extent cx="6738987" cy="1985977"/>
            <wp:effectExtent l="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738987" cy="1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E99" w14:textId="1E91FCB2" w:rsidR="00342357" w:rsidRPr="00342357" w:rsidRDefault="00342357" w:rsidP="00342357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5B2F543A" wp14:editId="41BF11D5">
            <wp:extent cx="6510385" cy="3357587"/>
            <wp:effectExtent l="0" t="0" r="508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510385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76E" w14:textId="2C1367B1" w:rsidR="00501E67" w:rsidRDefault="00342357" w:rsidP="00501E67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77EA3CFA" wp14:editId="70322BDE">
            <wp:extent cx="6491335" cy="4224368"/>
            <wp:effectExtent l="0" t="0" r="508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42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64E" w14:textId="73EC2ABC" w:rsidR="00342357" w:rsidRDefault="00342357" w:rsidP="00501E67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46305A45" wp14:editId="4803D92A">
            <wp:extent cx="6667549" cy="613414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67549" cy="6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A31" w14:textId="7FAB41AC" w:rsidR="00342357" w:rsidRDefault="00342357" w:rsidP="00501E67">
      <w:pPr>
        <w:rPr>
          <w:lang w:eastAsia="ru-RU"/>
        </w:rPr>
      </w:pPr>
      <w:r w:rsidRPr="00342357">
        <w:rPr>
          <w:noProof/>
          <w:lang w:eastAsia="ru-RU"/>
        </w:rPr>
        <w:drawing>
          <wp:inline distT="0" distB="0" distL="0" distR="0" wp14:anchorId="2685ACBF" wp14:editId="7140E62A">
            <wp:extent cx="6491335" cy="3824315"/>
            <wp:effectExtent l="0" t="0" r="5080" b="508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3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5CA4" w14:textId="1B3ACC16" w:rsidR="00B23FC7" w:rsidRPr="00B23FC7" w:rsidRDefault="00B23FC7" w:rsidP="00501E67">
      <w:pPr>
        <w:rPr>
          <w:lang w:val="en-US" w:eastAsia="ru-RU"/>
        </w:rPr>
      </w:pPr>
      <w:r>
        <w:rPr>
          <w:lang w:val="en-US" w:eastAsia="ru-RU"/>
        </w:rPr>
        <w:t xml:space="preserve">TYPEOF – </w:t>
      </w:r>
      <w:r>
        <w:rPr>
          <w:lang w:eastAsia="ru-RU"/>
        </w:rPr>
        <w:t xml:space="preserve">функция расширения </w:t>
      </w:r>
      <w:r>
        <w:rPr>
          <w:lang w:val="en-US" w:eastAsia="ru-RU"/>
        </w:rPr>
        <w:t>gnu</w:t>
      </w:r>
    </w:p>
    <w:p w14:paraId="4B7FB125" w14:textId="750C4540" w:rsidR="0046198D" w:rsidRDefault="0046198D" w:rsidP="00501E67">
      <w:pPr>
        <w:rPr>
          <w:lang w:eastAsia="ru-RU"/>
        </w:rPr>
      </w:pPr>
      <w:r w:rsidRPr="0046198D">
        <w:rPr>
          <w:noProof/>
          <w:lang w:eastAsia="ru-RU"/>
        </w:rPr>
        <w:drawing>
          <wp:inline distT="0" distB="0" distL="0" distR="0" wp14:anchorId="72C9ABBF" wp14:editId="3DCEB633">
            <wp:extent cx="6710412" cy="3281386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710412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DE7" w14:textId="3E308716" w:rsidR="0046198D" w:rsidRDefault="0046198D" w:rsidP="00501E67">
      <w:pPr>
        <w:rPr>
          <w:lang w:eastAsia="ru-RU"/>
        </w:rPr>
      </w:pPr>
      <w:r w:rsidRPr="0046198D">
        <w:rPr>
          <w:noProof/>
          <w:lang w:eastAsia="ru-RU"/>
        </w:rPr>
        <w:drawing>
          <wp:inline distT="0" distB="0" distL="0" distR="0" wp14:anchorId="22B08269" wp14:editId="6887CAD0">
            <wp:extent cx="6472285" cy="3800503"/>
            <wp:effectExtent l="0" t="0" r="508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472285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88C" w14:textId="1ABE62AA" w:rsidR="0046198D" w:rsidRDefault="0046198D" w:rsidP="00501E67">
      <w:pPr>
        <w:rPr>
          <w:lang w:eastAsia="ru-RU"/>
        </w:rPr>
      </w:pPr>
      <w:r w:rsidRPr="0046198D">
        <w:rPr>
          <w:noProof/>
          <w:lang w:eastAsia="ru-RU"/>
        </w:rPr>
        <w:drawing>
          <wp:inline distT="0" distB="0" distL="0" distR="0" wp14:anchorId="01C6DB77" wp14:editId="44DE24BE">
            <wp:extent cx="6710412" cy="2362217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710412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972" w14:textId="77777777" w:rsidR="00F254CB" w:rsidRDefault="00F254CB" w:rsidP="00501E67">
      <w:pPr>
        <w:rPr>
          <w:lang w:eastAsia="ru-RU"/>
        </w:rPr>
      </w:pPr>
    </w:p>
    <w:p w14:paraId="79040633" w14:textId="4A1D71D2" w:rsidR="00F254CB" w:rsidRPr="00F254CB" w:rsidRDefault="00B005E8" w:rsidP="00F254CB">
      <w:pPr>
        <w:pStyle w:val="3"/>
        <w:rPr>
          <w:lang w:val="en-US"/>
        </w:rPr>
      </w:pPr>
      <w:proofErr w:type="spellStart"/>
      <w:r>
        <w:rPr>
          <w:lang w:val="en-US"/>
        </w:rPr>
        <w:t>list_en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fsetof</w:t>
      </w:r>
      <w:proofErr w:type="spellEnd"/>
    </w:p>
    <w:p w14:paraId="2B8605E1" w14:textId="51319B0B" w:rsidR="00B005E8" w:rsidRDefault="00F254CB" w:rsidP="00B005E8">
      <w:pPr>
        <w:rPr>
          <w:lang w:val="en-US" w:eastAsia="ru-RU"/>
        </w:rPr>
      </w:pPr>
      <w:r w:rsidRPr="00F254CB">
        <w:rPr>
          <w:noProof/>
          <w:lang w:val="en-US" w:eastAsia="ru-RU"/>
        </w:rPr>
        <w:drawing>
          <wp:inline distT="0" distB="0" distL="0" distR="0" wp14:anchorId="742F7D05" wp14:editId="5CDC202D">
            <wp:extent cx="6491335" cy="2324117"/>
            <wp:effectExtent l="0" t="0" r="508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23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CA69" w14:textId="2049FCEC" w:rsidR="00F254CB" w:rsidRDefault="00F254CB" w:rsidP="00B005E8">
      <w:pPr>
        <w:rPr>
          <w:lang w:val="en-US" w:eastAsia="ru-RU"/>
        </w:rPr>
      </w:pPr>
      <w:r w:rsidRPr="00F254CB">
        <w:rPr>
          <w:noProof/>
          <w:lang w:val="en-US" w:eastAsia="ru-RU"/>
        </w:rPr>
        <w:drawing>
          <wp:inline distT="0" distB="0" distL="0" distR="0" wp14:anchorId="7E4DC78F" wp14:editId="08EDA7C6">
            <wp:extent cx="6491335" cy="4210081"/>
            <wp:effectExtent l="0" t="0" r="508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491335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0BB" w14:textId="5B0A88FD" w:rsidR="00F254CB" w:rsidRDefault="00F254CB" w:rsidP="00B005E8">
      <w:pPr>
        <w:rPr>
          <w:lang w:val="en-US" w:eastAsia="ru-RU"/>
        </w:rPr>
      </w:pPr>
      <w:r w:rsidRPr="00F254CB">
        <w:rPr>
          <w:noProof/>
          <w:lang w:val="en-US" w:eastAsia="ru-RU"/>
        </w:rPr>
        <w:drawing>
          <wp:inline distT="0" distB="0" distL="0" distR="0" wp14:anchorId="3E363D6F" wp14:editId="41DF97E7">
            <wp:extent cx="6500860" cy="4110068"/>
            <wp:effectExtent l="0" t="0" r="0" b="508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500860" cy="41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8393" w14:textId="12CDC2B1" w:rsidR="00F254CB" w:rsidRDefault="00C43F00" w:rsidP="00C43F00">
      <w:pPr>
        <w:spacing w:after="0"/>
      </w:pPr>
      <w:proofErr w:type="spellStart"/>
      <w:r>
        <w:rPr>
          <w:lang w:val="en-US"/>
        </w:rPr>
        <w:t>O</w:t>
      </w:r>
      <w:r w:rsidR="00F254CB">
        <w:rPr>
          <w:lang w:val="en-US"/>
        </w:rPr>
        <w:t>ffsetof</w:t>
      </w:r>
      <w:proofErr w:type="spellEnd"/>
      <w:r w:rsidR="00F254CB" w:rsidRPr="00F254CB">
        <w:t xml:space="preserve"> </w:t>
      </w:r>
      <w:r w:rsidR="00F254CB">
        <w:t>вычисляет</w:t>
      </w:r>
      <w:r w:rsidR="00F254CB" w:rsidRPr="00F254CB">
        <w:t xml:space="preserve"> </w:t>
      </w:r>
      <w:r w:rsidR="00F254CB">
        <w:t>смещение</w:t>
      </w:r>
      <w:r w:rsidR="00F254CB" w:rsidRPr="00F254CB">
        <w:t xml:space="preserve"> </w:t>
      </w:r>
      <w:r w:rsidR="00F254CB">
        <w:t>поля</w:t>
      </w:r>
      <w:r w:rsidR="00F254CB" w:rsidRPr="00F254CB">
        <w:t xml:space="preserve"> </w:t>
      </w:r>
      <w:r w:rsidR="00F254CB">
        <w:rPr>
          <w:lang w:val="en-US"/>
        </w:rPr>
        <w:t>field</w:t>
      </w:r>
      <w:r w:rsidR="00F254CB" w:rsidRPr="00F254CB">
        <w:t>_</w:t>
      </w:r>
      <w:r w:rsidR="00F254CB">
        <w:rPr>
          <w:lang w:val="en-US"/>
        </w:rPr>
        <w:t>name</w:t>
      </w:r>
      <w:r w:rsidR="00F254CB" w:rsidRPr="00F254CB">
        <w:t xml:space="preserve"> </w:t>
      </w:r>
      <w:r w:rsidR="00F254CB">
        <w:t xml:space="preserve">относительно структуры </w:t>
      </w:r>
      <w:r w:rsidR="00F254CB">
        <w:rPr>
          <w:lang w:val="en-US"/>
        </w:rPr>
        <w:t>type</w:t>
      </w:r>
      <w:r w:rsidR="00F254CB">
        <w:t>, зная на него указатель</w:t>
      </w:r>
    </w:p>
    <w:p w14:paraId="1C73E9DC" w14:textId="71992250" w:rsidR="00F254CB" w:rsidRDefault="00F254CB" w:rsidP="00C43F00">
      <w:pPr>
        <w:spacing w:after="0"/>
      </w:pPr>
      <w:r>
        <w:t xml:space="preserve">И потом это смещение вычитает из указателя на поле, так получается указатель на начало </w:t>
      </w:r>
      <w:proofErr w:type="spellStart"/>
      <w:r>
        <w:t>надструктуры</w:t>
      </w:r>
      <w:proofErr w:type="spellEnd"/>
    </w:p>
    <w:p w14:paraId="1AC64B0E" w14:textId="416AB9A5" w:rsidR="000C4533" w:rsidRPr="000C4533" w:rsidRDefault="000C4533" w:rsidP="00C43F00">
      <w:pPr>
        <w:spacing w:after="0"/>
        <w:rPr>
          <w:lang w:eastAsia="ru-RU"/>
        </w:rPr>
      </w:pPr>
      <w:proofErr w:type="spellStart"/>
      <w:r>
        <w:rPr>
          <w:lang w:val="en-US"/>
        </w:rPr>
        <w:t>Offsetof</w:t>
      </w:r>
      <w:proofErr w:type="spellEnd"/>
      <w:r w:rsidRPr="000C4533">
        <w:t xml:space="preserve"> – </w:t>
      </w:r>
      <w:r>
        <w:t xml:space="preserve">стандартная функция записанная в библиотеке </w:t>
      </w:r>
      <w:r w:rsidRPr="000C4533">
        <w:t>&lt;</w:t>
      </w:r>
      <w:proofErr w:type="spellStart"/>
      <w:r>
        <w:rPr>
          <w:lang w:val="en-US"/>
        </w:rPr>
        <w:t>stddef</w:t>
      </w:r>
      <w:proofErr w:type="spellEnd"/>
      <w:r w:rsidRPr="000C4533">
        <w:t>.</w:t>
      </w:r>
      <w:r>
        <w:rPr>
          <w:lang w:val="en-US"/>
        </w:rPr>
        <w:t>h</w:t>
      </w:r>
      <w:r w:rsidRPr="000C4533">
        <w:t>&gt;</w:t>
      </w:r>
      <w:r>
        <w:t>, нужно использовать ее так как здесь представлена только идея</w:t>
      </w:r>
      <w:r w:rsidR="007B7DED">
        <w:t>,</w:t>
      </w:r>
      <w:r>
        <w:t xml:space="preserve"> но не оригинал</w:t>
      </w:r>
    </w:p>
    <w:p w14:paraId="39DDC577" w14:textId="752C2AA6" w:rsidR="00342357" w:rsidRDefault="00342357" w:rsidP="00501E67">
      <w:pPr>
        <w:rPr>
          <w:lang w:eastAsia="ru-RU"/>
        </w:rPr>
      </w:pPr>
    </w:p>
    <w:p w14:paraId="3A6D1C83" w14:textId="06EBB153" w:rsidR="007574F7" w:rsidRDefault="007574F7" w:rsidP="00501E67">
      <w:pPr>
        <w:rPr>
          <w:lang w:eastAsia="ru-RU"/>
        </w:rPr>
      </w:pPr>
    </w:p>
    <w:p w14:paraId="1AFE6790" w14:textId="21639CDB" w:rsidR="007574F7" w:rsidRDefault="007574F7" w:rsidP="007574F7">
      <w:pPr>
        <w:pStyle w:val="2"/>
      </w:pPr>
      <w:r>
        <w:t>Плюсы и минусы</w:t>
      </w:r>
    </w:p>
    <w:p w14:paraId="058547D1" w14:textId="001C52C6" w:rsidR="007574F7" w:rsidRPr="00B23FC7" w:rsidRDefault="007574F7" w:rsidP="007574F7">
      <w:pPr>
        <w:rPr>
          <w:lang w:val="en-US" w:eastAsia="ru-RU"/>
        </w:rPr>
      </w:pPr>
      <w:r w:rsidRPr="007574F7">
        <w:rPr>
          <w:noProof/>
          <w:lang w:eastAsia="ru-RU"/>
        </w:rPr>
        <w:drawing>
          <wp:inline distT="0" distB="0" distL="0" distR="0" wp14:anchorId="59A015A0" wp14:editId="6D6A6E98">
            <wp:extent cx="6505623" cy="2667019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4F7" w:rsidRPr="00B23FC7" w:rsidSect="00474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F"/>
    <w:multiLevelType w:val="hybridMultilevel"/>
    <w:tmpl w:val="FA0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4712"/>
    <w:multiLevelType w:val="hybridMultilevel"/>
    <w:tmpl w:val="A22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490"/>
    <w:multiLevelType w:val="hybridMultilevel"/>
    <w:tmpl w:val="E47E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645"/>
    <w:multiLevelType w:val="hybridMultilevel"/>
    <w:tmpl w:val="050E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E0B"/>
    <w:multiLevelType w:val="hybridMultilevel"/>
    <w:tmpl w:val="F30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8C0"/>
    <w:multiLevelType w:val="hybridMultilevel"/>
    <w:tmpl w:val="D0C6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08B"/>
    <w:multiLevelType w:val="hybridMultilevel"/>
    <w:tmpl w:val="553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6E26"/>
    <w:multiLevelType w:val="hybridMultilevel"/>
    <w:tmpl w:val="E8B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0ECF"/>
    <w:multiLevelType w:val="hybridMultilevel"/>
    <w:tmpl w:val="A14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9CF"/>
    <w:multiLevelType w:val="hybridMultilevel"/>
    <w:tmpl w:val="C424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5BCD"/>
    <w:multiLevelType w:val="hybridMultilevel"/>
    <w:tmpl w:val="1FD8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60"/>
    <w:rsid w:val="0000463B"/>
    <w:rsid w:val="00042BEE"/>
    <w:rsid w:val="00050B3D"/>
    <w:rsid w:val="00052DAB"/>
    <w:rsid w:val="0006515A"/>
    <w:rsid w:val="000673AE"/>
    <w:rsid w:val="0007641F"/>
    <w:rsid w:val="00082A72"/>
    <w:rsid w:val="00083046"/>
    <w:rsid w:val="00092747"/>
    <w:rsid w:val="000B22F3"/>
    <w:rsid w:val="000C136B"/>
    <w:rsid w:val="000C4533"/>
    <w:rsid w:val="000F450E"/>
    <w:rsid w:val="00101202"/>
    <w:rsid w:val="00102B31"/>
    <w:rsid w:val="00103010"/>
    <w:rsid w:val="00105772"/>
    <w:rsid w:val="001145F8"/>
    <w:rsid w:val="0011775B"/>
    <w:rsid w:val="0012457E"/>
    <w:rsid w:val="00124FDD"/>
    <w:rsid w:val="00144462"/>
    <w:rsid w:val="00145B8D"/>
    <w:rsid w:val="00151BEC"/>
    <w:rsid w:val="00182203"/>
    <w:rsid w:val="00197014"/>
    <w:rsid w:val="001A716A"/>
    <w:rsid w:val="001D281F"/>
    <w:rsid w:val="001D4221"/>
    <w:rsid w:val="001E1758"/>
    <w:rsid w:val="001E3B15"/>
    <w:rsid w:val="002402A7"/>
    <w:rsid w:val="00242D87"/>
    <w:rsid w:val="0029234B"/>
    <w:rsid w:val="002A04C0"/>
    <w:rsid w:val="002A0B99"/>
    <w:rsid w:val="002A58ED"/>
    <w:rsid w:val="002B07C1"/>
    <w:rsid w:val="002B64FF"/>
    <w:rsid w:val="002D4F16"/>
    <w:rsid w:val="002E1021"/>
    <w:rsid w:val="002F3719"/>
    <w:rsid w:val="002F4600"/>
    <w:rsid w:val="003144F5"/>
    <w:rsid w:val="00341951"/>
    <w:rsid w:val="00342357"/>
    <w:rsid w:val="00415355"/>
    <w:rsid w:val="00420856"/>
    <w:rsid w:val="00422181"/>
    <w:rsid w:val="00426760"/>
    <w:rsid w:val="004454D8"/>
    <w:rsid w:val="00456389"/>
    <w:rsid w:val="0046198D"/>
    <w:rsid w:val="00466EB5"/>
    <w:rsid w:val="004747A7"/>
    <w:rsid w:val="004842E0"/>
    <w:rsid w:val="0048641C"/>
    <w:rsid w:val="004A1560"/>
    <w:rsid w:val="004A757E"/>
    <w:rsid w:val="004B0F03"/>
    <w:rsid w:val="004C15DB"/>
    <w:rsid w:val="004D05FF"/>
    <w:rsid w:val="004D4D4D"/>
    <w:rsid w:val="00501E67"/>
    <w:rsid w:val="00512317"/>
    <w:rsid w:val="005321B1"/>
    <w:rsid w:val="00541F9D"/>
    <w:rsid w:val="00564789"/>
    <w:rsid w:val="005737F1"/>
    <w:rsid w:val="00582A5E"/>
    <w:rsid w:val="005B7848"/>
    <w:rsid w:val="005C101D"/>
    <w:rsid w:val="005C7EED"/>
    <w:rsid w:val="005E4172"/>
    <w:rsid w:val="005E7FC0"/>
    <w:rsid w:val="00601805"/>
    <w:rsid w:val="00631883"/>
    <w:rsid w:val="006601DB"/>
    <w:rsid w:val="006630C2"/>
    <w:rsid w:val="00663E7C"/>
    <w:rsid w:val="00684E45"/>
    <w:rsid w:val="00686705"/>
    <w:rsid w:val="006B3457"/>
    <w:rsid w:val="006B4D64"/>
    <w:rsid w:val="006C03BE"/>
    <w:rsid w:val="006C3261"/>
    <w:rsid w:val="006D2D4B"/>
    <w:rsid w:val="006D52B0"/>
    <w:rsid w:val="006E4363"/>
    <w:rsid w:val="007101D6"/>
    <w:rsid w:val="00712CB0"/>
    <w:rsid w:val="007349BE"/>
    <w:rsid w:val="007417B9"/>
    <w:rsid w:val="00745E1A"/>
    <w:rsid w:val="00751C66"/>
    <w:rsid w:val="00751D94"/>
    <w:rsid w:val="007574F7"/>
    <w:rsid w:val="007777DA"/>
    <w:rsid w:val="00780AED"/>
    <w:rsid w:val="007928B6"/>
    <w:rsid w:val="00795807"/>
    <w:rsid w:val="007A239B"/>
    <w:rsid w:val="007B7DED"/>
    <w:rsid w:val="007D6F28"/>
    <w:rsid w:val="007F3AD3"/>
    <w:rsid w:val="00804A92"/>
    <w:rsid w:val="008152FF"/>
    <w:rsid w:val="00815FF8"/>
    <w:rsid w:val="0082155B"/>
    <w:rsid w:val="00827F49"/>
    <w:rsid w:val="008342FE"/>
    <w:rsid w:val="0084087B"/>
    <w:rsid w:val="00847F2E"/>
    <w:rsid w:val="008625A8"/>
    <w:rsid w:val="008832BF"/>
    <w:rsid w:val="00893769"/>
    <w:rsid w:val="00896690"/>
    <w:rsid w:val="00896A81"/>
    <w:rsid w:val="008A3C0A"/>
    <w:rsid w:val="008B1B7B"/>
    <w:rsid w:val="008B1E0F"/>
    <w:rsid w:val="008E49B3"/>
    <w:rsid w:val="008F47ED"/>
    <w:rsid w:val="009033BF"/>
    <w:rsid w:val="00910487"/>
    <w:rsid w:val="00924229"/>
    <w:rsid w:val="0093023F"/>
    <w:rsid w:val="009530CB"/>
    <w:rsid w:val="00956313"/>
    <w:rsid w:val="0095746A"/>
    <w:rsid w:val="00965D9B"/>
    <w:rsid w:val="0097003B"/>
    <w:rsid w:val="00982F10"/>
    <w:rsid w:val="009B37A9"/>
    <w:rsid w:val="009B3E36"/>
    <w:rsid w:val="009B5384"/>
    <w:rsid w:val="009C0B6D"/>
    <w:rsid w:val="009C1EFE"/>
    <w:rsid w:val="009C5C37"/>
    <w:rsid w:val="009D202D"/>
    <w:rsid w:val="009E5EF2"/>
    <w:rsid w:val="00A00B88"/>
    <w:rsid w:val="00A21E26"/>
    <w:rsid w:val="00A41D94"/>
    <w:rsid w:val="00A436BC"/>
    <w:rsid w:val="00A54CE3"/>
    <w:rsid w:val="00A60C86"/>
    <w:rsid w:val="00A812F4"/>
    <w:rsid w:val="00A82AFF"/>
    <w:rsid w:val="00A90FDA"/>
    <w:rsid w:val="00A95A77"/>
    <w:rsid w:val="00AC74A6"/>
    <w:rsid w:val="00AE09F4"/>
    <w:rsid w:val="00AE4B68"/>
    <w:rsid w:val="00B005E8"/>
    <w:rsid w:val="00B021E0"/>
    <w:rsid w:val="00B03F1D"/>
    <w:rsid w:val="00B15235"/>
    <w:rsid w:val="00B23FC7"/>
    <w:rsid w:val="00B26B63"/>
    <w:rsid w:val="00B54E47"/>
    <w:rsid w:val="00B61D3B"/>
    <w:rsid w:val="00B62782"/>
    <w:rsid w:val="00B6279F"/>
    <w:rsid w:val="00B645C5"/>
    <w:rsid w:val="00B6545C"/>
    <w:rsid w:val="00B84416"/>
    <w:rsid w:val="00B8568B"/>
    <w:rsid w:val="00B90956"/>
    <w:rsid w:val="00BA2989"/>
    <w:rsid w:val="00BB0C08"/>
    <w:rsid w:val="00BB268B"/>
    <w:rsid w:val="00BB725E"/>
    <w:rsid w:val="00BC6522"/>
    <w:rsid w:val="00BD3B92"/>
    <w:rsid w:val="00BD4DAF"/>
    <w:rsid w:val="00BE004A"/>
    <w:rsid w:val="00BF1492"/>
    <w:rsid w:val="00C3505D"/>
    <w:rsid w:val="00C357D1"/>
    <w:rsid w:val="00C3744F"/>
    <w:rsid w:val="00C40E83"/>
    <w:rsid w:val="00C43F00"/>
    <w:rsid w:val="00C544F8"/>
    <w:rsid w:val="00C567F1"/>
    <w:rsid w:val="00C66AE9"/>
    <w:rsid w:val="00C71531"/>
    <w:rsid w:val="00C73141"/>
    <w:rsid w:val="00C829BD"/>
    <w:rsid w:val="00C83FBD"/>
    <w:rsid w:val="00C876D4"/>
    <w:rsid w:val="00C92B6B"/>
    <w:rsid w:val="00CB0322"/>
    <w:rsid w:val="00CB4F7B"/>
    <w:rsid w:val="00CB6607"/>
    <w:rsid w:val="00CC14EE"/>
    <w:rsid w:val="00CC1939"/>
    <w:rsid w:val="00CD60B0"/>
    <w:rsid w:val="00D41F04"/>
    <w:rsid w:val="00D74733"/>
    <w:rsid w:val="00D90B50"/>
    <w:rsid w:val="00D91537"/>
    <w:rsid w:val="00DB021A"/>
    <w:rsid w:val="00DD3672"/>
    <w:rsid w:val="00DE1A42"/>
    <w:rsid w:val="00DE2C5A"/>
    <w:rsid w:val="00DF2CAD"/>
    <w:rsid w:val="00DF7D02"/>
    <w:rsid w:val="00E07455"/>
    <w:rsid w:val="00E12FBF"/>
    <w:rsid w:val="00E21C19"/>
    <w:rsid w:val="00E250FC"/>
    <w:rsid w:val="00E3341A"/>
    <w:rsid w:val="00E4124D"/>
    <w:rsid w:val="00E9076C"/>
    <w:rsid w:val="00E9403F"/>
    <w:rsid w:val="00E9477F"/>
    <w:rsid w:val="00EA25FB"/>
    <w:rsid w:val="00EB0797"/>
    <w:rsid w:val="00EC7962"/>
    <w:rsid w:val="00ED465A"/>
    <w:rsid w:val="00EE0DF5"/>
    <w:rsid w:val="00EF113B"/>
    <w:rsid w:val="00F10A32"/>
    <w:rsid w:val="00F22E84"/>
    <w:rsid w:val="00F243E9"/>
    <w:rsid w:val="00F254CB"/>
    <w:rsid w:val="00F34EE2"/>
    <w:rsid w:val="00F46FB1"/>
    <w:rsid w:val="00F60DC1"/>
    <w:rsid w:val="00F9177C"/>
    <w:rsid w:val="00F924B0"/>
    <w:rsid w:val="00F93123"/>
    <w:rsid w:val="00F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825B"/>
  <w15:chartTrackingRefBased/>
  <w15:docId w15:val="{B3629A33-2EAC-44C3-B29B-B6BFE2DD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8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22E8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77DA"/>
    <w:pPr>
      <w:keepNext/>
      <w:keepLines/>
      <w:pageBreakBefore/>
      <w:spacing w:after="0" w:line="360" w:lineRule="auto"/>
      <w:outlineLvl w:val="1"/>
    </w:pPr>
    <w:rPr>
      <w:rFonts w:asciiTheme="majorHAnsi" w:eastAsia="Times New Roman" w:hAnsiTheme="majorHAnsi" w:cstheme="majorBidi"/>
      <w:b/>
      <w:i/>
      <w:color w:val="2F5496" w:themeColor="accent1" w:themeShade="BF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5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7030A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34E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77DA"/>
    <w:rPr>
      <w:rFonts w:asciiTheme="majorHAnsi" w:eastAsia="Times New Roman" w:hAnsiTheme="majorHAnsi" w:cstheme="majorBidi"/>
      <w:b/>
      <w:i/>
      <w:color w:val="2F5496" w:themeColor="accent1" w:themeShade="BF"/>
      <w:sz w:val="28"/>
      <w:szCs w:val="26"/>
      <w:lang w:eastAsia="ru-RU"/>
    </w:rPr>
  </w:style>
  <w:style w:type="paragraph" w:styleId="a4">
    <w:name w:val="Normal (Web)"/>
    <w:basedOn w:val="a"/>
    <w:uiPriority w:val="99"/>
    <w:unhideWhenUsed/>
    <w:rsid w:val="0084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5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23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023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D52B0"/>
    <w:rPr>
      <w:rFonts w:asciiTheme="majorHAnsi" w:eastAsiaTheme="majorEastAsia" w:hAnsiTheme="majorHAnsi" w:cstheme="majorBidi"/>
      <w:b/>
      <w:i/>
      <w:color w:val="7030A0"/>
      <w:sz w:val="28"/>
      <w:szCs w:val="24"/>
    </w:rPr>
  </w:style>
  <w:style w:type="paragraph" w:styleId="a8">
    <w:name w:val="No Spacing"/>
    <w:uiPriority w:val="1"/>
    <w:qFormat/>
    <w:rsid w:val="00CC1939"/>
    <w:pPr>
      <w:spacing w:after="0" w:line="240" w:lineRule="auto"/>
    </w:pPr>
    <w:rPr>
      <w:sz w:val="28"/>
    </w:rPr>
  </w:style>
  <w:style w:type="character" w:styleId="a9">
    <w:name w:val="FollowedHyperlink"/>
    <w:basedOn w:val="a0"/>
    <w:uiPriority w:val="99"/>
    <w:semiHidden/>
    <w:unhideWhenUsed/>
    <w:rsid w:val="00A60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0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19.png"/><Relationship Id="rId268" Type="http://schemas.openxmlformats.org/officeDocument/2006/relationships/image" Target="media/image26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hyperlink" Target="https://github.com/torvalds/linux/blob/master/include/linux/list.h" TargetMode="External"/><Relationship Id="rId304" Type="http://schemas.openxmlformats.org/officeDocument/2006/relationships/image" Target="media/image29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1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1.png"/><Relationship Id="rId249" Type="http://schemas.openxmlformats.org/officeDocument/2006/relationships/image" Target="media/image24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3.png"/><Relationship Id="rId306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hyperlink" Target="https://aticleworld.com/flexible-array-member/" TargetMode="External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2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3.png"/><Relationship Id="rId251" Type="http://schemas.openxmlformats.org/officeDocument/2006/relationships/image" Target="media/image24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4.png"/><Relationship Id="rId293" Type="http://schemas.openxmlformats.org/officeDocument/2006/relationships/image" Target="media/image284.png"/><Relationship Id="rId307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hyperlink" Target="https://webhamster.ru/mytetrashare/index/mtb0/938" TargetMode="External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5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hyperlink" Target="https://www.opennet.ru/man.shtml?topic=ar&amp;category=1" TargetMode="External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8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275" Type="http://schemas.openxmlformats.org/officeDocument/2006/relationships/image" Target="media/image267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6.png"/><Relationship Id="rId244" Type="http://schemas.openxmlformats.org/officeDocument/2006/relationships/image" Target="media/image23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8.png"/><Relationship Id="rId40" Type="http://schemas.openxmlformats.org/officeDocument/2006/relationships/image" Target="media/image35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8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8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4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39.png"/><Relationship Id="rId107" Type="http://schemas.openxmlformats.org/officeDocument/2006/relationships/image" Target="media/image102.png"/><Relationship Id="rId289" Type="http://schemas.openxmlformats.org/officeDocument/2006/relationships/image" Target="media/image28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0.png"/><Relationship Id="rId269" Type="http://schemas.openxmlformats.org/officeDocument/2006/relationships/image" Target="media/image261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2.png"/><Relationship Id="rId75" Type="http://schemas.openxmlformats.org/officeDocument/2006/relationships/image" Target="media/image70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5477-C521-4203-A4E2-C664984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87</cp:revision>
  <dcterms:created xsi:type="dcterms:W3CDTF">2023-09-16T10:11:00Z</dcterms:created>
  <dcterms:modified xsi:type="dcterms:W3CDTF">2024-01-21T09:43:00Z</dcterms:modified>
</cp:coreProperties>
</file>